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34C9" w14:textId="77777777" w:rsidR="00806356" w:rsidRPr="003A3E8B" w:rsidRDefault="00806356" w:rsidP="008312C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F17C8B9" w14:textId="77777777" w:rsidR="00190273" w:rsidRPr="003A3E8B" w:rsidRDefault="00190273" w:rsidP="008312C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6E7C2697" w14:textId="77777777" w:rsidR="00190273" w:rsidRPr="003A3E8B" w:rsidRDefault="00190273" w:rsidP="008312C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1E0D3F1" w14:textId="77777777" w:rsidR="00806356" w:rsidRPr="003A3E8B" w:rsidRDefault="00806356" w:rsidP="008312C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92FA4FC" w14:textId="54E0C1B7" w:rsidR="00806356" w:rsidRPr="003A3E8B" w:rsidRDefault="00806356" w:rsidP="008312C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72DF173" w14:textId="4D74680A" w:rsidR="00851787" w:rsidRPr="003A3E8B" w:rsidRDefault="00851787" w:rsidP="008312C9">
      <w:pPr>
        <w:spacing w:after="0" w:line="360" w:lineRule="auto"/>
        <w:rPr>
          <w:rFonts w:cstheme="minorHAnsi"/>
          <w:b/>
          <w:sz w:val="24"/>
          <w:szCs w:val="24"/>
        </w:rPr>
      </w:pPr>
      <w:r w:rsidRPr="003A3E8B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 wp14:anchorId="05C82A51" wp14:editId="35EC1A4A">
            <wp:extent cx="5019675" cy="377825"/>
            <wp:effectExtent l="0" t="0" r="9525" b="3175"/>
            <wp:docPr id="5" name="Obraz 5" descr="ONTO logotyp&#10;www.ontostudi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NTO logotyp&#10;www.ontostudio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3896" w14:textId="5DF1D6AB" w:rsidR="00806356" w:rsidRPr="003A3E8B" w:rsidRDefault="00522304" w:rsidP="008312C9">
      <w:pPr>
        <w:spacing w:after="0" w:line="360" w:lineRule="auto"/>
        <w:rPr>
          <w:rFonts w:cstheme="minorHAnsi"/>
          <w:b/>
          <w:sz w:val="24"/>
          <w:szCs w:val="24"/>
        </w:rPr>
      </w:pPr>
      <w:r w:rsidRPr="003A3E8B"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C533FE" wp14:editId="757A967B">
                <wp:simplePos x="0" y="0"/>
                <wp:positionH relativeFrom="column">
                  <wp:posOffset>-19050</wp:posOffset>
                </wp:positionH>
                <wp:positionV relativeFrom="paragraph">
                  <wp:posOffset>43180</wp:posOffset>
                </wp:positionV>
                <wp:extent cx="5886450" cy="0"/>
                <wp:effectExtent l="0" t="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678FAC" id="Łącznik prostoliniowy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3.4pt" to="46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DAF5898" w14:textId="5FBD781F" w:rsidR="00522304" w:rsidRPr="003A3E8B" w:rsidRDefault="00522304" w:rsidP="008312C9">
      <w:pPr>
        <w:pStyle w:val="Nagwek1"/>
        <w:spacing w:line="360" w:lineRule="auto"/>
        <w:rPr>
          <w:rFonts w:cstheme="minorHAnsi"/>
          <w:b w:val="0"/>
          <w:bCs/>
        </w:rPr>
      </w:pPr>
      <w:r w:rsidRPr="003A3E8B">
        <w:rPr>
          <w:rFonts w:cstheme="minorHAnsi"/>
          <w:b w:val="0"/>
          <w:bCs/>
        </w:rPr>
        <w:t>Projekt aranżacji scenografii wystawy</w:t>
      </w:r>
      <w:r w:rsidR="00EC2E03" w:rsidRPr="003A3E8B">
        <w:rPr>
          <w:rFonts w:cstheme="minorHAnsi"/>
          <w:b w:val="0"/>
          <w:bCs/>
        </w:rPr>
        <w:t xml:space="preserve"> czasowej</w:t>
      </w:r>
      <w:r w:rsidRPr="003A3E8B">
        <w:rPr>
          <w:rFonts w:cstheme="minorHAnsi"/>
          <w:b w:val="0"/>
          <w:bCs/>
        </w:rPr>
        <w:t xml:space="preserve"> „OD KU</w:t>
      </w:r>
      <w:r w:rsidR="0017145C" w:rsidRPr="003A3E8B">
        <w:rPr>
          <w:rFonts w:cstheme="minorHAnsi"/>
          <w:b w:val="0"/>
          <w:bCs/>
        </w:rPr>
        <w:t>C</w:t>
      </w:r>
      <w:r w:rsidRPr="003A3E8B">
        <w:rPr>
          <w:rFonts w:cstheme="minorHAnsi"/>
          <w:b w:val="0"/>
          <w:bCs/>
        </w:rPr>
        <w:t>HNI”</w:t>
      </w:r>
      <w:r w:rsidR="00BF1825" w:rsidRPr="003A3E8B">
        <w:rPr>
          <w:rFonts w:cstheme="minorHAnsi"/>
          <w:b w:val="0"/>
          <w:bCs/>
        </w:rPr>
        <w:t xml:space="preserve"> </w:t>
      </w:r>
      <w:r w:rsidRPr="003A3E8B">
        <w:rPr>
          <w:rFonts w:cstheme="minorHAnsi"/>
          <w:b w:val="0"/>
          <w:bCs/>
        </w:rPr>
        <w:t>Muzeum</w:t>
      </w:r>
      <w:r w:rsidR="00EC2E03" w:rsidRPr="003A3E8B">
        <w:rPr>
          <w:rFonts w:cstheme="minorHAnsi"/>
          <w:b w:val="0"/>
          <w:bCs/>
        </w:rPr>
        <w:t xml:space="preserve"> Historii</w:t>
      </w:r>
      <w:r w:rsidRPr="003A3E8B">
        <w:rPr>
          <w:rFonts w:cstheme="minorHAnsi"/>
          <w:b w:val="0"/>
          <w:bCs/>
        </w:rPr>
        <w:t xml:space="preserve"> Żydów Polskich P</w:t>
      </w:r>
      <w:r w:rsidR="00EC2E03" w:rsidRPr="003A3E8B">
        <w:rPr>
          <w:rFonts w:cstheme="minorHAnsi"/>
          <w:b w:val="0"/>
          <w:bCs/>
        </w:rPr>
        <w:t>OLIN</w:t>
      </w:r>
    </w:p>
    <w:p w14:paraId="25575967" w14:textId="77777777" w:rsidR="00522304" w:rsidRPr="003A3E8B" w:rsidRDefault="00522304" w:rsidP="008312C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8BD173F" w14:textId="760CA6E1" w:rsidR="00FC69E8" w:rsidRPr="003A3E8B" w:rsidRDefault="00522304" w:rsidP="008312C9">
      <w:pPr>
        <w:spacing w:after="0" w:line="360" w:lineRule="auto"/>
        <w:rPr>
          <w:rFonts w:cstheme="minorHAnsi"/>
          <w:b/>
          <w:sz w:val="24"/>
          <w:szCs w:val="24"/>
        </w:rPr>
      </w:pPr>
      <w:r w:rsidRPr="003A3E8B">
        <w:rPr>
          <w:rFonts w:cstheme="minorHAnsi"/>
          <w:sz w:val="24"/>
          <w:szCs w:val="24"/>
        </w:rPr>
        <w:t>Projekt wykonawczy</w:t>
      </w:r>
    </w:p>
    <w:p w14:paraId="778BF237" w14:textId="5E6AF801" w:rsidR="00D80F6E" w:rsidRPr="003A3E8B" w:rsidRDefault="008312C9" w:rsidP="008312C9">
      <w:pPr>
        <w:pStyle w:val="Nagwek2"/>
        <w:spacing w:line="360" w:lineRule="auto"/>
      </w:pPr>
      <w:r w:rsidRPr="003A3E8B">
        <w:br w:type="column"/>
      </w:r>
      <w:r w:rsidR="00BF1825" w:rsidRPr="003A3E8B">
        <w:lastRenderedPageBreak/>
        <w:t>SPIS RYSUNKÓW:</w:t>
      </w:r>
    </w:p>
    <w:p w14:paraId="4ED8118E" w14:textId="77777777" w:rsidR="00D80F6E" w:rsidRPr="003A3E8B" w:rsidRDefault="00D80F6E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52264BE0" w14:textId="77777777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Rzut aranżacji</w:t>
      </w:r>
    </w:p>
    <w:p w14:paraId="2239C1AB" w14:textId="77777777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Rzut malowania ścian</w:t>
      </w:r>
    </w:p>
    <w:p w14:paraId="1CC7892D" w14:textId="77777777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Rzut punktów elektrycznych</w:t>
      </w:r>
    </w:p>
    <w:p w14:paraId="2DE644D6" w14:textId="77777777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Rzut  przejść ewakuacyjnych</w:t>
      </w:r>
    </w:p>
    <w:p w14:paraId="75EB9623" w14:textId="77777777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Ściana T01, rzut, widok</w:t>
      </w:r>
    </w:p>
    <w:p w14:paraId="69EBB918" w14:textId="3B3C7380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Ściana T02, D01, D02 </w:t>
      </w:r>
      <w:r w:rsidR="00EC2E03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rzut, T02 – widok</w:t>
      </w:r>
    </w:p>
    <w:p w14:paraId="1328BBA4" w14:textId="1927BD22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Ściana T02 B, D01, D02 </w:t>
      </w:r>
      <w:r w:rsidR="00EC2E03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widok, T02B przekrój przez gablotę</w:t>
      </w:r>
    </w:p>
    <w:p w14:paraId="1CB347F7" w14:textId="248F8DB5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Ściana T03 </w:t>
      </w:r>
      <w:r w:rsidR="00EC2E03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rzut, widok</w:t>
      </w:r>
    </w:p>
    <w:p w14:paraId="24DC89DA" w14:textId="323C0FC1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Ściana T04 rzut, T04 A</w:t>
      </w:r>
      <w:r w:rsidR="00EC2E03" w:rsidRPr="003A3E8B">
        <w:rPr>
          <w:rFonts w:asciiTheme="minorHAnsi" w:hAnsiTheme="minorHAnsi" w:cstheme="minorHAnsi"/>
          <w:sz w:val="24"/>
          <w:szCs w:val="24"/>
        </w:rPr>
        <w:t xml:space="preserve"> – </w:t>
      </w:r>
      <w:r w:rsidRPr="003A3E8B">
        <w:rPr>
          <w:rFonts w:asciiTheme="minorHAnsi" w:hAnsiTheme="minorHAnsi" w:cstheme="minorHAnsi"/>
          <w:sz w:val="24"/>
          <w:szCs w:val="24"/>
        </w:rPr>
        <w:t>widok</w:t>
      </w:r>
    </w:p>
    <w:p w14:paraId="3BA12FBC" w14:textId="2E8B4A49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Ściana T04 B C </w:t>
      </w:r>
      <w:r w:rsidR="00EC2E03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widok</w:t>
      </w:r>
      <w:r w:rsidR="00EC2E03" w:rsidRPr="003A3E8B">
        <w:rPr>
          <w:rFonts w:asciiTheme="minorHAnsi" w:hAnsiTheme="minorHAnsi" w:cstheme="minorHAnsi"/>
          <w:sz w:val="24"/>
          <w:szCs w:val="24"/>
        </w:rPr>
        <w:t>,</w:t>
      </w:r>
      <w:r w:rsidRPr="003A3E8B">
        <w:rPr>
          <w:rFonts w:asciiTheme="minorHAnsi" w:hAnsiTheme="minorHAnsi" w:cstheme="minorHAnsi"/>
          <w:sz w:val="24"/>
          <w:szCs w:val="24"/>
        </w:rPr>
        <w:t xml:space="preserve"> T05 </w:t>
      </w:r>
      <w:r w:rsidR="00EC2E03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rzut, T05 A B – widok</w:t>
      </w:r>
    </w:p>
    <w:p w14:paraId="31B11A56" w14:textId="30AD9236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Ściana T06 </w:t>
      </w:r>
      <w:r w:rsidR="00EC2E03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rzut, T06 B – widok</w:t>
      </w:r>
    </w:p>
    <w:p w14:paraId="724C2351" w14:textId="55167144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Ściana T06</w:t>
      </w:r>
      <w:r w:rsidR="00EC2E03" w:rsidRPr="003A3E8B">
        <w:rPr>
          <w:rFonts w:asciiTheme="minorHAnsi" w:hAnsiTheme="minorHAnsi" w:cstheme="minorHAnsi"/>
          <w:sz w:val="24"/>
          <w:szCs w:val="24"/>
        </w:rPr>
        <w:t xml:space="preserve"> </w:t>
      </w:r>
      <w:r w:rsidRPr="003A3E8B">
        <w:rPr>
          <w:rFonts w:asciiTheme="minorHAnsi" w:hAnsiTheme="minorHAnsi" w:cstheme="minorHAnsi"/>
          <w:sz w:val="24"/>
          <w:szCs w:val="24"/>
        </w:rPr>
        <w:t xml:space="preserve">A </w:t>
      </w:r>
      <w:r w:rsidR="00EC2E03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 xml:space="preserve">widok, D03 </w:t>
      </w:r>
      <w:r w:rsidR="00EC2E03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rzut, widok</w:t>
      </w:r>
    </w:p>
    <w:p w14:paraId="6DF3BE9A" w14:textId="590422A1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Ściana D04, D05 </w:t>
      </w:r>
      <w:r w:rsidR="00EC2E03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rzut, D04 A B, D05 A B – widoki</w:t>
      </w:r>
    </w:p>
    <w:p w14:paraId="3AE4149B" w14:textId="0EB16E08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Ściana D06 </w:t>
      </w:r>
      <w:r w:rsidR="00EC2E03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rzut, widok</w:t>
      </w:r>
    </w:p>
    <w:p w14:paraId="5AF73F1F" w14:textId="47D6DFD4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Ściana D07 </w:t>
      </w:r>
      <w:r w:rsidR="00EC2E03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rzut, widok</w:t>
      </w:r>
    </w:p>
    <w:p w14:paraId="5A3D66AC" w14:textId="1955A754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Ściana D08, N01 </w:t>
      </w:r>
      <w:r w:rsidR="005D64FF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rzut, widok</w:t>
      </w:r>
    </w:p>
    <w:p w14:paraId="0098A93C" w14:textId="1F0C0589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Ściana N02 </w:t>
      </w:r>
      <w:r w:rsidR="005D64FF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rzut, N02</w:t>
      </w:r>
      <w:r w:rsidR="005D64FF" w:rsidRPr="003A3E8B">
        <w:rPr>
          <w:rFonts w:asciiTheme="minorHAnsi" w:hAnsiTheme="minorHAnsi" w:cstheme="minorHAnsi"/>
          <w:sz w:val="24"/>
          <w:szCs w:val="24"/>
        </w:rPr>
        <w:t xml:space="preserve"> </w:t>
      </w:r>
      <w:r w:rsidRPr="003A3E8B">
        <w:rPr>
          <w:rFonts w:asciiTheme="minorHAnsi" w:hAnsiTheme="minorHAnsi" w:cstheme="minorHAnsi"/>
          <w:sz w:val="24"/>
          <w:szCs w:val="24"/>
        </w:rPr>
        <w:t xml:space="preserve">B </w:t>
      </w:r>
      <w:r w:rsidR="005D64FF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widok</w:t>
      </w:r>
    </w:p>
    <w:p w14:paraId="7BA1009D" w14:textId="12B2B103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Ściana N02</w:t>
      </w:r>
      <w:r w:rsidR="005D64FF" w:rsidRPr="003A3E8B">
        <w:rPr>
          <w:rFonts w:asciiTheme="minorHAnsi" w:hAnsiTheme="minorHAnsi" w:cstheme="minorHAnsi"/>
          <w:sz w:val="24"/>
          <w:szCs w:val="24"/>
        </w:rPr>
        <w:t xml:space="preserve"> </w:t>
      </w:r>
      <w:r w:rsidRPr="003A3E8B">
        <w:rPr>
          <w:rFonts w:asciiTheme="minorHAnsi" w:hAnsiTheme="minorHAnsi" w:cstheme="minorHAnsi"/>
          <w:sz w:val="24"/>
          <w:szCs w:val="24"/>
        </w:rPr>
        <w:t xml:space="preserve">A </w:t>
      </w:r>
      <w:r w:rsidR="005D64FF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 xml:space="preserve">widok, N03 </w:t>
      </w:r>
      <w:r w:rsidR="005D64FF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rzut, widoki</w:t>
      </w:r>
    </w:p>
    <w:p w14:paraId="6AA1927A" w14:textId="317F6F92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Ściana N04, N05, W01</w:t>
      </w:r>
      <w:r w:rsidR="00B34110" w:rsidRPr="003A3E8B">
        <w:rPr>
          <w:rFonts w:asciiTheme="minorHAnsi" w:hAnsiTheme="minorHAnsi" w:cstheme="minorHAnsi"/>
          <w:sz w:val="24"/>
          <w:szCs w:val="24"/>
        </w:rPr>
        <w:t xml:space="preserve"> – </w:t>
      </w:r>
      <w:r w:rsidRPr="003A3E8B">
        <w:rPr>
          <w:rFonts w:asciiTheme="minorHAnsi" w:hAnsiTheme="minorHAnsi" w:cstheme="minorHAnsi"/>
          <w:sz w:val="24"/>
          <w:szCs w:val="24"/>
        </w:rPr>
        <w:t>rzut, N04 – widok</w:t>
      </w:r>
    </w:p>
    <w:p w14:paraId="537D390C" w14:textId="77777777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Ściana N05, W01 – widok</w:t>
      </w:r>
    </w:p>
    <w:p w14:paraId="06025C54" w14:textId="0A507550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Ściana W02 </w:t>
      </w:r>
      <w:r w:rsidR="00B34110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rzut, widok</w:t>
      </w:r>
    </w:p>
    <w:p w14:paraId="239CA343" w14:textId="00E8057E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Ściana W03, W04 </w:t>
      </w:r>
      <w:r w:rsidR="00B34110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rzut, widok</w:t>
      </w:r>
    </w:p>
    <w:p w14:paraId="2068E0FC" w14:textId="79F5B0A6" w:rsidR="004C4DB2" w:rsidRPr="003A3E8B" w:rsidRDefault="004C4DB2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Schemat konstrukcji ściany typ 1</w:t>
      </w:r>
    </w:p>
    <w:p w14:paraId="728BD84B" w14:textId="6186D6CD" w:rsidR="004C4DB2" w:rsidRPr="003A3E8B" w:rsidRDefault="004C4DB2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Schemat konstrukcji ściany typ 2</w:t>
      </w:r>
    </w:p>
    <w:p w14:paraId="4B300347" w14:textId="2564FDBA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Rzut aranżacji antresoli, </w:t>
      </w:r>
      <w:r w:rsidR="00B34110" w:rsidRPr="003A3E8B">
        <w:rPr>
          <w:rFonts w:asciiTheme="minorHAnsi" w:hAnsiTheme="minorHAnsi" w:cstheme="minorHAnsi"/>
          <w:sz w:val="24"/>
          <w:szCs w:val="24"/>
        </w:rPr>
        <w:t>l</w:t>
      </w:r>
      <w:r w:rsidRPr="003A3E8B">
        <w:rPr>
          <w:rFonts w:asciiTheme="minorHAnsi" w:hAnsiTheme="minorHAnsi" w:cstheme="minorHAnsi"/>
          <w:sz w:val="24"/>
          <w:szCs w:val="24"/>
        </w:rPr>
        <w:t>okalizacja huśtawki</w:t>
      </w:r>
    </w:p>
    <w:p w14:paraId="0BFA8EA4" w14:textId="2F392AB6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Rzut malowania ścian, </w:t>
      </w:r>
      <w:r w:rsidR="00B34110" w:rsidRPr="003A3E8B">
        <w:rPr>
          <w:rFonts w:asciiTheme="minorHAnsi" w:hAnsiTheme="minorHAnsi" w:cstheme="minorHAnsi"/>
          <w:sz w:val="24"/>
          <w:szCs w:val="24"/>
        </w:rPr>
        <w:t>r</w:t>
      </w:r>
      <w:r w:rsidRPr="003A3E8B">
        <w:rPr>
          <w:rFonts w:asciiTheme="minorHAnsi" w:hAnsiTheme="minorHAnsi" w:cstheme="minorHAnsi"/>
          <w:sz w:val="24"/>
          <w:szCs w:val="24"/>
        </w:rPr>
        <w:t>zut punktów elektrycznych</w:t>
      </w:r>
    </w:p>
    <w:p w14:paraId="263EE6DF" w14:textId="09659B26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Ściana A1</w:t>
      </w:r>
      <w:r w:rsidR="00B34110" w:rsidRPr="003A3E8B">
        <w:rPr>
          <w:rFonts w:asciiTheme="minorHAnsi" w:hAnsiTheme="minorHAnsi" w:cstheme="minorHAnsi"/>
          <w:sz w:val="24"/>
          <w:szCs w:val="24"/>
        </w:rPr>
        <w:t xml:space="preserve"> –</w:t>
      </w:r>
      <w:r w:rsidRPr="003A3E8B">
        <w:rPr>
          <w:rFonts w:asciiTheme="minorHAnsi" w:hAnsiTheme="minorHAnsi" w:cstheme="minorHAnsi"/>
          <w:sz w:val="24"/>
          <w:szCs w:val="24"/>
        </w:rPr>
        <w:t xml:space="preserve"> rzut, widok CC, Szafka Sz</w:t>
      </w:r>
      <w:r w:rsidR="00B34110" w:rsidRPr="003A3E8B">
        <w:rPr>
          <w:rFonts w:asciiTheme="minorHAnsi" w:hAnsiTheme="minorHAnsi" w:cstheme="minorHAnsi"/>
          <w:sz w:val="24"/>
          <w:szCs w:val="24"/>
        </w:rPr>
        <w:t>.</w:t>
      </w:r>
      <w:r w:rsidRPr="003A3E8B">
        <w:rPr>
          <w:rFonts w:asciiTheme="minorHAnsi" w:hAnsiTheme="minorHAnsi" w:cstheme="minorHAnsi"/>
          <w:sz w:val="24"/>
          <w:szCs w:val="24"/>
        </w:rPr>
        <w:t xml:space="preserve">01 </w:t>
      </w:r>
      <w:r w:rsidR="00B34110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rzut, widok, przekrój</w:t>
      </w:r>
    </w:p>
    <w:p w14:paraId="562BC2D1" w14:textId="3C410B58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Huśtawka </w:t>
      </w:r>
      <w:r w:rsidR="00B34110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widoki i przekroje, detale</w:t>
      </w:r>
    </w:p>
    <w:p w14:paraId="67DDA28A" w14:textId="548A3377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Ściana A2 </w:t>
      </w:r>
      <w:r w:rsidR="00B34110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 xml:space="preserve">rzut, widok, </w:t>
      </w:r>
      <w:r w:rsidR="00B34110" w:rsidRPr="003A3E8B">
        <w:rPr>
          <w:rFonts w:asciiTheme="minorHAnsi" w:hAnsiTheme="minorHAnsi" w:cstheme="minorHAnsi"/>
          <w:sz w:val="24"/>
          <w:szCs w:val="24"/>
        </w:rPr>
        <w:t>c</w:t>
      </w:r>
      <w:r w:rsidRPr="003A3E8B">
        <w:rPr>
          <w:rFonts w:asciiTheme="minorHAnsi" w:hAnsiTheme="minorHAnsi" w:cstheme="minorHAnsi"/>
          <w:sz w:val="24"/>
          <w:szCs w:val="24"/>
        </w:rPr>
        <w:t>hałka widok, przekrój, detale</w:t>
      </w:r>
    </w:p>
    <w:p w14:paraId="3CB18770" w14:textId="54E52E5A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lastRenderedPageBreak/>
        <w:t xml:space="preserve">Ściana A3 </w:t>
      </w:r>
      <w:r w:rsidR="00B34110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rzut, widok</w:t>
      </w:r>
    </w:p>
    <w:p w14:paraId="01A59E78" w14:textId="2EFBFB49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Pufy </w:t>
      </w:r>
      <w:proofErr w:type="spellStart"/>
      <w:r w:rsidRPr="003A3E8B">
        <w:rPr>
          <w:rFonts w:asciiTheme="minorHAnsi" w:hAnsiTheme="minorHAnsi" w:cstheme="minorHAnsi"/>
          <w:sz w:val="24"/>
          <w:szCs w:val="24"/>
        </w:rPr>
        <w:t>Gefilte</w:t>
      </w:r>
      <w:proofErr w:type="spellEnd"/>
      <w:r w:rsidR="00C21D95" w:rsidRPr="003A3E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E8B">
        <w:rPr>
          <w:rFonts w:asciiTheme="minorHAnsi" w:hAnsiTheme="minorHAnsi" w:cstheme="minorHAnsi"/>
          <w:sz w:val="24"/>
          <w:szCs w:val="24"/>
        </w:rPr>
        <w:t>fish</w:t>
      </w:r>
      <w:proofErr w:type="spellEnd"/>
      <w:r w:rsidRPr="003A3E8B">
        <w:rPr>
          <w:rFonts w:asciiTheme="minorHAnsi" w:hAnsiTheme="minorHAnsi" w:cstheme="minorHAnsi"/>
          <w:sz w:val="24"/>
          <w:szCs w:val="24"/>
        </w:rPr>
        <w:t xml:space="preserve"> </w:t>
      </w:r>
      <w:r w:rsidR="00B34110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rzuty, widoki, przekroje</w:t>
      </w:r>
    </w:p>
    <w:p w14:paraId="49BD1FB6" w14:textId="09D0B046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Gablota G.T01</w:t>
      </w:r>
      <w:r w:rsidR="00E71F82" w:rsidRPr="003A3E8B">
        <w:rPr>
          <w:rFonts w:asciiTheme="minorHAnsi" w:hAnsiTheme="minorHAnsi" w:cstheme="minorHAnsi"/>
          <w:sz w:val="24"/>
          <w:szCs w:val="24"/>
        </w:rPr>
        <w:t xml:space="preserve"> – </w:t>
      </w:r>
      <w:r w:rsidRPr="003A3E8B">
        <w:rPr>
          <w:rFonts w:asciiTheme="minorHAnsi" w:hAnsiTheme="minorHAnsi" w:cstheme="minorHAnsi"/>
          <w:sz w:val="24"/>
          <w:szCs w:val="24"/>
        </w:rPr>
        <w:t>rzut, widoki, przekroje</w:t>
      </w:r>
    </w:p>
    <w:p w14:paraId="777652D8" w14:textId="26071538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Gablota G.T02</w:t>
      </w:r>
      <w:r w:rsidR="00E71F82" w:rsidRPr="003A3E8B">
        <w:rPr>
          <w:rFonts w:asciiTheme="minorHAnsi" w:hAnsiTheme="minorHAnsi" w:cstheme="minorHAnsi"/>
          <w:sz w:val="24"/>
          <w:szCs w:val="24"/>
        </w:rPr>
        <w:t xml:space="preserve"> – </w:t>
      </w:r>
      <w:r w:rsidRPr="003A3E8B">
        <w:rPr>
          <w:rFonts w:asciiTheme="minorHAnsi" w:hAnsiTheme="minorHAnsi" w:cstheme="minorHAnsi"/>
          <w:sz w:val="24"/>
          <w:szCs w:val="24"/>
        </w:rPr>
        <w:t>rzut, widoki, przekroje</w:t>
      </w:r>
    </w:p>
    <w:p w14:paraId="115529F3" w14:textId="78C5CA20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Gablota G.T03</w:t>
      </w:r>
      <w:r w:rsidR="00E71F82" w:rsidRPr="003A3E8B">
        <w:rPr>
          <w:rFonts w:asciiTheme="minorHAnsi" w:hAnsiTheme="minorHAnsi" w:cstheme="minorHAnsi"/>
          <w:sz w:val="24"/>
          <w:szCs w:val="24"/>
        </w:rPr>
        <w:t xml:space="preserve"> – </w:t>
      </w:r>
      <w:r w:rsidRPr="003A3E8B">
        <w:rPr>
          <w:rFonts w:asciiTheme="minorHAnsi" w:hAnsiTheme="minorHAnsi" w:cstheme="minorHAnsi"/>
          <w:sz w:val="24"/>
          <w:szCs w:val="24"/>
        </w:rPr>
        <w:t>rzut, widoki, przekroje</w:t>
      </w:r>
    </w:p>
    <w:p w14:paraId="0B36FDF6" w14:textId="56E82416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Gablota G.T04</w:t>
      </w:r>
      <w:r w:rsidR="00240553" w:rsidRPr="003A3E8B">
        <w:rPr>
          <w:rFonts w:asciiTheme="minorHAnsi" w:hAnsiTheme="minorHAnsi" w:cstheme="minorHAnsi"/>
          <w:sz w:val="24"/>
          <w:szCs w:val="24"/>
        </w:rPr>
        <w:t xml:space="preserve"> –</w:t>
      </w:r>
      <w:r w:rsidRPr="003A3E8B">
        <w:rPr>
          <w:rFonts w:asciiTheme="minorHAnsi" w:hAnsiTheme="minorHAnsi" w:cstheme="minorHAnsi"/>
          <w:sz w:val="24"/>
          <w:szCs w:val="24"/>
        </w:rPr>
        <w:t xml:space="preserve"> rzut, widoki</w:t>
      </w:r>
    </w:p>
    <w:p w14:paraId="57B98010" w14:textId="66887FD8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Gablota G.T04 </w:t>
      </w:r>
      <w:r w:rsidR="00240553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przekroje</w:t>
      </w:r>
    </w:p>
    <w:p w14:paraId="0272BA69" w14:textId="22BD4094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Gablota G.D01</w:t>
      </w:r>
      <w:r w:rsidR="00240553" w:rsidRPr="003A3E8B">
        <w:rPr>
          <w:rFonts w:asciiTheme="minorHAnsi" w:hAnsiTheme="minorHAnsi" w:cstheme="minorHAnsi"/>
          <w:sz w:val="24"/>
          <w:szCs w:val="24"/>
        </w:rPr>
        <w:t xml:space="preserve"> –</w:t>
      </w:r>
      <w:r w:rsidRPr="003A3E8B">
        <w:rPr>
          <w:rFonts w:asciiTheme="minorHAnsi" w:hAnsiTheme="minorHAnsi" w:cstheme="minorHAnsi"/>
          <w:sz w:val="24"/>
          <w:szCs w:val="24"/>
        </w:rPr>
        <w:t xml:space="preserve"> rzut, widoki, przekroje</w:t>
      </w:r>
    </w:p>
    <w:p w14:paraId="06660465" w14:textId="51632669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Gablota G.D02</w:t>
      </w:r>
      <w:r w:rsidR="00240553" w:rsidRPr="003A3E8B">
        <w:rPr>
          <w:rFonts w:asciiTheme="minorHAnsi" w:hAnsiTheme="minorHAnsi" w:cstheme="minorHAnsi"/>
          <w:sz w:val="24"/>
          <w:szCs w:val="24"/>
        </w:rPr>
        <w:t xml:space="preserve"> – </w:t>
      </w:r>
      <w:r w:rsidRPr="003A3E8B">
        <w:rPr>
          <w:rFonts w:asciiTheme="minorHAnsi" w:hAnsiTheme="minorHAnsi" w:cstheme="minorHAnsi"/>
          <w:sz w:val="24"/>
          <w:szCs w:val="24"/>
        </w:rPr>
        <w:t>rzut, widoki, przekroje</w:t>
      </w:r>
    </w:p>
    <w:p w14:paraId="12C35DA7" w14:textId="63C57045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Gablota G.N01</w:t>
      </w:r>
      <w:r w:rsidR="00240553" w:rsidRPr="003A3E8B">
        <w:rPr>
          <w:rFonts w:asciiTheme="minorHAnsi" w:hAnsiTheme="minorHAnsi" w:cstheme="minorHAnsi"/>
          <w:sz w:val="24"/>
          <w:szCs w:val="24"/>
        </w:rPr>
        <w:t xml:space="preserve"> – </w:t>
      </w:r>
      <w:r w:rsidRPr="003A3E8B">
        <w:rPr>
          <w:rFonts w:asciiTheme="minorHAnsi" w:hAnsiTheme="minorHAnsi" w:cstheme="minorHAnsi"/>
          <w:sz w:val="24"/>
          <w:szCs w:val="24"/>
        </w:rPr>
        <w:t>rzut, widoki, przekroje</w:t>
      </w:r>
    </w:p>
    <w:p w14:paraId="6BEC9AA9" w14:textId="272DF5DB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Gablota G.N01</w:t>
      </w:r>
      <w:r w:rsidR="00240553" w:rsidRPr="003A3E8B">
        <w:rPr>
          <w:rFonts w:asciiTheme="minorHAnsi" w:hAnsiTheme="minorHAnsi" w:cstheme="minorHAnsi"/>
          <w:sz w:val="24"/>
          <w:szCs w:val="24"/>
        </w:rPr>
        <w:t xml:space="preserve"> –</w:t>
      </w:r>
      <w:r w:rsidRPr="003A3E8B">
        <w:rPr>
          <w:rFonts w:asciiTheme="minorHAnsi" w:hAnsiTheme="minorHAnsi" w:cstheme="minorHAnsi"/>
          <w:sz w:val="24"/>
          <w:szCs w:val="24"/>
        </w:rPr>
        <w:t xml:space="preserve"> detale, eksponaty</w:t>
      </w:r>
    </w:p>
    <w:p w14:paraId="6EF62F87" w14:textId="293DA2CF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Gablota G.W01</w:t>
      </w:r>
      <w:r w:rsidR="00240553" w:rsidRPr="003A3E8B">
        <w:rPr>
          <w:rFonts w:asciiTheme="minorHAnsi" w:hAnsiTheme="minorHAnsi" w:cstheme="minorHAnsi"/>
          <w:sz w:val="24"/>
          <w:szCs w:val="24"/>
        </w:rPr>
        <w:t xml:space="preserve"> –</w:t>
      </w:r>
      <w:r w:rsidRPr="003A3E8B">
        <w:rPr>
          <w:rFonts w:asciiTheme="minorHAnsi" w:hAnsiTheme="minorHAnsi" w:cstheme="minorHAnsi"/>
          <w:sz w:val="24"/>
          <w:szCs w:val="24"/>
        </w:rPr>
        <w:t xml:space="preserve"> rzut, widoki</w:t>
      </w:r>
    </w:p>
    <w:p w14:paraId="758A4673" w14:textId="3C9BB5AB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Gablota G.W01</w:t>
      </w:r>
      <w:r w:rsidR="00240553" w:rsidRPr="003A3E8B">
        <w:rPr>
          <w:rFonts w:asciiTheme="minorHAnsi" w:hAnsiTheme="minorHAnsi" w:cstheme="minorHAnsi"/>
          <w:sz w:val="24"/>
          <w:szCs w:val="24"/>
        </w:rPr>
        <w:t xml:space="preserve"> –</w:t>
      </w:r>
      <w:r w:rsidRPr="003A3E8B">
        <w:rPr>
          <w:rFonts w:asciiTheme="minorHAnsi" w:hAnsiTheme="minorHAnsi" w:cstheme="minorHAnsi"/>
          <w:sz w:val="24"/>
          <w:szCs w:val="24"/>
        </w:rPr>
        <w:t xml:space="preserve"> przekroje, detale, obiekty</w:t>
      </w:r>
    </w:p>
    <w:p w14:paraId="54BDA615" w14:textId="37146DB2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Pulpit na antresoli P.01</w:t>
      </w:r>
      <w:r w:rsidR="00240553" w:rsidRPr="003A3E8B">
        <w:rPr>
          <w:rFonts w:asciiTheme="minorHAnsi" w:hAnsiTheme="minorHAnsi" w:cstheme="minorHAnsi"/>
          <w:sz w:val="24"/>
          <w:szCs w:val="24"/>
        </w:rPr>
        <w:t xml:space="preserve"> – </w:t>
      </w:r>
      <w:r w:rsidRPr="003A3E8B">
        <w:rPr>
          <w:rFonts w:asciiTheme="minorHAnsi" w:hAnsiTheme="minorHAnsi" w:cstheme="minorHAnsi"/>
          <w:sz w:val="24"/>
          <w:szCs w:val="24"/>
        </w:rPr>
        <w:t>rzut, widoki, przekroje</w:t>
      </w:r>
    </w:p>
    <w:p w14:paraId="0A995AA9" w14:textId="77777777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Siedziska i postumenty na przepisy</w:t>
      </w:r>
    </w:p>
    <w:p w14:paraId="3837AF81" w14:textId="77777777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Wizualizacja – parter</w:t>
      </w:r>
    </w:p>
    <w:p w14:paraId="4B54C4D9" w14:textId="390C11A6" w:rsidR="00D80F6E" w:rsidRPr="003A3E8B" w:rsidRDefault="00D80F6E" w:rsidP="008312C9">
      <w:pPr>
        <w:pStyle w:val="Akapitzlist"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Wizualizacja </w:t>
      </w:r>
      <w:r w:rsidR="00240553" w:rsidRPr="003A3E8B">
        <w:rPr>
          <w:rFonts w:asciiTheme="minorHAnsi" w:hAnsiTheme="minorHAnsi" w:cstheme="minorHAnsi"/>
          <w:sz w:val="24"/>
          <w:szCs w:val="24"/>
        </w:rPr>
        <w:t xml:space="preserve">– </w:t>
      </w:r>
      <w:r w:rsidRPr="003A3E8B">
        <w:rPr>
          <w:rFonts w:asciiTheme="minorHAnsi" w:hAnsiTheme="minorHAnsi" w:cstheme="minorHAnsi"/>
          <w:sz w:val="24"/>
          <w:szCs w:val="24"/>
        </w:rPr>
        <w:t>antresola</w:t>
      </w:r>
    </w:p>
    <w:p w14:paraId="57FAED29" w14:textId="77777777" w:rsidR="00E2737A" w:rsidRPr="003A3E8B" w:rsidRDefault="00E2737A" w:rsidP="008312C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5BBE877" w14:textId="0624EDB5" w:rsidR="00531E9B" w:rsidRPr="003A3E8B" w:rsidRDefault="00BF1825" w:rsidP="008312C9">
      <w:pPr>
        <w:pStyle w:val="Nagwek2"/>
        <w:spacing w:line="360" w:lineRule="auto"/>
      </w:pPr>
      <w:r w:rsidRPr="003A3E8B">
        <w:t>ZAKRES PRAC:</w:t>
      </w:r>
    </w:p>
    <w:p w14:paraId="70E2A6A5" w14:textId="3663BE26" w:rsidR="00BD5DF9" w:rsidRPr="003A3E8B" w:rsidRDefault="00531E9B" w:rsidP="008312C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Malowanie ścian, słupów</w:t>
      </w:r>
    </w:p>
    <w:p w14:paraId="261CFDEB" w14:textId="77777777" w:rsidR="00531E9B" w:rsidRPr="003A3E8B" w:rsidRDefault="00531E9B" w:rsidP="008312C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Produkcja, montaż i wykończenie ścian działowych</w:t>
      </w:r>
    </w:p>
    <w:p w14:paraId="4145F6EA" w14:textId="77777777" w:rsidR="00531E9B" w:rsidRPr="003A3E8B" w:rsidRDefault="00531E9B" w:rsidP="008312C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Produkcja, montaż i wykończenie gablot</w:t>
      </w:r>
    </w:p>
    <w:p w14:paraId="0404C131" w14:textId="71C16157" w:rsidR="00531E9B" w:rsidRPr="003A3E8B" w:rsidRDefault="00D5271D" w:rsidP="008312C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Produkcja i montaż tabliczek oraz</w:t>
      </w:r>
      <w:r w:rsidR="00531E9B" w:rsidRPr="003A3E8B">
        <w:rPr>
          <w:rFonts w:asciiTheme="minorHAnsi" w:hAnsiTheme="minorHAnsi" w:cstheme="minorHAnsi"/>
          <w:sz w:val="24"/>
          <w:szCs w:val="24"/>
        </w:rPr>
        <w:t xml:space="preserve"> opisów</w:t>
      </w:r>
    </w:p>
    <w:p w14:paraId="15790F1D" w14:textId="2237F6EA" w:rsidR="00531E9B" w:rsidRPr="003A3E8B" w:rsidRDefault="00531E9B" w:rsidP="008312C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Produkcja i montaż reprodukcji</w:t>
      </w:r>
      <w:r w:rsidR="0000642D" w:rsidRPr="003A3E8B">
        <w:rPr>
          <w:rFonts w:asciiTheme="minorHAnsi" w:hAnsiTheme="minorHAnsi" w:cstheme="minorHAnsi"/>
          <w:sz w:val="24"/>
          <w:szCs w:val="24"/>
        </w:rPr>
        <w:t xml:space="preserve">, fototapet  </w:t>
      </w:r>
    </w:p>
    <w:p w14:paraId="6045817B" w14:textId="0A7181BF" w:rsidR="00531E9B" w:rsidRPr="003A3E8B" w:rsidRDefault="009143E1" w:rsidP="008312C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Współpraca przy montażu </w:t>
      </w:r>
      <w:r w:rsidR="00531E9B" w:rsidRPr="003A3E8B">
        <w:rPr>
          <w:rFonts w:asciiTheme="minorHAnsi" w:hAnsiTheme="minorHAnsi" w:cstheme="minorHAnsi"/>
          <w:sz w:val="24"/>
          <w:szCs w:val="24"/>
        </w:rPr>
        <w:t>obiektów</w:t>
      </w:r>
    </w:p>
    <w:p w14:paraId="6585437E" w14:textId="4DCC30BF" w:rsidR="00531E9B" w:rsidRPr="003A3E8B" w:rsidRDefault="00531E9B" w:rsidP="008312C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Współpraca z firmą zajmującą się </w:t>
      </w:r>
      <w:r w:rsidR="009143E1" w:rsidRPr="003A3E8B">
        <w:rPr>
          <w:rFonts w:asciiTheme="minorHAnsi" w:hAnsiTheme="minorHAnsi" w:cstheme="minorHAnsi"/>
          <w:sz w:val="24"/>
          <w:szCs w:val="24"/>
        </w:rPr>
        <w:t>montażem</w:t>
      </w:r>
      <w:r w:rsidRPr="003A3E8B">
        <w:rPr>
          <w:rFonts w:asciiTheme="minorHAnsi" w:hAnsiTheme="minorHAnsi" w:cstheme="minorHAnsi"/>
          <w:sz w:val="24"/>
          <w:szCs w:val="24"/>
        </w:rPr>
        <w:t xml:space="preserve"> multimedi</w:t>
      </w:r>
      <w:r w:rsidR="009143E1" w:rsidRPr="003A3E8B">
        <w:rPr>
          <w:rFonts w:asciiTheme="minorHAnsi" w:hAnsiTheme="minorHAnsi" w:cstheme="minorHAnsi"/>
          <w:sz w:val="24"/>
          <w:szCs w:val="24"/>
        </w:rPr>
        <w:t>ów</w:t>
      </w:r>
    </w:p>
    <w:p w14:paraId="0784E522" w14:textId="48993574" w:rsidR="00BD5DF9" w:rsidRPr="003A3E8B" w:rsidRDefault="00BD5DF9" w:rsidP="008312C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Produkcja siedzisk</w:t>
      </w:r>
      <w:r w:rsidR="006A7093" w:rsidRPr="003A3E8B">
        <w:rPr>
          <w:rFonts w:asciiTheme="minorHAnsi" w:hAnsiTheme="minorHAnsi" w:cstheme="minorHAnsi"/>
          <w:sz w:val="24"/>
          <w:szCs w:val="24"/>
        </w:rPr>
        <w:t xml:space="preserve"> </w:t>
      </w:r>
      <w:r w:rsidR="009143E1" w:rsidRPr="003A3E8B">
        <w:rPr>
          <w:rFonts w:asciiTheme="minorHAnsi" w:hAnsiTheme="minorHAnsi" w:cstheme="minorHAnsi"/>
          <w:sz w:val="24"/>
          <w:szCs w:val="24"/>
        </w:rPr>
        <w:t>i postumentów</w:t>
      </w:r>
    </w:p>
    <w:p w14:paraId="33C6F853" w14:textId="7CBED2D6" w:rsidR="00531E9B" w:rsidRPr="003A3E8B" w:rsidRDefault="00531E9B" w:rsidP="008312C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Zakup i montaż oznaczeń dróg ewakuacyjnych </w:t>
      </w:r>
    </w:p>
    <w:p w14:paraId="3FAB4CA9" w14:textId="38A47ACF" w:rsidR="0006255E" w:rsidRPr="003A3E8B" w:rsidRDefault="0006255E" w:rsidP="008312C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Druk</w:t>
      </w:r>
      <w:r w:rsidR="006A7093" w:rsidRPr="003A3E8B">
        <w:rPr>
          <w:rFonts w:asciiTheme="minorHAnsi" w:hAnsiTheme="minorHAnsi" w:cstheme="minorHAnsi"/>
          <w:sz w:val="24"/>
          <w:szCs w:val="24"/>
        </w:rPr>
        <w:t xml:space="preserve"> i montaż</w:t>
      </w:r>
      <w:r w:rsidRPr="003A3E8B">
        <w:rPr>
          <w:rFonts w:asciiTheme="minorHAnsi" w:hAnsiTheme="minorHAnsi" w:cstheme="minorHAnsi"/>
          <w:sz w:val="24"/>
          <w:szCs w:val="24"/>
        </w:rPr>
        <w:t xml:space="preserve"> naklejek na szyby</w:t>
      </w:r>
    </w:p>
    <w:p w14:paraId="399A6479" w14:textId="265B117A" w:rsidR="0006255E" w:rsidRPr="003A3E8B" w:rsidRDefault="0006255E" w:rsidP="008312C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Montaż instalacji artystycznej</w:t>
      </w:r>
    </w:p>
    <w:p w14:paraId="0EBA383C" w14:textId="7A07041D" w:rsidR="0006255E" w:rsidRPr="003A3E8B" w:rsidRDefault="00991BE8" w:rsidP="008312C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lastRenderedPageBreak/>
        <w:t>Spis wartości elementów wystawy</w:t>
      </w:r>
    </w:p>
    <w:p w14:paraId="7A35D068" w14:textId="07801967" w:rsidR="00F34EC7" w:rsidRPr="003A3E8B" w:rsidRDefault="00F34EC7" w:rsidP="008312C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Współpraca z Działem Bezpieczeństwa </w:t>
      </w:r>
      <w:r w:rsidR="009D54F5" w:rsidRPr="003A3E8B">
        <w:rPr>
          <w:rFonts w:asciiTheme="minorHAnsi" w:hAnsiTheme="minorHAnsi" w:cstheme="minorHAnsi"/>
          <w:sz w:val="24"/>
          <w:szCs w:val="24"/>
        </w:rPr>
        <w:t>Muzeum przy zabezpieczeniu czujek</w:t>
      </w:r>
      <w:r w:rsidR="003B3CCD" w:rsidRPr="003A3E8B">
        <w:rPr>
          <w:rFonts w:asciiTheme="minorHAnsi" w:hAnsiTheme="minorHAnsi" w:cstheme="minorHAnsi"/>
          <w:sz w:val="24"/>
          <w:szCs w:val="24"/>
        </w:rPr>
        <w:t xml:space="preserve"> w sali wystaw czasowych</w:t>
      </w:r>
    </w:p>
    <w:p w14:paraId="585B3FC3" w14:textId="1C3DB285" w:rsidR="006F2206" w:rsidRPr="003A3E8B" w:rsidRDefault="006F2206" w:rsidP="008312C9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Współpraca z projektantem scenografii, </w:t>
      </w:r>
      <w:r w:rsidR="0075573A" w:rsidRPr="003A3E8B">
        <w:rPr>
          <w:rFonts w:asciiTheme="minorHAnsi" w:hAnsiTheme="minorHAnsi" w:cstheme="minorHAnsi"/>
          <w:sz w:val="24"/>
          <w:szCs w:val="24"/>
        </w:rPr>
        <w:t>kuratorami wystawy i innymi pracownikami Muzeum P</w:t>
      </w:r>
      <w:r w:rsidR="00165F67" w:rsidRPr="003A3E8B">
        <w:rPr>
          <w:rFonts w:asciiTheme="minorHAnsi" w:hAnsiTheme="minorHAnsi" w:cstheme="minorHAnsi"/>
          <w:sz w:val="24"/>
          <w:szCs w:val="24"/>
        </w:rPr>
        <w:t>OLIN</w:t>
      </w:r>
    </w:p>
    <w:p w14:paraId="73315EB1" w14:textId="77777777" w:rsidR="00531E9B" w:rsidRPr="003A3E8B" w:rsidRDefault="00531E9B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49659C09" w14:textId="77777777" w:rsidR="00B1533B" w:rsidRPr="003A3E8B" w:rsidRDefault="00B1533B" w:rsidP="008312C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80AA4A3" w14:textId="71112E30" w:rsidR="00531E9B" w:rsidRPr="003A3E8B" w:rsidRDefault="00531E9B" w:rsidP="008312C9">
      <w:pPr>
        <w:pStyle w:val="Nagwek2"/>
        <w:spacing w:line="360" w:lineRule="auto"/>
      </w:pPr>
      <w:r w:rsidRPr="003A3E8B">
        <w:t>ŚCIANY DZIAŁOWE</w:t>
      </w:r>
      <w:r w:rsidR="00EF6956" w:rsidRPr="003A3E8B">
        <w:t xml:space="preserve"> – przyjęte symbole</w:t>
      </w:r>
      <w:r w:rsidRPr="003A3E8B">
        <w:t>:</w:t>
      </w:r>
    </w:p>
    <w:p w14:paraId="1207A186" w14:textId="14BBB8E5" w:rsidR="00FE2182" w:rsidRPr="003A3E8B" w:rsidRDefault="00531E9B" w:rsidP="008312C9">
      <w:p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Oznaczone na rzutach scenografii symbolami</w:t>
      </w:r>
      <w:r w:rsidR="00FE2182" w:rsidRPr="003A3E8B">
        <w:rPr>
          <w:rFonts w:cstheme="minorHAnsi"/>
          <w:sz w:val="24"/>
          <w:szCs w:val="24"/>
        </w:rPr>
        <w:t xml:space="preserve"> – według działów</w:t>
      </w:r>
      <w:r w:rsidR="005E06D9" w:rsidRPr="003A3E8B">
        <w:rPr>
          <w:rFonts w:cstheme="minorHAnsi"/>
          <w:sz w:val="24"/>
          <w:szCs w:val="24"/>
        </w:rPr>
        <w:t>:</w:t>
      </w:r>
    </w:p>
    <w:p w14:paraId="74E9A7EC" w14:textId="77777777" w:rsidR="00214806" w:rsidRPr="003A3E8B" w:rsidRDefault="00214806" w:rsidP="008312C9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A3E8B">
        <w:rPr>
          <w:rFonts w:cstheme="minorHAnsi"/>
          <w:b/>
          <w:bCs/>
          <w:sz w:val="24"/>
          <w:szCs w:val="24"/>
        </w:rPr>
        <w:t>Parter:</w:t>
      </w:r>
    </w:p>
    <w:p w14:paraId="770B7E52" w14:textId="55DAB631" w:rsidR="00FE2182" w:rsidRPr="003A3E8B" w:rsidRDefault="00FE2182" w:rsidP="008312C9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Tradycja – T01, T02, T03, T04, T05, T05</w:t>
      </w:r>
      <w:r w:rsidR="00165F67" w:rsidRPr="003A3E8B">
        <w:rPr>
          <w:rFonts w:cstheme="minorHAnsi"/>
          <w:sz w:val="24"/>
          <w:szCs w:val="24"/>
        </w:rPr>
        <w:t>, T06</w:t>
      </w:r>
    </w:p>
    <w:p w14:paraId="0EF9F9F7" w14:textId="7D35C061" w:rsidR="00FE2182" w:rsidRPr="003A3E8B" w:rsidRDefault="00FE2182" w:rsidP="008312C9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Diaspora – D01, D02</w:t>
      </w:r>
      <w:r w:rsidR="00026F60" w:rsidRPr="003A3E8B">
        <w:rPr>
          <w:rFonts w:cstheme="minorHAnsi"/>
          <w:sz w:val="24"/>
          <w:szCs w:val="24"/>
        </w:rPr>
        <w:t>, D03, D03, D04, D05, D06, D07, D08</w:t>
      </w:r>
    </w:p>
    <w:p w14:paraId="26F73B0B" w14:textId="3791B880" w:rsidR="00FE2182" w:rsidRPr="003A3E8B" w:rsidRDefault="00FE2182" w:rsidP="008312C9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Nowoczesność – </w:t>
      </w:r>
      <w:r w:rsidR="00432E18" w:rsidRPr="003A3E8B">
        <w:rPr>
          <w:rFonts w:cstheme="minorHAnsi"/>
          <w:sz w:val="24"/>
          <w:szCs w:val="24"/>
        </w:rPr>
        <w:t>N01, N02, N03, N03, N04, N05</w:t>
      </w:r>
    </w:p>
    <w:p w14:paraId="75A0E551" w14:textId="0F7A70DF" w:rsidR="00FE2182" w:rsidRPr="003A3E8B" w:rsidRDefault="00FE2182" w:rsidP="008312C9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Wspomnienia – W01</w:t>
      </w:r>
      <w:r w:rsidR="00432E18" w:rsidRPr="003A3E8B">
        <w:rPr>
          <w:rFonts w:cstheme="minorHAnsi"/>
          <w:sz w:val="24"/>
          <w:szCs w:val="24"/>
        </w:rPr>
        <w:t>, W03</w:t>
      </w:r>
      <w:r w:rsidR="00E73F85" w:rsidRPr="003A3E8B">
        <w:rPr>
          <w:rFonts w:cstheme="minorHAnsi"/>
          <w:sz w:val="24"/>
          <w:szCs w:val="24"/>
        </w:rPr>
        <w:t>, W04</w:t>
      </w:r>
    </w:p>
    <w:p w14:paraId="434FF4A4" w14:textId="77777777" w:rsidR="008E5703" w:rsidRPr="003A3E8B" w:rsidRDefault="00214806" w:rsidP="008312C9">
      <w:pPr>
        <w:spacing w:before="240" w:after="0" w:line="360" w:lineRule="auto"/>
        <w:rPr>
          <w:rFonts w:cstheme="minorHAnsi"/>
          <w:b/>
          <w:bCs/>
          <w:sz w:val="24"/>
          <w:szCs w:val="24"/>
        </w:rPr>
      </w:pPr>
      <w:r w:rsidRPr="003A3E8B">
        <w:rPr>
          <w:rFonts w:cstheme="minorHAnsi"/>
          <w:b/>
          <w:bCs/>
          <w:sz w:val="24"/>
          <w:szCs w:val="24"/>
        </w:rPr>
        <w:t>Antresola:</w:t>
      </w:r>
    </w:p>
    <w:p w14:paraId="7F37B8AC" w14:textId="3563BABA" w:rsidR="00214806" w:rsidRPr="003A3E8B" w:rsidRDefault="00214806" w:rsidP="008312C9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A1</w:t>
      </w:r>
    </w:p>
    <w:p w14:paraId="4DFF474A" w14:textId="77777777" w:rsidR="00BF1825" w:rsidRPr="003A3E8B" w:rsidRDefault="00BF1825" w:rsidP="008312C9">
      <w:pPr>
        <w:spacing w:line="360" w:lineRule="auto"/>
        <w:ind w:left="359"/>
        <w:rPr>
          <w:rFonts w:cstheme="minorHAnsi"/>
          <w:sz w:val="24"/>
          <w:szCs w:val="24"/>
        </w:rPr>
      </w:pPr>
    </w:p>
    <w:p w14:paraId="37B5EE5F" w14:textId="5B49421C" w:rsidR="00B1533B" w:rsidRPr="003A3E8B" w:rsidRDefault="00B1533B" w:rsidP="008312C9">
      <w:pPr>
        <w:pStyle w:val="Nagwek2"/>
        <w:spacing w:line="360" w:lineRule="auto"/>
      </w:pPr>
      <w:r w:rsidRPr="003A3E8B">
        <w:t>PARTER:</w:t>
      </w:r>
    </w:p>
    <w:p w14:paraId="3D1E9C58" w14:textId="2B2D6349" w:rsidR="0019799C" w:rsidRPr="003A3E8B" w:rsidRDefault="0019799C" w:rsidP="008312C9">
      <w:pPr>
        <w:pStyle w:val="Nagwek3"/>
        <w:spacing w:line="360" w:lineRule="auto"/>
      </w:pPr>
      <w:r w:rsidRPr="003A3E8B">
        <w:t>ŚCIANY DZIAŁOWE</w:t>
      </w:r>
    </w:p>
    <w:p w14:paraId="57FE6844" w14:textId="5656B993" w:rsidR="00D57113" w:rsidRPr="003A3E8B" w:rsidRDefault="00531E9B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Ściany działowe należy wykonać z trudnopalnej płyty </w:t>
      </w:r>
      <w:r w:rsidR="005E06D9" w:rsidRPr="003A3E8B">
        <w:rPr>
          <w:rFonts w:cstheme="minorHAnsi"/>
          <w:sz w:val="24"/>
          <w:szCs w:val="24"/>
        </w:rPr>
        <w:t>MDF</w:t>
      </w:r>
      <w:r w:rsidR="00D5271D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>na</w:t>
      </w:r>
      <w:r w:rsidR="00D5271D" w:rsidRPr="003A3E8B">
        <w:rPr>
          <w:rFonts w:cstheme="minorHAnsi"/>
          <w:sz w:val="24"/>
          <w:szCs w:val="24"/>
        </w:rPr>
        <w:t xml:space="preserve"> konstrukcji drewnianej</w:t>
      </w:r>
      <w:r w:rsidR="00165F67" w:rsidRPr="003A3E8B">
        <w:rPr>
          <w:rFonts w:cstheme="minorHAnsi"/>
          <w:sz w:val="24"/>
          <w:szCs w:val="24"/>
        </w:rPr>
        <w:t xml:space="preserve"> (możliwość wykorzystania kantówki sosnowej po trwającej aktualnie wystawie czasowej)</w:t>
      </w:r>
      <w:r w:rsidRPr="003A3E8B">
        <w:rPr>
          <w:rFonts w:cstheme="minorHAnsi"/>
          <w:sz w:val="24"/>
          <w:szCs w:val="24"/>
        </w:rPr>
        <w:t>. Przegrody działowe zostały zaprojektowane jako elementy o wysokościach 300 cm</w:t>
      </w:r>
      <w:r w:rsidR="009143E1" w:rsidRPr="003A3E8B">
        <w:rPr>
          <w:rFonts w:cstheme="minorHAnsi"/>
          <w:sz w:val="24"/>
          <w:szCs w:val="24"/>
        </w:rPr>
        <w:t>,</w:t>
      </w:r>
      <w:r w:rsidRPr="003A3E8B">
        <w:rPr>
          <w:rFonts w:cstheme="minorHAnsi"/>
          <w:sz w:val="24"/>
          <w:szCs w:val="24"/>
        </w:rPr>
        <w:t xml:space="preserve"> 2</w:t>
      </w:r>
      <w:r w:rsidR="00432E18" w:rsidRPr="003A3E8B">
        <w:rPr>
          <w:rFonts w:cstheme="minorHAnsi"/>
          <w:sz w:val="24"/>
          <w:szCs w:val="24"/>
        </w:rPr>
        <w:t>8</w:t>
      </w:r>
      <w:r w:rsidRPr="003A3E8B">
        <w:rPr>
          <w:rFonts w:cstheme="minorHAnsi"/>
          <w:sz w:val="24"/>
          <w:szCs w:val="24"/>
        </w:rPr>
        <w:t>0 cm</w:t>
      </w:r>
      <w:r w:rsidR="009143E1" w:rsidRPr="003A3E8B">
        <w:rPr>
          <w:rFonts w:cstheme="minorHAnsi"/>
          <w:sz w:val="24"/>
          <w:szCs w:val="24"/>
        </w:rPr>
        <w:t>, 260 cm</w:t>
      </w:r>
      <w:r w:rsidR="00D5271D" w:rsidRPr="003A3E8B">
        <w:rPr>
          <w:rFonts w:cstheme="minorHAnsi"/>
          <w:sz w:val="24"/>
          <w:szCs w:val="24"/>
        </w:rPr>
        <w:t xml:space="preserve"> oraz 250 cm</w:t>
      </w:r>
      <w:r w:rsidRPr="003A3E8B">
        <w:rPr>
          <w:rFonts w:cstheme="minorHAnsi"/>
          <w:sz w:val="24"/>
          <w:szCs w:val="24"/>
        </w:rPr>
        <w:t xml:space="preserve"> (odpowiednio oznaczone na rzucie RYS.0</w:t>
      </w:r>
      <w:r w:rsidR="00432E18" w:rsidRPr="003A3E8B">
        <w:rPr>
          <w:rFonts w:cstheme="minorHAnsi"/>
          <w:sz w:val="24"/>
          <w:szCs w:val="24"/>
        </w:rPr>
        <w:t>1</w:t>
      </w:r>
      <w:r w:rsidR="009143E1" w:rsidRPr="003A3E8B">
        <w:rPr>
          <w:rFonts w:cstheme="minorHAnsi"/>
          <w:sz w:val="24"/>
          <w:szCs w:val="24"/>
        </w:rPr>
        <w:t xml:space="preserve"> i RYS.</w:t>
      </w:r>
      <w:r w:rsidR="00C21D95" w:rsidRPr="003A3E8B">
        <w:rPr>
          <w:rFonts w:cstheme="minorHAnsi"/>
          <w:sz w:val="24"/>
          <w:szCs w:val="24"/>
        </w:rPr>
        <w:t>25</w:t>
      </w:r>
      <w:r w:rsidRPr="003A3E8B">
        <w:rPr>
          <w:rFonts w:cstheme="minorHAnsi"/>
          <w:sz w:val="24"/>
          <w:szCs w:val="24"/>
        </w:rPr>
        <w:t>) o gładkim wykończeniu – z niewidocznymi, szpachlowanymi łączeniami, malowane farbą ścienną</w:t>
      </w:r>
      <w:r w:rsidR="0038742D" w:rsidRPr="003A3E8B">
        <w:rPr>
          <w:rFonts w:cstheme="minorHAnsi"/>
          <w:sz w:val="24"/>
          <w:szCs w:val="24"/>
        </w:rPr>
        <w:t>.</w:t>
      </w:r>
    </w:p>
    <w:p w14:paraId="03A7ED81" w14:textId="2A3A1F00" w:rsidR="00E2509E" w:rsidRPr="003A3E8B" w:rsidRDefault="00531E9B" w:rsidP="008312C9">
      <w:pPr>
        <w:spacing w:after="0" w:line="360" w:lineRule="auto"/>
        <w:rPr>
          <w:rFonts w:cstheme="minorHAnsi"/>
          <w:bCs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W ścianach należy wykonać dolne cokoły o wysokości </w:t>
      </w:r>
      <w:r w:rsidR="00224067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>5 cm i zamknięcie od góry.</w:t>
      </w:r>
      <w:r w:rsidR="00432E18" w:rsidRPr="003A3E8B">
        <w:rPr>
          <w:rFonts w:cstheme="minorHAnsi"/>
          <w:sz w:val="24"/>
          <w:szCs w:val="24"/>
        </w:rPr>
        <w:t xml:space="preserve"> Cokoły powinny być pomalowane na kolor </w:t>
      </w:r>
      <w:r w:rsidR="00471E35" w:rsidRPr="003A3E8B">
        <w:rPr>
          <w:rFonts w:cstheme="minorHAnsi"/>
          <w:bCs/>
          <w:sz w:val="24"/>
          <w:szCs w:val="24"/>
        </w:rPr>
        <w:t xml:space="preserve">biały </w:t>
      </w:r>
      <w:r w:rsidR="0038742D" w:rsidRPr="003A3E8B">
        <w:rPr>
          <w:rFonts w:cstheme="minorHAnsi"/>
          <w:bCs/>
          <w:sz w:val="24"/>
          <w:szCs w:val="24"/>
        </w:rPr>
        <w:t xml:space="preserve">– </w:t>
      </w:r>
      <w:r w:rsidR="00471E35" w:rsidRPr="003A3E8B">
        <w:rPr>
          <w:rFonts w:cstheme="minorHAnsi"/>
          <w:bCs/>
          <w:sz w:val="24"/>
          <w:szCs w:val="24"/>
        </w:rPr>
        <w:t>K01</w:t>
      </w:r>
      <w:r w:rsidR="00E2737A" w:rsidRPr="003A3E8B">
        <w:rPr>
          <w:rFonts w:cstheme="minorHAnsi"/>
          <w:bCs/>
          <w:sz w:val="24"/>
          <w:szCs w:val="24"/>
        </w:rPr>
        <w:t xml:space="preserve"> farbą ścienną o </w:t>
      </w:r>
      <w:r w:rsidR="00D75240" w:rsidRPr="003A3E8B">
        <w:rPr>
          <w:rFonts w:cstheme="minorHAnsi"/>
          <w:bCs/>
          <w:sz w:val="24"/>
          <w:szCs w:val="24"/>
        </w:rPr>
        <w:t xml:space="preserve">poniższej </w:t>
      </w:r>
      <w:r w:rsidR="00E2737A" w:rsidRPr="003A3E8B">
        <w:rPr>
          <w:rFonts w:cstheme="minorHAnsi"/>
          <w:bCs/>
          <w:sz w:val="24"/>
          <w:szCs w:val="24"/>
        </w:rPr>
        <w:t>specyfikacj</w:t>
      </w:r>
      <w:r w:rsidR="00D75240" w:rsidRPr="003A3E8B">
        <w:rPr>
          <w:rFonts w:cstheme="minorHAnsi"/>
          <w:bCs/>
          <w:sz w:val="24"/>
          <w:szCs w:val="24"/>
        </w:rPr>
        <w:t>i</w:t>
      </w:r>
      <w:r w:rsidR="00E2737A" w:rsidRPr="003A3E8B">
        <w:rPr>
          <w:rFonts w:cstheme="minorHAnsi"/>
          <w:bCs/>
          <w:sz w:val="24"/>
          <w:szCs w:val="24"/>
        </w:rPr>
        <w:t>.</w:t>
      </w:r>
    </w:p>
    <w:p w14:paraId="38B6F8EB" w14:textId="4CA6DDA5" w:rsidR="0038742D" w:rsidRPr="003A3E8B" w:rsidRDefault="0038742D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41D66D7E" w14:textId="21B4E8CC" w:rsidR="0038742D" w:rsidRPr="003A3E8B" w:rsidRDefault="0038742D" w:rsidP="008312C9">
      <w:pPr>
        <w:pStyle w:val="Nagwek4"/>
        <w:spacing w:line="360" w:lineRule="auto"/>
      </w:pPr>
      <w:r w:rsidRPr="003A3E8B">
        <w:lastRenderedPageBreak/>
        <w:t>Specyfikacja farby:</w:t>
      </w:r>
    </w:p>
    <w:p w14:paraId="4C4AA012" w14:textId="0F5AB64E" w:rsidR="0038742D" w:rsidRPr="003A3E8B" w:rsidRDefault="0038742D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równoważna z produktem </w:t>
      </w:r>
      <w:proofErr w:type="spellStart"/>
      <w:r w:rsidRPr="003A3E8B">
        <w:rPr>
          <w:rFonts w:cstheme="minorHAnsi"/>
          <w:sz w:val="24"/>
          <w:szCs w:val="24"/>
        </w:rPr>
        <w:t>Tikkurila</w:t>
      </w:r>
      <w:proofErr w:type="spellEnd"/>
      <w:r w:rsidRPr="003A3E8B">
        <w:rPr>
          <w:rFonts w:cstheme="minorHAnsi"/>
          <w:sz w:val="24"/>
          <w:szCs w:val="24"/>
        </w:rPr>
        <w:t xml:space="preserve"> </w:t>
      </w:r>
      <w:proofErr w:type="spellStart"/>
      <w:r w:rsidRPr="003A3E8B">
        <w:rPr>
          <w:rFonts w:cstheme="minorHAnsi"/>
          <w:sz w:val="24"/>
          <w:szCs w:val="24"/>
        </w:rPr>
        <w:t>Optiva</w:t>
      </w:r>
      <w:proofErr w:type="spellEnd"/>
      <w:r w:rsidRPr="003A3E8B">
        <w:rPr>
          <w:rFonts w:cstheme="minorHAnsi"/>
          <w:sz w:val="24"/>
          <w:szCs w:val="24"/>
        </w:rPr>
        <w:t xml:space="preserve"> Matt 5, przez co Zamawiający rozumie produkt o następujących cechach: farba matowa, wodorozcieńczalna, plamoodporna, lateksowa farba akrylowo-kompozytowa, odporna na zmywanie (klasa 1 – PN EN 13300</w:t>
      </w:r>
      <w:r w:rsidR="00C21D95" w:rsidRPr="003A3E8B">
        <w:rPr>
          <w:rFonts w:cstheme="minorHAnsi"/>
          <w:sz w:val="24"/>
          <w:szCs w:val="24"/>
        </w:rPr>
        <w:t xml:space="preserve"> lub równoważna</w:t>
      </w:r>
      <w:r w:rsidR="003D27AB" w:rsidRPr="003A3E8B">
        <w:rPr>
          <w:rFonts w:cstheme="minorHAnsi"/>
          <w:sz w:val="24"/>
          <w:szCs w:val="24"/>
        </w:rPr>
        <w:t>)</w:t>
      </w:r>
      <w:r w:rsidRPr="003A3E8B">
        <w:rPr>
          <w:rFonts w:cstheme="minorHAnsi"/>
          <w:sz w:val="24"/>
          <w:szCs w:val="24"/>
        </w:rPr>
        <w:t>.</w:t>
      </w:r>
    </w:p>
    <w:p w14:paraId="2724D682" w14:textId="77777777" w:rsidR="0038742D" w:rsidRPr="003A3E8B" w:rsidRDefault="0038742D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346E5EC2" w14:textId="1EEB8499" w:rsidR="00696B2E" w:rsidRPr="003A3E8B" w:rsidRDefault="00864C85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Schemat kolorów dla całej przestrzeni znajduje się na</w:t>
      </w:r>
      <w:r w:rsidR="00696B2E" w:rsidRPr="003A3E8B">
        <w:rPr>
          <w:rFonts w:cstheme="minorHAnsi"/>
          <w:sz w:val="24"/>
          <w:szCs w:val="24"/>
        </w:rPr>
        <w:t xml:space="preserve"> rzutach – RYS.</w:t>
      </w:r>
      <w:r w:rsidRPr="003A3E8B">
        <w:rPr>
          <w:rFonts w:cstheme="minorHAnsi"/>
          <w:sz w:val="24"/>
          <w:szCs w:val="24"/>
        </w:rPr>
        <w:t xml:space="preserve">02 (dla parteru) i </w:t>
      </w:r>
      <w:r w:rsidR="00E2509E" w:rsidRPr="003A3E8B">
        <w:rPr>
          <w:rFonts w:cstheme="minorHAnsi"/>
          <w:sz w:val="24"/>
          <w:szCs w:val="24"/>
        </w:rPr>
        <w:t>RYS.2</w:t>
      </w:r>
      <w:r w:rsidR="007865A0" w:rsidRPr="003A3E8B">
        <w:rPr>
          <w:rFonts w:cstheme="minorHAnsi"/>
          <w:sz w:val="24"/>
          <w:szCs w:val="24"/>
        </w:rPr>
        <w:t>6</w:t>
      </w:r>
      <w:r w:rsidRPr="003A3E8B">
        <w:rPr>
          <w:rFonts w:cstheme="minorHAnsi"/>
          <w:sz w:val="24"/>
          <w:szCs w:val="24"/>
        </w:rPr>
        <w:t xml:space="preserve"> (dla antresoli).</w:t>
      </w:r>
      <w:r w:rsidR="00696B2E" w:rsidRPr="003A3E8B">
        <w:rPr>
          <w:rFonts w:cstheme="minorHAnsi"/>
          <w:sz w:val="24"/>
          <w:szCs w:val="24"/>
        </w:rPr>
        <w:t xml:space="preserve"> Szczegółowe informacje dotyczące malowania znajdują się na widokach poszczególnych ścian. </w:t>
      </w:r>
    </w:p>
    <w:p w14:paraId="21FAE621" w14:textId="77777777" w:rsidR="0038742D" w:rsidRPr="003A3E8B" w:rsidRDefault="0038742D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54CD28C6" w14:textId="31158778" w:rsidR="00F436B8" w:rsidRPr="003A3E8B" w:rsidRDefault="00F436B8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Informacja dotycząca numerów NCS kolorów na wystawie znajduje się w dalszej części niniejszego dokumentu. </w:t>
      </w:r>
    </w:p>
    <w:p w14:paraId="1921EAB7" w14:textId="77777777" w:rsidR="00884ABE" w:rsidRPr="003A3E8B" w:rsidRDefault="00884ABE" w:rsidP="008312C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6CCEF06" w14:textId="7EB97EA4" w:rsidR="00432E18" w:rsidRPr="003A3E8B" w:rsidRDefault="007F13ED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  <w:u w:val="single"/>
        </w:rPr>
        <w:t>W Ścianie</w:t>
      </w:r>
      <w:r w:rsidR="00432E18" w:rsidRPr="003A3E8B">
        <w:rPr>
          <w:rFonts w:cstheme="minorHAnsi"/>
          <w:sz w:val="24"/>
          <w:szCs w:val="24"/>
          <w:u w:val="single"/>
        </w:rPr>
        <w:t xml:space="preserve"> T01</w:t>
      </w:r>
      <w:r w:rsidR="00432E18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>opisanej</w:t>
      </w:r>
      <w:r w:rsidR="005B0FF9" w:rsidRPr="003A3E8B">
        <w:rPr>
          <w:rFonts w:cstheme="minorHAnsi"/>
          <w:sz w:val="24"/>
          <w:szCs w:val="24"/>
        </w:rPr>
        <w:t xml:space="preserve"> na </w:t>
      </w:r>
      <w:r w:rsidR="009143E1" w:rsidRPr="003A3E8B">
        <w:rPr>
          <w:rFonts w:cstheme="minorHAnsi"/>
          <w:sz w:val="24"/>
          <w:szCs w:val="24"/>
        </w:rPr>
        <w:t>RYS.</w:t>
      </w:r>
      <w:r w:rsidR="005B0FF9" w:rsidRPr="003A3E8B">
        <w:rPr>
          <w:rFonts w:cstheme="minorHAnsi"/>
          <w:sz w:val="24"/>
          <w:szCs w:val="24"/>
        </w:rPr>
        <w:t xml:space="preserve">05 </w:t>
      </w:r>
      <w:r w:rsidRPr="003A3E8B">
        <w:rPr>
          <w:rFonts w:cstheme="minorHAnsi"/>
          <w:sz w:val="24"/>
          <w:szCs w:val="24"/>
        </w:rPr>
        <w:t xml:space="preserve">należy wykonać </w:t>
      </w:r>
      <w:r w:rsidR="00432E18" w:rsidRPr="003A3E8B">
        <w:rPr>
          <w:rFonts w:cstheme="minorHAnsi"/>
          <w:sz w:val="24"/>
          <w:szCs w:val="24"/>
        </w:rPr>
        <w:t>otwór rewizyjny</w:t>
      </w:r>
      <w:r w:rsidRPr="003A3E8B">
        <w:rPr>
          <w:rFonts w:cstheme="minorHAnsi"/>
          <w:sz w:val="24"/>
          <w:szCs w:val="24"/>
        </w:rPr>
        <w:t>, który zapewni</w:t>
      </w:r>
      <w:r w:rsidR="00432E18" w:rsidRPr="003A3E8B">
        <w:rPr>
          <w:rFonts w:cstheme="minorHAnsi"/>
          <w:sz w:val="24"/>
          <w:szCs w:val="24"/>
        </w:rPr>
        <w:t xml:space="preserve"> dostęp serwisowy do mechanizmu drzwi przesuwnych</w:t>
      </w:r>
      <w:r w:rsidR="0038742D" w:rsidRPr="003A3E8B">
        <w:rPr>
          <w:rFonts w:cstheme="minorHAnsi"/>
          <w:sz w:val="24"/>
          <w:szCs w:val="24"/>
        </w:rPr>
        <w:t>.</w:t>
      </w:r>
      <w:r w:rsidR="00002894" w:rsidRPr="003A3E8B">
        <w:rPr>
          <w:rFonts w:cstheme="minorHAnsi"/>
          <w:sz w:val="24"/>
          <w:szCs w:val="24"/>
        </w:rPr>
        <w:t xml:space="preserve"> Otwór rewizyjny powinien być wykończony frontem – płytą </w:t>
      </w:r>
      <w:proofErr w:type="spellStart"/>
      <w:r w:rsidR="00002894" w:rsidRPr="003A3E8B">
        <w:rPr>
          <w:rFonts w:cstheme="minorHAnsi"/>
          <w:sz w:val="24"/>
          <w:szCs w:val="24"/>
        </w:rPr>
        <w:t>mdf</w:t>
      </w:r>
      <w:proofErr w:type="spellEnd"/>
      <w:r w:rsidR="00002894" w:rsidRPr="003A3E8B">
        <w:rPr>
          <w:rFonts w:cstheme="minorHAnsi"/>
          <w:sz w:val="24"/>
          <w:szCs w:val="24"/>
        </w:rPr>
        <w:t xml:space="preserve"> montowaną na zawiasach meblowych z zamontowanym zamkiem krzywkowym</w:t>
      </w:r>
      <w:r w:rsidR="00C17414" w:rsidRPr="003A3E8B">
        <w:rPr>
          <w:rFonts w:cstheme="minorHAnsi"/>
          <w:sz w:val="24"/>
          <w:szCs w:val="24"/>
        </w:rPr>
        <w:t>, zamykanym na klucz</w:t>
      </w:r>
      <w:r w:rsidR="00002894" w:rsidRPr="003A3E8B">
        <w:rPr>
          <w:rFonts w:cstheme="minorHAnsi"/>
          <w:sz w:val="24"/>
          <w:szCs w:val="24"/>
        </w:rPr>
        <w:t>.</w:t>
      </w:r>
      <w:r w:rsidR="00432E18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 xml:space="preserve">Lokalizacja rewizji została oznaczona na </w:t>
      </w:r>
      <w:r w:rsidR="009143E1" w:rsidRPr="003A3E8B">
        <w:rPr>
          <w:rFonts w:cstheme="minorHAnsi"/>
          <w:sz w:val="24"/>
          <w:szCs w:val="24"/>
        </w:rPr>
        <w:t>RYS.</w:t>
      </w:r>
      <w:r w:rsidRPr="003A3E8B">
        <w:rPr>
          <w:rFonts w:cstheme="minorHAnsi"/>
          <w:sz w:val="24"/>
          <w:szCs w:val="24"/>
        </w:rPr>
        <w:t>05.</w:t>
      </w:r>
    </w:p>
    <w:p w14:paraId="73B355AC" w14:textId="2D3C616D" w:rsidR="00531E9B" w:rsidRPr="003A3E8B" w:rsidRDefault="00531E9B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  <w:u w:val="single"/>
        </w:rPr>
        <w:t>Ścian</w:t>
      </w:r>
      <w:r w:rsidR="00432E18" w:rsidRPr="003A3E8B">
        <w:rPr>
          <w:rFonts w:cstheme="minorHAnsi"/>
          <w:sz w:val="24"/>
          <w:szCs w:val="24"/>
          <w:u w:val="single"/>
        </w:rPr>
        <w:t>a T02</w:t>
      </w:r>
      <w:r w:rsidR="009143E1" w:rsidRPr="003A3E8B">
        <w:rPr>
          <w:rFonts w:cstheme="minorHAnsi"/>
          <w:sz w:val="24"/>
          <w:szCs w:val="24"/>
          <w:u w:val="single"/>
        </w:rPr>
        <w:t>B</w:t>
      </w:r>
      <w:r w:rsidR="00432E18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>został</w:t>
      </w:r>
      <w:r w:rsidR="00432E18" w:rsidRPr="003A3E8B">
        <w:rPr>
          <w:rFonts w:cstheme="minorHAnsi"/>
          <w:sz w:val="24"/>
          <w:szCs w:val="24"/>
        </w:rPr>
        <w:t>a</w:t>
      </w:r>
      <w:r w:rsidRPr="003A3E8B">
        <w:rPr>
          <w:rFonts w:cstheme="minorHAnsi"/>
          <w:sz w:val="24"/>
          <w:szCs w:val="24"/>
        </w:rPr>
        <w:t xml:space="preserve"> zaprojektowan</w:t>
      </w:r>
      <w:r w:rsidR="00432E18" w:rsidRPr="003A3E8B">
        <w:rPr>
          <w:rFonts w:cstheme="minorHAnsi"/>
          <w:sz w:val="24"/>
          <w:szCs w:val="24"/>
        </w:rPr>
        <w:t>a</w:t>
      </w:r>
      <w:r w:rsidRPr="003A3E8B">
        <w:rPr>
          <w:rFonts w:cstheme="minorHAnsi"/>
          <w:sz w:val="24"/>
          <w:szCs w:val="24"/>
        </w:rPr>
        <w:t xml:space="preserve"> jako ścian</w:t>
      </w:r>
      <w:r w:rsidR="00432E18" w:rsidRPr="003A3E8B">
        <w:rPr>
          <w:rFonts w:cstheme="minorHAnsi"/>
          <w:sz w:val="24"/>
          <w:szCs w:val="24"/>
        </w:rPr>
        <w:t>a</w:t>
      </w:r>
      <w:r w:rsidRPr="003A3E8B">
        <w:rPr>
          <w:rFonts w:cstheme="minorHAnsi"/>
          <w:sz w:val="24"/>
          <w:szCs w:val="24"/>
        </w:rPr>
        <w:t xml:space="preserve"> z wbudowan</w:t>
      </w:r>
      <w:r w:rsidR="00432E18" w:rsidRPr="003A3E8B">
        <w:rPr>
          <w:rFonts w:cstheme="minorHAnsi"/>
          <w:sz w:val="24"/>
          <w:szCs w:val="24"/>
        </w:rPr>
        <w:t>ą</w:t>
      </w:r>
      <w:r w:rsidRPr="003A3E8B">
        <w:rPr>
          <w:rFonts w:cstheme="minorHAnsi"/>
          <w:sz w:val="24"/>
          <w:szCs w:val="24"/>
        </w:rPr>
        <w:t xml:space="preserve"> gablot</w:t>
      </w:r>
      <w:r w:rsidR="00432E18" w:rsidRPr="003A3E8B">
        <w:rPr>
          <w:rFonts w:cstheme="minorHAnsi"/>
          <w:sz w:val="24"/>
          <w:szCs w:val="24"/>
        </w:rPr>
        <w:t>ą</w:t>
      </w:r>
      <w:r w:rsidRPr="003A3E8B">
        <w:rPr>
          <w:rFonts w:cstheme="minorHAnsi"/>
          <w:sz w:val="24"/>
          <w:szCs w:val="24"/>
        </w:rPr>
        <w:t xml:space="preserve"> z</w:t>
      </w:r>
      <w:r w:rsidR="00A35647" w:rsidRPr="003A3E8B">
        <w:rPr>
          <w:rFonts w:cstheme="minorHAnsi"/>
          <w:sz w:val="24"/>
          <w:szCs w:val="24"/>
        </w:rPr>
        <w:t xml:space="preserve"> przesłonięciem </w:t>
      </w:r>
      <w:r w:rsidR="00864C85" w:rsidRPr="003A3E8B">
        <w:rPr>
          <w:rFonts w:cstheme="minorHAnsi"/>
          <w:sz w:val="24"/>
          <w:szCs w:val="24"/>
        </w:rPr>
        <w:t>z gięte</w:t>
      </w:r>
      <w:r w:rsidR="00663B22" w:rsidRPr="003A3E8B">
        <w:rPr>
          <w:rFonts w:cstheme="minorHAnsi"/>
          <w:sz w:val="24"/>
          <w:szCs w:val="24"/>
        </w:rPr>
        <w:t>go bezbarwnego poliwęglanu</w:t>
      </w:r>
      <w:r w:rsidRPr="003A3E8B">
        <w:rPr>
          <w:rFonts w:cstheme="minorHAnsi"/>
          <w:sz w:val="24"/>
          <w:szCs w:val="24"/>
        </w:rPr>
        <w:t>,</w:t>
      </w:r>
      <w:r w:rsidR="00432E18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>wyposażon</w:t>
      </w:r>
      <w:r w:rsidR="00432E18" w:rsidRPr="003A3E8B">
        <w:rPr>
          <w:rFonts w:cstheme="minorHAnsi"/>
          <w:sz w:val="24"/>
          <w:szCs w:val="24"/>
        </w:rPr>
        <w:t>a</w:t>
      </w:r>
      <w:r w:rsidRPr="003A3E8B">
        <w:rPr>
          <w:rFonts w:cstheme="minorHAnsi"/>
          <w:sz w:val="24"/>
          <w:szCs w:val="24"/>
        </w:rPr>
        <w:t xml:space="preserve"> w oświetlenie o</w:t>
      </w:r>
      <w:r w:rsidR="007F13ED" w:rsidRPr="003A3E8B">
        <w:rPr>
          <w:rFonts w:cstheme="minorHAnsi"/>
          <w:sz w:val="24"/>
          <w:szCs w:val="24"/>
        </w:rPr>
        <w:t xml:space="preserve"> niezależnym sterowaniu i</w:t>
      </w:r>
      <w:r w:rsidRPr="003A3E8B">
        <w:rPr>
          <w:rFonts w:cstheme="minorHAnsi"/>
          <w:sz w:val="24"/>
          <w:szCs w:val="24"/>
        </w:rPr>
        <w:t xml:space="preserve"> re</w:t>
      </w:r>
      <w:r w:rsidR="007F13ED" w:rsidRPr="003A3E8B">
        <w:rPr>
          <w:rFonts w:cstheme="minorHAnsi"/>
          <w:sz w:val="24"/>
          <w:szCs w:val="24"/>
        </w:rPr>
        <w:t>gulowanym natężeniu</w:t>
      </w:r>
      <w:r w:rsidR="00A35647" w:rsidRPr="003A3E8B">
        <w:rPr>
          <w:rFonts w:cstheme="minorHAnsi"/>
          <w:sz w:val="24"/>
          <w:szCs w:val="24"/>
        </w:rPr>
        <w:t xml:space="preserve">, o temperaturze barwowej neutralnej białej 4000K </w:t>
      </w:r>
      <w:r w:rsidR="007F13ED" w:rsidRPr="003A3E8B">
        <w:rPr>
          <w:rFonts w:cstheme="minorHAnsi"/>
          <w:sz w:val="24"/>
          <w:szCs w:val="24"/>
        </w:rPr>
        <w:t>oraz stalową</w:t>
      </w:r>
      <w:r w:rsidRPr="003A3E8B">
        <w:rPr>
          <w:rFonts w:cstheme="minorHAnsi"/>
          <w:sz w:val="24"/>
          <w:szCs w:val="24"/>
        </w:rPr>
        <w:t xml:space="preserve"> </w:t>
      </w:r>
      <w:r w:rsidR="007F13ED" w:rsidRPr="003A3E8B">
        <w:rPr>
          <w:rFonts w:cstheme="minorHAnsi"/>
          <w:sz w:val="24"/>
          <w:szCs w:val="24"/>
        </w:rPr>
        <w:t>kuwetę lakierowaną proszkowo</w:t>
      </w:r>
      <w:r w:rsidR="006865E7" w:rsidRPr="003A3E8B">
        <w:rPr>
          <w:rFonts w:cstheme="minorHAnsi"/>
          <w:sz w:val="24"/>
          <w:szCs w:val="24"/>
        </w:rPr>
        <w:t xml:space="preserve"> na kolor K0</w:t>
      </w:r>
      <w:r w:rsidR="00A35647" w:rsidRPr="003A3E8B">
        <w:rPr>
          <w:rFonts w:cstheme="minorHAnsi"/>
          <w:sz w:val="24"/>
          <w:szCs w:val="24"/>
        </w:rPr>
        <w:t>1</w:t>
      </w:r>
      <w:r w:rsidR="007F13ED" w:rsidRPr="003A3E8B">
        <w:rPr>
          <w:rFonts w:cstheme="minorHAnsi"/>
          <w:sz w:val="24"/>
          <w:szCs w:val="24"/>
        </w:rPr>
        <w:t>. Kuweta</w:t>
      </w:r>
      <w:r w:rsidRPr="003A3E8B">
        <w:rPr>
          <w:rFonts w:cstheme="minorHAnsi"/>
          <w:sz w:val="24"/>
          <w:szCs w:val="24"/>
        </w:rPr>
        <w:t xml:space="preserve"> powinn</w:t>
      </w:r>
      <w:r w:rsidR="00231876" w:rsidRPr="003A3E8B">
        <w:rPr>
          <w:rFonts w:cstheme="minorHAnsi"/>
          <w:sz w:val="24"/>
          <w:szCs w:val="24"/>
        </w:rPr>
        <w:t>a</w:t>
      </w:r>
      <w:r w:rsidRPr="003A3E8B">
        <w:rPr>
          <w:rFonts w:cstheme="minorHAnsi"/>
          <w:sz w:val="24"/>
          <w:szCs w:val="24"/>
        </w:rPr>
        <w:t xml:space="preserve"> być wykonan</w:t>
      </w:r>
      <w:r w:rsidR="00211AC4" w:rsidRPr="003A3E8B">
        <w:rPr>
          <w:rFonts w:cstheme="minorHAnsi"/>
          <w:sz w:val="24"/>
          <w:szCs w:val="24"/>
        </w:rPr>
        <w:t>a</w:t>
      </w:r>
      <w:r w:rsidRPr="003A3E8B">
        <w:rPr>
          <w:rFonts w:cstheme="minorHAnsi"/>
          <w:sz w:val="24"/>
          <w:szCs w:val="24"/>
        </w:rPr>
        <w:t xml:space="preserve"> w taki sposób, by tworzyć zamkniętą całość wraz </w:t>
      </w:r>
      <w:r w:rsidR="00663B22" w:rsidRPr="003A3E8B">
        <w:rPr>
          <w:rFonts w:cstheme="minorHAnsi"/>
          <w:sz w:val="24"/>
          <w:szCs w:val="24"/>
        </w:rPr>
        <w:t>z zamknięciem z poliwęglanu</w:t>
      </w:r>
      <w:r w:rsidRPr="003A3E8B">
        <w:rPr>
          <w:rFonts w:cstheme="minorHAnsi"/>
          <w:sz w:val="24"/>
          <w:szCs w:val="24"/>
        </w:rPr>
        <w:t>. Dodatkowo gablota powinna być wyposażona w uszczelki spełniające normy konserwatorskie</w:t>
      </w:r>
      <w:r w:rsidR="000D7C6C" w:rsidRPr="003A3E8B">
        <w:rPr>
          <w:rFonts w:cstheme="minorHAnsi"/>
          <w:sz w:val="24"/>
          <w:szCs w:val="24"/>
        </w:rPr>
        <w:t xml:space="preserve"> (specyfikacja gablot została określona w dalszej części niniejszego dokumentu)</w:t>
      </w:r>
      <w:r w:rsidRPr="003A3E8B">
        <w:rPr>
          <w:rFonts w:cstheme="minorHAnsi"/>
          <w:sz w:val="24"/>
          <w:szCs w:val="24"/>
        </w:rPr>
        <w:t xml:space="preserve">. </w:t>
      </w:r>
      <w:r w:rsidR="00432E18" w:rsidRPr="003A3E8B">
        <w:rPr>
          <w:rFonts w:cstheme="minorHAnsi"/>
          <w:sz w:val="24"/>
          <w:szCs w:val="24"/>
        </w:rPr>
        <w:t>Gablota</w:t>
      </w:r>
      <w:r w:rsidRPr="003A3E8B">
        <w:rPr>
          <w:rFonts w:cstheme="minorHAnsi"/>
          <w:sz w:val="24"/>
          <w:szCs w:val="24"/>
        </w:rPr>
        <w:t xml:space="preserve"> powinn</w:t>
      </w:r>
      <w:r w:rsidR="00432E18" w:rsidRPr="003A3E8B">
        <w:rPr>
          <w:rFonts w:cstheme="minorHAnsi"/>
          <w:sz w:val="24"/>
          <w:szCs w:val="24"/>
        </w:rPr>
        <w:t>a</w:t>
      </w:r>
      <w:r w:rsidRPr="003A3E8B">
        <w:rPr>
          <w:rFonts w:cstheme="minorHAnsi"/>
          <w:sz w:val="24"/>
          <w:szCs w:val="24"/>
        </w:rPr>
        <w:t xml:space="preserve"> mieć możliwość otwarcia/dostania się do środka w celu wymiany eksponatów.</w:t>
      </w:r>
      <w:r w:rsidR="006648F4" w:rsidRPr="003A3E8B">
        <w:rPr>
          <w:rFonts w:cstheme="minorHAnsi"/>
          <w:sz w:val="24"/>
          <w:szCs w:val="24"/>
        </w:rPr>
        <w:t xml:space="preserve"> Po zamontowaniu wszystkich elementów g</w:t>
      </w:r>
      <w:r w:rsidR="00A25008" w:rsidRPr="003A3E8B">
        <w:rPr>
          <w:rFonts w:cstheme="minorHAnsi"/>
          <w:sz w:val="24"/>
          <w:szCs w:val="24"/>
        </w:rPr>
        <w:t>abloty jej otwieranie przewiduje</w:t>
      </w:r>
      <w:r w:rsidR="006648F4" w:rsidRPr="003A3E8B">
        <w:rPr>
          <w:rFonts w:cstheme="minorHAnsi"/>
          <w:sz w:val="24"/>
          <w:szCs w:val="24"/>
        </w:rPr>
        <w:t xml:space="preserve"> się poprzez odkręcenie profili dociskających taflę u góry i u dołu oraz zsunięcie tafli do prawej strony w szczelinę</w:t>
      </w:r>
      <w:r w:rsidR="00A25008" w:rsidRPr="003A3E8B">
        <w:rPr>
          <w:rFonts w:cstheme="minorHAnsi"/>
          <w:sz w:val="24"/>
          <w:szCs w:val="24"/>
        </w:rPr>
        <w:t xml:space="preserve"> techniczną</w:t>
      </w:r>
      <w:r w:rsidR="006648F4" w:rsidRPr="003A3E8B">
        <w:rPr>
          <w:rFonts w:cstheme="minorHAnsi"/>
          <w:sz w:val="24"/>
          <w:szCs w:val="24"/>
        </w:rPr>
        <w:t xml:space="preserve"> ściany. </w:t>
      </w:r>
      <w:r w:rsidR="00864C85" w:rsidRPr="003A3E8B">
        <w:rPr>
          <w:rFonts w:cstheme="minorHAnsi"/>
          <w:sz w:val="24"/>
          <w:szCs w:val="24"/>
        </w:rPr>
        <w:t xml:space="preserve">Schemat wykonania gabloty ściennej znajduje się na </w:t>
      </w:r>
      <w:r w:rsidR="00211AC4" w:rsidRPr="003A3E8B">
        <w:rPr>
          <w:rFonts w:cstheme="minorHAnsi"/>
          <w:sz w:val="24"/>
          <w:szCs w:val="24"/>
        </w:rPr>
        <w:t>RYS.</w:t>
      </w:r>
      <w:r w:rsidR="00864C85" w:rsidRPr="003A3E8B">
        <w:rPr>
          <w:rFonts w:cstheme="minorHAnsi"/>
          <w:sz w:val="24"/>
          <w:szCs w:val="24"/>
        </w:rPr>
        <w:t xml:space="preserve">06 i 07. Wykonawca jest zobowiązany do ustalenia z projektantem ostatecznego sposobu wykonania gabloty ściennej, jeśli konieczne są zmiany. </w:t>
      </w:r>
    </w:p>
    <w:p w14:paraId="2DA16F8D" w14:textId="25414FC9" w:rsidR="00432E18" w:rsidRPr="003A3E8B" w:rsidRDefault="00432E18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3095D60E" w14:textId="77777777" w:rsidR="00214879" w:rsidRPr="003A3E8B" w:rsidRDefault="00214879" w:rsidP="008312C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59EAA82" w14:textId="0807DC29" w:rsidR="00432E18" w:rsidRPr="003A3E8B" w:rsidRDefault="00432E18" w:rsidP="008312C9">
      <w:pPr>
        <w:pStyle w:val="Nagwek3"/>
        <w:spacing w:line="360" w:lineRule="auto"/>
      </w:pPr>
      <w:r w:rsidRPr="003A3E8B">
        <w:lastRenderedPageBreak/>
        <w:t>STANOWISKA FILMOWE</w:t>
      </w:r>
      <w:r w:rsidR="00A046F6" w:rsidRPr="003A3E8B">
        <w:t>:</w:t>
      </w:r>
    </w:p>
    <w:p w14:paraId="22DFFFC0" w14:textId="07F9F2FD" w:rsidR="00432E18" w:rsidRPr="003A3E8B" w:rsidRDefault="00432E18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Stanowiska filmowe zaplanowane zostały na ścianach T02, T04, D01, D06, D08, N01, N02, W01, W02</w:t>
      </w:r>
      <w:r w:rsidR="00D564A5" w:rsidRPr="003A3E8B">
        <w:rPr>
          <w:rFonts w:cstheme="minorHAnsi"/>
          <w:sz w:val="24"/>
          <w:szCs w:val="24"/>
        </w:rPr>
        <w:t>.</w:t>
      </w:r>
    </w:p>
    <w:p w14:paraId="1AEB8BF6" w14:textId="2E79B478" w:rsidR="00D564A5" w:rsidRPr="003A3E8B" w:rsidRDefault="00D564A5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Przewiduje się umieszczenie </w:t>
      </w:r>
      <w:r w:rsidR="00870602" w:rsidRPr="003A3E8B">
        <w:rPr>
          <w:rFonts w:cstheme="minorHAnsi"/>
          <w:sz w:val="24"/>
          <w:szCs w:val="24"/>
        </w:rPr>
        <w:t>monitorów</w:t>
      </w:r>
      <w:r w:rsidRPr="003A3E8B">
        <w:rPr>
          <w:rFonts w:cstheme="minorHAnsi"/>
          <w:sz w:val="24"/>
          <w:szCs w:val="24"/>
        </w:rPr>
        <w:t xml:space="preserve"> w nadbudow</w:t>
      </w:r>
      <w:r w:rsidR="00A046F6" w:rsidRPr="003A3E8B">
        <w:rPr>
          <w:rFonts w:cstheme="minorHAnsi"/>
          <w:sz w:val="24"/>
          <w:szCs w:val="24"/>
        </w:rPr>
        <w:t>ach</w:t>
      </w:r>
      <w:r w:rsidR="00663B22" w:rsidRPr="003A3E8B">
        <w:rPr>
          <w:rFonts w:cstheme="minorHAnsi"/>
          <w:sz w:val="24"/>
          <w:szCs w:val="24"/>
        </w:rPr>
        <w:t xml:space="preserve"> MDF</w:t>
      </w:r>
      <w:r w:rsidRPr="003A3E8B">
        <w:rPr>
          <w:rFonts w:cstheme="minorHAnsi"/>
          <w:sz w:val="24"/>
          <w:szCs w:val="24"/>
        </w:rPr>
        <w:t>, zwan</w:t>
      </w:r>
      <w:r w:rsidR="00295B2F" w:rsidRPr="003A3E8B">
        <w:rPr>
          <w:rFonts w:cstheme="minorHAnsi"/>
          <w:sz w:val="24"/>
          <w:szCs w:val="24"/>
        </w:rPr>
        <w:t>ych</w:t>
      </w:r>
      <w:r w:rsidRPr="003A3E8B">
        <w:rPr>
          <w:rFonts w:cstheme="minorHAnsi"/>
          <w:sz w:val="24"/>
          <w:szCs w:val="24"/>
        </w:rPr>
        <w:t xml:space="preserve"> dalej „język</w:t>
      </w:r>
      <w:r w:rsidR="00A046F6" w:rsidRPr="003A3E8B">
        <w:rPr>
          <w:rFonts w:cstheme="minorHAnsi"/>
          <w:sz w:val="24"/>
          <w:szCs w:val="24"/>
        </w:rPr>
        <w:t>ami</w:t>
      </w:r>
      <w:r w:rsidR="004D2A59" w:rsidRPr="003A3E8B">
        <w:rPr>
          <w:rFonts w:cstheme="minorHAnsi"/>
          <w:sz w:val="24"/>
          <w:szCs w:val="24"/>
        </w:rPr>
        <w:t>”</w:t>
      </w:r>
      <w:r w:rsidRPr="003A3E8B">
        <w:rPr>
          <w:rFonts w:cstheme="minorHAnsi"/>
          <w:sz w:val="24"/>
          <w:szCs w:val="24"/>
        </w:rPr>
        <w:t>.</w:t>
      </w:r>
      <w:r w:rsidR="004D2A59" w:rsidRPr="003A3E8B">
        <w:rPr>
          <w:rFonts w:cstheme="minorHAnsi"/>
          <w:sz w:val="24"/>
          <w:szCs w:val="24"/>
        </w:rPr>
        <w:t xml:space="preserve"> Dodatkowy osprzęt niezbędny do działania monitorów (zasilacze, odtwarzacze, wzmacniacze)</w:t>
      </w:r>
      <w:r w:rsidR="002C7644" w:rsidRPr="003A3E8B">
        <w:rPr>
          <w:rFonts w:cstheme="minorHAnsi"/>
          <w:sz w:val="24"/>
          <w:szCs w:val="24"/>
        </w:rPr>
        <w:t xml:space="preserve"> planuj</w:t>
      </w:r>
      <w:r w:rsidR="00214879" w:rsidRPr="003A3E8B">
        <w:rPr>
          <w:rFonts w:cstheme="minorHAnsi"/>
          <w:sz w:val="24"/>
          <w:szCs w:val="24"/>
        </w:rPr>
        <w:t>e</w:t>
      </w:r>
      <w:r w:rsidR="002C7644" w:rsidRPr="003A3E8B">
        <w:rPr>
          <w:rFonts w:cstheme="minorHAnsi"/>
          <w:sz w:val="24"/>
          <w:szCs w:val="24"/>
        </w:rPr>
        <w:t xml:space="preserve"> się umieścić w ścianach działowych. W przypadku ścian D06 i W02 planuje się umieszczenie wspomnianego osprzętu w istniejących </w:t>
      </w:r>
      <w:proofErr w:type="spellStart"/>
      <w:r w:rsidR="002C7644" w:rsidRPr="003A3E8B">
        <w:rPr>
          <w:rFonts w:cstheme="minorHAnsi"/>
          <w:sz w:val="24"/>
          <w:szCs w:val="24"/>
        </w:rPr>
        <w:t>przedściankach</w:t>
      </w:r>
      <w:proofErr w:type="spellEnd"/>
      <w:r w:rsidR="002C7644" w:rsidRPr="003A3E8B">
        <w:rPr>
          <w:rFonts w:cstheme="minorHAnsi"/>
          <w:sz w:val="24"/>
          <w:szCs w:val="24"/>
        </w:rPr>
        <w:t xml:space="preserve"> ścian konstrukcyjnych. W każdej ścianie działowej został przewidziany otwór rewizyjny o wymiarach 30x40cm, umożliwiający dostęp do wnętrza ścian działowych. Planowane otwory rewizyjne nie wymagają dodatkowego zamknięcia, będą ukryte za nadbudowami MDF – „językami”. </w:t>
      </w:r>
      <w:r w:rsidR="00231747" w:rsidRPr="003A3E8B">
        <w:rPr>
          <w:rFonts w:cstheme="minorHAnsi"/>
          <w:sz w:val="24"/>
          <w:szCs w:val="24"/>
        </w:rPr>
        <w:t xml:space="preserve">Planuje się zastosowanie monitorów </w:t>
      </w:r>
      <w:r w:rsidR="0019799C" w:rsidRPr="003A3E8B">
        <w:rPr>
          <w:rFonts w:cstheme="minorHAnsi"/>
          <w:sz w:val="24"/>
          <w:szCs w:val="24"/>
        </w:rPr>
        <w:t xml:space="preserve">o max. wielkości </w:t>
      </w:r>
      <w:r w:rsidR="00231747" w:rsidRPr="003A3E8B">
        <w:rPr>
          <w:rFonts w:cstheme="minorHAnsi"/>
          <w:sz w:val="24"/>
          <w:szCs w:val="24"/>
        </w:rPr>
        <w:t xml:space="preserve">11 cali. Dokładny rozmiar otworu na monitor  w „języku” musi być uzgodniony z Projektantem, po wyborze konkretnego modelu </w:t>
      </w:r>
      <w:r w:rsidR="0019799C" w:rsidRPr="003A3E8B">
        <w:rPr>
          <w:rFonts w:cstheme="minorHAnsi"/>
          <w:sz w:val="24"/>
          <w:szCs w:val="24"/>
        </w:rPr>
        <w:t>monitora</w:t>
      </w:r>
      <w:r w:rsidR="00231747" w:rsidRPr="003A3E8B">
        <w:rPr>
          <w:rFonts w:cstheme="minorHAnsi"/>
          <w:sz w:val="24"/>
          <w:szCs w:val="24"/>
        </w:rPr>
        <w:t xml:space="preserve"> przez Muzeum P</w:t>
      </w:r>
      <w:r w:rsidR="0019799C" w:rsidRPr="003A3E8B">
        <w:rPr>
          <w:rFonts w:cstheme="minorHAnsi"/>
          <w:sz w:val="24"/>
          <w:szCs w:val="24"/>
        </w:rPr>
        <w:t>OLIN</w:t>
      </w:r>
      <w:r w:rsidR="00231747" w:rsidRPr="003A3E8B">
        <w:rPr>
          <w:rFonts w:cstheme="minorHAnsi"/>
          <w:sz w:val="24"/>
          <w:szCs w:val="24"/>
        </w:rPr>
        <w:t xml:space="preserve">.  </w:t>
      </w:r>
      <w:r w:rsidR="002C7644" w:rsidRPr="003A3E8B">
        <w:rPr>
          <w:rFonts w:cstheme="minorHAnsi"/>
          <w:sz w:val="24"/>
          <w:szCs w:val="24"/>
        </w:rPr>
        <w:t xml:space="preserve">   </w:t>
      </w:r>
    </w:p>
    <w:p w14:paraId="1832BBED" w14:textId="77777777" w:rsidR="00EF178C" w:rsidRPr="003A3E8B" w:rsidRDefault="00EF178C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184C3F42" w14:textId="6F7AED17" w:rsidR="00D564A5" w:rsidRPr="003A3E8B" w:rsidRDefault="00D564A5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Osprzęt powinien być wpuszczony w „język”, tak by </w:t>
      </w:r>
      <w:r w:rsidR="000C1C04" w:rsidRPr="003A3E8B">
        <w:rPr>
          <w:rFonts w:cstheme="minorHAnsi"/>
          <w:sz w:val="24"/>
          <w:szCs w:val="24"/>
        </w:rPr>
        <w:t>obudowa monitora</w:t>
      </w:r>
      <w:r w:rsidR="00A046F6" w:rsidRPr="003A3E8B">
        <w:rPr>
          <w:rFonts w:cstheme="minorHAnsi"/>
          <w:sz w:val="24"/>
          <w:szCs w:val="24"/>
        </w:rPr>
        <w:t xml:space="preserve"> schowana była w zabudowie</w:t>
      </w:r>
      <w:r w:rsidRPr="003A3E8B">
        <w:rPr>
          <w:rFonts w:cstheme="minorHAnsi"/>
          <w:sz w:val="24"/>
          <w:szCs w:val="24"/>
        </w:rPr>
        <w:t xml:space="preserve">. Konieczne jest uwzględnienie dostępu powietrza od góry zabudowy oraz przestrzeni za monitorem, by zapewnić chłodzenie sprzętu. </w:t>
      </w:r>
      <w:r w:rsidR="00EF178C" w:rsidRPr="003A3E8B">
        <w:rPr>
          <w:rFonts w:cstheme="minorHAnsi"/>
          <w:sz w:val="24"/>
          <w:szCs w:val="24"/>
        </w:rPr>
        <w:t>W razie konieczności dostępu do monitora lub otworu rewizyjnego „język” należy odkręcić od ściany</w:t>
      </w:r>
      <w:r w:rsidR="003460B8" w:rsidRPr="003A3E8B">
        <w:rPr>
          <w:rFonts w:cstheme="minorHAnsi"/>
          <w:sz w:val="24"/>
          <w:szCs w:val="24"/>
        </w:rPr>
        <w:t xml:space="preserve"> zgodnie ze schematem na </w:t>
      </w:r>
      <w:r w:rsidR="00EF178C" w:rsidRPr="003A3E8B">
        <w:rPr>
          <w:rFonts w:cstheme="minorHAnsi"/>
          <w:sz w:val="24"/>
          <w:szCs w:val="24"/>
        </w:rPr>
        <w:t>RYS.06.</w:t>
      </w:r>
    </w:p>
    <w:p w14:paraId="002F361E" w14:textId="04F70E75" w:rsidR="00432E18" w:rsidRPr="003A3E8B" w:rsidRDefault="00F75BDF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„Języki” powinny być wykończone na gładko, z niewidocznymi szpachlowanymi łączeniami, wykończone farbą ścienną na kolor opisany na</w:t>
      </w:r>
      <w:r w:rsidR="0077644E" w:rsidRPr="003A3E8B">
        <w:rPr>
          <w:rFonts w:cstheme="minorHAnsi"/>
          <w:sz w:val="24"/>
          <w:szCs w:val="24"/>
        </w:rPr>
        <w:t xml:space="preserve"> rzucie – RYS.</w:t>
      </w:r>
      <w:r w:rsidRPr="003A3E8B">
        <w:rPr>
          <w:rFonts w:cstheme="minorHAnsi"/>
          <w:sz w:val="24"/>
          <w:szCs w:val="24"/>
        </w:rPr>
        <w:t>02.</w:t>
      </w:r>
    </w:p>
    <w:p w14:paraId="1B38627F" w14:textId="77BACA3A" w:rsidR="0077644E" w:rsidRPr="003A3E8B" w:rsidRDefault="0077644E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Dokładna lokalizacja „języków” widoczna jest na widokach poszczególnych ścian.</w:t>
      </w:r>
    </w:p>
    <w:p w14:paraId="77F88F16" w14:textId="58127E54" w:rsidR="00E45C0C" w:rsidRPr="003A3E8B" w:rsidRDefault="008E5703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ab/>
      </w:r>
    </w:p>
    <w:p w14:paraId="66F9B5C3" w14:textId="77777777" w:rsidR="007E1BBF" w:rsidRPr="003A3E8B" w:rsidRDefault="007E1BBF" w:rsidP="008312C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60A99F99" w14:textId="3690AAEA" w:rsidR="00531E9B" w:rsidRPr="003A3E8B" w:rsidRDefault="00531E9B" w:rsidP="008312C9">
      <w:pPr>
        <w:pStyle w:val="Nagwek3"/>
        <w:spacing w:line="360" w:lineRule="auto"/>
      </w:pPr>
      <w:r w:rsidRPr="003A3E8B">
        <w:t>GABLOTY</w:t>
      </w:r>
      <w:r w:rsidR="00F75BDF" w:rsidRPr="003A3E8B">
        <w:t xml:space="preserve"> WOLNOSTOJĄCE</w:t>
      </w:r>
      <w:r w:rsidRPr="003A3E8B">
        <w:t>:</w:t>
      </w:r>
    </w:p>
    <w:p w14:paraId="4F75E7A9" w14:textId="35CEAD5C" w:rsidR="00E45C0C" w:rsidRPr="003A3E8B" w:rsidRDefault="00531E9B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Oznaczone na rzutach scenografii symbolami</w:t>
      </w:r>
      <w:r w:rsidR="00C71656" w:rsidRPr="003A3E8B">
        <w:rPr>
          <w:rFonts w:cstheme="minorHAnsi"/>
          <w:sz w:val="24"/>
          <w:szCs w:val="24"/>
        </w:rPr>
        <w:t xml:space="preserve"> </w:t>
      </w:r>
      <w:r w:rsidR="00E45C0C" w:rsidRPr="003A3E8B">
        <w:rPr>
          <w:rFonts w:cstheme="minorHAnsi"/>
          <w:sz w:val="24"/>
          <w:szCs w:val="24"/>
        </w:rPr>
        <w:t xml:space="preserve">– </w:t>
      </w:r>
      <w:r w:rsidR="00C71656" w:rsidRPr="003A3E8B">
        <w:rPr>
          <w:rFonts w:cstheme="minorHAnsi"/>
          <w:sz w:val="24"/>
          <w:szCs w:val="24"/>
        </w:rPr>
        <w:t>według działów</w:t>
      </w:r>
      <w:r w:rsidR="00E45C0C" w:rsidRPr="003A3E8B">
        <w:rPr>
          <w:rFonts w:cstheme="minorHAnsi"/>
          <w:sz w:val="24"/>
          <w:szCs w:val="24"/>
        </w:rPr>
        <w:t xml:space="preserve"> </w:t>
      </w:r>
    </w:p>
    <w:p w14:paraId="3F032854" w14:textId="5FAF1DB2" w:rsidR="00C71656" w:rsidRPr="003A3E8B" w:rsidRDefault="00C71656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Tradycja – G.T01, G.T02, G.T03, G.T04</w:t>
      </w:r>
    </w:p>
    <w:p w14:paraId="63A4EE31" w14:textId="24E725BD" w:rsidR="00C71656" w:rsidRPr="003A3E8B" w:rsidRDefault="00C71656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Diaspora – G.D01, G.D02</w:t>
      </w:r>
    </w:p>
    <w:p w14:paraId="712C4EDF" w14:textId="35153505" w:rsidR="00C71656" w:rsidRPr="003A3E8B" w:rsidRDefault="00C71656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Nowoczesność – G.N01</w:t>
      </w:r>
    </w:p>
    <w:p w14:paraId="5F18B187" w14:textId="04D648F4" w:rsidR="00C71656" w:rsidRPr="003A3E8B" w:rsidRDefault="00C71656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Wspomnienia – G.W01</w:t>
      </w:r>
    </w:p>
    <w:p w14:paraId="099EE296" w14:textId="77777777" w:rsidR="00862556" w:rsidRPr="003A3E8B" w:rsidRDefault="00862556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6E086AD3" w14:textId="72641DCC" w:rsidR="00C71656" w:rsidRPr="003A3E8B" w:rsidRDefault="00531E9B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Korpusy </w:t>
      </w:r>
      <w:r w:rsidR="00C71656" w:rsidRPr="003A3E8B">
        <w:rPr>
          <w:rFonts w:cstheme="minorHAnsi"/>
          <w:sz w:val="24"/>
          <w:szCs w:val="24"/>
        </w:rPr>
        <w:t>i nogi</w:t>
      </w:r>
      <w:r w:rsidR="00050C92" w:rsidRPr="003A3E8B">
        <w:rPr>
          <w:rFonts w:cstheme="minorHAnsi"/>
          <w:sz w:val="24"/>
          <w:szCs w:val="24"/>
        </w:rPr>
        <w:t xml:space="preserve"> wszystkich</w:t>
      </w:r>
      <w:r w:rsidR="00C71656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 xml:space="preserve">gablot należy wykonać z trudnopalnej płyty </w:t>
      </w:r>
      <w:r w:rsidR="002C25AC" w:rsidRPr="003A3E8B">
        <w:rPr>
          <w:rFonts w:cstheme="minorHAnsi"/>
          <w:sz w:val="24"/>
          <w:szCs w:val="24"/>
        </w:rPr>
        <w:t>MDF</w:t>
      </w:r>
      <w:r w:rsidR="00C71656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 xml:space="preserve">o gładkim wykończeniu </w:t>
      </w:r>
      <w:r w:rsidR="00100B65" w:rsidRPr="003A3E8B">
        <w:rPr>
          <w:rFonts w:cstheme="minorHAnsi"/>
          <w:sz w:val="24"/>
          <w:szCs w:val="24"/>
        </w:rPr>
        <w:t>– z</w:t>
      </w:r>
      <w:r w:rsidRPr="003A3E8B">
        <w:rPr>
          <w:rFonts w:cstheme="minorHAnsi"/>
          <w:sz w:val="24"/>
          <w:szCs w:val="24"/>
        </w:rPr>
        <w:t xml:space="preserve"> niewidocznymi, szpachlowanymi łączeniami, malowane farbą ścienną</w:t>
      </w:r>
      <w:r w:rsidR="00EE6A6D" w:rsidRPr="003A3E8B">
        <w:rPr>
          <w:rFonts w:cstheme="minorHAnsi"/>
          <w:sz w:val="24"/>
          <w:szCs w:val="24"/>
        </w:rPr>
        <w:t xml:space="preserve"> opisaną</w:t>
      </w:r>
      <w:r w:rsidR="007D7761" w:rsidRPr="003A3E8B">
        <w:rPr>
          <w:rFonts w:cstheme="minorHAnsi"/>
          <w:sz w:val="24"/>
          <w:szCs w:val="24"/>
        </w:rPr>
        <w:t xml:space="preserve"> w</w:t>
      </w:r>
      <w:r w:rsidR="00EE6A6D" w:rsidRPr="003A3E8B">
        <w:rPr>
          <w:rFonts w:cstheme="minorHAnsi"/>
          <w:sz w:val="24"/>
          <w:szCs w:val="24"/>
        </w:rPr>
        <w:t xml:space="preserve"> zagadnieniu „ŚCIANY DZIAŁOWE”</w:t>
      </w:r>
      <w:r w:rsidR="007D7761" w:rsidRPr="003A3E8B">
        <w:rPr>
          <w:rFonts w:cstheme="minorHAnsi"/>
          <w:sz w:val="24"/>
          <w:szCs w:val="24"/>
        </w:rPr>
        <w:t xml:space="preserve"> (</w:t>
      </w:r>
      <w:r w:rsidR="007D7761" w:rsidRPr="003A3E8B">
        <w:rPr>
          <w:rFonts w:cstheme="minorHAnsi"/>
          <w:sz w:val="24"/>
          <w:szCs w:val="24"/>
          <w:shd w:val="clear" w:color="auto" w:fill="FFFFFF"/>
        </w:rPr>
        <w:t>matową, wodorozcieńczalną, plamoodporną, lateksową farbą akrylowo-kompozytową, odporną na zmywanie (klasa 1 – PN EN 13300</w:t>
      </w:r>
      <w:r w:rsidR="009450E5" w:rsidRPr="003A3E8B">
        <w:rPr>
          <w:rFonts w:cstheme="minorHAnsi"/>
          <w:sz w:val="24"/>
          <w:szCs w:val="24"/>
          <w:shd w:val="clear" w:color="auto" w:fill="FFFFFF"/>
        </w:rPr>
        <w:t xml:space="preserve"> lub równoważna</w:t>
      </w:r>
      <w:r w:rsidR="007D7761" w:rsidRPr="003A3E8B">
        <w:rPr>
          <w:rFonts w:cstheme="minorHAnsi"/>
          <w:sz w:val="24"/>
          <w:szCs w:val="24"/>
          <w:shd w:val="clear" w:color="auto" w:fill="FFFFFF"/>
        </w:rPr>
        <w:t>)</w:t>
      </w:r>
      <w:r w:rsidR="007D7761" w:rsidRPr="003A3E8B">
        <w:rPr>
          <w:rFonts w:cstheme="minorHAnsi"/>
          <w:sz w:val="24"/>
          <w:szCs w:val="24"/>
        </w:rPr>
        <w:t>.</w:t>
      </w:r>
      <w:r w:rsidR="00C71656" w:rsidRPr="003A3E8B">
        <w:rPr>
          <w:rFonts w:cstheme="minorHAnsi"/>
          <w:sz w:val="24"/>
          <w:szCs w:val="24"/>
        </w:rPr>
        <w:t xml:space="preserve"> </w:t>
      </w:r>
      <w:r w:rsidR="00EE6A6D" w:rsidRPr="003A3E8B">
        <w:rPr>
          <w:rFonts w:cstheme="minorHAnsi"/>
          <w:sz w:val="24"/>
          <w:szCs w:val="24"/>
        </w:rPr>
        <w:t xml:space="preserve">Gabloty powinny być stabilne. Gablotę N01 w korpusach przeznaczonych na siedziska </w:t>
      </w:r>
      <w:r w:rsidR="0019799C" w:rsidRPr="003A3E8B">
        <w:rPr>
          <w:rFonts w:cstheme="minorHAnsi"/>
          <w:sz w:val="24"/>
          <w:szCs w:val="24"/>
        </w:rPr>
        <w:t>należy</w:t>
      </w:r>
      <w:r w:rsidR="00050C92" w:rsidRPr="003A3E8B">
        <w:rPr>
          <w:rFonts w:cstheme="minorHAnsi"/>
          <w:sz w:val="24"/>
          <w:szCs w:val="24"/>
        </w:rPr>
        <w:t xml:space="preserve"> dociążyć betonowymi bloczkami oraz zamontować regulowane nóżki.</w:t>
      </w:r>
      <w:r w:rsidR="006C7C1E" w:rsidRPr="003A3E8B">
        <w:rPr>
          <w:rFonts w:cstheme="minorHAnsi"/>
          <w:sz w:val="24"/>
          <w:szCs w:val="24"/>
        </w:rPr>
        <w:t xml:space="preserve"> Gabloty zlokalizowane pod ścianami (G.T01, G.T03. G.D01, G.W01) dla dodatkowej stabilizacji </w:t>
      </w:r>
      <w:r w:rsidR="00983C8E" w:rsidRPr="003A3E8B">
        <w:rPr>
          <w:rFonts w:cstheme="minorHAnsi"/>
          <w:sz w:val="24"/>
          <w:szCs w:val="24"/>
        </w:rPr>
        <w:t xml:space="preserve">należy </w:t>
      </w:r>
      <w:r w:rsidR="006C7C1E" w:rsidRPr="003A3E8B">
        <w:rPr>
          <w:rFonts w:cstheme="minorHAnsi"/>
          <w:sz w:val="24"/>
          <w:szCs w:val="24"/>
        </w:rPr>
        <w:t>przykręcić do ścian.</w:t>
      </w:r>
    </w:p>
    <w:p w14:paraId="0E3655B0" w14:textId="5022B249" w:rsidR="00090479" w:rsidRPr="003A3E8B" w:rsidRDefault="00090479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We wszystkich gablotach należy zastosować kuwety stalowe malowane proszkowo oraz uszczelki spełniające normy konserwatorskie (specyfikacja gablot określona w dalszej części niniejszego dokumentu). Wszystkie elementy szklane (tafle i klosze) oraz klosze z  poliwęglanu montowane powinny być do stalowej kuwety</w:t>
      </w:r>
      <w:r w:rsidR="00A95C37" w:rsidRPr="003A3E8B">
        <w:rPr>
          <w:rFonts w:cstheme="minorHAnsi"/>
          <w:sz w:val="24"/>
          <w:szCs w:val="24"/>
        </w:rPr>
        <w:t xml:space="preserve"> na śrubę</w:t>
      </w:r>
      <w:r w:rsidRPr="003A3E8B">
        <w:rPr>
          <w:rFonts w:cstheme="minorHAnsi"/>
          <w:sz w:val="24"/>
          <w:szCs w:val="24"/>
        </w:rPr>
        <w:t xml:space="preserve"> zgodnie z rysunkami. </w:t>
      </w:r>
      <w:r w:rsidR="00A95C37" w:rsidRPr="003A3E8B">
        <w:rPr>
          <w:rFonts w:cstheme="minorHAnsi"/>
          <w:sz w:val="24"/>
          <w:szCs w:val="24"/>
        </w:rPr>
        <w:t xml:space="preserve"> Łby śrub mocujących klosze i tafle powinny być malowane na kolory gablot, w których będą używane. </w:t>
      </w:r>
    </w:p>
    <w:p w14:paraId="3DEEEF3C" w14:textId="77777777" w:rsidR="006D1020" w:rsidRPr="003A3E8B" w:rsidRDefault="006D1020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6641BB28" w14:textId="3F70EC33" w:rsidR="00050C92" w:rsidRPr="003A3E8B" w:rsidRDefault="00980514" w:rsidP="008312C9">
      <w:pPr>
        <w:pStyle w:val="Nagwek3"/>
        <w:spacing w:line="360" w:lineRule="auto"/>
      </w:pPr>
      <w:r w:rsidRPr="003A3E8B">
        <w:t>WYKAZ GABLOT:</w:t>
      </w:r>
    </w:p>
    <w:p w14:paraId="3F3350F2" w14:textId="77777777" w:rsidR="00090479" w:rsidRPr="003A3E8B" w:rsidRDefault="00090479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G.T01</w:t>
      </w:r>
    </w:p>
    <w:p w14:paraId="0341B189" w14:textId="59EC8DB8" w:rsidR="00090479" w:rsidRPr="003A3E8B" w:rsidRDefault="00090479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Gablota </w:t>
      </w:r>
      <w:r w:rsidR="007C36CA" w:rsidRPr="003A3E8B">
        <w:rPr>
          <w:rFonts w:cstheme="minorHAnsi"/>
          <w:sz w:val="24"/>
          <w:szCs w:val="24"/>
        </w:rPr>
        <w:t>przyścienna, na nogach</w:t>
      </w:r>
    </w:p>
    <w:p w14:paraId="2FB47CE1" w14:textId="6094BC3A" w:rsidR="007C36CA" w:rsidRPr="003A3E8B" w:rsidRDefault="007C36CA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Malowana na kolor K01</w:t>
      </w:r>
    </w:p>
    <w:p w14:paraId="2D426A40" w14:textId="3CD76E6F" w:rsidR="000E6BAF" w:rsidRPr="003A3E8B" w:rsidRDefault="009644D8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Jeden k</w:t>
      </w:r>
      <w:r w:rsidR="000E6BAF" w:rsidRPr="003A3E8B">
        <w:rPr>
          <w:rFonts w:cstheme="minorHAnsi"/>
          <w:sz w:val="24"/>
          <w:szCs w:val="24"/>
        </w:rPr>
        <w:t>losz ze szkła bezpiecznego 3.1.3</w:t>
      </w:r>
    </w:p>
    <w:p w14:paraId="7FCC3081" w14:textId="4505F209" w:rsidR="00090479" w:rsidRPr="003A3E8B" w:rsidRDefault="00090479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Kuweta malowana na kolor RAL </w:t>
      </w:r>
      <w:r w:rsidR="000019A0" w:rsidRPr="003A3E8B">
        <w:rPr>
          <w:rFonts w:cstheme="minorHAnsi"/>
          <w:sz w:val="24"/>
          <w:szCs w:val="24"/>
        </w:rPr>
        <w:t xml:space="preserve">SIGNAL WHITE </w:t>
      </w:r>
      <w:r w:rsidRPr="003A3E8B">
        <w:rPr>
          <w:rFonts w:cstheme="minorHAnsi"/>
          <w:sz w:val="24"/>
          <w:szCs w:val="24"/>
        </w:rPr>
        <w:t>9003</w:t>
      </w:r>
    </w:p>
    <w:p w14:paraId="39D50CF0" w14:textId="465A0836" w:rsidR="000019A0" w:rsidRPr="003A3E8B" w:rsidRDefault="00090479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 </w:t>
      </w:r>
      <w:r w:rsidR="000019A0" w:rsidRPr="003A3E8B">
        <w:rPr>
          <w:rFonts w:cstheme="minorHAnsi"/>
          <w:sz w:val="24"/>
          <w:szCs w:val="24"/>
        </w:rPr>
        <w:t>G.T02</w:t>
      </w:r>
    </w:p>
    <w:p w14:paraId="3D5E3126" w14:textId="4F2A902B" w:rsidR="000019A0" w:rsidRPr="003A3E8B" w:rsidRDefault="000019A0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Gablota wolnostojąc</w:t>
      </w:r>
      <w:r w:rsidR="000E6BAF" w:rsidRPr="003A3E8B">
        <w:rPr>
          <w:rFonts w:cstheme="minorHAnsi"/>
          <w:sz w:val="24"/>
          <w:szCs w:val="24"/>
        </w:rPr>
        <w:t>a, na nogach</w:t>
      </w:r>
    </w:p>
    <w:p w14:paraId="2AACB6C1" w14:textId="3745B2A3" w:rsidR="007C36CA" w:rsidRPr="003A3E8B" w:rsidRDefault="007C36CA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Malowana na kolor K01</w:t>
      </w:r>
    </w:p>
    <w:p w14:paraId="73A0A07A" w14:textId="3C4049E7" w:rsidR="000E6BAF" w:rsidRPr="003A3E8B" w:rsidRDefault="000E6BAF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Płaskie szklenie ze szkła bezpiecznego 3.1.3</w:t>
      </w:r>
    </w:p>
    <w:p w14:paraId="655AC6EB" w14:textId="6D1293D2" w:rsidR="00867EE5" w:rsidRPr="003A3E8B" w:rsidRDefault="000019A0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Kuweta malowana na kolor RAL SIGNAL WHITE 9003</w:t>
      </w:r>
    </w:p>
    <w:p w14:paraId="4E7A6054" w14:textId="1681738D" w:rsidR="00867EE5" w:rsidRPr="003A3E8B" w:rsidRDefault="00867EE5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G.T03</w:t>
      </w:r>
    </w:p>
    <w:p w14:paraId="47CE44F7" w14:textId="24D13257" w:rsidR="00867EE5" w:rsidRPr="003A3E8B" w:rsidRDefault="00867EE5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Gablota </w:t>
      </w:r>
      <w:r w:rsidR="00791146" w:rsidRPr="003A3E8B">
        <w:rPr>
          <w:rFonts w:cstheme="minorHAnsi"/>
          <w:sz w:val="24"/>
          <w:szCs w:val="24"/>
        </w:rPr>
        <w:t>przyścienna, na nogach</w:t>
      </w:r>
    </w:p>
    <w:p w14:paraId="29886946" w14:textId="7A781B57" w:rsidR="007C36CA" w:rsidRPr="003A3E8B" w:rsidRDefault="007C36CA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Malowana na kolor K01</w:t>
      </w:r>
    </w:p>
    <w:p w14:paraId="088504C2" w14:textId="7C767657" w:rsidR="00791146" w:rsidRPr="003A3E8B" w:rsidRDefault="00BC657C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lastRenderedPageBreak/>
        <w:t>Jeden klosz z</w:t>
      </w:r>
      <w:r w:rsidR="00791146" w:rsidRPr="003A3E8B">
        <w:rPr>
          <w:rFonts w:cstheme="minorHAnsi"/>
          <w:sz w:val="24"/>
          <w:szCs w:val="24"/>
        </w:rPr>
        <w:t xml:space="preserve"> poliwęglanu</w:t>
      </w:r>
      <w:r w:rsidRPr="003A3E8B">
        <w:rPr>
          <w:rFonts w:cstheme="minorHAnsi"/>
          <w:sz w:val="24"/>
          <w:szCs w:val="24"/>
        </w:rPr>
        <w:t xml:space="preserve"> </w:t>
      </w:r>
      <w:r w:rsidR="00E85520" w:rsidRPr="003A3E8B">
        <w:rPr>
          <w:rFonts w:cstheme="minorHAnsi"/>
          <w:sz w:val="24"/>
          <w:szCs w:val="24"/>
        </w:rPr>
        <w:t xml:space="preserve">6 mm </w:t>
      </w:r>
      <w:r w:rsidRPr="003A3E8B">
        <w:rPr>
          <w:rFonts w:cstheme="minorHAnsi"/>
          <w:sz w:val="24"/>
          <w:szCs w:val="24"/>
        </w:rPr>
        <w:t>(gięty po łuku)</w:t>
      </w:r>
      <w:r w:rsidR="00E85520" w:rsidRPr="003A3E8B">
        <w:rPr>
          <w:rFonts w:cstheme="minorHAnsi"/>
          <w:sz w:val="24"/>
          <w:szCs w:val="24"/>
        </w:rPr>
        <w:t xml:space="preserve"> </w:t>
      </w:r>
    </w:p>
    <w:p w14:paraId="17BD267E" w14:textId="76437287" w:rsidR="00867EE5" w:rsidRPr="003A3E8B" w:rsidRDefault="00867EE5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Kuweta malowana na kolor RAL SIGNAL WHITE 9003</w:t>
      </w:r>
    </w:p>
    <w:p w14:paraId="04B223DC" w14:textId="14A9E109" w:rsidR="00BF4755" w:rsidRPr="003A3E8B" w:rsidRDefault="00BF4755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G.T04</w:t>
      </w:r>
    </w:p>
    <w:p w14:paraId="49BAAB4E" w14:textId="77777777" w:rsidR="007C36CA" w:rsidRPr="003A3E8B" w:rsidRDefault="00BF4755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Gablota w</w:t>
      </w:r>
      <w:r w:rsidR="002E6B69" w:rsidRPr="003A3E8B">
        <w:rPr>
          <w:rFonts w:cstheme="minorHAnsi"/>
          <w:sz w:val="24"/>
          <w:szCs w:val="24"/>
        </w:rPr>
        <w:t>olnostojąca, na nogach</w:t>
      </w:r>
    </w:p>
    <w:p w14:paraId="41166386" w14:textId="50F33F16" w:rsidR="00BF4755" w:rsidRPr="003A3E8B" w:rsidRDefault="007C36CA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Malowana na kolor K01</w:t>
      </w:r>
      <w:r w:rsidR="002E6B69" w:rsidRPr="003A3E8B">
        <w:rPr>
          <w:rFonts w:cstheme="minorHAnsi"/>
          <w:sz w:val="24"/>
          <w:szCs w:val="24"/>
        </w:rPr>
        <w:t xml:space="preserve"> </w:t>
      </w:r>
      <w:r w:rsidR="00BF4755" w:rsidRPr="003A3E8B">
        <w:rPr>
          <w:rFonts w:cstheme="minorHAnsi"/>
          <w:sz w:val="24"/>
          <w:szCs w:val="24"/>
        </w:rPr>
        <w:t xml:space="preserve"> </w:t>
      </w:r>
    </w:p>
    <w:p w14:paraId="146B9157" w14:textId="22812698" w:rsidR="002E6B69" w:rsidRPr="003A3E8B" w:rsidRDefault="00BC657C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Dwa klosze z</w:t>
      </w:r>
      <w:r w:rsidR="002E6B69" w:rsidRPr="003A3E8B">
        <w:rPr>
          <w:rFonts w:cstheme="minorHAnsi"/>
          <w:sz w:val="24"/>
          <w:szCs w:val="24"/>
        </w:rPr>
        <w:t xml:space="preserve"> poliwęglanu</w:t>
      </w:r>
      <w:r w:rsidR="00E85520" w:rsidRPr="003A3E8B">
        <w:rPr>
          <w:rFonts w:cstheme="minorHAnsi"/>
          <w:sz w:val="24"/>
          <w:szCs w:val="24"/>
        </w:rPr>
        <w:t xml:space="preserve"> 6 mm</w:t>
      </w:r>
      <w:r w:rsidRPr="003A3E8B">
        <w:rPr>
          <w:rFonts w:cstheme="minorHAnsi"/>
          <w:sz w:val="24"/>
          <w:szCs w:val="24"/>
        </w:rPr>
        <w:t xml:space="preserve"> (gięte po łuku)</w:t>
      </w:r>
    </w:p>
    <w:p w14:paraId="12F4D2CA" w14:textId="220084FB" w:rsidR="00BF4755" w:rsidRPr="003A3E8B" w:rsidRDefault="00BF4755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Malowana na kolor K</w:t>
      </w:r>
      <w:r w:rsidR="00855258" w:rsidRPr="003A3E8B">
        <w:rPr>
          <w:rFonts w:cstheme="minorHAnsi"/>
          <w:sz w:val="24"/>
          <w:szCs w:val="24"/>
        </w:rPr>
        <w:t>0</w:t>
      </w:r>
      <w:r w:rsidRPr="003A3E8B">
        <w:rPr>
          <w:rFonts w:cstheme="minorHAnsi"/>
          <w:sz w:val="24"/>
          <w:szCs w:val="24"/>
        </w:rPr>
        <w:t>1</w:t>
      </w:r>
    </w:p>
    <w:p w14:paraId="4CD3C521" w14:textId="148DACBE" w:rsidR="00090479" w:rsidRPr="003A3E8B" w:rsidRDefault="007C36CA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Kuwety</w:t>
      </w:r>
      <w:r w:rsidR="00BF4755" w:rsidRPr="003A3E8B">
        <w:rPr>
          <w:rFonts w:cstheme="minorHAnsi"/>
          <w:sz w:val="24"/>
          <w:szCs w:val="24"/>
        </w:rPr>
        <w:t xml:space="preserve"> malowana na kolor RAL SIGNAL WHITE 9003</w:t>
      </w:r>
    </w:p>
    <w:p w14:paraId="586708F1" w14:textId="002C5D81" w:rsidR="00855258" w:rsidRPr="003A3E8B" w:rsidRDefault="00855258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G.D01</w:t>
      </w:r>
    </w:p>
    <w:p w14:paraId="03CEE6BD" w14:textId="4628F09B" w:rsidR="00855258" w:rsidRPr="003A3E8B" w:rsidRDefault="00855258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Gablota przyścienna, korpus z cokołem</w:t>
      </w:r>
    </w:p>
    <w:p w14:paraId="7AABA930" w14:textId="3B78FAC9" w:rsidR="007C36CA" w:rsidRPr="003A3E8B" w:rsidRDefault="007C36CA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Malowana na kolor K03</w:t>
      </w:r>
    </w:p>
    <w:p w14:paraId="2BA34426" w14:textId="118C2727" w:rsidR="00355B7A" w:rsidRPr="003A3E8B" w:rsidRDefault="00BC657C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Dwa k</w:t>
      </w:r>
      <w:r w:rsidR="00355B7A" w:rsidRPr="003A3E8B">
        <w:rPr>
          <w:rFonts w:cstheme="minorHAnsi"/>
          <w:sz w:val="24"/>
          <w:szCs w:val="24"/>
        </w:rPr>
        <w:t>losze ze szkła bezpiecznego 3.1.3</w:t>
      </w:r>
    </w:p>
    <w:p w14:paraId="54BC571E" w14:textId="2E0E04E4" w:rsidR="00855258" w:rsidRPr="003A3E8B" w:rsidRDefault="007C36CA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Kuwety</w:t>
      </w:r>
      <w:r w:rsidR="00855258" w:rsidRPr="003A3E8B">
        <w:rPr>
          <w:rFonts w:cstheme="minorHAnsi"/>
          <w:sz w:val="24"/>
          <w:szCs w:val="24"/>
        </w:rPr>
        <w:t xml:space="preserve"> malowana na kolor </w:t>
      </w:r>
      <w:r w:rsidR="00855258" w:rsidRPr="003A3E8B">
        <w:rPr>
          <w:rFonts w:cstheme="minorHAnsi"/>
          <w:sz w:val="24"/>
          <w:szCs w:val="24"/>
          <w:u w:val="single"/>
        </w:rPr>
        <w:t xml:space="preserve">RAL </w:t>
      </w:r>
      <w:r w:rsidR="005B0747" w:rsidRPr="003A3E8B">
        <w:rPr>
          <w:rFonts w:cstheme="minorHAnsi"/>
          <w:sz w:val="24"/>
          <w:szCs w:val="24"/>
          <w:u w:val="single"/>
        </w:rPr>
        <w:t>JET BLACK</w:t>
      </w:r>
      <w:r w:rsidR="00855258" w:rsidRPr="003A3E8B">
        <w:rPr>
          <w:rFonts w:cstheme="minorHAnsi"/>
          <w:sz w:val="24"/>
          <w:szCs w:val="24"/>
          <w:u w:val="single"/>
        </w:rPr>
        <w:t xml:space="preserve">  900</w:t>
      </w:r>
      <w:r w:rsidR="005B0747" w:rsidRPr="003A3E8B">
        <w:rPr>
          <w:rFonts w:cstheme="minorHAnsi"/>
          <w:sz w:val="24"/>
          <w:szCs w:val="24"/>
          <w:u w:val="single"/>
        </w:rPr>
        <w:t>5</w:t>
      </w:r>
    </w:p>
    <w:p w14:paraId="2780F429" w14:textId="5CC884EB" w:rsidR="005B0747" w:rsidRPr="003A3E8B" w:rsidRDefault="005B0747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G.D02</w:t>
      </w:r>
    </w:p>
    <w:p w14:paraId="19239061" w14:textId="5CDD305E" w:rsidR="005B0747" w:rsidRPr="003A3E8B" w:rsidRDefault="005B0747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Gablota wolnostojąca, korpus z cokołem </w:t>
      </w:r>
    </w:p>
    <w:p w14:paraId="600BEF6A" w14:textId="12FCDC19" w:rsidR="007C36CA" w:rsidRPr="003A3E8B" w:rsidRDefault="007C36CA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Malowana na kolor K06</w:t>
      </w:r>
    </w:p>
    <w:p w14:paraId="2C9568AE" w14:textId="327B9D14" w:rsidR="00E1795B" w:rsidRPr="003A3E8B" w:rsidRDefault="00BC657C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Jeden klosz</w:t>
      </w:r>
      <w:r w:rsidR="00E1795B" w:rsidRPr="003A3E8B">
        <w:rPr>
          <w:rFonts w:cstheme="minorHAnsi"/>
          <w:sz w:val="24"/>
          <w:szCs w:val="24"/>
        </w:rPr>
        <w:t xml:space="preserve"> ze szkła bezpiecznego 3.1.3</w:t>
      </w:r>
    </w:p>
    <w:p w14:paraId="71C7CC15" w14:textId="3CC85EE5" w:rsidR="00E45C0C" w:rsidRPr="003A3E8B" w:rsidRDefault="005B0747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Kuweta malowana na kolor RAL SIGNAL WHITE 9003</w:t>
      </w:r>
    </w:p>
    <w:p w14:paraId="75C2D41F" w14:textId="414773AC" w:rsidR="006223DD" w:rsidRPr="003A3E8B" w:rsidRDefault="006223DD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G.N01</w:t>
      </w:r>
    </w:p>
    <w:p w14:paraId="4E5097C8" w14:textId="4A620A79" w:rsidR="006223DD" w:rsidRPr="003A3E8B" w:rsidRDefault="006223DD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Gablota wolnostojąca, korpus z cokołem </w:t>
      </w:r>
    </w:p>
    <w:p w14:paraId="021E2E57" w14:textId="2298C297" w:rsidR="006223DD" w:rsidRPr="003A3E8B" w:rsidRDefault="006223DD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Gablota z siedziskami (dociążenie siedzisk bloczkami betonowymi dla zapewnienia stabilności gabloty)</w:t>
      </w:r>
    </w:p>
    <w:p w14:paraId="1B304ECE" w14:textId="3D6E25DA" w:rsidR="007C36CA" w:rsidRPr="003A3E8B" w:rsidRDefault="007C36CA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Malowana na kolor K09</w:t>
      </w:r>
    </w:p>
    <w:p w14:paraId="2E38B327" w14:textId="53940982" w:rsidR="00E1795B" w:rsidRPr="003A3E8B" w:rsidRDefault="00BC657C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Trzy k</w:t>
      </w:r>
      <w:r w:rsidR="00E1795B" w:rsidRPr="003A3E8B">
        <w:rPr>
          <w:rFonts w:cstheme="minorHAnsi"/>
          <w:sz w:val="24"/>
          <w:szCs w:val="24"/>
        </w:rPr>
        <w:t>losze z poliwęglanu</w:t>
      </w:r>
      <w:r w:rsidRPr="003A3E8B">
        <w:rPr>
          <w:rFonts w:cstheme="minorHAnsi"/>
          <w:sz w:val="24"/>
          <w:szCs w:val="24"/>
        </w:rPr>
        <w:t xml:space="preserve"> </w:t>
      </w:r>
      <w:r w:rsidR="00E85520" w:rsidRPr="003A3E8B">
        <w:rPr>
          <w:rFonts w:cstheme="minorHAnsi"/>
          <w:sz w:val="24"/>
          <w:szCs w:val="24"/>
        </w:rPr>
        <w:t xml:space="preserve">6 mm </w:t>
      </w:r>
      <w:r w:rsidRPr="003A3E8B">
        <w:rPr>
          <w:rFonts w:cstheme="minorHAnsi"/>
          <w:sz w:val="24"/>
          <w:szCs w:val="24"/>
        </w:rPr>
        <w:t>(gięte po łuku)</w:t>
      </w:r>
    </w:p>
    <w:p w14:paraId="04DBAA81" w14:textId="5E7D25C0" w:rsidR="006223DD" w:rsidRPr="003A3E8B" w:rsidRDefault="006223DD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Malowana na kolor K09</w:t>
      </w:r>
    </w:p>
    <w:p w14:paraId="71025FB0" w14:textId="4D2DC403" w:rsidR="00574F6A" w:rsidRPr="003A3E8B" w:rsidRDefault="007C36CA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Kuwety</w:t>
      </w:r>
      <w:r w:rsidR="006223DD" w:rsidRPr="003A3E8B">
        <w:rPr>
          <w:rFonts w:cstheme="minorHAnsi"/>
          <w:sz w:val="24"/>
          <w:szCs w:val="24"/>
        </w:rPr>
        <w:t xml:space="preserve"> malowana na kolor RAL SIGNAL WHITE  9003</w:t>
      </w:r>
    </w:p>
    <w:p w14:paraId="28473FCD" w14:textId="039FD020" w:rsidR="00574F6A" w:rsidRPr="003A3E8B" w:rsidRDefault="00574F6A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G.W01</w:t>
      </w:r>
    </w:p>
    <w:p w14:paraId="50676474" w14:textId="461D0927" w:rsidR="00574F6A" w:rsidRPr="003A3E8B" w:rsidRDefault="00574F6A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Gablota </w:t>
      </w:r>
      <w:r w:rsidR="00382B04" w:rsidRPr="003A3E8B">
        <w:rPr>
          <w:rFonts w:cstheme="minorHAnsi"/>
          <w:sz w:val="24"/>
          <w:szCs w:val="24"/>
        </w:rPr>
        <w:t>przyścienna</w:t>
      </w:r>
      <w:r w:rsidRPr="003A3E8B">
        <w:rPr>
          <w:rFonts w:cstheme="minorHAnsi"/>
          <w:sz w:val="24"/>
          <w:szCs w:val="24"/>
        </w:rPr>
        <w:t xml:space="preserve">, </w:t>
      </w:r>
      <w:r w:rsidR="00382B04" w:rsidRPr="003A3E8B">
        <w:rPr>
          <w:rFonts w:cstheme="minorHAnsi"/>
          <w:sz w:val="24"/>
          <w:szCs w:val="24"/>
        </w:rPr>
        <w:t>na nogach</w:t>
      </w:r>
    </w:p>
    <w:p w14:paraId="65D39569" w14:textId="6EB49CCF" w:rsidR="007C36CA" w:rsidRPr="003A3E8B" w:rsidRDefault="007C36CA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Malowana na kolor K12</w:t>
      </w:r>
    </w:p>
    <w:p w14:paraId="2985A3D6" w14:textId="53A5601F" w:rsidR="00574F6A" w:rsidRPr="003A3E8B" w:rsidRDefault="00BC657C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lastRenderedPageBreak/>
        <w:t>Trzy k</w:t>
      </w:r>
      <w:r w:rsidR="00574F6A" w:rsidRPr="003A3E8B">
        <w:rPr>
          <w:rFonts w:cstheme="minorHAnsi"/>
          <w:sz w:val="24"/>
          <w:szCs w:val="24"/>
        </w:rPr>
        <w:t xml:space="preserve">losze </w:t>
      </w:r>
      <w:r w:rsidR="00382B04" w:rsidRPr="003A3E8B">
        <w:rPr>
          <w:rFonts w:cstheme="minorHAnsi"/>
          <w:sz w:val="24"/>
          <w:szCs w:val="24"/>
        </w:rPr>
        <w:t xml:space="preserve">z poliwęglanu (w kształcie walca) – </w:t>
      </w:r>
      <w:r w:rsidR="00106211" w:rsidRPr="003A3E8B">
        <w:rPr>
          <w:rFonts w:cstheme="minorHAnsi"/>
          <w:sz w:val="24"/>
          <w:szCs w:val="24"/>
        </w:rPr>
        <w:t xml:space="preserve">Muzeum POLIN posiada </w:t>
      </w:r>
      <w:r w:rsidR="00382B04" w:rsidRPr="003A3E8B">
        <w:rPr>
          <w:rFonts w:cstheme="minorHAnsi"/>
          <w:sz w:val="24"/>
          <w:szCs w:val="24"/>
        </w:rPr>
        <w:t xml:space="preserve">dwa </w:t>
      </w:r>
      <w:r w:rsidR="00943583" w:rsidRPr="003A3E8B">
        <w:rPr>
          <w:rFonts w:cstheme="minorHAnsi"/>
          <w:sz w:val="24"/>
          <w:szCs w:val="24"/>
        </w:rPr>
        <w:t>klosze gotowe</w:t>
      </w:r>
      <w:r w:rsidR="00106211" w:rsidRPr="003A3E8B">
        <w:rPr>
          <w:rFonts w:cstheme="minorHAnsi"/>
          <w:sz w:val="24"/>
          <w:szCs w:val="24"/>
        </w:rPr>
        <w:t xml:space="preserve"> </w:t>
      </w:r>
      <w:r w:rsidR="00382B04" w:rsidRPr="003A3E8B">
        <w:rPr>
          <w:rFonts w:cstheme="minorHAnsi"/>
          <w:sz w:val="24"/>
          <w:szCs w:val="24"/>
        </w:rPr>
        <w:t>(śr. 35 cm h. 20,5; śr. 35 h 40,5cm)</w:t>
      </w:r>
      <w:r w:rsidR="009450E5" w:rsidRPr="003A3E8B">
        <w:rPr>
          <w:rFonts w:cstheme="minorHAnsi"/>
          <w:sz w:val="24"/>
          <w:szCs w:val="24"/>
        </w:rPr>
        <w:t xml:space="preserve"> – istnieje potrzeba wyceny</w:t>
      </w:r>
      <w:r w:rsidR="00163F05" w:rsidRPr="003A3E8B">
        <w:rPr>
          <w:rFonts w:cstheme="minorHAnsi"/>
          <w:sz w:val="24"/>
          <w:szCs w:val="24"/>
        </w:rPr>
        <w:t>/wykonania</w:t>
      </w:r>
      <w:r w:rsidR="009450E5" w:rsidRPr="003A3E8B">
        <w:rPr>
          <w:rFonts w:cstheme="minorHAnsi"/>
          <w:sz w:val="24"/>
          <w:szCs w:val="24"/>
        </w:rPr>
        <w:t xml:space="preserve"> wyłącznie jednego klosza</w:t>
      </w:r>
    </w:p>
    <w:p w14:paraId="052784FA" w14:textId="4691C073" w:rsidR="00574F6A" w:rsidRPr="003A3E8B" w:rsidRDefault="00382B04" w:rsidP="008312C9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Kuwety malowane</w:t>
      </w:r>
      <w:r w:rsidR="00574F6A" w:rsidRPr="003A3E8B">
        <w:rPr>
          <w:rFonts w:cstheme="minorHAnsi"/>
          <w:sz w:val="24"/>
          <w:szCs w:val="24"/>
        </w:rPr>
        <w:t xml:space="preserve"> na kolor RAL SIGNAL WHITE 9003</w:t>
      </w:r>
    </w:p>
    <w:p w14:paraId="031DC626" w14:textId="77777777" w:rsidR="00574F6A" w:rsidRPr="003A3E8B" w:rsidRDefault="00574F6A" w:rsidP="008312C9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14:paraId="7934B734" w14:textId="5FB7F669" w:rsidR="007E1BBF" w:rsidRPr="003A3E8B" w:rsidRDefault="00B16021" w:rsidP="008312C9">
      <w:pPr>
        <w:spacing w:after="0" w:line="360" w:lineRule="auto"/>
        <w:rPr>
          <w:rFonts w:cstheme="minorHAnsi"/>
          <w:bCs/>
          <w:sz w:val="24"/>
          <w:szCs w:val="24"/>
        </w:rPr>
      </w:pPr>
      <w:r w:rsidRPr="003A3E8B">
        <w:rPr>
          <w:rFonts w:cstheme="minorHAnsi"/>
          <w:bCs/>
          <w:sz w:val="24"/>
          <w:szCs w:val="24"/>
        </w:rPr>
        <w:t>Kolory kuwet zostały podane powyżej. Zamawiający zakłada użycie wzornika kolorów RAL lub równoważnego.</w:t>
      </w:r>
    </w:p>
    <w:p w14:paraId="38645817" w14:textId="77777777" w:rsidR="00B16021" w:rsidRPr="003A3E8B" w:rsidRDefault="00B16021" w:rsidP="008312C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125D137" w14:textId="46B76254" w:rsidR="005552F5" w:rsidRPr="003A3E8B" w:rsidRDefault="005552F5" w:rsidP="008312C9">
      <w:pPr>
        <w:pStyle w:val="Nagwek3"/>
        <w:spacing w:line="360" w:lineRule="auto"/>
      </w:pPr>
      <w:r w:rsidRPr="003A3E8B">
        <w:t>NORMY KONSERWATORSKIE I NORMY BEZPIECZEŃSTWA:</w:t>
      </w:r>
    </w:p>
    <w:p w14:paraId="52D81D18" w14:textId="5417E5CD" w:rsidR="005552F5" w:rsidRPr="003A3E8B" w:rsidRDefault="00943583" w:rsidP="008312C9">
      <w:pPr>
        <w:pStyle w:val="Nagwek4"/>
        <w:spacing w:line="360" w:lineRule="auto"/>
      </w:pPr>
      <w:r w:rsidRPr="003A3E8B">
        <w:t>Uszczelki w gablotach</w:t>
      </w:r>
    </w:p>
    <w:p w14:paraId="47E11422" w14:textId="77777777" w:rsidR="005552F5" w:rsidRPr="003A3E8B" w:rsidRDefault="005552F5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Dopuszczalne uszczelki powinny być z neutralnego silikonu z atestem, wolne od siarki jako środka wulkanizującego.</w:t>
      </w:r>
    </w:p>
    <w:p w14:paraId="2E9995B5" w14:textId="77777777" w:rsidR="005552F5" w:rsidRPr="003A3E8B" w:rsidRDefault="005552F5" w:rsidP="008312C9">
      <w:pPr>
        <w:spacing w:after="0" w:line="360" w:lineRule="auto"/>
        <w:rPr>
          <w:rFonts w:cstheme="minorHAnsi"/>
          <w:sz w:val="24"/>
          <w:szCs w:val="24"/>
          <w:lang w:eastAsia="pl-PL"/>
        </w:rPr>
      </w:pPr>
    </w:p>
    <w:p w14:paraId="5510FC05" w14:textId="33D7DB97" w:rsidR="005552F5" w:rsidRPr="003A3E8B" w:rsidRDefault="005552F5" w:rsidP="008312C9">
      <w:pPr>
        <w:pStyle w:val="Nagwek4"/>
        <w:spacing w:line="360" w:lineRule="auto"/>
      </w:pPr>
      <w:r w:rsidRPr="003A3E8B">
        <w:t>S</w:t>
      </w:r>
      <w:r w:rsidR="00CD7825" w:rsidRPr="003A3E8B">
        <w:t>talowe kuwety</w:t>
      </w:r>
      <w:r w:rsidRPr="003A3E8B">
        <w:t xml:space="preserve">: </w:t>
      </w:r>
    </w:p>
    <w:p w14:paraId="07A13FA9" w14:textId="10E42E70" w:rsidR="005552F5" w:rsidRPr="003A3E8B" w:rsidRDefault="005552F5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Stalowe kuwety w gablotach powinny być wykonane z blachy spawan</w:t>
      </w:r>
      <w:r w:rsidR="00A21771" w:rsidRPr="003A3E8B">
        <w:rPr>
          <w:rFonts w:cstheme="minorHAnsi"/>
          <w:sz w:val="24"/>
          <w:szCs w:val="24"/>
        </w:rPr>
        <w:t>ej, malowanej proszkowo w kolorach opisanych na rysunkach i spisie gablot</w:t>
      </w:r>
      <w:r w:rsidR="00DF05D9" w:rsidRPr="003A3E8B">
        <w:rPr>
          <w:rFonts w:cstheme="minorHAnsi"/>
          <w:sz w:val="24"/>
          <w:szCs w:val="24"/>
        </w:rPr>
        <w:t>.</w:t>
      </w:r>
      <w:r w:rsidR="00A21771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 xml:space="preserve"> </w:t>
      </w:r>
    </w:p>
    <w:p w14:paraId="5013E2D4" w14:textId="755566FB" w:rsidR="005552F5" w:rsidRPr="003A3E8B" w:rsidRDefault="005552F5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Należy wykonać je w taki sposób, by zapobiegać stykowi eksponatów z płytą MDF, z której wykonane są korpusy etalażu. Kuweta wraz ze szkłem/szklanym kloszem/kloszem </w:t>
      </w:r>
      <w:r w:rsidR="007E1BBF" w:rsidRPr="003A3E8B">
        <w:rPr>
          <w:rFonts w:cstheme="minorHAnsi"/>
          <w:sz w:val="24"/>
          <w:szCs w:val="24"/>
        </w:rPr>
        <w:t>wykonanym z poliwęglanu</w:t>
      </w:r>
      <w:r w:rsidRPr="003A3E8B">
        <w:rPr>
          <w:rFonts w:cstheme="minorHAnsi"/>
          <w:sz w:val="24"/>
          <w:szCs w:val="24"/>
        </w:rPr>
        <w:t xml:space="preserve"> powinna być wykonana w taki sposób, by tworzyć zamkniętą całość, dodatkowo uszczelnioną silikonową uszczelką spełniająca wymogi konserwatorskie. </w:t>
      </w:r>
    </w:p>
    <w:p w14:paraId="25F1ADD8" w14:textId="77777777" w:rsidR="005552F5" w:rsidRPr="003A3E8B" w:rsidRDefault="005552F5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43A6EE3E" w14:textId="5E26EA51" w:rsidR="005552F5" w:rsidRPr="003A3E8B" w:rsidRDefault="007E1BBF" w:rsidP="008312C9">
      <w:pPr>
        <w:pStyle w:val="Nagwek4"/>
        <w:spacing w:line="360" w:lineRule="auto"/>
      </w:pPr>
      <w:r w:rsidRPr="003A3E8B">
        <w:t>Szkło:</w:t>
      </w:r>
    </w:p>
    <w:p w14:paraId="760E91E5" w14:textId="25FA7779" w:rsidR="005552F5" w:rsidRPr="003A3E8B" w:rsidRDefault="005552F5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Wszelkie szkło użyte do szklenia gablot, gablot ściennych etc. powinno posiadać klasę P1, 3.1</w:t>
      </w:r>
      <w:r w:rsidR="006301CA" w:rsidRPr="003A3E8B">
        <w:rPr>
          <w:rFonts w:cstheme="minorHAnsi"/>
          <w:sz w:val="24"/>
          <w:szCs w:val="24"/>
        </w:rPr>
        <w:t>.3</w:t>
      </w:r>
      <w:r w:rsidRPr="003A3E8B">
        <w:rPr>
          <w:rFonts w:cstheme="minorHAnsi"/>
          <w:sz w:val="24"/>
          <w:szCs w:val="24"/>
        </w:rPr>
        <w:t xml:space="preserve"> hartowane.</w:t>
      </w:r>
    </w:p>
    <w:p w14:paraId="0B71C96F" w14:textId="77777777" w:rsidR="006301CA" w:rsidRPr="003A3E8B" w:rsidRDefault="006301CA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27FFE213" w14:textId="6B99EEF9" w:rsidR="005552F5" w:rsidRPr="003A3E8B" w:rsidRDefault="005552F5" w:rsidP="008312C9">
      <w:pPr>
        <w:pStyle w:val="Nagwek3"/>
        <w:spacing w:line="360" w:lineRule="auto"/>
      </w:pPr>
      <w:r w:rsidRPr="003A3E8B">
        <w:t>MDF:</w:t>
      </w:r>
    </w:p>
    <w:p w14:paraId="1E90AB53" w14:textId="60CAE15E" w:rsidR="005552F5" w:rsidRPr="003A3E8B" w:rsidRDefault="005552F5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Płyty MDF wykorzystane do budowy ekspozycji – ścian, gablot</w:t>
      </w:r>
      <w:r w:rsidR="00DF05D9" w:rsidRPr="003A3E8B">
        <w:rPr>
          <w:rFonts w:cstheme="minorHAnsi"/>
          <w:sz w:val="24"/>
          <w:szCs w:val="24"/>
        </w:rPr>
        <w:t>, postumentów</w:t>
      </w:r>
      <w:r w:rsidRPr="003A3E8B">
        <w:rPr>
          <w:rFonts w:cstheme="minorHAnsi"/>
          <w:sz w:val="24"/>
          <w:szCs w:val="24"/>
        </w:rPr>
        <w:t xml:space="preserve"> powinny być płytami trudnopalnymi. </w:t>
      </w:r>
    </w:p>
    <w:p w14:paraId="62092730" w14:textId="3EF1A8D2" w:rsidR="00531E9B" w:rsidRPr="003A3E8B" w:rsidRDefault="00BD5DF9" w:rsidP="008312C9">
      <w:pPr>
        <w:pStyle w:val="Nagwek3"/>
        <w:spacing w:line="360" w:lineRule="auto"/>
      </w:pPr>
      <w:r w:rsidRPr="003A3E8B">
        <w:lastRenderedPageBreak/>
        <w:t>SIEDZISKA:</w:t>
      </w:r>
    </w:p>
    <w:p w14:paraId="274DAFBA" w14:textId="41460E49" w:rsidR="00BD5DF9" w:rsidRPr="003A3E8B" w:rsidRDefault="00BD5DF9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Na wystawie zaplanowano </w:t>
      </w:r>
      <w:r w:rsidR="00C459A0" w:rsidRPr="003A3E8B">
        <w:rPr>
          <w:rFonts w:cstheme="minorHAnsi"/>
          <w:sz w:val="24"/>
          <w:szCs w:val="24"/>
        </w:rPr>
        <w:t>użycie siedzisk</w:t>
      </w:r>
      <w:r w:rsidR="00B028E8" w:rsidRPr="003A3E8B">
        <w:rPr>
          <w:rFonts w:cstheme="minorHAnsi"/>
          <w:sz w:val="24"/>
          <w:szCs w:val="24"/>
        </w:rPr>
        <w:t xml:space="preserve"> (15 sztuk)</w:t>
      </w:r>
      <w:r w:rsidR="00C459A0" w:rsidRPr="003A3E8B">
        <w:rPr>
          <w:rFonts w:cstheme="minorHAnsi"/>
          <w:sz w:val="24"/>
          <w:szCs w:val="24"/>
        </w:rPr>
        <w:t xml:space="preserve"> przed stanowiskami filmowymi.</w:t>
      </w:r>
    </w:p>
    <w:p w14:paraId="1F6258C3" w14:textId="379EE754" w:rsidR="00C459A0" w:rsidRPr="003A3E8B" w:rsidRDefault="00C459A0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Siedziska mają być </w:t>
      </w:r>
      <w:r w:rsidRPr="003A3E8B">
        <w:rPr>
          <w:rFonts w:cstheme="minorHAnsi"/>
          <w:sz w:val="24"/>
          <w:szCs w:val="24"/>
          <w:shd w:val="clear" w:color="auto" w:fill="FFFFFF"/>
        </w:rPr>
        <w:t>równoważne z produktem IKEA KYRRE</w:t>
      </w:r>
      <w:r w:rsidRPr="003A3E8B">
        <w:rPr>
          <w:rFonts w:cstheme="minorHAnsi"/>
          <w:sz w:val="24"/>
          <w:szCs w:val="24"/>
        </w:rPr>
        <w:t xml:space="preserve"> przez co Zamawiający rozumie produkt o cechach – stołka w kolorze białym o wysokości 45</w:t>
      </w:r>
      <w:r w:rsidR="007E1BBF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>cm</w:t>
      </w:r>
      <w:r w:rsidR="007E1BBF" w:rsidRPr="003A3E8B">
        <w:rPr>
          <w:rFonts w:cstheme="minorHAnsi"/>
          <w:sz w:val="24"/>
          <w:szCs w:val="24"/>
        </w:rPr>
        <w:t xml:space="preserve"> (+/- 5 cm)</w:t>
      </w:r>
      <w:r w:rsidRPr="003A3E8B">
        <w:rPr>
          <w:rFonts w:cstheme="minorHAnsi"/>
          <w:sz w:val="24"/>
          <w:szCs w:val="24"/>
        </w:rPr>
        <w:t>, siedzisku w kształcie zaokrąglonego trójkąta o wymiarach 35 x</w:t>
      </w:r>
      <w:r w:rsidR="00DF05D9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>34</w:t>
      </w:r>
      <w:r w:rsidR="007E1BBF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>cm</w:t>
      </w:r>
      <w:r w:rsidR="007E1BBF" w:rsidRPr="003A3E8B">
        <w:rPr>
          <w:rFonts w:cstheme="minorHAnsi"/>
          <w:sz w:val="24"/>
          <w:szCs w:val="24"/>
        </w:rPr>
        <w:t xml:space="preserve"> (+/- 3 cm)</w:t>
      </w:r>
      <w:r w:rsidRPr="003A3E8B">
        <w:rPr>
          <w:rFonts w:cstheme="minorHAnsi"/>
          <w:sz w:val="24"/>
          <w:szCs w:val="24"/>
        </w:rPr>
        <w:t xml:space="preserve"> wykonanego ze sklejki brzozowej, okleinowanej i lakierowanej. Siedzisko wsparte na trzech nogach wykonanych z warstwowo klejonej okleiny, bejcowanej i lakierowanej.</w:t>
      </w:r>
    </w:p>
    <w:p w14:paraId="65CB711C" w14:textId="77777777" w:rsidR="00980514" w:rsidRPr="003A3E8B" w:rsidRDefault="00980514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2B749AF1" w14:textId="77777777" w:rsidR="001C4469" w:rsidRPr="003A3E8B" w:rsidRDefault="001C4469" w:rsidP="008312C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0390A7C" w14:textId="06DEC693" w:rsidR="00F75BDF" w:rsidRPr="003A3E8B" w:rsidRDefault="00F75BDF" w:rsidP="008312C9">
      <w:pPr>
        <w:pStyle w:val="Nagwek3"/>
        <w:spacing w:line="360" w:lineRule="auto"/>
      </w:pPr>
      <w:r w:rsidRPr="003A3E8B">
        <w:t>POSTUMENTY:</w:t>
      </w:r>
    </w:p>
    <w:p w14:paraId="4032423B" w14:textId="08CB9DEA" w:rsidR="00F75BDF" w:rsidRPr="003A3E8B" w:rsidRDefault="00F75BDF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Na wystawie zaplanowano postumenty</w:t>
      </w:r>
      <w:r w:rsidR="004B5730" w:rsidRPr="003A3E8B">
        <w:rPr>
          <w:rFonts w:cstheme="minorHAnsi"/>
          <w:sz w:val="24"/>
          <w:szCs w:val="24"/>
        </w:rPr>
        <w:t xml:space="preserve"> (1</w:t>
      </w:r>
      <w:r w:rsidR="003D574D" w:rsidRPr="003A3E8B">
        <w:rPr>
          <w:rFonts w:cstheme="minorHAnsi"/>
          <w:sz w:val="24"/>
          <w:szCs w:val="24"/>
        </w:rPr>
        <w:t>2</w:t>
      </w:r>
      <w:r w:rsidR="004B5730" w:rsidRPr="003A3E8B">
        <w:rPr>
          <w:rFonts w:cstheme="minorHAnsi"/>
          <w:sz w:val="24"/>
          <w:szCs w:val="24"/>
        </w:rPr>
        <w:t xml:space="preserve"> sztuk)</w:t>
      </w:r>
      <w:r w:rsidRPr="003A3E8B">
        <w:rPr>
          <w:rFonts w:cstheme="minorHAnsi"/>
          <w:sz w:val="24"/>
          <w:szCs w:val="24"/>
        </w:rPr>
        <w:t>, na których znajdować się będą elementy drukowane/wyklejane z folii.</w:t>
      </w:r>
    </w:p>
    <w:p w14:paraId="2F5EA76A" w14:textId="68CF1272" w:rsidR="00F75BDF" w:rsidRPr="003A3E8B" w:rsidRDefault="00F75BDF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Postumenty zaplanowan</w:t>
      </w:r>
      <w:r w:rsidR="007D7617" w:rsidRPr="003A3E8B">
        <w:rPr>
          <w:rFonts w:cstheme="minorHAnsi"/>
          <w:sz w:val="24"/>
          <w:szCs w:val="24"/>
        </w:rPr>
        <w:t xml:space="preserve">o w </w:t>
      </w:r>
      <w:r w:rsidR="00E13060" w:rsidRPr="003A3E8B">
        <w:rPr>
          <w:rFonts w:cstheme="minorHAnsi"/>
          <w:sz w:val="24"/>
          <w:szCs w:val="24"/>
        </w:rPr>
        <w:t>dwóch</w:t>
      </w:r>
      <w:r w:rsidR="007D7617" w:rsidRPr="003A3E8B">
        <w:rPr>
          <w:rFonts w:cstheme="minorHAnsi"/>
          <w:sz w:val="24"/>
          <w:szCs w:val="24"/>
        </w:rPr>
        <w:t xml:space="preserve"> typach: P01, P02</w:t>
      </w:r>
      <w:r w:rsidRPr="003A3E8B">
        <w:rPr>
          <w:rFonts w:cstheme="minorHAnsi"/>
          <w:sz w:val="24"/>
          <w:szCs w:val="24"/>
        </w:rPr>
        <w:t xml:space="preserve">. </w:t>
      </w:r>
    </w:p>
    <w:p w14:paraId="42E9FD87" w14:textId="45E76A9D" w:rsidR="00F75BDF" w:rsidRPr="003A3E8B" w:rsidRDefault="00F75BDF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Postumenty to </w:t>
      </w:r>
      <w:r w:rsidR="00E13060" w:rsidRPr="003A3E8B">
        <w:rPr>
          <w:rFonts w:cstheme="minorHAnsi"/>
          <w:sz w:val="24"/>
          <w:szCs w:val="24"/>
        </w:rPr>
        <w:t>kartonowe tuby o średnicy 30</w:t>
      </w:r>
      <w:r w:rsidR="007E1BBF" w:rsidRPr="003A3E8B">
        <w:rPr>
          <w:rFonts w:cstheme="minorHAnsi"/>
          <w:sz w:val="24"/>
          <w:szCs w:val="24"/>
        </w:rPr>
        <w:t xml:space="preserve"> </w:t>
      </w:r>
      <w:r w:rsidR="00E13060" w:rsidRPr="003A3E8B">
        <w:rPr>
          <w:rFonts w:cstheme="minorHAnsi"/>
          <w:sz w:val="24"/>
          <w:szCs w:val="24"/>
        </w:rPr>
        <w:t xml:space="preserve">cm z blatami </w:t>
      </w:r>
      <w:r w:rsidR="000217F5" w:rsidRPr="003A3E8B">
        <w:rPr>
          <w:rFonts w:cstheme="minorHAnsi"/>
          <w:sz w:val="24"/>
          <w:szCs w:val="24"/>
        </w:rPr>
        <w:t>wykonanymi</w:t>
      </w:r>
      <w:r w:rsidR="007E1BBF" w:rsidRPr="003A3E8B">
        <w:rPr>
          <w:rFonts w:cstheme="minorHAnsi"/>
          <w:sz w:val="24"/>
          <w:szCs w:val="24"/>
        </w:rPr>
        <w:t xml:space="preserve"> </w:t>
      </w:r>
      <w:r w:rsidR="00E13060" w:rsidRPr="003A3E8B">
        <w:rPr>
          <w:rFonts w:cstheme="minorHAnsi"/>
          <w:sz w:val="24"/>
          <w:szCs w:val="24"/>
        </w:rPr>
        <w:t xml:space="preserve">z </w:t>
      </w:r>
      <w:r w:rsidR="000217F5" w:rsidRPr="003A3E8B">
        <w:rPr>
          <w:rFonts w:cstheme="minorHAnsi"/>
          <w:sz w:val="24"/>
          <w:szCs w:val="24"/>
        </w:rPr>
        <w:t>MDF</w:t>
      </w:r>
      <w:r w:rsidR="00E13060" w:rsidRPr="003A3E8B">
        <w:rPr>
          <w:rFonts w:cstheme="minorHAnsi"/>
          <w:sz w:val="24"/>
          <w:szCs w:val="24"/>
        </w:rPr>
        <w:t>.</w:t>
      </w:r>
      <w:r w:rsidR="000217F5" w:rsidRPr="003A3E8B">
        <w:rPr>
          <w:rFonts w:cstheme="minorHAnsi"/>
          <w:sz w:val="24"/>
          <w:szCs w:val="24"/>
        </w:rPr>
        <w:t xml:space="preserve"> Poszczególne typy</w:t>
      </w:r>
      <w:r w:rsidR="00E13060" w:rsidRPr="003A3E8B">
        <w:rPr>
          <w:rFonts w:cstheme="minorHAnsi"/>
          <w:sz w:val="24"/>
          <w:szCs w:val="24"/>
        </w:rPr>
        <w:t xml:space="preserve"> różnią</w:t>
      </w:r>
      <w:r w:rsidRPr="003A3E8B">
        <w:rPr>
          <w:rFonts w:cstheme="minorHAnsi"/>
          <w:sz w:val="24"/>
          <w:szCs w:val="24"/>
        </w:rPr>
        <w:t xml:space="preserve"> się wysokością i średnicą </w:t>
      </w:r>
      <w:r w:rsidR="00E13060" w:rsidRPr="003A3E8B">
        <w:rPr>
          <w:rFonts w:cstheme="minorHAnsi"/>
          <w:sz w:val="24"/>
          <w:szCs w:val="24"/>
        </w:rPr>
        <w:t>blatu</w:t>
      </w:r>
      <w:r w:rsidR="004B5730" w:rsidRPr="003A3E8B">
        <w:rPr>
          <w:rFonts w:cstheme="minorHAnsi"/>
          <w:sz w:val="24"/>
          <w:szCs w:val="24"/>
        </w:rPr>
        <w:t xml:space="preserve"> (szczegóły znajdują się na RYS</w:t>
      </w:r>
      <w:r w:rsidR="003D574D" w:rsidRPr="003A3E8B">
        <w:rPr>
          <w:rFonts w:cstheme="minorHAnsi"/>
          <w:sz w:val="24"/>
          <w:szCs w:val="24"/>
        </w:rPr>
        <w:t>.44)</w:t>
      </w:r>
      <w:r w:rsidRPr="003A3E8B">
        <w:rPr>
          <w:rFonts w:cstheme="minorHAnsi"/>
          <w:sz w:val="24"/>
          <w:szCs w:val="24"/>
        </w:rPr>
        <w:t>. Powinny zostać wykończone na gładko i być malowane wg rzutu z oznaczeniami kolorów (</w:t>
      </w:r>
      <w:r w:rsidR="005E06D9" w:rsidRPr="003A3E8B">
        <w:rPr>
          <w:rFonts w:cstheme="minorHAnsi"/>
          <w:sz w:val="24"/>
          <w:szCs w:val="24"/>
        </w:rPr>
        <w:t>RYS.</w:t>
      </w:r>
      <w:r w:rsidRPr="003A3E8B">
        <w:rPr>
          <w:rFonts w:cstheme="minorHAnsi"/>
          <w:sz w:val="24"/>
          <w:szCs w:val="24"/>
        </w:rPr>
        <w:t>02).</w:t>
      </w:r>
      <w:r w:rsidR="00D44117" w:rsidRPr="003A3E8B">
        <w:rPr>
          <w:rFonts w:cstheme="minorHAnsi"/>
          <w:sz w:val="24"/>
          <w:szCs w:val="24"/>
        </w:rPr>
        <w:t xml:space="preserve"> Kartonowe tuby znajdują się na stanie Muzeum POLIN. Zamawiający przewiduje do realizacji zamówienia wykorzystanie posiadanych tub.</w:t>
      </w:r>
    </w:p>
    <w:p w14:paraId="4282BEFD" w14:textId="77777777" w:rsidR="00DD3EFA" w:rsidRPr="003A3E8B" w:rsidRDefault="00DD3EFA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2683510A" w14:textId="5858CC5D" w:rsidR="00766A16" w:rsidRPr="003A3E8B" w:rsidRDefault="00D44117" w:rsidP="008312C9">
      <w:pPr>
        <w:pStyle w:val="Nagwek4"/>
        <w:spacing w:line="360" w:lineRule="auto"/>
      </w:pPr>
      <w:r w:rsidRPr="003A3E8B">
        <w:t>Wykaz postumentów:</w:t>
      </w:r>
    </w:p>
    <w:p w14:paraId="16C8B2D8" w14:textId="77777777" w:rsidR="00766A16" w:rsidRPr="003A3E8B" w:rsidRDefault="00766A16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Tradycja:</w:t>
      </w:r>
    </w:p>
    <w:p w14:paraId="2C81C384" w14:textId="6DEFF260" w:rsidR="00766A16" w:rsidRPr="003A3E8B" w:rsidRDefault="00766A16" w:rsidP="008312C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jedna sztuka postumentu typu P01 w kolorze białym</w:t>
      </w:r>
      <w:r w:rsidR="00A63183" w:rsidRPr="003A3E8B">
        <w:rPr>
          <w:rFonts w:asciiTheme="minorHAnsi" w:hAnsiTheme="minorHAnsi" w:cstheme="minorHAnsi"/>
          <w:sz w:val="24"/>
          <w:szCs w:val="24"/>
        </w:rPr>
        <w:t xml:space="preserve"> - K01</w:t>
      </w:r>
      <w:r w:rsidRPr="003A3E8B">
        <w:rPr>
          <w:rFonts w:asciiTheme="minorHAnsi" w:hAnsiTheme="minorHAnsi" w:cstheme="minorHAnsi"/>
          <w:sz w:val="24"/>
          <w:szCs w:val="24"/>
        </w:rPr>
        <w:t xml:space="preserve"> + lakier bezbarwny </w:t>
      </w:r>
    </w:p>
    <w:p w14:paraId="0C646320" w14:textId="4660AC5C" w:rsidR="00766A16" w:rsidRPr="003A3E8B" w:rsidRDefault="00E13060" w:rsidP="008312C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jedna sztuka postumentu typu P02</w:t>
      </w:r>
      <w:r w:rsidR="00766A16" w:rsidRPr="003A3E8B">
        <w:rPr>
          <w:rFonts w:asciiTheme="minorHAnsi" w:hAnsiTheme="minorHAnsi" w:cstheme="minorHAnsi"/>
          <w:sz w:val="24"/>
          <w:szCs w:val="24"/>
        </w:rPr>
        <w:t xml:space="preserve"> w kolorze białym</w:t>
      </w:r>
      <w:r w:rsidR="00A63183" w:rsidRPr="003A3E8B">
        <w:rPr>
          <w:rFonts w:asciiTheme="minorHAnsi" w:hAnsiTheme="minorHAnsi" w:cstheme="minorHAnsi"/>
          <w:sz w:val="24"/>
          <w:szCs w:val="24"/>
        </w:rPr>
        <w:t xml:space="preserve"> -</w:t>
      </w:r>
      <w:r w:rsidR="007C6630" w:rsidRPr="003A3E8B">
        <w:rPr>
          <w:rFonts w:asciiTheme="minorHAnsi" w:hAnsiTheme="minorHAnsi" w:cstheme="minorHAnsi"/>
          <w:sz w:val="24"/>
          <w:szCs w:val="24"/>
        </w:rPr>
        <w:t xml:space="preserve"> </w:t>
      </w:r>
      <w:r w:rsidR="00A63183" w:rsidRPr="003A3E8B">
        <w:rPr>
          <w:rFonts w:asciiTheme="minorHAnsi" w:hAnsiTheme="minorHAnsi" w:cstheme="minorHAnsi"/>
          <w:sz w:val="24"/>
          <w:szCs w:val="24"/>
        </w:rPr>
        <w:t>K01</w:t>
      </w:r>
      <w:r w:rsidR="00766A16" w:rsidRPr="003A3E8B">
        <w:rPr>
          <w:rFonts w:asciiTheme="minorHAnsi" w:hAnsiTheme="minorHAnsi" w:cstheme="minorHAnsi"/>
          <w:sz w:val="24"/>
          <w:szCs w:val="24"/>
        </w:rPr>
        <w:t xml:space="preserve"> + lakier bezbarwny </w:t>
      </w:r>
    </w:p>
    <w:p w14:paraId="09365787" w14:textId="77777777" w:rsidR="00766A16" w:rsidRPr="003A3E8B" w:rsidRDefault="00766A16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Diaspora:</w:t>
      </w:r>
    </w:p>
    <w:p w14:paraId="791BD5A8" w14:textId="52DA5D48" w:rsidR="00E5247B" w:rsidRPr="003A3E8B" w:rsidRDefault="00E13060" w:rsidP="008312C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dwie sztuki</w:t>
      </w:r>
      <w:r w:rsidR="00E5247B" w:rsidRPr="003A3E8B">
        <w:rPr>
          <w:rFonts w:asciiTheme="minorHAnsi" w:hAnsiTheme="minorHAnsi" w:cstheme="minorHAnsi"/>
          <w:sz w:val="24"/>
          <w:szCs w:val="24"/>
        </w:rPr>
        <w:t xml:space="preserve"> postumentu typu P01 w</w:t>
      </w:r>
      <w:r w:rsidR="00621821" w:rsidRPr="003A3E8B">
        <w:rPr>
          <w:rFonts w:asciiTheme="minorHAnsi" w:hAnsiTheme="minorHAnsi" w:cstheme="minorHAnsi"/>
          <w:sz w:val="24"/>
          <w:szCs w:val="24"/>
        </w:rPr>
        <w:t xml:space="preserve"> kolorze</w:t>
      </w:r>
      <w:r w:rsidRPr="003A3E8B">
        <w:rPr>
          <w:rFonts w:asciiTheme="minorHAnsi" w:hAnsiTheme="minorHAnsi" w:cstheme="minorHAnsi"/>
          <w:sz w:val="24"/>
          <w:szCs w:val="24"/>
        </w:rPr>
        <w:t xml:space="preserve"> K06</w:t>
      </w:r>
      <w:r w:rsidR="00E5247B" w:rsidRPr="003A3E8B">
        <w:rPr>
          <w:rFonts w:asciiTheme="minorHAnsi" w:hAnsiTheme="minorHAnsi" w:cstheme="minorHAnsi"/>
          <w:sz w:val="24"/>
          <w:szCs w:val="24"/>
        </w:rPr>
        <w:t xml:space="preserve"> + lakier bezbarwny </w:t>
      </w:r>
    </w:p>
    <w:p w14:paraId="68281DAA" w14:textId="3F3EAB63" w:rsidR="00E5247B" w:rsidRPr="003A3E8B" w:rsidRDefault="00E5247B" w:rsidP="008312C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jedna sztuka postumentu typu P02 w</w:t>
      </w:r>
      <w:r w:rsidR="00621821" w:rsidRPr="003A3E8B">
        <w:rPr>
          <w:rFonts w:asciiTheme="minorHAnsi" w:hAnsiTheme="minorHAnsi" w:cstheme="minorHAnsi"/>
          <w:sz w:val="24"/>
          <w:szCs w:val="24"/>
        </w:rPr>
        <w:t xml:space="preserve"> kolorze</w:t>
      </w:r>
      <w:r w:rsidR="00E13060" w:rsidRPr="003A3E8B">
        <w:rPr>
          <w:rFonts w:asciiTheme="minorHAnsi" w:hAnsiTheme="minorHAnsi" w:cstheme="minorHAnsi"/>
          <w:sz w:val="24"/>
          <w:szCs w:val="24"/>
        </w:rPr>
        <w:t xml:space="preserve"> K06</w:t>
      </w:r>
      <w:r w:rsidRPr="003A3E8B">
        <w:rPr>
          <w:rFonts w:asciiTheme="minorHAnsi" w:hAnsiTheme="minorHAnsi" w:cstheme="minorHAnsi"/>
          <w:sz w:val="24"/>
          <w:szCs w:val="24"/>
        </w:rPr>
        <w:t xml:space="preserve"> + lakier bezbarwny </w:t>
      </w:r>
    </w:p>
    <w:p w14:paraId="0632CC78" w14:textId="7FA42D69" w:rsidR="00E5247B" w:rsidRPr="003A3E8B" w:rsidRDefault="00E13060" w:rsidP="008312C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dwie sztuki </w:t>
      </w:r>
      <w:r w:rsidR="00E5247B" w:rsidRPr="003A3E8B">
        <w:rPr>
          <w:rFonts w:asciiTheme="minorHAnsi" w:hAnsiTheme="minorHAnsi" w:cstheme="minorHAnsi"/>
          <w:sz w:val="24"/>
          <w:szCs w:val="24"/>
        </w:rPr>
        <w:t>postumentu typu P01 w</w:t>
      </w:r>
      <w:r w:rsidR="00621821" w:rsidRPr="003A3E8B">
        <w:rPr>
          <w:rFonts w:asciiTheme="minorHAnsi" w:hAnsiTheme="minorHAnsi" w:cstheme="minorHAnsi"/>
          <w:sz w:val="24"/>
          <w:szCs w:val="24"/>
        </w:rPr>
        <w:t xml:space="preserve"> kolorze</w:t>
      </w:r>
      <w:r w:rsidRPr="003A3E8B">
        <w:rPr>
          <w:rFonts w:asciiTheme="minorHAnsi" w:hAnsiTheme="minorHAnsi" w:cstheme="minorHAnsi"/>
          <w:sz w:val="24"/>
          <w:szCs w:val="24"/>
        </w:rPr>
        <w:t xml:space="preserve"> K07</w:t>
      </w:r>
      <w:r w:rsidR="00E5247B" w:rsidRPr="003A3E8B">
        <w:rPr>
          <w:rFonts w:asciiTheme="minorHAnsi" w:hAnsiTheme="minorHAnsi" w:cstheme="minorHAnsi"/>
          <w:sz w:val="24"/>
          <w:szCs w:val="24"/>
        </w:rPr>
        <w:t xml:space="preserve"> + lakier bezbarwny </w:t>
      </w:r>
    </w:p>
    <w:p w14:paraId="65DABE68" w14:textId="6997E30D" w:rsidR="00E5247B" w:rsidRPr="003A3E8B" w:rsidRDefault="00E5247B" w:rsidP="008312C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jedna sztuka postumentu typu P02 w</w:t>
      </w:r>
      <w:r w:rsidR="00621821" w:rsidRPr="003A3E8B">
        <w:rPr>
          <w:rFonts w:asciiTheme="minorHAnsi" w:hAnsiTheme="minorHAnsi" w:cstheme="minorHAnsi"/>
          <w:sz w:val="24"/>
          <w:szCs w:val="24"/>
        </w:rPr>
        <w:t xml:space="preserve"> kolorze</w:t>
      </w:r>
      <w:r w:rsidR="00E13060" w:rsidRPr="003A3E8B">
        <w:rPr>
          <w:rFonts w:asciiTheme="minorHAnsi" w:hAnsiTheme="minorHAnsi" w:cstheme="minorHAnsi"/>
          <w:sz w:val="24"/>
          <w:szCs w:val="24"/>
        </w:rPr>
        <w:t xml:space="preserve"> K07</w:t>
      </w:r>
      <w:r w:rsidRPr="003A3E8B">
        <w:rPr>
          <w:rFonts w:asciiTheme="minorHAnsi" w:hAnsiTheme="minorHAnsi" w:cstheme="minorHAnsi"/>
          <w:sz w:val="24"/>
          <w:szCs w:val="24"/>
        </w:rPr>
        <w:t xml:space="preserve"> + lakier bezbarwny </w:t>
      </w:r>
    </w:p>
    <w:p w14:paraId="049F907E" w14:textId="77777777" w:rsidR="009D481D" w:rsidRDefault="009D481D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001C0BB0" w14:textId="5293A14B" w:rsidR="00766A16" w:rsidRPr="003A3E8B" w:rsidRDefault="00766A16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lastRenderedPageBreak/>
        <w:t>Wspomnienia:</w:t>
      </w:r>
    </w:p>
    <w:p w14:paraId="3C983D0D" w14:textId="6ADB8E94" w:rsidR="00621821" w:rsidRPr="003A3E8B" w:rsidRDefault="00621821" w:rsidP="008312C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dwie sztuki p</w:t>
      </w:r>
      <w:r w:rsidR="00E13060" w:rsidRPr="003A3E8B">
        <w:rPr>
          <w:rFonts w:asciiTheme="minorHAnsi" w:hAnsiTheme="minorHAnsi" w:cstheme="minorHAnsi"/>
          <w:sz w:val="24"/>
          <w:szCs w:val="24"/>
        </w:rPr>
        <w:t>ostumentu typu P01 w kolorze K11</w:t>
      </w:r>
      <w:r w:rsidRPr="003A3E8B">
        <w:rPr>
          <w:rFonts w:asciiTheme="minorHAnsi" w:hAnsiTheme="minorHAnsi" w:cstheme="minorHAnsi"/>
          <w:sz w:val="24"/>
          <w:szCs w:val="24"/>
        </w:rPr>
        <w:t xml:space="preserve"> + lakier bezbarwny </w:t>
      </w:r>
    </w:p>
    <w:p w14:paraId="3AF3B720" w14:textId="121A36A2" w:rsidR="000D7C6C" w:rsidRPr="003A3E8B" w:rsidRDefault="00621821" w:rsidP="008312C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>jedna sztuk</w:t>
      </w:r>
      <w:r w:rsidR="000D7C6C" w:rsidRPr="003A3E8B">
        <w:rPr>
          <w:rFonts w:asciiTheme="minorHAnsi" w:hAnsiTheme="minorHAnsi" w:cstheme="minorHAnsi"/>
          <w:sz w:val="24"/>
          <w:szCs w:val="24"/>
        </w:rPr>
        <w:t>a</w:t>
      </w:r>
      <w:r w:rsidRPr="003A3E8B">
        <w:rPr>
          <w:rFonts w:asciiTheme="minorHAnsi" w:hAnsiTheme="minorHAnsi" w:cstheme="minorHAnsi"/>
          <w:sz w:val="24"/>
          <w:szCs w:val="24"/>
        </w:rPr>
        <w:t xml:space="preserve"> postumentu typu P0</w:t>
      </w:r>
      <w:r w:rsidR="004917AC" w:rsidRPr="003A3E8B">
        <w:rPr>
          <w:rFonts w:asciiTheme="minorHAnsi" w:hAnsiTheme="minorHAnsi" w:cstheme="minorHAnsi"/>
          <w:sz w:val="24"/>
          <w:szCs w:val="24"/>
        </w:rPr>
        <w:t>2</w:t>
      </w:r>
      <w:r w:rsidR="00E13060" w:rsidRPr="003A3E8B">
        <w:rPr>
          <w:rFonts w:asciiTheme="minorHAnsi" w:hAnsiTheme="minorHAnsi" w:cstheme="minorHAnsi"/>
          <w:sz w:val="24"/>
          <w:szCs w:val="24"/>
        </w:rPr>
        <w:t xml:space="preserve"> w kolorze K11</w:t>
      </w:r>
      <w:r w:rsidRPr="003A3E8B">
        <w:rPr>
          <w:rFonts w:asciiTheme="minorHAnsi" w:hAnsiTheme="minorHAnsi" w:cstheme="minorHAnsi"/>
          <w:sz w:val="24"/>
          <w:szCs w:val="24"/>
        </w:rPr>
        <w:t xml:space="preserve"> + lakier bezbarwny </w:t>
      </w:r>
    </w:p>
    <w:p w14:paraId="766948BA" w14:textId="151C7A50" w:rsidR="00E13060" w:rsidRPr="003A3E8B" w:rsidRDefault="00E13060" w:rsidP="008312C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rFonts w:asciiTheme="minorHAnsi" w:hAnsiTheme="minorHAnsi" w:cstheme="minorHAnsi"/>
          <w:sz w:val="24"/>
          <w:szCs w:val="24"/>
        </w:rPr>
        <w:t xml:space="preserve">jedna sztuka postumentu typu P01 w kolorze K12 + lakier bezbarwny </w:t>
      </w:r>
    </w:p>
    <w:p w14:paraId="06091BFC" w14:textId="77777777" w:rsidR="00766A16" w:rsidRPr="003A3E8B" w:rsidRDefault="00766A16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646A14B3" w14:textId="13960355" w:rsidR="00FB57B2" w:rsidRPr="003A3E8B" w:rsidRDefault="00FB57B2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32AB0EE3" w14:textId="5A754F76" w:rsidR="00D35A9B" w:rsidRPr="003A3E8B" w:rsidRDefault="00214806" w:rsidP="008312C9">
      <w:pPr>
        <w:pStyle w:val="Nagwek3"/>
        <w:spacing w:line="360" w:lineRule="auto"/>
      </w:pPr>
      <w:r w:rsidRPr="003A3E8B">
        <w:t>TYTUŁY, OPISY I TABLICZKI</w:t>
      </w:r>
      <w:r w:rsidR="00D80F6E" w:rsidRPr="003A3E8B">
        <w:t>:</w:t>
      </w:r>
    </w:p>
    <w:p w14:paraId="63CA3DA3" w14:textId="64B86DAE" w:rsidR="00214806" w:rsidRPr="003A3E8B" w:rsidRDefault="00214806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Wszystkie elementy graficzne </w:t>
      </w:r>
      <w:r w:rsidR="005010BF" w:rsidRPr="003A3E8B">
        <w:rPr>
          <w:rFonts w:cstheme="minorHAnsi"/>
          <w:sz w:val="24"/>
          <w:szCs w:val="24"/>
        </w:rPr>
        <w:t>opisane zostaną na etapie „Projektu graficznego”</w:t>
      </w:r>
      <w:r w:rsidR="00D44117" w:rsidRPr="003A3E8B">
        <w:rPr>
          <w:rFonts w:cstheme="minorHAnsi"/>
          <w:sz w:val="24"/>
          <w:szCs w:val="24"/>
        </w:rPr>
        <w:t>.</w:t>
      </w:r>
    </w:p>
    <w:p w14:paraId="391DDCEC" w14:textId="4947EECC" w:rsidR="00214806" w:rsidRPr="003A3E8B" w:rsidRDefault="005010BF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P</w:t>
      </w:r>
      <w:r w:rsidR="00214806" w:rsidRPr="003A3E8B">
        <w:rPr>
          <w:rFonts w:cstheme="minorHAnsi"/>
          <w:sz w:val="24"/>
          <w:szCs w:val="24"/>
        </w:rPr>
        <w:t xml:space="preserve">rzewiduje się wykonanie opisów w formie liter </w:t>
      </w:r>
      <w:proofErr w:type="spellStart"/>
      <w:r w:rsidR="00214806" w:rsidRPr="003A3E8B">
        <w:rPr>
          <w:rFonts w:cstheme="minorHAnsi"/>
          <w:sz w:val="24"/>
          <w:szCs w:val="24"/>
        </w:rPr>
        <w:t>plotowanych</w:t>
      </w:r>
      <w:proofErr w:type="spellEnd"/>
      <w:r w:rsidRPr="003A3E8B">
        <w:rPr>
          <w:rFonts w:cstheme="minorHAnsi"/>
          <w:sz w:val="24"/>
          <w:szCs w:val="24"/>
        </w:rPr>
        <w:t xml:space="preserve"> (</w:t>
      </w:r>
      <w:proofErr w:type="spellStart"/>
      <w:r w:rsidRPr="003A3E8B">
        <w:rPr>
          <w:rFonts w:cstheme="minorHAnsi"/>
          <w:sz w:val="24"/>
          <w:szCs w:val="24"/>
        </w:rPr>
        <w:t>wyciananych</w:t>
      </w:r>
      <w:proofErr w:type="spellEnd"/>
      <w:r w:rsidRPr="003A3E8B">
        <w:rPr>
          <w:rFonts w:cstheme="minorHAnsi"/>
          <w:sz w:val="24"/>
          <w:szCs w:val="24"/>
        </w:rPr>
        <w:t>)</w:t>
      </w:r>
      <w:r w:rsidR="00214806" w:rsidRPr="003A3E8B">
        <w:rPr>
          <w:rFonts w:cstheme="minorHAnsi"/>
          <w:sz w:val="24"/>
          <w:szCs w:val="24"/>
        </w:rPr>
        <w:t xml:space="preserve"> w matowej fo</w:t>
      </w:r>
      <w:r w:rsidRPr="003A3E8B">
        <w:rPr>
          <w:rFonts w:cstheme="minorHAnsi"/>
          <w:sz w:val="24"/>
          <w:szCs w:val="24"/>
        </w:rPr>
        <w:t xml:space="preserve">lii </w:t>
      </w:r>
      <w:r w:rsidR="00D44117" w:rsidRPr="003A3E8B">
        <w:rPr>
          <w:rFonts w:cstheme="minorHAnsi"/>
          <w:sz w:val="24"/>
          <w:szCs w:val="24"/>
        </w:rPr>
        <w:t xml:space="preserve">w kolorze czarnym, białym, jasnoszarym i ciemnoszarym </w:t>
      </w:r>
      <w:r w:rsidRPr="003A3E8B">
        <w:rPr>
          <w:rFonts w:cstheme="minorHAnsi"/>
          <w:sz w:val="24"/>
          <w:szCs w:val="24"/>
        </w:rPr>
        <w:t>samoprzylepnej przezn</w:t>
      </w:r>
      <w:r w:rsidR="00D44117" w:rsidRPr="003A3E8B">
        <w:rPr>
          <w:rFonts w:cstheme="minorHAnsi"/>
          <w:sz w:val="24"/>
          <w:szCs w:val="24"/>
        </w:rPr>
        <w:t>a</w:t>
      </w:r>
      <w:r w:rsidRPr="003A3E8B">
        <w:rPr>
          <w:rFonts w:cstheme="minorHAnsi"/>
          <w:sz w:val="24"/>
          <w:szCs w:val="24"/>
        </w:rPr>
        <w:t>czonej do klejenia na ścianach w następujących ilościach i formatach:</w:t>
      </w:r>
    </w:p>
    <w:p w14:paraId="069C162E" w14:textId="3FAE3B7E" w:rsidR="005010BF" w:rsidRPr="003A3E8B" w:rsidRDefault="005010BF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Typ T1 –  rozmiar 85x130 cm –  14 sztuk</w:t>
      </w:r>
    </w:p>
    <w:p w14:paraId="768DD1D4" w14:textId="628FBF64" w:rsidR="005010BF" w:rsidRPr="003A3E8B" w:rsidRDefault="005010BF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Typ T2 –  rozmiar 55x90 cm – 39 sztuk</w:t>
      </w:r>
    </w:p>
    <w:p w14:paraId="6645138C" w14:textId="12C40C22" w:rsidR="00EC46EA" w:rsidRPr="003A3E8B" w:rsidRDefault="00EC46EA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Typ T2B – rozmiar 70x105</w:t>
      </w:r>
      <w:r w:rsidR="008A0693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>cm – 17 sztuk</w:t>
      </w:r>
    </w:p>
    <w:p w14:paraId="2A22BE24" w14:textId="7F6526C6" w:rsidR="00EC46EA" w:rsidRPr="003A3E8B" w:rsidRDefault="00EC46EA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Typ T3 –  rozmiar 35x50 cm –</w:t>
      </w:r>
      <w:r w:rsidR="008A0693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 xml:space="preserve"> 5 sztuk</w:t>
      </w:r>
    </w:p>
    <w:p w14:paraId="534C9BD5" w14:textId="668D6886" w:rsidR="00EC46EA" w:rsidRPr="003A3E8B" w:rsidRDefault="00EC46EA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Typ T4 –  rozmiar 44x63 cm –</w:t>
      </w:r>
      <w:r w:rsidR="008A0693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>21</w:t>
      </w:r>
      <w:r w:rsidR="008A0693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>sztuk</w:t>
      </w:r>
    </w:p>
    <w:p w14:paraId="7FC8BECC" w14:textId="77777777" w:rsidR="00EC46EA" w:rsidRPr="003A3E8B" w:rsidRDefault="00EC46EA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7E11B450" w14:textId="2EA4A9A5" w:rsidR="00EC46EA" w:rsidRPr="003A3E8B" w:rsidRDefault="0042327C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Przewiduje się wykonanie opisów w formie liter </w:t>
      </w:r>
      <w:proofErr w:type="spellStart"/>
      <w:r w:rsidRPr="003A3E8B">
        <w:rPr>
          <w:rFonts w:cstheme="minorHAnsi"/>
          <w:sz w:val="24"/>
          <w:szCs w:val="24"/>
        </w:rPr>
        <w:t>plotowanych</w:t>
      </w:r>
      <w:proofErr w:type="spellEnd"/>
      <w:r w:rsidRPr="003A3E8B">
        <w:rPr>
          <w:rFonts w:cstheme="minorHAnsi"/>
          <w:sz w:val="24"/>
          <w:szCs w:val="24"/>
        </w:rPr>
        <w:t xml:space="preserve"> (</w:t>
      </w:r>
      <w:r w:rsidR="00443585" w:rsidRPr="003A3E8B">
        <w:rPr>
          <w:rFonts w:cstheme="minorHAnsi"/>
          <w:sz w:val="24"/>
          <w:szCs w:val="24"/>
        </w:rPr>
        <w:t>wycinanych</w:t>
      </w:r>
      <w:r w:rsidRPr="003A3E8B">
        <w:rPr>
          <w:rFonts w:cstheme="minorHAnsi"/>
          <w:sz w:val="24"/>
          <w:szCs w:val="24"/>
        </w:rPr>
        <w:t>) w matowej folii samoprzylepnej przezn</w:t>
      </w:r>
      <w:r w:rsidR="0056301F" w:rsidRPr="003A3E8B">
        <w:rPr>
          <w:rFonts w:cstheme="minorHAnsi"/>
          <w:sz w:val="24"/>
          <w:szCs w:val="24"/>
        </w:rPr>
        <w:t>a</w:t>
      </w:r>
      <w:r w:rsidRPr="003A3E8B">
        <w:rPr>
          <w:rFonts w:cstheme="minorHAnsi"/>
          <w:sz w:val="24"/>
          <w:szCs w:val="24"/>
        </w:rPr>
        <w:t>czonej do klejenia na ścianach w kolorze czarnym i szarym w następujących ilościach i formatach:</w:t>
      </w:r>
    </w:p>
    <w:p w14:paraId="6A7C1D6B" w14:textId="4CA16A42" w:rsidR="0042327C" w:rsidRPr="003A3E8B" w:rsidRDefault="0042327C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Typ T5 –  rozmiar 45x45 cm –  4 sztuk</w:t>
      </w:r>
      <w:r w:rsidR="00C340B7" w:rsidRPr="003A3E8B">
        <w:rPr>
          <w:rFonts w:cstheme="minorHAnsi"/>
          <w:sz w:val="24"/>
          <w:szCs w:val="24"/>
        </w:rPr>
        <w:t>i</w:t>
      </w:r>
    </w:p>
    <w:p w14:paraId="49C166BE" w14:textId="77777777" w:rsidR="005010BF" w:rsidRPr="003A3E8B" w:rsidRDefault="005010BF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6B3D976B" w14:textId="312A21E9" w:rsidR="00C340B7" w:rsidRPr="003A3E8B" w:rsidRDefault="00214806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Przewiduje się wykonanie tytułów działów</w:t>
      </w:r>
      <w:r w:rsidR="00B03566" w:rsidRPr="003A3E8B">
        <w:rPr>
          <w:rFonts w:cstheme="minorHAnsi"/>
          <w:sz w:val="24"/>
          <w:szCs w:val="24"/>
        </w:rPr>
        <w:t xml:space="preserve"> (Tradycja, Diaspora, </w:t>
      </w:r>
      <w:r w:rsidR="00511548" w:rsidRPr="003A3E8B">
        <w:rPr>
          <w:rFonts w:cstheme="minorHAnsi"/>
          <w:sz w:val="24"/>
          <w:szCs w:val="24"/>
        </w:rPr>
        <w:t>Nowoczesność, Współczesność)</w:t>
      </w:r>
      <w:r w:rsidRPr="003A3E8B">
        <w:rPr>
          <w:rFonts w:cstheme="minorHAnsi"/>
          <w:sz w:val="24"/>
          <w:szCs w:val="24"/>
        </w:rPr>
        <w:t xml:space="preserve"> jako dużej wielkości</w:t>
      </w:r>
      <w:r w:rsidR="000D7C6C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 xml:space="preserve">litery </w:t>
      </w:r>
      <w:proofErr w:type="spellStart"/>
      <w:r w:rsidRPr="003A3E8B">
        <w:rPr>
          <w:rFonts w:cstheme="minorHAnsi"/>
          <w:sz w:val="24"/>
          <w:szCs w:val="24"/>
        </w:rPr>
        <w:t>plotowane</w:t>
      </w:r>
      <w:proofErr w:type="spellEnd"/>
      <w:r w:rsidR="00C340B7" w:rsidRPr="003A3E8B">
        <w:rPr>
          <w:rFonts w:cstheme="minorHAnsi"/>
          <w:sz w:val="24"/>
          <w:szCs w:val="24"/>
        </w:rPr>
        <w:t xml:space="preserve"> (wycinane)</w:t>
      </w:r>
      <w:r w:rsidRPr="003A3E8B">
        <w:rPr>
          <w:rFonts w:cstheme="minorHAnsi"/>
          <w:sz w:val="24"/>
          <w:szCs w:val="24"/>
        </w:rPr>
        <w:t xml:space="preserve"> w matowej folii</w:t>
      </w:r>
      <w:r w:rsidR="00C340B7" w:rsidRPr="003A3E8B">
        <w:rPr>
          <w:rFonts w:cstheme="minorHAnsi"/>
          <w:sz w:val="24"/>
          <w:szCs w:val="24"/>
        </w:rPr>
        <w:t xml:space="preserve"> samoprzylepnej przezn</w:t>
      </w:r>
      <w:r w:rsidR="0056301F" w:rsidRPr="003A3E8B">
        <w:rPr>
          <w:rFonts w:cstheme="minorHAnsi"/>
          <w:sz w:val="24"/>
          <w:szCs w:val="24"/>
        </w:rPr>
        <w:t>a</w:t>
      </w:r>
      <w:r w:rsidR="00C340B7" w:rsidRPr="003A3E8B">
        <w:rPr>
          <w:rFonts w:cstheme="minorHAnsi"/>
          <w:sz w:val="24"/>
          <w:szCs w:val="24"/>
        </w:rPr>
        <w:t>czonej do klejenia na ścianach</w:t>
      </w:r>
      <w:r w:rsidRPr="003A3E8B">
        <w:rPr>
          <w:rFonts w:cstheme="minorHAnsi"/>
          <w:sz w:val="24"/>
          <w:szCs w:val="24"/>
        </w:rPr>
        <w:t xml:space="preserve"> w kolorze czarnym </w:t>
      </w:r>
      <w:r w:rsidR="00C340B7" w:rsidRPr="003A3E8B">
        <w:rPr>
          <w:rFonts w:cstheme="minorHAnsi"/>
          <w:sz w:val="24"/>
          <w:szCs w:val="24"/>
        </w:rPr>
        <w:t>i ciemnoszarym w następujących ilościach i formatach:</w:t>
      </w:r>
    </w:p>
    <w:p w14:paraId="34E6DF0E" w14:textId="4BB98099" w:rsidR="00C340B7" w:rsidRPr="003A3E8B" w:rsidRDefault="00C340B7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Tytuł – 40x400 – 650 cm  –  4 sztuki</w:t>
      </w:r>
    </w:p>
    <w:p w14:paraId="09ED3DBF" w14:textId="77777777" w:rsidR="00431F54" w:rsidRPr="003A3E8B" w:rsidRDefault="00431F54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6D66744B" w14:textId="369253CB" w:rsidR="00431F54" w:rsidRPr="003A3E8B" w:rsidRDefault="00431F54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Przewiduje się wykonanie podpisów </w:t>
      </w:r>
      <w:proofErr w:type="spellStart"/>
      <w:r w:rsidRPr="003A3E8B">
        <w:rPr>
          <w:rFonts w:cstheme="minorHAnsi"/>
          <w:sz w:val="24"/>
          <w:szCs w:val="24"/>
        </w:rPr>
        <w:t>plotowanych</w:t>
      </w:r>
      <w:proofErr w:type="spellEnd"/>
      <w:r w:rsidRPr="003A3E8B">
        <w:rPr>
          <w:rFonts w:cstheme="minorHAnsi"/>
          <w:sz w:val="24"/>
          <w:szCs w:val="24"/>
        </w:rPr>
        <w:t xml:space="preserve"> (wycinanych) w matowej folii samoprzylepnej przezn</w:t>
      </w:r>
      <w:r w:rsidR="0056301F" w:rsidRPr="003A3E8B">
        <w:rPr>
          <w:rFonts w:cstheme="minorHAnsi"/>
          <w:sz w:val="24"/>
          <w:szCs w:val="24"/>
        </w:rPr>
        <w:t>a</w:t>
      </w:r>
      <w:r w:rsidRPr="003A3E8B">
        <w:rPr>
          <w:rFonts w:cstheme="minorHAnsi"/>
          <w:sz w:val="24"/>
          <w:szCs w:val="24"/>
        </w:rPr>
        <w:t>czonej do klejenia na posadce</w:t>
      </w:r>
      <w:r w:rsidR="00326D0A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>w kolorze czarnym i ciemnoszarym.</w:t>
      </w:r>
      <w:r w:rsidR="00326D0A" w:rsidRPr="003A3E8B">
        <w:rPr>
          <w:rFonts w:cstheme="minorHAnsi"/>
          <w:sz w:val="24"/>
          <w:szCs w:val="24"/>
        </w:rPr>
        <w:t xml:space="preserve">  </w:t>
      </w:r>
      <w:r w:rsidR="00326D0A" w:rsidRPr="003A3E8B">
        <w:rPr>
          <w:rFonts w:cstheme="minorHAnsi"/>
          <w:sz w:val="24"/>
          <w:szCs w:val="24"/>
        </w:rPr>
        <w:lastRenderedPageBreak/>
        <w:t>Folia powinna być pokryta laminatem zabezpieczającym przed zniszczeniem w razie nadepnięcia.</w:t>
      </w:r>
    </w:p>
    <w:p w14:paraId="59E72C93" w14:textId="38307B29" w:rsidR="00326D0A" w:rsidRPr="003A3E8B" w:rsidRDefault="00326D0A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Typ T6 (podłoga) </w:t>
      </w:r>
      <w:r w:rsidR="0056301F" w:rsidRPr="003A3E8B">
        <w:rPr>
          <w:rFonts w:cstheme="minorHAnsi"/>
          <w:sz w:val="24"/>
          <w:szCs w:val="24"/>
        </w:rPr>
        <w:t xml:space="preserve">– </w:t>
      </w:r>
      <w:r w:rsidRPr="003A3E8B">
        <w:rPr>
          <w:rFonts w:cstheme="minorHAnsi"/>
          <w:sz w:val="24"/>
          <w:szCs w:val="24"/>
        </w:rPr>
        <w:t>70x40cm  –  4 sztuki</w:t>
      </w:r>
    </w:p>
    <w:p w14:paraId="38FCE5AB" w14:textId="77777777" w:rsidR="00C1426F" w:rsidRPr="003A3E8B" w:rsidRDefault="00C1426F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7D7D48A1" w14:textId="3DBC0EA2" w:rsidR="00C1426F" w:rsidRPr="003A3E8B" w:rsidRDefault="00C1426F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Przewiduje się wykonanie linii </w:t>
      </w:r>
      <w:proofErr w:type="spellStart"/>
      <w:r w:rsidRPr="003A3E8B">
        <w:rPr>
          <w:rFonts w:cstheme="minorHAnsi"/>
          <w:sz w:val="24"/>
          <w:szCs w:val="24"/>
        </w:rPr>
        <w:t>plotowanej</w:t>
      </w:r>
      <w:proofErr w:type="spellEnd"/>
      <w:r w:rsidRPr="003A3E8B">
        <w:rPr>
          <w:rFonts w:cstheme="minorHAnsi"/>
          <w:sz w:val="24"/>
          <w:szCs w:val="24"/>
        </w:rPr>
        <w:t xml:space="preserve"> (wycinanej) w matowej folii samoprzylepnej przezn</w:t>
      </w:r>
      <w:r w:rsidR="0056301F" w:rsidRPr="003A3E8B">
        <w:rPr>
          <w:rFonts w:cstheme="minorHAnsi"/>
          <w:sz w:val="24"/>
          <w:szCs w:val="24"/>
        </w:rPr>
        <w:t>a</w:t>
      </w:r>
      <w:r w:rsidRPr="003A3E8B">
        <w:rPr>
          <w:rFonts w:cstheme="minorHAnsi"/>
          <w:sz w:val="24"/>
          <w:szCs w:val="24"/>
        </w:rPr>
        <w:t>czonej do klejenia na posadce w kolorze czarnym. Folia powinna być pokryta laminatem zabezpieczającym przed zniszczeniem w razie nadepnięcia.</w:t>
      </w:r>
    </w:p>
    <w:p w14:paraId="4A5848EA" w14:textId="582A8DFC" w:rsidR="00C1426F" w:rsidRPr="003A3E8B" w:rsidRDefault="00C1426F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Linia długości około  150cm + podpis lub piktogram –  1 sztuka</w:t>
      </w:r>
    </w:p>
    <w:p w14:paraId="6F8D58B1" w14:textId="77777777" w:rsidR="001136E7" w:rsidRPr="003A3E8B" w:rsidRDefault="001136E7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7962F96A" w14:textId="07E4654F" w:rsidR="001136E7" w:rsidRPr="003A3E8B" w:rsidRDefault="001136E7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Przewiduje się wykonanie piktogramów </w:t>
      </w:r>
      <w:proofErr w:type="spellStart"/>
      <w:r w:rsidRPr="003A3E8B">
        <w:rPr>
          <w:rFonts w:cstheme="minorHAnsi"/>
          <w:sz w:val="24"/>
          <w:szCs w:val="24"/>
        </w:rPr>
        <w:t>plotowanych</w:t>
      </w:r>
      <w:proofErr w:type="spellEnd"/>
      <w:r w:rsidRPr="003A3E8B">
        <w:rPr>
          <w:rFonts w:cstheme="minorHAnsi"/>
          <w:sz w:val="24"/>
          <w:szCs w:val="24"/>
        </w:rPr>
        <w:t xml:space="preserve"> (wycinanych) w matowej folii samoprzylepnej przezn</w:t>
      </w:r>
      <w:r w:rsidR="0056301F" w:rsidRPr="003A3E8B">
        <w:rPr>
          <w:rFonts w:cstheme="minorHAnsi"/>
          <w:sz w:val="24"/>
          <w:szCs w:val="24"/>
        </w:rPr>
        <w:t>a</w:t>
      </w:r>
      <w:r w:rsidRPr="003A3E8B">
        <w:rPr>
          <w:rFonts w:cstheme="minorHAnsi"/>
          <w:sz w:val="24"/>
          <w:szCs w:val="24"/>
        </w:rPr>
        <w:t>czonej do klejenia na ścianie w kolorze czarnym i ciemnoszarym</w:t>
      </w:r>
    </w:p>
    <w:p w14:paraId="65075D54" w14:textId="0CC54345" w:rsidR="001136E7" w:rsidRPr="003A3E8B" w:rsidRDefault="001136E7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Piktogramy </w:t>
      </w:r>
      <w:r w:rsidR="0056301F" w:rsidRPr="003A3E8B">
        <w:rPr>
          <w:rFonts w:cstheme="minorHAnsi"/>
          <w:sz w:val="24"/>
          <w:szCs w:val="24"/>
        </w:rPr>
        <w:t xml:space="preserve">– </w:t>
      </w:r>
      <w:r w:rsidRPr="003A3E8B">
        <w:rPr>
          <w:rFonts w:cstheme="minorHAnsi"/>
          <w:sz w:val="24"/>
          <w:szCs w:val="24"/>
        </w:rPr>
        <w:t>40x30</w:t>
      </w:r>
      <w:r w:rsidR="004B14CA" w:rsidRPr="003A3E8B">
        <w:rPr>
          <w:rFonts w:cstheme="minorHAnsi"/>
          <w:sz w:val="24"/>
          <w:szCs w:val="24"/>
        </w:rPr>
        <w:t>cm</w:t>
      </w:r>
      <w:r w:rsidRPr="003A3E8B">
        <w:rPr>
          <w:rFonts w:cstheme="minorHAnsi"/>
          <w:sz w:val="24"/>
          <w:szCs w:val="24"/>
        </w:rPr>
        <w:t xml:space="preserve">  –  40 sztuk</w:t>
      </w:r>
    </w:p>
    <w:p w14:paraId="14FDA2C6" w14:textId="77777777" w:rsidR="004B14CA" w:rsidRPr="003A3E8B" w:rsidRDefault="004B14CA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5D3F3D9E" w14:textId="41A632CE" w:rsidR="004B14CA" w:rsidRPr="003A3E8B" w:rsidRDefault="004B14CA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Przewiduje się wykonanie kolofonu </w:t>
      </w:r>
      <w:proofErr w:type="spellStart"/>
      <w:r w:rsidRPr="003A3E8B">
        <w:rPr>
          <w:rFonts w:cstheme="minorHAnsi"/>
          <w:sz w:val="24"/>
          <w:szCs w:val="24"/>
        </w:rPr>
        <w:t>plotowanego</w:t>
      </w:r>
      <w:proofErr w:type="spellEnd"/>
      <w:r w:rsidRPr="003A3E8B">
        <w:rPr>
          <w:rFonts w:cstheme="minorHAnsi"/>
          <w:sz w:val="24"/>
          <w:szCs w:val="24"/>
        </w:rPr>
        <w:t xml:space="preserve"> (wycinanego) w matowej folii samoprzylepnej przezn</w:t>
      </w:r>
      <w:r w:rsidR="0056301F" w:rsidRPr="003A3E8B">
        <w:rPr>
          <w:rFonts w:cstheme="minorHAnsi"/>
          <w:sz w:val="24"/>
          <w:szCs w:val="24"/>
        </w:rPr>
        <w:t>a</w:t>
      </w:r>
      <w:r w:rsidRPr="003A3E8B">
        <w:rPr>
          <w:rFonts w:cstheme="minorHAnsi"/>
          <w:sz w:val="24"/>
          <w:szCs w:val="24"/>
        </w:rPr>
        <w:t>czonej do klejenia na ścianie w kolorze czarnym i ciemnoszarym</w:t>
      </w:r>
    </w:p>
    <w:p w14:paraId="5E2BAE83" w14:textId="1FF7F2F0" w:rsidR="004B14CA" w:rsidRPr="003A3E8B" w:rsidRDefault="004B14CA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Kolofon </w:t>
      </w:r>
      <w:r w:rsidR="0056301F" w:rsidRPr="003A3E8B">
        <w:rPr>
          <w:rFonts w:cstheme="minorHAnsi"/>
          <w:sz w:val="24"/>
          <w:szCs w:val="24"/>
        </w:rPr>
        <w:t xml:space="preserve">– </w:t>
      </w:r>
      <w:r w:rsidRPr="003A3E8B">
        <w:rPr>
          <w:rFonts w:cstheme="minorHAnsi"/>
          <w:sz w:val="24"/>
          <w:szCs w:val="24"/>
        </w:rPr>
        <w:t>obszar cięcia około  150x</w:t>
      </w:r>
      <w:r w:rsidR="00F16E99" w:rsidRPr="003A3E8B">
        <w:rPr>
          <w:rFonts w:cstheme="minorHAnsi"/>
          <w:sz w:val="24"/>
          <w:szCs w:val="24"/>
        </w:rPr>
        <w:t>2</w:t>
      </w:r>
      <w:r w:rsidRPr="003A3E8B">
        <w:rPr>
          <w:rFonts w:cstheme="minorHAnsi"/>
          <w:sz w:val="24"/>
          <w:szCs w:val="24"/>
        </w:rPr>
        <w:t>00 cm  –  1 sztuka</w:t>
      </w:r>
    </w:p>
    <w:p w14:paraId="1C907391" w14:textId="77777777" w:rsidR="001136E7" w:rsidRPr="003A3E8B" w:rsidRDefault="001136E7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23855710" w14:textId="7668BB55" w:rsidR="00450CCB" w:rsidRPr="003A3E8B" w:rsidRDefault="00450CCB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Przewiduje się wykonanie fototapet w następujących </w:t>
      </w:r>
      <w:r w:rsidR="00DF4168" w:rsidRPr="003A3E8B">
        <w:rPr>
          <w:rFonts w:cstheme="minorHAnsi"/>
          <w:sz w:val="24"/>
          <w:szCs w:val="24"/>
        </w:rPr>
        <w:t>ilościach</w:t>
      </w:r>
      <w:r w:rsidRPr="003A3E8B">
        <w:rPr>
          <w:rFonts w:cstheme="minorHAnsi"/>
          <w:sz w:val="24"/>
          <w:szCs w:val="24"/>
        </w:rPr>
        <w:t>:</w:t>
      </w:r>
    </w:p>
    <w:p w14:paraId="4D69D8DA" w14:textId="062F9C76" w:rsidR="00450CCB" w:rsidRPr="003A3E8B" w:rsidRDefault="00450CCB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Fototapeta ściana D04 </w:t>
      </w:r>
      <w:r w:rsidR="0056301F" w:rsidRPr="003A3E8B">
        <w:rPr>
          <w:rFonts w:cstheme="minorHAnsi"/>
          <w:sz w:val="24"/>
          <w:szCs w:val="24"/>
        </w:rPr>
        <w:t xml:space="preserve">– </w:t>
      </w:r>
      <w:r w:rsidR="004B14CA" w:rsidRPr="003A3E8B">
        <w:rPr>
          <w:rFonts w:cstheme="minorHAnsi"/>
          <w:sz w:val="24"/>
          <w:szCs w:val="24"/>
        </w:rPr>
        <w:t>maksymalnie</w:t>
      </w:r>
      <w:r w:rsidRPr="003A3E8B">
        <w:rPr>
          <w:rFonts w:cstheme="minorHAnsi"/>
          <w:sz w:val="24"/>
          <w:szCs w:val="24"/>
        </w:rPr>
        <w:t xml:space="preserve"> 180 x 280</w:t>
      </w:r>
      <w:r w:rsidR="004B14CA" w:rsidRPr="003A3E8B">
        <w:rPr>
          <w:rFonts w:cstheme="minorHAnsi"/>
          <w:sz w:val="24"/>
          <w:szCs w:val="24"/>
        </w:rPr>
        <w:t xml:space="preserve"> cm</w:t>
      </w:r>
      <w:r w:rsidRPr="003A3E8B">
        <w:rPr>
          <w:rFonts w:cstheme="minorHAnsi"/>
          <w:sz w:val="24"/>
          <w:szCs w:val="24"/>
        </w:rPr>
        <w:t xml:space="preserve"> – 1 sztuka</w:t>
      </w:r>
    </w:p>
    <w:p w14:paraId="7C691EBC" w14:textId="76AE8A6B" w:rsidR="00450CCB" w:rsidRPr="003A3E8B" w:rsidRDefault="00450CCB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Fototapeta ściana D05</w:t>
      </w:r>
      <w:r w:rsidR="0056301F" w:rsidRPr="003A3E8B">
        <w:rPr>
          <w:rFonts w:cstheme="minorHAnsi"/>
          <w:sz w:val="24"/>
          <w:szCs w:val="24"/>
        </w:rPr>
        <w:t xml:space="preserve"> –</w:t>
      </w:r>
      <w:r w:rsidRPr="003A3E8B">
        <w:rPr>
          <w:rFonts w:cstheme="minorHAnsi"/>
          <w:sz w:val="24"/>
          <w:szCs w:val="24"/>
        </w:rPr>
        <w:t xml:space="preserve"> </w:t>
      </w:r>
      <w:r w:rsidR="004B14CA" w:rsidRPr="003A3E8B">
        <w:rPr>
          <w:rFonts w:cstheme="minorHAnsi"/>
          <w:sz w:val="24"/>
          <w:szCs w:val="24"/>
        </w:rPr>
        <w:t xml:space="preserve">maksymalnie </w:t>
      </w:r>
      <w:r w:rsidRPr="003A3E8B">
        <w:rPr>
          <w:rFonts w:cstheme="minorHAnsi"/>
          <w:sz w:val="24"/>
          <w:szCs w:val="24"/>
        </w:rPr>
        <w:t>240 x 280</w:t>
      </w:r>
      <w:r w:rsidR="004B14CA" w:rsidRPr="003A3E8B">
        <w:rPr>
          <w:rFonts w:cstheme="minorHAnsi"/>
          <w:sz w:val="24"/>
          <w:szCs w:val="24"/>
        </w:rPr>
        <w:t xml:space="preserve"> cm</w:t>
      </w:r>
      <w:r w:rsidRPr="003A3E8B">
        <w:rPr>
          <w:rFonts w:cstheme="minorHAnsi"/>
          <w:sz w:val="24"/>
          <w:szCs w:val="24"/>
        </w:rPr>
        <w:t xml:space="preserve"> – 1 sztuka</w:t>
      </w:r>
    </w:p>
    <w:p w14:paraId="56700BE6" w14:textId="77777777" w:rsidR="00450CCB" w:rsidRPr="003A3E8B" w:rsidRDefault="00450CCB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18C82E3B" w14:textId="1BA45663" w:rsidR="00D22AAE" w:rsidRPr="003A3E8B" w:rsidRDefault="00A3113C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Przewiduje się wykonanie infografik</w:t>
      </w:r>
      <w:r w:rsidR="00731069" w:rsidRPr="003A3E8B">
        <w:rPr>
          <w:rFonts w:cstheme="minorHAnsi"/>
          <w:sz w:val="24"/>
          <w:szCs w:val="24"/>
        </w:rPr>
        <w:t xml:space="preserve"> </w:t>
      </w:r>
      <w:proofErr w:type="spellStart"/>
      <w:r w:rsidRPr="003A3E8B">
        <w:rPr>
          <w:rFonts w:cstheme="minorHAnsi"/>
          <w:sz w:val="24"/>
          <w:szCs w:val="24"/>
        </w:rPr>
        <w:t>plotowanych</w:t>
      </w:r>
      <w:proofErr w:type="spellEnd"/>
      <w:r w:rsidRPr="003A3E8B">
        <w:rPr>
          <w:rFonts w:cstheme="minorHAnsi"/>
          <w:sz w:val="24"/>
          <w:szCs w:val="24"/>
        </w:rPr>
        <w:t xml:space="preserve"> (wycinanych)</w:t>
      </w:r>
      <w:r w:rsidR="006058C8" w:rsidRPr="003A3E8B">
        <w:rPr>
          <w:rFonts w:cstheme="minorHAnsi"/>
          <w:sz w:val="24"/>
          <w:szCs w:val="24"/>
        </w:rPr>
        <w:t xml:space="preserve"> w samoprzylepnej  polimerowej </w:t>
      </w:r>
      <w:r w:rsidRPr="003A3E8B">
        <w:rPr>
          <w:rFonts w:cstheme="minorHAnsi"/>
          <w:sz w:val="24"/>
          <w:szCs w:val="24"/>
        </w:rPr>
        <w:t>folii</w:t>
      </w:r>
      <w:r w:rsidR="006058C8" w:rsidRPr="003A3E8B">
        <w:rPr>
          <w:rFonts w:cstheme="minorHAnsi"/>
          <w:sz w:val="24"/>
          <w:szCs w:val="24"/>
        </w:rPr>
        <w:t xml:space="preserve"> PCV o grubości 70 mikronów o wykończeniu matowym</w:t>
      </w:r>
      <w:r w:rsidRPr="003A3E8B">
        <w:rPr>
          <w:rFonts w:cstheme="minorHAnsi"/>
          <w:sz w:val="24"/>
          <w:szCs w:val="24"/>
        </w:rPr>
        <w:t xml:space="preserve"> przezn</w:t>
      </w:r>
      <w:r w:rsidR="0056301F" w:rsidRPr="003A3E8B">
        <w:rPr>
          <w:rFonts w:cstheme="minorHAnsi"/>
          <w:sz w:val="24"/>
          <w:szCs w:val="24"/>
        </w:rPr>
        <w:t>a</w:t>
      </w:r>
      <w:r w:rsidRPr="003A3E8B">
        <w:rPr>
          <w:rFonts w:cstheme="minorHAnsi"/>
          <w:sz w:val="24"/>
          <w:szCs w:val="24"/>
        </w:rPr>
        <w:t xml:space="preserve">czonej do klejenia na </w:t>
      </w:r>
      <w:r w:rsidR="00641684" w:rsidRPr="003A3E8B">
        <w:rPr>
          <w:rFonts w:cstheme="minorHAnsi"/>
          <w:sz w:val="24"/>
          <w:szCs w:val="24"/>
        </w:rPr>
        <w:t>ścianie</w:t>
      </w:r>
      <w:r w:rsidR="00D22AAE" w:rsidRPr="003A3E8B">
        <w:rPr>
          <w:rFonts w:cstheme="minorHAnsi"/>
          <w:sz w:val="24"/>
          <w:szCs w:val="24"/>
        </w:rPr>
        <w:t>.</w:t>
      </w:r>
      <w:r w:rsidR="00641684" w:rsidRPr="003A3E8B">
        <w:rPr>
          <w:rFonts w:cstheme="minorHAnsi"/>
          <w:sz w:val="24"/>
          <w:szCs w:val="24"/>
        </w:rPr>
        <w:t xml:space="preserve"> </w:t>
      </w:r>
      <w:r w:rsidR="00D22AAE" w:rsidRPr="003A3E8B">
        <w:rPr>
          <w:rFonts w:cstheme="minorHAnsi"/>
          <w:sz w:val="24"/>
          <w:szCs w:val="24"/>
        </w:rPr>
        <w:t>Przewiduje się użycie folii</w:t>
      </w:r>
      <w:r w:rsidR="006058C8" w:rsidRPr="003A3E8B">
        <w:rPr>
          <w:rFonts w:cstheme="minorHAnsi"/>
          <w:sz w:val="24"/>
          <w:szCs w:val="24"/>
        </w:rPr>
        <w:t xml:space="preserve"> transparentnej oraz</w:t>
      </w:r>
      <w:r w:rsidR="00D22AAE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>w kolorze czarnym</w:t>
      </w:r>
      <w:r w:rsidR="00B460D4" w:rsidRPr="003A3E8B">
        <w:rPr>
          <w:rFonts w:cstheme="minorHAnsi"/>
          <w:sz w:val="24"/>
          <w:szCs w:val="24"/>
        </w:rPr>
        <w:t>, c</w:t>
      </w:r>
      <w:r w:rsidRPr="003A3E8B">
        <w:rPr>
          <w:rFonts w:cstheme="minorHAnsi"/>
          <w:sz w:val="24"/>
          <w:szCs w:val="24"/>
        </w:rPr>
        <w:t>iemnoszarym</w:t>
      </w:r>
      <w:r w:rsidR="00641684" w:rsidRPr="003A3E8B">
        <w:rPr>
          <w:rFonts w:cstheme="minorHAnsi"/>
          <w:sz w:val="24"/>
          <w:szCs w:val="24"/>
        </w:rPr>
        <w:t>,</w:t>
      </w:r>
      <w:r w:rsidR="00D22AAE" w:rsidRPr="003A3E8B">
        <w:rPr>
          <w:rFonts w:cstheme="minorHAnsi"/>
          <w:sz w:val="24"/>
          <w:szCs w:val="24"/>
        </w:rPr>
        <w:t xml:space="preserve"> żółtym, </w:t>
      </w:r>
      <w:r w:rsidR="00641684" w:rsidRPr="003A3E8B">
        <w:rPr>
          <w:rFonts w:cstheme="minorHAnsi"/>
          <w:sz w:val="24"/>
          <w:szCs w:val="24"/>
        </w:rPr>
        <w:t>różowym</w:t>
      </w:r>
      <w:r w:rsidR="00197298" w:rsidRPr="003A3E8B">
        <w:rPr>
          <w:rFonts w:cstheme="minorHAnsi"/>
          <w:sz w:val="24"/>
          <w:szCs w:val="24"/>
        </w:rPr>
        <w:t xml:space="preserve"> </w:t>
      </w:r>
      <w:r w:rsidR="00D22AAE" w:rsidRPr="003A3E8B">
        <w:rPr>
          <w:rFonts w:cstheme="minorHAnsi"/>
          <w:sz w:val="24"/>
          <w:szCs w:val="24"/>
        </w:rPr>
        <w:t xml:space="preserve">oraz ciemnoczerwonym. Dokładne kolory zostaną ustalone na etapie projektu graficznego. Wykonawca zobowiązany jest do dostarczenia wzornika kolorystycznego folii w wyżej wymienionych paletach kolorystycznych. </w:t>
      </w:r>
      <w:r w:rsidR="006058C8" w:rsidRPr="003A3E8B">
        <w:rPr>
          <w:rFonts w:cstheme="minorHAnsi"/>
          <w:sz w:val="24"/>
          <w:szCs w:val="24"/>
        </w:rPr>
        <w:t>Wszystkie kolory folii muszą zostać zaakceptowane przez Projektanta.</w:t>
      </w:r>
    </w:p>
    <w:p w14:paraId="7AA1C0C3" w14:textId="70E378E2" w:rsidR="00B460D4" w:rsidRPr="003A3E8B" w:rsidRDefault="00B460D4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Mapa – maksymalny rozmiar infografiki 225x495 cm </w:t>
      </w:r>
    </w:p>
    <w:p w14:paraId="30C91643" w14:textId="61A1722E" w:rsidR="00B460D4" w:rsidRPr="003A3E8B" w:rsidRDefault="00B460D4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Kalendarz świąt</w:t>
      </w:r>
      <w:r w:rsidR="003E6079" w:rsidRPr="003A3E8B">
        <w:rPr>
          <w:rFonts w:cstheme="minorHAnsi"/>
          <w:sz w:val="24"/>
          <w:szCs w:val="24"/>
        </w:rPr>
        <w:t xml:space="preserve"> – maksymalny rozmiar infografiki 324x275 cm</w:t>
      </w:r>
    </w:p>
    <w:p w14:paraId="14A5ECAE" w14:textId="4B034621" w:rsidR="00326D0A" w:rsidRPr="003A3E8B" w:rsidRDefault="0042718E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Po</w:t>
      </w:r>
      <w:r w:rsidR="00197298" w:rsidRPr="003A3E8B">
        <w:rPr>
          <w:rFonts w:cstheme="minorHAnsi"/>
          <w:sz w:val="24"/>
          <w:szCs w:val="24"/>
        </w:rPr>
        <w:t xml:space="preserve">karmy trefne/koszerne </w:t>
      </w:r>
      <w:r w:rsidR="00B74F30" w:rsidRPr="003A3E8B">
        <w:rPr>
          <w:rFonts w:cstheme="minorHAnsi"/>
          <w:sz w:val="24"/>
          <w:szCs w:val="24"/>
        </w:rPr>
        <w:t xml:space="preserve">– </w:t>
      </w:r>
      <w:r w:rsidR="00197298" w:rsidRPr="003A3E8B">
        <w:rPr>
          <w:rFonts w:cstheme="minorHAnsi"/>
          <w:sz w:val="24"/>
          <w:szCs w:val="24"/>
        </w:rPr>
        <w:t>maksymalny rozmiar infografiki 80x200cm</w:t>
      </w:r>
    </w:p>
    <w:p w14:paraId="739A89DD" w14:textId="77777777" w:rsidR="00C340B7" w:rsidRPr="003A3E8B" w:rsidRDefault="00C340B7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10EE73F0" w14:textId="5BDF927A" w:rsidR="00BA490B" w:rsidRPr="003A3E8B" w:rsidRDefault="00214806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lastRenderedPageBreak/>
        <w:t>Podpisy do eksponatów zaprojektowane zostaną jako elementy drukowane na papierze barwionym w masie</w:t>
      </w:r>
      <w:r w:rsidR="000845D3" w:rsidRPr="003A3E8B">
        <w:rPr>
          <w:rFonts w:cstheme="minorHAnsi"/>
          <w:sz w:val="24"/>
          <w:szCs w:val="24"/>
        </w:rPr>
        <w:t xml:space="preserve"> o minimalnej gramaturze 200g/m²</w:t>
      </w:r>
      <w:r w:rsidR="00BA490B" w:rsidRPr="003A3E8B">
        <w:rPr>
          <w:rFonts w:cstheme="minorHAnsi"/>
          <w:sz w:val="24"/>
          <w:szCs w:val="24"/>
        </w:rPr>
        <w:t xml:space="preserve"> z nadrukiem białym lub czarnym. Kolory papierów muszą być dobrane do koloru ścian  i przedstawione do akceptacji projektanta</w:t>
      </w:r>
      <w:r w:rsidR="00B74F30" w:rsidRPr="003A3E8B">
        <w:rPr>
          <w:rFonts w:cstheme="minorHAnsi"/>
          <w:sz w:val="24"/>
          <w:szCs w:val="24"/>
        </w:rPr>
        <w:t>. K</w:t>
      </w:r>
      <w:r w:rsidR="00BA490B" w:rsidRPr="003A3E8B">
        <w:rPr>
          <w:rFonts w:cstheme="minorHAnsi"/>
          <w:sz w:val="24"/>
          <w:szCs w:val="24"/>
        </w:rPr>
        <w:t>olor nadruku wybierze projektant po zaakceptowaniu próbek papieru. Przewiduje się następujące ilości:</w:t>
      </w:r>
    </w:p>
    <w:p w14:paraId="15244826" w14:textId="3998D1F7" w:rsidR="00BA490B" w:rsidRPr="003A3E8B" w:rsidRDefault="00BA490B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Podpis typ 1 – 148x100 mm – 260</w:t>
      </w:r>
      <w:r w:rsidR="00163F05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>sztuk</w:t>
      </w:r>
    </w:p>
    <w:p w14:paraId="4DFE777E" w14:textId="1FF10116" w:rsidR="00BA490B" w:rsidRPr="003A3E8B" w:rsidRDefault="00BA490B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Podpis typ 2 – 148x210 mm </w:t>
      </w:r>
      <w:r w:rsidR="00B74F30" w:rsidRPr="003A3E8B">
        <w:rPr>
          <w:rFonts w:cstheme="minorHAnsi"/>
          <w:sz w:val="24"/>
          <w:szCs w:val="24"/>
        </w:rPr>
        <w:t xml:space="preserve">– </w:t>
      </w:r>
      <w:r w:rsidRPr="003A3E8B">
        <w:rPr>
          <w:rFonts w:cstheme="minorHAnsi"/>
          <w:sz w:val="24"/>
          <w:szCs w:val="24"/>
        </w:rPr>
        <w:t>15 sztuk</w:t>
      </w:r>
    </w:p>
    <w:p w14:paraId="522C1E22" w14:textId="26E27C28" w:rsidR="00214806" w:rsidRPr="003A3E8B" w:rsidRDefault="005B0FF9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 </w:t>
      </w:r>
    </w:p>
    <w:p w14:paraId="32A9210C" w14:textId="1D659F28" w:rsidR="00214806" w:rsidRPr="003A3E8B" w:rsidRDefault="00214806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5E97742E" w14:textId="77DAAFDB" w:rsidR="00214806" w:rsidRPr="003A3E8B" w:rsidRDefault="00214806" w:rsidP="008312C9">
      <w:pPr>
        <w:pStyle w:val="Nagwek3"/>
        <w:spacing w:line="360" w:lineRule="auto"/>
      </w:pPr>
      <w:r w:rsidRPr="003A3E8B">
        <w:t>REPRODUKCJE</w:t>
      </w:r>
      <w:r w:rsidR="00D80F6E" w:rsidRPr="003A3E8B">
        <w:t>:</w:t>
      </w:r>
      <w:r w:rsidRPr="003A3E8B">
        <w:t xml:space="preserve"> </w:t>
      </w:r>
    </w:p>
    <w:p w14:paraId="7FB0FB90" w14:textId="54E0D7D6" w:rsidR="00214806" w:rsidRPr="003A3E8B" w:rsidRDefault="00214806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Wszystkie </w:t>
      </w:r>
      <w:r w:rsidR="00D01B7C" w:rsidRPr="003A3E8B">
        <w:rPr>
          <w:rFonts w:cstheme="minorHAnsi"/>
          <w:sz w:val="24"/>
          <w:szCs w:val="24"/>
        </w:rPr>
        <w:t xml:space="preserve">reprodukcje będą </w:t>
      </w:r>
      <w:r w:rsidR="00BC2455" w:rsidRPr="003A3E8B">
        <w:rPr>
          <w:rFonts w:cstheme="minorHAnsi"/>
          <w:sz w:val="24"/>
          <w:szCs w:val="24"/>
        </w:rPr>
        <w:t xml:space="preserve">wyszczególnione na etapie Projektu graficznego. W </w:t>
      </w:r>
      <w:r w:rsidR="00B74F30" w:rsidRPr="003A3E8B">
        <w:rPr>
          <w:rFonts w:cstheme="minorHAnsi"/>
          <w:sz w:val="24"/>
          <w:szCs w:val="24"/>
        </w:rPr>
        <w:t>p</w:t>
      </w:r>
      <w:r w:rsidR="00BC2455" w:rsidRPr="003A3E8B">
        <w:rPr>
          <w:rFonts w:cstheme="minorHAnsi"/>
          <w:sz w:val="24"/>
          <w:szCs w:val="24"/>
        </w:rPr>
        <w:t>rojekcie wykonawczym szacunkow</w:t>
      </w:r>
      <w:r w:rsidR="00B74F30" w:rsidRPr="003A3E8B">
        <w:rPr>
          <w:rFonts w:cstheme="minorHAnsi"/>
          <w:sz w:val="24"/>
          <w:szCs w:val="24"/>
        </w:rPr>
        <w:t>ą</w:t>
      </w:r>
      <w:r w:rsidR="00BC2455" w:rsidRPr="003A3E8B">
        <w:rPr>
          <w:rFonts w:cstheme="minorHAnsi"/>
          <w:sz w:val="24"/>
          <w:szCs w:val="24"/>
        </w:rPr>
        <w:t xml:space="preserve"> ilość reprodukcji określa się na 3</w:t>
      </w:r>
      <w:r w:rsidR="00520FB6" w:rsidRPr="003A3E8B">
        <w:rPr>
          <w:rFonts w:cstheme="minorHAnsi"/>
          <w:sz w:val="24"/>
          <w:szCs w:val="24"/>
        </w:rPr>
        <w:t>40</w:t>
      </w:r>
      <w:r w:rsidR="00BC2455" w:rsidRPr="003A3E8B">
        <w:rPr>
          <w:rFonts w:cstheme="minorHAnsi"/>
          <w:sz w:val="24"/>
          <w:szCs w:val="24"/>
        </w:rPr>
        <w:t xml:space="preserve"> sztuk w przedziale formatów od 10-20</w:t>
      </w:r>
      <w:r w:rsidR="00B74F30" w:rsidRPr="003A3E8B">
        <w:rPr>
          <w:rFonts w:cstheme="minorHAnsi"/>
          <w:sz w:val="24"/>
          <w:szCs w:val="24"/>
        </w:rPr>
        <w:t xml:space="preserve"> </w:t>
      </w:r>
      <w:r w:rsidR="00BC2455" w:rsidRPr="003A3E8B">
        <w:rPr>
          <w:rFonts w:cstheme="minorHAnsi"/>
          <w:sz w:val="24"/>
          <w:szCs w:val="24"/>
        </w:rPr>
        <w:t>cm do 80x120</w:t>
      </w:r>
      <w:r w:rsidR="00B74F30" w:rsidRPr="003A3E8B">
        <w:rPr>
          <w:rFonts w:cstheme="minorHAnsi"/>
          <w:sz w:val="24"/>
          <w:szCs w:val="24"/>
        </w:rPr>
        <w:t xml:space="preserve"> </w:t>
      </w:r>
      <w:r w:rsidR="00BC2455" w:rsidRPr="003A3E8B">
        <w:rPr>
          <w:rFonts w:cstheme="minorHAnsi"/>
          <w:sz w:val="24"/>
          <w:szCs w:val="24"/>
        </w:rPr>
        <w:t xml:space="preserve">cm. </w:t>
      </w:r>
      <w:r w:rsidRPr="003A3E8B">
        <w:rPr>
          <w:rFonts w:cstheme="minorHAnsi"/>
          <w:sz w:val="24"/>
          <w:szCs w:val="24"/>
        </w:rPr>
        <w:t xml:space="preserve">Zakłada się wydruk na cienkiej </w:t>
      </w:r>
      <w:proofErr w:type="spellStart"/>
      <w:r w:rsidRPr="003A3E8B">
        <w:rPr>
          <w:rFonts w:cstheme="minorHAnsi"/>
          <w:sz w:val="24"/>
          <w:szCs w:val="24"/>
        </w:rPr>
        <w:t>plexi</w:t>
      </w:r>
      <w:proofErr w:type="spellEnd"/>
      <w:r w:rsidRPr="003A3E8B">
        <w:rPr>
          <w:rFonts w:cstheme="minorHAnsi"/>
          <w:sz w:val="24"/>
          <w:szCs w:val="24"/>
        </w:rPr>
        <w:t>/</w:t>
      </w:r>
      <w:proofErr w:type="spellStart"/>
      <w:r w:rsidRPr="003A3E8B">
        <w:rPr>
          <w:rFonts w:cstheme="minorHAnsi"/>
          <w:sz w:val="24"/>
          <w:szCs w:val="24"/>
        </w:rPr>
        <w:t>hipsie</w:t>
      </w:r>
      <w:proofErr w:type="spellEnd"/>
      <w:r w:rsidR="00BC2455" w:rsidRPr="003A3E8B">
        <w:rPr>
          <w:rFonts w:cstheme="minorHAnsi"/>
          <w:sz w:val="24"/>
          <w:szCs w:val="24"/>
        </w:rPr>
        <w:t xml:space="preserve"> w kolorze białym lub czarnym</w:t>
      </w:r>
      <w:r w:rsidR="005A2782" w:rsidRPr="003A3E8B">
        <w:rPr>
          <w:rFonts w:cstheme="minorHAnsi"/>
          <w:sz w:val="24"/>
          <w:szCs w:val="24"/>
        </w:rPr>
        <w:t xml:space="preserve"> o maksymalnej grubości </w:t>
      </w:r>
      <w:r w:rsidR="008020EE" w:rsidRPr="003A3E8B">
        <w:rPr>
          <w:rFonts w:cstheme="minorHAnsi"/>
          <w:sz w:val="24"/>
          <w:szCs w:val="24"/>
        </w:rPr>
        <w:t>3</w:t>
      </w:r>
      <w:r w:rsidR="005A2782" w:rsidRPr="003A3E8B">
        <w:rPr>
          <w:rFonts w:cstheme="minorHAnsi"/>
          <w:sz w:val="24"/>
          <w:szCs w:val="24"/>
        </w:rPr>
        <w:t xml:space="preserve"> mm</w:t>
      </w:r>
      <w:r w:rsidRPr="003A3E8B">
        <w:rPr>
          <w:rFonts w:cstheme="minorHAnsi"/>
          <w:sz w:val="24"/>
          <w:szCs w:val="24"/>
        </w:rPr>
        <w:t xml:space="preserve">. </w:t>
      </w:r>
    </w:p>
    <w:p w14:paraId="3B647437" w14:textId="77777777" w:rsidR="00443585" w:rsidRPr="003A3E8B" w:rsidRDefault="00443585" w:rsidP="008312C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6A979AE6" w14:textId="37BE8E72" w:rsidR="00443585" w:rsidRPr="003A3E8B" w:rsidRDefault="00443585" w:rsidP="008312C9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A3E8B">
        <w:rPr>
          <w:rFonts w:cstheme="minorHAnsi"/>
          <w:bCs/>
          <w:sz w:val="24"/>
          <w:szCs w:val="24"/>
        </w:rPr>
        <w:t>Wyżej wymienione ilości</w:t>
      </w:r>
      <w:r w:rsidR="00953AFF" w:rsidRPr="003A3E8B">
        <w:rPr>
          <w:rFonts w:cstheme="minorHAnsi"/>
          <w:bCs/>
          <w:sz w:val="24"/>
          <w:szCs w:val="24"/>
        </w:rPr>
        <w:t xml:space="preserve"> </w:t>
      </w:r>
      <w:proofErr w:type="spellStart"/>
      <w:r w:rsidR="00953AFF" w:rsidRPr="003A3E8B">
        <w:rPr>
          <w:rFonts w:cstheme="minorHAnsi"/>
          <w:bCs/>
          <w:sz w:val="24"/>
          <w:szCs w:val="24"/>
        </w:rPr>
        <w:t>plotowanych</w:t>
      </w:r>
      <w:proofErr w:type="spellEnd"/>
      <w:r w:rsidR="00953AFF" w:rsidRPr="003A3E8B">
        <w:rPr>
          <w:rFonts w:cstheme="minorHAnsi"/>
          <w:bCs/>
          <w:sz w:val="24"/>
          <w:szCs w:val="24"/>
        </w:rPr>
        <w:t xml:space="preserve"> (wycinanych) folii i reprodukcji </w:t>
      </w:r>
      <w:r w:rsidRPr="003A3E8B">
        <w:rPr>
          <w:rFonts w:cstheme="minorHAnsi"/>
          <w:bCs/>
          <w:sz w:val="24"/>
          <w:szCs w:val="24"/>
        </w:rPr>
        <w:t xml:space="preserve">mogą być rozszerzone do </w:t>
      </w:r>
      <w:r w:rsidR="004074E8" w:rsidRPr="003A3E8B">
        <w:rPr>
          <w:rFonts w:cstheme="minorHAnsi"/>
          <w:bCs/>
          <w:sz w:val="24"/>
          <w:szCs w:val="24"/>
        </w:rPr>
        <w:t>1</w:t>
      </w:r>
      <w:r w:rsidR="004128AD" w:rsidRPr="003A3E8B">
        <w:rPr>
          <w:rFonts w:cstheme="minorHAnsi"/>
          <w:bCs/>
          <w:sz w:val="24"/>
          <w:szCs w:val="24"/>
        </w:rPr>
        <w:t>0</w:t>
      </w:r>
      <w:r w:rsidRPr="003A3E8B">
        <w:rPr>
          <w:rFonts w:cstheme="minorHAnsi"/>
          <w:bCs/>
          <w:sz w:val="24"/>
          <w:szCs w:val="24"/>
        </w:rPr>
        <w:t>% w stosunku do ilości opisanej powyżej</w:t>
      </w:r>
      <w:r w:rsidRPr="003A3E8B">
        <w:rPr>
          <w:rFonts w:cstheme="minorHAnsi"/>
          <w:b/>
          <w:bCs/>
          <w:sz w:val="24"/>
          <w:szCs w:val="24"/>
        </w:rPr>
        <w:t xml:space="preserve">. </w:t>
      </w:r>
    </w:p>
    <w:p w14:paraId="2BE8C041" w14:textId="77777777" w:rsidR="00953AFF" w:rsidRPr="003A3E8B" w:rsidRDefault="00953AFF" w:rsidP="008312C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52A0412" w14:textId="67EB234B" w:rsidR="00431F54" w:rsidRPr="003A3E8B" w:rsidRDefault="00431F54" w:rsidP="008312C9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A3E8B">
        <w:rPr>
          <w:rFonts w:cstheme="minorHAnsi"/>
          <w:b/>
          <w:bCs/>
          <w:sz w:val="24"/>
          <w:szCs w:val="24"/>
        </w:rPr>
        <w:t xml:space="preserve">Wszystkie kolory folii i papierów wymagają akceptacji Projektanta. </w:t>
      </w:r>
    </w:p>
    <w:p w14:paraId="551E5A65" w14:textId="77777777" w:rsidR="00443585" w:rsidRPr="003A3E8B" w:rsidRDefault="00443585" w:rsidP="008312C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F7D5E33" w14:textId="77777777" w:rsidR="00B1533B" w:rsidRPr="003A3E8B" w:rsidRDefault="00B1533B" w:rsidP="008312C9">
      <w:pPr>
        <w:pStyle w:val="Nagwek3"/>
        <w:spacing w:line="360" w:lineRule="auto"/>
      </w:pPr>
      <w:r w:rsidRPr="003A3E8B">
        <w:t>DRUK NAKLEJEK NA SZYBY:</w:t>
      </w:r>
    </w:p>
    <w:p w14:paraId="18D5BC23" w14:textId="47539AE3" w:rsidR="00B1533B" w:rsidRPr="003A3E8B" w:rsidRDefault="00B1533B" w:rsidP="008312C9">
      <w:pPr>
        <w:pStyle w:val="NormalnyWeb"/>
        <w:spacing w:before="0" w:beforeAutospacing="0" w:after="0" w:afterAutospacing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Naklejka na okno nad wejściem na wystawę:</w:t>
      </w:r>
      <w:r w:rsidR="006B7983" w:rsidRPr="003A3E8B">
        <w:rPr>
          <w:sz w:val="24"/>
          <w:szCs w:val="24"/>
        </w:rPr>
        <w:t xml:space="preserve"> </w:t>
      </w:r>
      <w:r w:rsidRPr="003A3E8B">
        <w:rPr>
          <w:sz w:val="24"/>
          <w:szCs w:val="24"/>
        </w:rPr>
        <w:t>211,5 cm (wys.) x 303,5 cm (szer.)</w:t>
      </w:r>
      <w:r w:rsidR="00BC2CB5" w:rsidRPr="003A3E8B">
        <w:rPr>
          <w:sz w:val="24"/>
          <w:szCs w:val="24"/>
        </w:rPr>
        <w:t>, kolor</w:t>
      </w:r>
    </w:p>
    <w:p w14:paraId="5A9F57E4" w14:textId="77777777" w:rsidR="00B1533B" w:rsidRPr="003A3E8B" w:rsidRDefault="00B1533B" w:rsidP="008312C9">
      <w:pPr>
        <w:pStyle w:val="NormalnyWeb"/>
        <w:spacing w:before="0" w:beforeAutospacing="0" w:after="0" w:afterAutospacing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 xml:space="preserve">Druk LEWOCZYTELNY – 1 sztuka </w:t>
      </w:r>
    </w:p>
    <w:p w14:paraId="2DFBA31E" w14:textId="77777777" w:rsidR="00B1533B" w:rsidRPr="003A3E8B" w:rsidRDefault="00B1533B" w:rsidP="008312C9">
      <w:pPr>
        <w:pStyle w:val="NormalnyWeb"/>
        <w:spacing w:before="0" w:beforeAutospacing="0" w:after="0" w:afterAutospacing="0" w:line="360" w:lineRule="auto"/>
        <w:ind w:left="284"/>
        <w:rPr>
          <w:sz w:val="24"/>
          <w:szCs w:val="24"/>
        </w:rPr>
      </w:pPr>
    </w:p>
    <w:p w14:paraId="29AD6ED8" w14:textId="1922DD75" w:rsidR="00B1533B" w:rsidRPr="003A3E8B" w:rsidRDefault="00B1533B" w:rsidP="008312C9">
      <w:pPr>
        <w:pStyle w:val="NormalnyWeb"/>
        <w:spacing w:before="0" w:beforeAutospacing="0" w:after="0" w:afterAutospacing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 xml:space="preserve">Okno mniejsze (lewe – patrząc od wnętrza </w:t>
      </w:r>
      <w:r w:rsidR="00DB1DB6" w:rsidRPr="003A3E8B">
        <w:rPr>
          <w:sz w:val="24"/>
          <w:szCs w:val="24"/>
        </w:rPr>
        <w:t>s</w:t>
      </w:r>
      <w:r w:rsidRPr="003A3E8B">
        <w:rPr>
          <w:sz w:val="24"/>
          <w:szCs w:val="24"/>
        </w:rPr>
        <w:t>ali): 249 (szer.) x 220 (wys.) cm</w:t>
      </w:r>
      <w:r w:rsidR="00BC2CB5" w:rsidRPr="003A3E8B">
        <w:rPr>
          <w:sz w:val="24"/>
          <w:szCs w:val="24"/>
        </w:rPr>
        <w:t>, kolor</w:t>
      </w:r>
      <w:r w:rsidRPr="003A3E8B">
        <w:rPr>
          <w:sz w:val="24"/>
          <w:szCs w:val="24"/>
        </w:rPr>
        <w:t xml:space="preserve"> </w:t>
      </w:r>
    </w:p>
    <w:p w14:paraId="7D82301A" w14:textId="77777777" w:rsidR="00B1533B" w:rsidRPr="003A3E8B" w:rsidRDefault="00B1533B" w:rsidP="008312C9">
      <w:pPr>
        <w:pStyle w:val="NormalnyWeb"/>
        <w:spacing w:before="0" w:beforeAutospacing="0" w:after="0" w:afterAutospacing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Druk LEWOCZYTELNY – 1 sztuka</w:t>
      </w:r>
    </w:p>
    <w:p w14:paraId="067C5B45" w14:textId="77777777" w:rsidR="00B1533B" w:rsidRPr="003A3E8B" w:rsidRDefault="00B1533B" w:rsidP="008312C9">
      <w:pPr>
        <w:pStyle w:val="NormalnyWeb"/>
        <w:spacing w:before="0" w:beforeAutospacing="0" w:after="0" w:afterAutospacing="0" w:line="360" w:lineRule="auto"/>
        <w:ind w:left="284"/>
        <w:rPr>
          <w:sz w:val="24"/>
          <w:szCs w:val="24"/>
        </w:rPr>
      </w:pPr>
    </w:p>
    <w:p w14:paraId="6BC6296D" w14:textId="5A89B652" w:rsidR="00B1533B" w:rsidRPr="003A3E8B" w:rsidRDefault="00B1533B" w:rsidP="008312C9">
      <w:pPr>
        <w:pStyle w:val="NormalnyWeb"/>
        <w:spacing w:before="0" w:beforeAutospacing="0" w:after="0" w:afterAutospacing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 xml:space="preserve">Okno większe (prawe – patrząc od wnętrza </w:t>
      </w:r>
      <w:r w:rsidR="00DB1DB6" w:rsidRPr="003A3E8B">
        <w:rPr>
          <w:sz w:val="24"/>
          <w:szCs w:val="24"/>
        </w:rPr>
        <w:t>s</w:t>
      </w:r>
      <w:r w:rsidRPr="003A3E8B">
        <w:rPr>
          <w:sz w:val="24"/>
          <w:szCs w:val="24"/>
        </w:rPr>
        <w:t>ali): 339 (szer.) x 220 (wys.) cm</w:t>
      </w:r>
      <w:r w:rsidR="00BC2CB5" w:rsidRPr="003A3E8B">
        <w:rPr>
          <w:sz w:val="24"/>
          <w:szCs w:val="24"/>
        </w:rPr>
        <w:t>, kolor</w:t>
      </w:r>
      <w:r w:rsidRPr="003A3E8B">
        <w:rPr>
          <w:sz w:val="24"/>
          <w:szCs w:val="24"/>
        </w:rPr>
        <w:t xml:space="preserve"> </w:t>
      </w:r>
    </w:p>
    <w:p w14:paraId="2C301FC1" w14:textId="77777777" w:rsidR="00B1533B" w:rsidRPr="003A3E8B" w:rsidRDefault="00B1533B" w:rsidP="008312C9">
      <w:pPr>
        <w:pStyle w:val="NormalnyWeb"/>
        <w:spacing w:before="0" w:beforeAutospacing="0" w:after="0" w:afterAutospacing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 xml:space="preserve">Druk LEWOCZYTELNY – 1 sztuka </w:t>
      </w:r>
    </w:p>
    <w:p w14:paraId="4D3EEAFB" w14:textId="77777777" w:rsidR="00B1533B" w:rsidRPr="003A3E8B" w:rsidRDefault="00B1533B" w:rsidP="008312C9">
      <w:pPr>
        <w:pStyle w:val="NormalnyWeb"/>
        <w:spacing w:before="0" w:beforeAutospacing="0" w:after="0" w:afterAutospacing="0" w:line="360" w:lineRule="auto"/>
        <w:ind w:left="284"/>
        <w:rPr>
          <w:sz w:val="24"/>
          <w:szCs w:val="24"/>
        </w:rPr>
      </w:pPr>
    </w:p>
    <w:p w14:paraId="01C97E0C" w14:textId="0442266B" w:rsidR="00B1533B" w:rsidRPr="003A3E8B" w:rsidRDefault="00B1533B" w:rsidP="008312C9">
      <w:pPr>
        <w:pStyle w:val="Nagwek3"/>
        <w:spacing w:line="360" w:lineRule="auto"/>
      </w:pPr>
      <w:r w:rsidRPr="003A3E8B">
        <w:lastRenderedPageBreak/>
        <w:t>INSTALACJE ARTYSTYCZNE</w:t>
      </w:r>
      <w:r w:rsidR="004074E8" w:rsidRPr="003A3E8B">
        <w:t>:</w:t>
      </w:r>
    </w:p>
    <w:p w14:paraId="29F54430" w14:textId="2FF17FFC" w:rsidR="00B1533B" w:rsidRPr="003A3E8B" w:rsidRDefault="00B1533B" w:rsidP="008312C9">
      <w:pPr>
        <w:pStyle w:val="NormalnyWeb"/>
        <w:spacing w:before="0" w:beforeAutospacing="0" w:after="0" w:afterAutospacing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Wykonawca zmontuje instalację artystyczną w siedzibie Muzeum P</w:t>
      </w:r>
      <w:r w:rsidR="006B7983" w:rsidRPr="003A3E8B">
        <w:rPr>
          <w:sz w:val="24"/>
          <w:szCs w:val="24"/>
        </w:rPr>
        <w:t>OLIN</w:t>
      </w:r>
      <w:r w:rsidRPr="003A3E8B">
        <w:rPr>
          <w:sz w:val="24"/>
          <w:szCs w:val="24"/>
        </w:rPr>
        <w:t xml:space="preserve"> (przestrzeń sali czasowej). Instalacja ma formę czterech stołów</w:t>
      </w:r>
      <w:r w:rsidR="00FE552F" w:rsidRPr="003A3E8B">
        <w:rPr>
          <w:sz w:val="24"/>
          <w:szCs w:val="24"/>
        </w:rPr>
        <w:t>, oznaczonych na rysunkach symbolami A.K.1, A.K.2, A.K.3 i A.K.4</w:t>
      </w:r>
      <w:r w:rsidRPr="003A3E8B">
        <w:rPr>
          <w:sz w:val="24"/>
          <w:szCs w:val="24"/>
        </w:rPr>
        <w:t>. Wszystkie elementy będą gotowe do zmontowania – dostarczy je Muzeum P</w:t>
      </w:r>
      <w:r w:rsidR="006B7983" w:rsidRPr="003A3E8B">
        <w:rPr>
          <w:sz w:val="24"/>
          <w:szCs w:val="24"/>
        </w:rPr>
        <w:t>OLIN</w:t>
      </w:r>
      <w:r w:rsidRPr="003A3E8B">
        <w:rPr>
          <w:sz w:val="24"/>
          <w:szCs w:val="24"/>
        </w:rPr>
        <w:t>. Po stronie wykonawcy będzie ich złożenie w całość, skręcenie oraz doprowadzenie zasilania i jego zabezpieczenie listwami maskującymi. Działania będą się odbywały w ścisłej współpracy z artystką instalacji.</w:t>
      </w:r>
    </w:p>
    <w:p w14:paraId="441F2336" w14:textId="560D54F0" w:rsidR="006B7983" w:rsidRPr="003A3E8B" w:rsidRDefault="006B7983" w:rsidP="008312C9">
      <w:pPr>
        <w:pStyle w:val="NormalnyWeb"/>
        <w:spacing w:before="0" w:beforeAutospacing="0" w:after="0" w:afterAutospacing="0" w:line="360" w:lineRule="auto"/>
        <w:rPr>
          <w:sz w:val="24"/>
          <w:szCs w:val="24"/>
        </w:rPr>
      </w:pPr>
    </w:p>
    <w:p w14:paraId="53C4A31B" w14:textId="77777777" w:rsidR="001C4469" w:rsidRPr="003A3E8B" w:rsidRDefault="001C4469" w:rsidP="008312C9">
      <w:pPr>
        <w:pStyle w:val="NormalnyWeb"/>
        <w:spacing w:before="0" w:beforeAutospacing="0" w:after="0" w:afterAutospacing="0" w:line="360" w:lineRule="auto"/>
        <w:rPr>
          <w:b/>
          <w:bCs/>
          <w:sz w:val="24"/>
          <w:szCs w:val="24"/>
        </w:rPr>
      </w:pPr>
    </w:p>
    <w:p w14:paraId="5880545A" w14:textId="587CA6E3" w:rsidR="006B7983" w:rsidRPr="003A3E8B" w:rsidRDefault="006B7983" w:rsidP="008312C9">
      <w:pPr>
        <w:pStyle w:val="Nagwek3"/>
        <w:spacing w:line="360" w:lineRule="auto"/>
      </w:pPr>
      <w:r w:rsidRPr="003A3E8B">
        <w:t>SPIS WARTOŚCI ELEMENTÓW WYSTAWY:</w:t>
      </w:r>
    </w:p>
    <w:p w14:paraId="2A945D4F" w14:textId="364B0D79" w:rsidR="00B1533B" w:rsidRPr="003A3E8B" w:rsidRDefault="00B1533B" w:rsidP="008312C9">
      <w:pPr>
        <w:pStyle w:val="NormalnyWeb"/>
        <w:spacing w:before="0" w:beforeAutospacing="0" w:after="0" w:afterAutospacing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Wykonawca w ramach współpracy zobowiązany będzie do dostarczenia wyceny wszystkich elementów wystawy, zgodnie ze wzorem tabeli dostarczonej przez Muzeum P</w:t>
      </w:r>
      <w:r w:rsidR="006B7983" w:rsidRPr="003A3E8B">
        <w:rPr>
          <w:sz w:val="24"/>
          <w:szCs w:val="24"/>
        </w:rPr>
        <w:t>OLIN</w:t>
      </w:r>
      <w:r w:rsidRPr="003A3E8B">
        <w:rPr>
          <w:sz w:val="24"/>
          <w:szCs w:val="24"/>
        </w:rPr>
        <w:t>.</w:t>
      </w:r>
    </w:p>
    <w:p w14:paraId="2416388F" w14:textId="77777777" w:rsidR="00B1533B" w:rsidRPr="003A3E8B" w:rsidRDefault="00B1533B" w:rsidP="008312C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0092236" w14:textId="77777777" w:rsidR="006B7983" w:rsidRPr="003A3E8B" w:rsidRDefault="006B7983" w:rsidP="008312C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3B5A03D8" w14:textId="281D90DF" w:rsidR="00214806" w:rsidRPr="003A3E8B" w:rsidRDefault="00214806" w:rsidP="008312C9">
      <w:pPr>
        <w:pStyle w:val="Nagwek2"/>
        <w:spacing w:line="360" w:lineRule="auto"/>
      </w:pPr>
      <w:r w:rsidRPr="003A3E8B">
        <w:t>ANTRESOLA</w:t>
      </w:r>
      <w:r w:rsidR="00D80F6E" w:rsidRPr="003A3E8B">
        <w:t>:</w:t>
      </w:r>
    </w:p>
    <w:p w14:paraId="471A9D7E" w14:textId="0604F1ED" w:rsidR="00214806" w:rsidRPr="003A3E8B" w:rsidRDefault="00214806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Na antresoli zaplanowano kącik zabaw dla dzieci, w skład którego wchodzą następujące elementy: </w:t>
      </w:r>
    </w:p>
    <w:p w14:paraId="215B11BE" w14:textId="77777777" w:rsidR="00AD5779" w:rsidRPr="003A3E8B" w:rsidRDefault="00AD5779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61F6C802" w14:textId="0C9092C4" w:rsidR="0010514D" w:rsidRPr="003A3E8B" w:rsidRDefault="004074E8" w:rsidP="008312C9">
      <w:pPr>
        <w:pStyle w:val="Nagwek3"/>
        <w:spacing w:line="360" w:lineRule="auto"/>
      </w:pPr>
      <w:r w:rsidRPr="003A3E8B">
        <w:t>GARNEK Z CZULENTEM:</w:t>
      </w:r>
    </w:p>
    <w:p w14:paraId="53824640" w14:textId="7DB6C072" w:rsidR="0010514D" w:rsidRPr="003A3E8B" w:rsidRDefault="0010514D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Na ścianie A3 przewidziano grafikę – garnek z </w:t>
      </w:r>
      <w:proofErr w:type="spellStart"/>
      <w:r w:rsidRPr="003A3E8B">
        <w:rPr>
          <w:rFonts w:cstheme="minorHAnsi"/>
          <w:sz w:val="24"/>
          <w:szCs w:val="24"/>
        </w:rPr>
        <w:t>czulentem</w:t>
      </w:r>
      <w:proofErr w:type="spellEnd"/>
      <w:r w:rsidRPr="003A3E8B">
        <w:rPr>
          <w:rFonts w:cstheme="minorHAnsi"/>
          <w:sz w:val="24"/>
          <w:szCs w:val="24"/>
        </w:rPr>
        <w:t xml:space="preserve">. Grafika zaprojektowana zostanie na dalszym etapie. Wstępna wizualizacja garnka z </w:t>
      </w:r>
      <w:proofErr w:type="spellStart"/>
      <w:r w:rsidRPr="003A3E8B">
        <w:rPr>
          <w:rFonts w:cstheme="minorHAnsi"/>
          <w:sz w:val="24"/>
          <w:szCs w:val="24"/>
        </w:rPr>
        <w:t>czulentem</w:t>
      </w:r>
      <w:proofErr w:type="spellEnd"/>
      <w:r w:rsidR="00BE3C49" w:rsidRPr="003A3E8B">
        <w:rPr>
          <w:rFonts w:cstheme="minorHAnsi"/>
          <w:sz w:val="24"/>
          <w:szCs w:val="24"/>
        </w:rPr>
        <w:t xml:space="preserve"> oraz jej orientacyjna wielkość </w:t>
      </w:r>
      <w:r w:rsidRPr="003A3E8B">
        <w:rPr>
          <w:rFonts w:cstheme="minorHAnsi"/>
          <w:sz w:val="24"/>
          <w:szCs w:val="24"/>
        </w:rPr>
        <w:t xml:space="preserve"> znajduje się na </w:t>
      </w:r>
      <w:r w:rsidR="002146DB" w:rsidRPr="003A3E8B">
        <w:rPr>
          <w:rFonts w:cstheme="minorHAnsi"/>
          <w:sz w:val="24"/>
          <w:szCs w:val="24"/>
        </w:rPr>
        <w:t>RYS.30</w:t>
      </w:r>
      <w:r w:rsidRPr="003A3E8B">
        <w:rPr>
          <w:rFonts w:cstheme="minorHAnsi"/>
          <w:sz w:val="24"/>
          <w:szCs w:val="24"/>
        </w:rPr>
        <w:t>.</w:t>
      </w:r>
    </w:p>
    <w:p w14:paraId="5DE3DFE5" w14:textId="45B5B7D2" w:rsidR="0010514D" w:rsidRPr="00C91351" w:rsidRDefault="0010514D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Na </w:t>
      </w:r>
      <w:r w:rsidRPr="00C91351">
        <w:rPr>
          <w:rFonts w:cstheme="minorHAnsi"/>
          <w:sz w:val="24"/>
          <w:szCs w:val="24"/>
        </w:rPr>
        <w:t>widoku ściany A3 zaznaczono obszar, który powinien być pomalowany farbą magnetyczną. Na garn</w:t>
      </w:r>
      <w:r w:rsidR="00EE3B17" w:rsidRPr="00C91351">
        <w:rPr>
          <w:rFonts w:cstheme="minorHAnsi"/>
          <w:sz w:val="24"/>
          <w:szCs w:val="24"/>
        </w:rPr>
        <w:t>ek</w:t>
      </w:r>
      <w:r w:rsidRPr="00C91351">
        <w:rPr>
          <w:rFonts w:cstheme="minorHAnsi"/>
          <w:sz w:val="24"/>
          <w:szCs w:val="24"/>
        </w:rPr>
        <w:t xml:space="preserve"> z </w:t>
      </w:r>
      <w:proofErr w:type="spellStart"/>
      <w:r w:rsidRPr="00C91351">
        <w:rPr>
          <w:rFonts w:cstheme="minorHAnsi"/>
          <w:sz w:val="24"/>
          <w:szCs w:val="24"/>
        </w:rPr>
        <w:t>czulentem</w:t>
      </w:r>
      <w:proofErr w:type="spellEnd"/>
      <w:r w:rsidRPr="00C91351">
        <w:rPr>
          <w:rFonts w:cstheme="minorHAnsi"/>
          <w:sz w:val="24"/>
          <w:szCs w:val="24"/>
        </w:rPr>
        <w:t xml:space="preserve"> </w:t>
      </w:r>
      <w:r w:rsidR="00EE3B17" w:rsidRPr="00C91351">
        <w:rPr>
          <w:rFonts w:cstheme="minorHAnsi"/>
          <w:sz w:val="24"/>
          <w:szCs w:val="24"/>
        </w:rPr>
        <w:t xml:space="preserve">będą </w:t>
      </w:r>
      <w:r w:rsidR="00CE3B20" w:rsidRPr="00C91351">
        <w:rPr>
          <w:rFonts w:cstheme="minorHAnsi"/>
          <w:sz w:val="24"/>
          <w:szCs w:val="24"/>
        </w:rPr>
        <w:t>mocowane</w:t>
      </w:r>
      <w:r w:rsidR="00EE3B17" w:rsidRPr="00C91351">
        <w:rPr>
          <w:rFonts w:cstheme="minorHAnsi"/>
          <w:sz w:val="24"/>
          <w:szCs w:val="24"/>
        </w:rPr>
        <w:t xml:space="preserve"> na magnes </w:t>
      </w:r>
      <w:r w:rsidRPr="00C91351">
        <w:rPr>
          <w:rFonts w:cstheme="minorHAnsi"/>
          <w:sz w:val="24"/>
          <w:szCs w:val="24"/>
        </w:rPr>
        <w:t xml:space="preserve">składniki uszyte z </w:t>
      </w:r>
      <w:r w:rsidR="00CD29CF" w:rsidRPr="00C91351">
        <w:rPr>
          <w:rFonts w:cstheme="minorHAnsi"/>
          <w:sz w:val="24"/>
          <w:szCs w:val="24"/>
        </w:rPr>
        <w:t>filcu</w:t>
      </w:r>
      <w:r w:rsidR="002146DB" w:rsidRPr="00C91351">
        <w:rPr>
          <w:rFonts w:cstheme="minorHAnsi"/>
          <w:sz w:val="24"/>
          <w:szCs w:val="24"/>
        </w:rPr>
        <w:t xml:space="preserve"> </w:t>
      </w:r>
      <w:r w:rsidRPr="00C91351">
        <w:rPr>
          <w:rFonts w:cstheme="minorHAnsi"/>
          <w:sz w:val="24"/>
          <w:szCs w:val="24"/>
        </w:rPr>
        <w:t>z wszytym w środek każdego</w:t>
      </w:r>
      <w:r w:rsidR="00CE3B20" w:rsidRPr="00C91351">
        <w:rPr>
          <w:rFonts w:cstheme="minorHAnsi"/>
          <w:sz w:val="24"/>
          <w:szCs w:val="24"/>
        </w:rPr>
        <w:t xml:space="preserve"> składnika magnesem neodymowym</w:t>
      </w:r>
      <w:r w:rsidR="002146DB" w:rsidRPr="00C91351">
        <w:rPr>
          <w:rFonts w:cstheme="minorHAnsi"/>
          <w:sz w:val="24"/>
          <w:szCs w:val="24"/>
        </w:rPr>
        <w:t>.</w:t>
      </w:r>
    </w:p>
    <w:p w14:paraId="0AC4AEEF" w14:textId="64923D35" w:rsidR="00AD5779" w:rsidRPr="00C91351" w:rsidRDefault="00AD5779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5943039A" w14:textId="3710C189" w:rsidR="00AD5779" w:rsidRPr="00C91351" w:rsidRDefault="00AD5779" w:rsidP="008312C9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C91351">
        <w:rPr>
          <w:rFonts w:cstheme="minorHAnsi"/>
          <w:b/>
          <w:bCs/>
          <w:sz w:val="24"/>
          <w:szCs w:val="24"/>
        </w:rPr>
        <w:t>Wykaz elementów (składniki):</w:t>
      </w:r>
    </w:p>
    <w:p w14:paraId="559D7B65" w14:textId="5D60AAE1" w:rsidR="00AD5779" w:rsidRPr="00C91351" w:rsidRDefault="00AD5779" w:rsidP="008312C9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C91351">
        <w:rPr>
          <w:rFonts w:cstheme="minorHAnsi"/>
        </w:rPr>
        <w:t xml:space="preserve">jajko – </w:t>
      </w:r>
      <w:r w:rsidR="00C91351" w:rsidRPr="00C91351">
        <w:rPr>
          <w:rFonts w:cstheme="minorHAnsi"/>
        </w:rPr>
        <w:t>2</w:t>
      </w:r>
      <w:r w:rsidRPr="00C91351">
        <w:rPr>
          <w:rFonts w:cstheme="minorHAnsi"/>
        </w:rPr>
        <w:t xml:space="preserve"> sztuki – ok 32x26 cm </w:t>
      </w:r>
    </w:p>
    <w:p w14:paraId="02BDAB61" w14:textId="6BF4E42A" w:rsidR="00AD5779" w:rsidRPr="00C91351" w:rsidRDefault="00AD5779" w:rsidP="008312C9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C91351">
        <w:rPr>
          <w:rFonts w:cstheme="minorHAnsi"/>
        </w:rPr>
        <w:lastRenderedPageBreak/>
        <w:t xml:space="preserve">ziemniak – </w:t>
      </w:r>
      <w:r w:rsidR="00C91351" w:rsidRPr="00C91351">
        <w:rPr>
          <w:rFonts w:cstheme="minorHAnsi"/>
        </w:rPr>
        <w:t>6</w:t>
      </w:r>
      <w:r w:rsidRPr="00C91351">
        <w:rPr>
          <w:rFonts w:cstheme="minorHAnsi"/>
        </w:rPr>
        <w:t xml:space="preserve"> sztuki – ok 36x23 cm </w:t>
      </w:r>
    </w:p>
    <w:p w14:paraId="02572E54" w14:textId="771D835F" w:rsidR="00AD5779" w:rsidRPr="00C91351" w:rsidRDefault="00AD5779" w:rsidP="008312C9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C91351">
        <w:rPr>
          <w:rFonts w:cstheme="minorHAnsi"/>
        </w:rPr>
        <w:t xml:space="preserve">cebula – </w:t>
      </w:r>
      <w:r w:rsidR="00C91351" w:rsidRPr="00C91351">
        <w:rPr>
          <w:rFonts w:cstheme="minorHAnsi"/>
        </w:rPr>
        <w:t>2</w:t>
      </w:r>
      <w:r w:rsidRPr="00C91351">
        <w:rPr>
          <w:rFonts w:cstheme="minorHAnsi"/>
        </w:rPr>
        <w:t xml:space="preserve"> sztuka – ok 30x30 cm </w:t>
      </w:r>
    </w:p>
    <w:p w14:paraId="223B6454" w14:textId="2808BAC7" w:rsidR="00AD5779" w:rsidRPr="00C91351" w:rsidRDefault="00AD5779" w:rsidP="008312C9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C91351">
        <w:rPr>
          <w:rFonts w:cstheme="minorHAnsi"/>
        </w:rPr>
        <w:t xml:space="preserve">fasolka – </w:t>
      </w:r>
      <w:r w:rsidR="00C91351" w:rsidRPr="00C91351">
        <w:rPr>
          <w:rFonts w:cstheme="minorHAnsi"/>
        </w:rPr>
        <w:t>12</w:t>
      </w:r>
      <w:r w:rsidRPr="00C91351">
        <w:rPr>
          <w:rFonts w:cstheme="minorHAnsi"/>
        </w:rPr>
        <w:t xml:space="preserve"> sztuk – ok 15x15 cm</w:t>
      </w:r>
    </w:p>
    <w:p w14:paraId="2788F81C" w14:textId="28F4937D" w:rsidR="00AD5779" w:rsidRPr="00C91351" w:rsidRDefault="00AD5779" w:rsidP="008312C9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C91351">
        <w:rPr>
          <w:rFonts w:cstheme="minorHAnsi"/>
        </w:rPr>
        <w:t xml:space="preserve">kasza – </w:t>
      </w:r>
      <w:r w:rsidR="00C91351" w:rsidRPr="00C91351">
        <w:rPr>
          <w:rFonts w:cstheme="minorHAnsi"/>
        </w:rPr>
        <w:t>34</w:t>
      </w:r>
      <w:r w:rsidRPr="00C91351">
        <w:rPr>
          <w:rFonts w:cstheme="minorHAnsi"/>
        </w:rPr>
        <w:t xml:space="preserve"> ziaren – największe ziarnko ok 8x8 cm </w:t>
      </w:r>
    </w:p>
    <w:p w14:paraId="01C544C5" w14:textId="0B44948A" w:rsidR="00AD5779" w:rsidRPr="00C91351" w:rsidRDefault="00AD5779" w:rsidP="008312C9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C91351">
        <w:rPr>
          <w:rFonts w:cstheme="minorHAnsi"/>
        </w:rPr>
        <w:t xml:space="preserve">mięsko – </w:t>
      </w:r>
      <w:r w:rsidR="00C91351" w:rsidRPr="00C91351">
        <w:rPr>
          <w:rFonts w:cstheme="minorHAnsi"/>
        </w:rPr>
        <w:t>2</w:t>
      </w:r>
      <w:r w:rsidRPr="00C91351">
        <w:rPr>
          <w:rFonts w:cstheme="minorHAnsi"/>
        </w:rPr>
        <w:t xml:space="preserve"> sztuka – ok 30x35 cm</w:t>
      </w:r>
    </w:p>
    <w:p w14:paraId="4F55900E" w14:textId="4EDB1975" w:rsidR="00AD5779" w:rsidRPr="00C91351" w:rsidRDefault="00AD5779" w:rsidP="008312C9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C91351">
        <w:rPr>
          <w:rFonts w:cstheme="minorHAnsi"/>
        </w:rPr>
        <w:t xml:space="preserve">pokrojona marchewka – </w:t>
      </w:r>
      <w:r w:rsidR="00C91351" w:rsidRPr="00C91351">
        <w:rPr>
          <w:rFonts w:cstheme="minorHAnsi"/>
        </w:rPr>
        <w:t>6</w:t>
      </w:r>
      <w:r w:rsidRPr="00C91351">
        <w:rPr>
          <w:rFonts w:cstheme="minorHAnsi"/>
        </w:rPr>
        <w:t xml:space="preserve"> sztuki – ok 11 cm średnicy</w:t>
      </w:r>
    </w:p>
    <w:p w14:paraId="3FBE0943" w14:textId="4C3944F9" w:rsidR="00AD5779" w:rsidRPr="00C91351" w:rsidRDefault="00AD5779" w:rsidP="008312C9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C91351">
        <w:rPr>
          <w:rFonts w:cstheme="minorHAnsi"/>
        </w:rPr>
        <w:t xml:space="preserve">cała marchewka – </w:t>
      </w:r>
      <w:r w:rsidR="00C91351" w:rsidRPr="00C91351">
        <w:rPr>
          <w:rFonts w:cstheme="minorHAnsi"/>
        </w:rPr>
        <w:t>2</w:t>
      </w:r>
      <w:r w:rsidRPr="00C91351">
        <w:rPr>
          <w:rFonts w:cstheme="minorHAnsi"/>
        </w:rPr>
        <w:t xml:space="preserve"> sztuka – 21x44 cm</w:t>
      </w:r>
    </w:p>
    <w:p w14:paraId="787617DE" w14:textId="77777777" w:rsidR="00AD5779" w:rsidRPr="00C91351" w:rsidRDefault="00AD5779" w:rsidP="008312C9">
      <w:pPr>
        <w:spacing w:after="0" w:line="360" w:lineRule="auto"/>
        <w:rPr>
          <w:rFonts w:cstheme="minorHAnsi"/>
        </w:rPr>
      </w:pPr>
    </w:p>
    <w:p w14:paraId="657E9941" w14:textId="634A3411" w:rsidR="00AD5779" w:rsidRPr="00C91351" w:rsidRDefault="00AD5779" w:rsidP="008312C9">
      <w:pPr>
        <w:spacing w:after="0" w:line="360" w:lineRule="auto"/>
        <w:rPr>
          <w:rFonts w:cstheme="minorHAnsi"/>
          <w:b/>
          <w:bCs/>
        </w:rPr>
      </w:pPr>
      <w:r w:rsidRPr="00C91351">
        <w:rPr>
          <w:rFonts w:cstheme="minorHAnsi"/>
          <w:b/>
          <w:bCs/>
        </w:rPr>
        <w:t>Tkaniny</w:t>
      </w:r>
      <w:r w:rsidR="002F4E70" w:rsidRPr="00C91351">
        <w:rPr>
          <w:rFonts w:cstheme="minorHAnsi"/>
          <w:b/>
          <w:bCs/>
        </w:rPr>
        <w:t xml:space="preserve"> z których zostaną wykonane składniki</w:t>
      </w:r>
      <w:r w:rsidRPr="00C91351">
        <w:rPr>
          <w:rFonts w:cstheme="minorHAnsi"/>
          <w:b/>
          <w:bCs/>
        </w:rPr>
        <w:t>:</w:t>
      </w:r>
    </w:p>
    <w:p w14:paraId="44CA4B53" w14:textId="77777777" w:rsidR="00AD5779" w:rsidRPr="00C91351" w:rsidRDefault="00AD5779" w:rsidP="008312C9">
      <w:pPr>
        <w:spacing w:after="0" w:line="360" w:lineRule="auto"/>
        <w:rPr>
          <w:rFonts w:cstheme="minorHAnsi"/>
        </w:rPr>
      </w:pPr>
      <w:r w:rsidRPr="00C91351">
        <w:rPr>
          <w:rFonts w:cstheme="minorHAnsi"/>
        </w:rPr>
        <w:t>Zakłada się uszycie składników z filcu o grubości 2-3 mm</w:t>
      </w:r>
    </w:p>
    <w:p w14:paraId="0347CD69" w14:textId="4408A13A" w:rsidR="00AD5779" w:rsidRPr="00C91351" w:rsidRDefault="00AD5779" w:rsidP="008312C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C91351">
        <w:rPr>
          <w:rFonts w:asciiTheme="minorHAnsi" w:hAnsiTheme="minorHAnsi" w:cstheme="minorHAnsi"/>
        </w:rPr>
        <w:t xml:space="preserve">jajko – kolor </w:t>
      </w:r>
      <w:r w:rsidR="00872151" w:rsidRPr="00C91351">
        <w:rPr>
          <w:rFonts w:asciiTheme="minorHAnsi" w:hAnsiTheme="minorHAnsi" w:cstheme="minorHAnsi"/>
        </w:rPr>
        <w:t>biały i żółty</w:t>
      </w:r>
    </w:p>
    <w:p w14:paraId="749FE16D" w14:textId="509BBCC5" w:rsidR="00AD5779" w:rsidRPr="00C91351" w:rsidRDefault="00AD5779" w:rsidP="008312C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C91351">
        <w:rPr>
          <w:rFonts w:asciiTheme="minorHAnsi" w:hAnsiTheme="minorHAnsi" w:cstheme="minorHAnsi"/>
        </w:rPr>
        <w:t xml:space="preserve">ziemniak – kolor </w:t>
      </w:r>
      <w:r w:rsidR="00872151" w:rsidRPr="00C91351">
        <w:rPr>
          <w:rFonts w:asciiTheme="minorHAnsi" w:hAnsiTheme="minorHAnsi" w:cstheme="minorHAnsi"/>
        </w:rPr>
        <w:t>jasn</w:t>
      </w:r>
      <w:r w:rsidR="00B16021" w:rsidRPr="00C91351">
        <w:rPr>
          <w:rFonts w:asciiTheme="minorHAnsi" w:hAnsiTheme="minorHAnsi" w:cstheme="minorHAnsi"/>
        </w:rPr>
        <w:t xml:space="preserve">y </w:t>
      </w:r>
      <w:r w:rsidR="00872151" w:rsidRPr="00C91351">
        <w:rPr>
          <w:rFonts w:asciiTheme="minorHAnsi" w:hAnsiTheme="minorHAnsi" w:cstheme="minorHAnsi"/>
        </w:rPr>
        <w:t>brąz</w:t>
      </w:r>
      <w:r w:rsidR="00B16021" w:rsidRPr="00C91351">
        <w:rPr>
          <w:rFonts w:asciiTheme="minorHAnsi" w:hAnsiTheme="minorHAnsi" w:cstheme="minorHAnsi"/>
        </w:rPr>
        <w:t>owy</w:t>
      </w:r>
    </w:p>
    <w:p w14:paraId="349810D9" w14:textId="0E75780F" w:rsidR="00AD5779" w:rsidRPr="00C91351" w:rsidRDefault="00AD5779" w:rsidP="008312C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C91351">
        <w:rPr>
          <w:rFonts w:asciiTheme="minorHAnsi" w:hAnsiTheme="minorHAnsi" w:cstheme="minorHAnsi"/>
        </w:rPr>
        <w:t xml:space="preserve">cebula – kolor </w:t>
      </w:r>
      <w:r w:rsidR="00872151" w:rsidRPr="00C91351">
        <w:rPr>
          <w:rFonts w:asciiTheme="minorHAnsi" w:hAnsiTheme="minorHAnsi" w:cstheme="minorHAnsi"/>
        </w:rPr>
        <w:t>musztardowy</w:t>
      </w:r>
      <w:r w:rsidRPr="00C91351">
        <w:rPr>
          <w:rFonts w:asciiTheme="minorHAnsi" w:hAnsiTheme="minorHAnsi" w:cstheme="minorHAnsi"/>
        </w:rPr>
        <w:t xml:space="preserve"> </w:t>
      </w:r>
    </w:p>
    <w:p w14:paraId="48CB2993" w14:textId="46016D15" w:rsidR="00AD5779" w:rsidRPr="00C91351" w:rsidRDefault="00AD5779" w:rsidP="008312C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C91351">
        <w:rPr>
          <w:rFonts w:asciiTheme="minorHAnsi" w:hAnsiTheme="minorHAnsi" w:cstheme="minorHAnsi"/>
        </w:rPr>
        <w:t xml:space="preserve">fasolka – kolor </w:t>
      </w:r>
      <w:r w:rsidR="00872151" w:rsidRPr="00C91351">
        <w:rPr>
          <w:rFonts w:asciiTheme="minorHAnsi" w:hAnsiTheme="minorHAnsi" w:cstheme="minorHAnsi"/>
        </w:rPr>
        <w:t>jasn</w:t>
      </w:r>
      <w:r w:rsidR="00B16021" w:rsidRPr="00C91351">
        <w:rPr>
          <w:rFonts w:asciiTheme="minorHAnsi" w:hAnsiTheme="minorHAnsi" w:cstheme="minorHAnsi"/>
        </w:rPr>
        <w:t xml:space="preserve">y </w:t>
      </w:r>
      <w:r w:rsidR="00872151" w:rsidRPr="00C91351">
        <w:rPr>
          <w:rFonts w:asciiTheme="minorHAnsi" w:hAnsiTheme="minorHAnsi" w:cstheme="minorHAnsi"/>
        </w:rPr>
        <w:t>beżowy</w:t>
      </w:r>
    </w:p>
    <w:p w14:paraId="3506D6F4" w14:textId="5FCAC876" w:rsidR="00AD5779" w:rsidRPr="00C91351" w:rsidRDefault="00AD5779" w:rsidP="008312C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C91351">
        <w:rPr>
          <w:rFonts w:asciiTheme="minorHAnsi" w:hAnsiTheme="minorHAnsi" w:cstheme="minorHAnsi"/>
        </w:rPr>
        <w:t>kasza – kolor</w:t>
      </w:r>
      <w:r w:rsidR="00872151" w:rsidRPr="00C91351">
        <w:rPr>
          <w:rFonts w:asciiTheme="minorHAnsi" w:hAnsiTheme="minorHAnsi" w:cstheme="minorHAnsi"/>
        </w:rPr>
        <w:t xml:space="preserve"> brązowy</w:t>
      </w:r>
    </w:p>
    <w:p w14:paraId="62710D5B" w14:textId="01793AAD" w:rsidR="00AD5779" w:rsidRPr="00C91351" w:rsidRDefault="00AD5779" w:rsidP="008312C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C91351">
        <w:rPr>
          <w:rFonts w:asciiTheme="minorHAnsi" w:hAnsiTheme="minorHAnsi" w:cstheme="minorHAnsi"/>
        </w:rPr>
        <w:t>mięsko – kolor</w:t>
      </w:r>
      <w:r w:rsidR="00872151" w:rsidRPr="00C91351">
        <w:rPr>
          <w:rFonts w:asciiTheme="minorHAnsi" w:hAnsiTheme="minorHAnsi" w:cstheme="minorHAnsi"/>
        </w:rPr>
        <w:t xml:space="preserve"> bordowy</w:t>
      </w:r>
      <w:r w:rsidR="00B16021" w:rsidRPr="00C91351">
        <w:rPr>
          <w:rFonts w:asciiTheme="minorHAnsi" w:hAnsiTheme="minorHAnsi" w:cstheme="minorHAnsi"/>
        </w:rPr>
        <w:t xml:space="preserve"> i biały</w:t>
      </w:r>
    </w:p>
    <w:p w14:paraId="261A372C" w14:textId="22CCB03A" w:rsidR="00AD5779" w:rsidRPr="00C91351" w:rsidRDefault="00AD5779" w:rsidP="008312C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C91351">
        <w:rPr>
          <w:rFonts w:asciiTheme="minorHAnsi" w:hAnsiTheme="minorHAnsi" w:cstheme="minorHAnsi"/>
        </w:rPr>
        <w:t xml:space="preserve">pokrojona marchewka – kolor </w:t>
      </w:r>
      <w:r w:rsidR="00B16021" w:rsidRPr="00C91351">
        <w:rPr>
          <w:rFonts w:asciiTheme="minorHAnsi" w:hAnsiTheme="minorHAnsi" w:cstheme="minorHAnsi"/>
        </w:rPr>
        <w:t>pomarańczowy</w:t>
      </w:r>
    </w:p>
    <w:p w14:paraId="56C36807" w14:textId="21916F73" w:rsidR="00AD5779" w:rsidRPr="00C91351" w:rsidRDefault="00AD5779" w:rsidP="008312C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C91351">
        <w:rPr>
          <w:rFonts w:asciiTheme="minorHAnsi" w:hAnsiTheme="minorHAnsi" w:cstheme="minorHAnsi"/>
        </w:rPr>
        <w:t xml:space="preserve">cała marchewka – kolor </w:t>
      </w:r>
      <w:r w:rsidR="00B16021" w:rsidRPr="00C91351">
        <w:rPr>
          <w:rFonts w:asciiTheme="minorHAnsi" w:hAnsiTheme="minorHAnsi" w:cstheme="minorHAnsi"/>
        </w:rPr>
        <w:t>pomarańczowy i zielony</w:t>
      </w:r>
    </w:p>
    <w:p w14:paraId="217AB49A" w14:textId="77777777" w:rsidR="00AD5779" w:rsidRPr="00C91351" w:rsidRDefault="00AD5779" w:rsidP="008312C9">
      <w:pPr>
        <w:spacing w:after="0" w:line="360" w:lineRule="auto"/>
        <w:rPr>
          <w:rFonts w:cstheme="minorHAnsi"/>
        </w:rPr>
      </w:pPr>
    </w:p>
    <w:p w14:paraId="7B6F4C89" w14:textId="77777777" w:rsidR="00AD5779" w:rsidRPr="00C91351" w:rsidRDefault="00AD5779" w:rsidP="008312C9">
      <w:pPr>
        <w:spacing w:after="0" w:line="360" w:lineRule="auto"/>
        <w:rPr>
          <w:rFonts w:cstheme="minorHAnsi"/>
        </w:rPr>
      </w:pPr>
      <w:r w:rsidRPr="00C91351">
        <w:rPr>
          <w:rFonts w:cstheme="minorHAnsi"/>
        </w:rPr>
        <w:t xml:space="preserve">Finalny wybór kolorów należy uzgodnić z projektantkami. </w:t>
      </w:r>
    </w:p>
    <w:p w14:paraId="77D826BE" w14:textId="77777777" w:rsidR="00AD5779" w:rsidRPr="00C91351" w:rsidRDefault="00AD5779" w:rsidP="008312C9">
      <w:pPr>
        <w:spacing w:after="0" w:line="360" w:lineRule="auto"/>
        <w:rPr>
          <w:rFonts w:cstheme="minorHAnsi"/>
        </w:rPr>
      </w:pPr>
      <w:r w:rsidRPr="00C91351">
        <w:rPr>
          <w:rFonts w:cstheme="minorHAnsi"/>
        </w:rPr>
        <w:t>Przeszycia w kolorze czarnym.</w:t>
      </w:r>
    </w:p>
    <w:p w14:paraId="27EEE0D2" w14:textId="77777777" w:rsidR="00AD5779" w:rsidRPr="003A3E8B" w:rsidRDefault="00AD5779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06C1C9AC" w14:textId="3A278BB7" w:rsidR="00214806" w:rsidRPr="003A3E8B" w:rsidRDefault="0010514D" w:rsidP="008312C9">
      <w:pPr>
        <w:pStyle w:val="Nagwek3"/>
        <w:spacing w:line="360" w:lineRule="auto"/>
      </w:pPr>
      <w:r w:rsidRPr="003A3E8B">
        <w:t>HUŚTAWKA BAJGIEL</w:t>
      </w:r>
      <w:r w:rsidR="004074E8" w:rsidRPr="003A3E8B">
        <w:t>:</w:t>
      </w:r>
    </w:p>
    <w:p w14:paraId="5571F5CC" w14:textId="3463C95C" w:rsidR="00AD144F" w:rsidRPr="003A3E8B" w:rsidRDefault="00AD144F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Zaprojektowano huśtawkę w kształcie bajgla z łos</w:t>
      </w:r>
      <w:r w:rsidR="00CE3B20" w:rsidRPr="003A3E8B">
        <w:rPr>
          <w:rFonts w:cstheme="minorHAnsi"/>
          <w:sz w:val="24"/>
          <w:szCs w:val="24"/>
        </w:rPr>
        <w:t>osiem</w:t>
      </w:r>
      <w:r w:rsidR="00452BCB" w:rsidRPr="003A3E8B">
        <w:rPr>
          <w:rFonts w:cstheme="minorHAnsi"/>
          <w:sz w:val="24"/>
          <w:szCs w:val="24"/>
        </w:rPr>
        <w:t xml:space="preserve"> – RYS. 27, RYS.28</w:t>
      </w:r>
      <w:r w:rsidR="0073556F" w:rsidRPr="003A3E8B">
        <w:rPr>
          <w:rFonts w:cstheme="minorHAnsi"/>
          <w:sz w:val="24"/>
          <w:szCs w:val="24"/>
        </w:rPr>
        <w:t>.</w:t>
      </w:r>
    </w:p>
    <w:p w14:paraId="5C04263E" w14:textId="7C540E45" w:rsidR="003D62AB" w:rsidRPr="003A3E8B" w:rsidRDefault="003D62AB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Do stropu właś</w:t>
      </w:r>
      <w:r w:rsidR="00CE3B20" w:rsidRPr="003A3E8B">
        <w:rPr>
          <w:rFonts w:cstheme="minorHAnsi"/>
          <w:sz w:val="24"/>
          <w:szCs w:val="24"/>
        </w:rPr>
        <w:t>ciwego na antresoli zakłada się montaż stalowej konstrukcji</w:t>
      </w:r>
      <w:r w:rsidR="00181D64" w:rsidRPr="003A3E8B">
        <w:rPr>
          <w:rFonts w:cstheme="minorHAnsi"/>
          <w:sz w:val="24"/>
          <w:szCs w:val="24"/>
        </w:rPr>
        <w:t xml:space="preserve"> za pomocą kotwy chemicznej</w:t>
      </w:r>
      <w:r w:rsidRPr="003A3E8B">
        <w:rPr>
          <w:rFonts w:cstheme="minorHAnsi"/>
          <w:sz w:val="24"/>
          <w:szCs w:val="24"/>
        </w:rPr>
        <w:t>,</w:t>
      </w:r>
      <w:r w:rsidR="00181D64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 xml:space="preserve">do której montowana jest lina </w:t>
      </w:r>
      <w:r w:rsidR="0073556F" w:rsidRPr="003A3E8B">
        <w:rPr>
          <w:rFonts w:cstheme="minorHAnsi"/>
          <w:sz w:val="24"/>
          <w:szCs w:val="24"/>
        </w:rPr>
        <w:t>polipropylenowa</w:t>
      </w:r>
      <w:r w:rsidR="005D73E8" w:rsidRPr="003A3E8B">
        <w:rPr>
          <w:rFonts w:cstheme="minorHAnsi"/>
          <w:sz w:val="24"/>
          <w:szCs w:val="24"/>
        </w:rPr>
        <w:t xml:space="preserve"> gładka </w:t>
      </w:r>
      <w:r w:rsidRPr="003A3E8B">
        <w:rPr>
          <w:rFonts w:cstheme="minorHAnsi"/>
          <w:sz w:val="24"/>
          <w:szCs w:val="24"/>
        </w:rPr>
        <w:t>w kolorze</w:t>
      </w:r>
      <w:r w:rsidR="0073556F" w:rsidRPr="003A3E8B">
        <w:rPr>
          <w:rFonts w:cstheme="minorHAnsi"/>
          <w:sz w:val="24"/>
          <w:szCs w:val="24"/>
        </w:rPr>
        <w:t xml:space="preserve"> białym lub beżowym</w:t>
      </w:r>
      <w:r w:rsidRPr="003A3E8B">
        <w:rPr>
          <w:rFonts w:cstheme="minorHAnsi"/>
          <w:sz w:val="24"/>
          <w:szCs w:val="24"/>
        </w:rPr>
        <w:t xml:space="preserve"> o średnicy </w:t>
      </w:r>
      <w:r w:rsidR="005D73E8" w:rsidRPr="003A3E8B">
        <w:rPr>
          <w:rFonts w:cstheme="minorHAnsi"/>
          <w:sz w:val="24"/>
          <w:szCs w:val="24"/>
        </w:rPr>
        <w:t>minimum</w:t>
      </w:r>
      <w:r w:rsidR="0073556F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>10 mm</w:t>
      </w:r>
      <w:r w:rsidR="005D73E8" w:rsidRPr="003A3E8B">
        <w:rPr>
          <w:rFonts w:cstheme="minorHAnsi"/>
          <w:sz w:val="24"/>
          <w:szCs w:val="24"/>
        </w:rPr>
        <w:t xml:space="preserve"> i udźwigu min. 400</w:t>
      </w:r>
      <w:r w:rsidR="002F4E70" w:rsidRPr="003A3E8B">
        <w:rPr>
          <w:rFonts w:cstheme="minorHAnsi"/>
          <w:sz w:val="24"/>
          <w:szCs w:val="24"/>
        </w:rPr>
        <w:t xml:space="preserve"> </w:t>
      </w:r>
      <w:r w:rsidR="005D73E8" w:rsidRPr="003A3E8B">
        <w:rPr>
          <w:rFonts w:cstheme="minorHAnsi"/>
          <w:sz w:val="24"/>
          <w:szCs w:val="24"/>
        </w:rPr>
        <w:t xml:space="preserve">kg. </w:t>
      </w:r>
    </w:p>
    <w:p w14:paraId="727BC7CB" w14:textId="3FB47908" w:rsidR="003D62AB" w:rsidRPr="003A3E8B" w:rsidRDefault="003D62AB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Następnie do haka huśtawkowego zamocowane jest siedzisko-bajgiel, którego konstrukcja</w:t>
      </w:r>
      <w:r w:rsidR="0073556F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 xml:space="preserve">wykonana jest z trudnopalnej płyty MDF, na którą naciągnięta jest pianka tapicerska (gęstość do </w:t>
      </w:r>
      <w:r w:rsidR="00181D64" w:rsidRPr="003A3E8B">
        <w:rPr>
          <w:rFonts w:cstheme="minorHAnsi"/>
          <w:sz w:val="24"/>
          <w:szCs w:val="24"/>
        </w:rPr>
        <w:t>pianki T40</w:t>
      </w:r>
      <w:r w:rsidRPr="003A3E8B">
        <w:rPr>
          <w:rFonts w:cstheme="minorHAnsi"/>
          <w:sz w:val="24"/>
          <w:szCs w:val="24"/>
        </w:rPr>
        <w:t>).</w:t>
      </w:r>
    </w:p>
    <w:p w14:paraId="7210F70A" w14:textId="09940D70" w:rsidR="0004781F" w:rsidRPr="003A3E8B" w:rsidRDefault="003D62AB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lastRenderedPageBreak/>
        <w:t>Huśtawka powinna być wykonana z</w:t>
      </w:r>
      <w:r w:rsidR="000D22CD" w:rsidRPr="003A3E8B">
        <w:rPr>
          <w:rFonts w:cstheme="minorHAnsi"/>
          <w:sz w:val="24"/>
          <w:szCs w:val="24"/>
        </w:rPr>
        <w:t>godnie z obowiązującymi normami bezpieczeństwa, a Wykonawca zobowiązany jest do podpisania oświadczenia o możliwym obciążeniu huśtawki do 120</w:t>
      </w:r>
      <w:r w:rsidR="002F4E70" w:rsidRPr="003A3E8B">
        <w:rPr>
          <w:rFonts w:cstheme="minorHAnsi"/>
          <w:sz w:val="24"/>
          <w:szCs w:val="24"/>
        </w:rPr>
        <w:t xml:space="preserve"> </w:t>
      </w:r>
      <w:r w:rsidR="000D22CD" w:rsidRPr="003A3E8B">
        <w:rPr>
          <w:rFonts w:cstheme="minorHAnsi"/>
          <w:sz w:val="24"/>
          <w:szCs w:val="24"/>
        </w:rPr>
        <w:t>kg.</w:t>
      </w:r>
    </w:p>
    <w:p w14:paraId="56CD97D9" w14:textId="77777777" w:rsidR="0073556F" w:rsidRPr="003A3E8B" w:rsidRDefault="0073556F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637599CC" w14:textId="5BBD75C8" w:rsidR="003D62AB" w:rsidRPr="003A3E8B" w:rsidRDefault="002F4E70" w:rsidP="008312C9">
      <w:pPr>
        <w:pStyle w:val="Nagwek4"/>
        <w:spacing w:line="360" w:lineRule="auto"/>
      </w:pPr>
      <w:r w:rsidRPr="003A3E8B">
        <w:t>Tkaniny:</w:t>
      </w:r>
    </w:p>
    <w:p w14:paraId="5395270B" w14:textId="77777777" w:rsidR="0022082D" w:rsidRPr="003A3E8B" w:rsidRDefault="00286D60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Korpus: </w:t>
      </w:r>
    </w:p>
    <w:p w14:paraId="4070F798" w14:textId="5B6AECED" w:rsidR="00976A46" w:rsidRPr="003A3E8B" w:rsidRDefault="00976A46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Tkanina </w:t>
      </w:r>
      <w:r w:rsidRPr="003A3E8B">
        <w:rPr>
          <w:rFonts w:cstheme="minorHAnsi"/>
          <w:sz w:val="24"/>
          <w:szCs w:val="24"/>
          <w:shd w:val="clear" w:color="auto" w:fill="FFFFFF"/>
        </w:rPr>
        <w:t xml:space="preserve">równoważna z produktem Davis </w:t>
      </w:r>
      <w:proofErr w:type="spellStart"/>
      <w:r w:rsidRPr="003A3E8B">
        <w:rPr>
          <w:rFonts w:cstheme="minorHAnsi"/>
          <w:sz w:val="24"/>
          <w:szCs w:val="24"/>
          <w:shd w:val="clear" w:color="auto" w:fill="FFFFFF"/>
        </w:rPr>
        <w:t>Fabrics</w:t>
      </w:r>
      <w:proofErr w:type="spellEnd"/>
      <w:r w:rsidRPr="003A3E8B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3A3E8B">
        <w:rPr>
          <w:rFonts w:cstheme="minorHAnsi"/>
          <w:sz w:val="24"/>
          <w:szCs w:val="24"/>
          <w:shd w:val="clear" w:color="auto" w:fill="FFFFFF"/>
        </w:rPr>
        <w:t>Alova</w:t>
      </w:r>
      <w:proofErr w:type="spellEnd"/>
      <w:r w:rsidRPr="003A3E8B">
        <w:rPr>
          <w:rFonts w:cstheme="minorHAnsi"/>
          <w:sz w:val="24"/>
          <w:szCs w:val="24"/>
          <w:shd w:val="clear" w:color="auto" w:fill="FFFFFF"/>
        </w:rPr>
        <w:t xml:space="preserve"> 71,</w:t>
      </w:r>
      <w:r w:rsidRPr="003A3E8B">
        <w:rPr>
          <w:rFonts w:cstheme="minorHAnsi"/>
          <w:sz w:val="24"/>
          <w:szCs w:val="24"/>
        </w:rPr>
        <w:t xml:space="preserve"> przez co Zamawiający rozumie produkt o cechach:</w:t>
      </w:r>
    </w:p>
    <w:p w14:paraId="48D746C7" w14:textId="600ECDAD" w:rsidR="00976A46" w:rsidRPr="003A3E8B" w:rsidRDefault="00976A46" w:rsidP="008312C9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kolorze </w:t>
      </w:r>
      <w:r w:rsidR="00D633EE" w:rsidRPr="003A3E8B">
        <w:rPr>
          <w:rFonts w:cstheme="minorHAnsi"/>
          <w:sz w:val="24"/>
          <w:szCs w:val="24"/>
        </w:rPr>
        <w:t xml:space="preserve">jasnego </w:t>
      </w:r>
      <w:r w:rsidRPr="003A3E8B">
        <w:rPr>
          <w:rFonts w:cstheme="minorHAnsi"/>
          <w:sz w:val="24"/>
          <w:szCs w:val="24"/>
        </w:rPr>
        <w:t>chłodnego beżu (</w:t>
      </w:r>
      <w:r w:rsidR="002F4E70" w:rsidRPr="003A3E8B">
        <w:rPr>
          <w:rFonts w:cstheme="minorHAnsi"/>
          <w:sz w:val="24"/>
          <w:szCs w:val="24"/>
        </w:rPr>
        <w:t xml:space="preserve">kolor </w:t>
      </w:r>
      <w:r w:rsidRPr="003A3E8B">
        <w:rPr>
          <w:rFonts w:cstheme="minorHAnsi"/>
          <w:sz w:val="24"/>
          <w:szCs w:val="24"/>
        </w:rPr>
        <w:t>do zaakceptowania przez Projektanta)</w:t>
      </w:r>
    </w:p>
    <w:p w14:paraId="05C321DA" w14:textId="5F58EAD6" w:rsidR="00976A46" w:rsidRPr="003A3E8B" w:rsidRDefault="00976A46" w:rsidP="008312C9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3A3E8B">
        <w:rPr>
          <w:rFonts w:cstheme="minorHAnsi"/>
          <w:color w:val="1D1D1B"/>
          <w:sz w:val="24"/>
          <w:szCs w:val="24"/>
          <w:shd w:val="clear" w:color="auto" w:fill="FFFFFF"/>
        </w:rPr>
        <w:t>pillingu</w:t>
      </w:r>
      <w:proofErr w:type="spellEnd"/>
      <w:r w:rsidRPr="003A3E8B">
        <w:rPr>
          <w:rFonts w:cstheme="minorHAnsi"/>
          <w:color w:val="1D1D1B"/>
          <w:sz w:val="24"/>
          <w:szCs w:val="24"/>
          <w:shd w:val="clear" w:color="auto" w:fill="FFFFFF"/>
        </w:rPr>
        <w:t xml:space="preserve"> określonym wg normy </w:t>
      </w:r>
      <w:r w:rsidRPr="003A3E8B">
        <w:rPr>
          <w:sz w:val="24"/>
          <w:szCs w:val="24"/>
        </w:rPr>
        <w:t>EN ISO 12945-2:2002</w:t>
      </w:r>
      <w:r w:rsidR="00DB1DB6" w:rsidRPr="003A3E8B">
        <w:rPr>
          <w:sz w:val="24"/>
          <w:szCs w:val="24"/>
        </w:rPr>
        <w:t xml:space="preserve"> lub równoważnej</w:t>
      </w:r>
      <w:r w:rsidRPr="003A3E8B">
        <w:rPr>
          <w:sz w:val="24"/>
          <w:szCs w:val="24"/>
        </w:rPr>
        <w:t>:</w:t>
      </w:r>
      <w:r w:rsidRPr="003A3E8B">
        <w:rPr>
          <w:rFonts w:cstheme="minorHAnsi"/>
          <w:sz w:val="24"/>
          <w:szCs w:val="24"/>
        </w:rPr>
        <w:t xml:space="preserve"> w przedziale 4-5 </w:t>
      </w:r>
    </w:p>
    <w:p w14:paraId="29F66EB4" w14:textId="5E664D43" w:rsidR="00976A46" w:rsidRPr="003A3E8B" w:rsidRDefault="00976A46" w:rsidP="008312C9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odporności na wybarwienia przez światło sztuczne wg normy </w:t>
      </w:r>
      <w:r w:rsidRPr="003A3E8B">
        <w:rPr>
          <w:sz w:val="24"/>
          <w:szCs w:val="24"/>
        </w:rPr>
        <w:t>ISO 105 B02</w:t>
      </w:r>
      <w:r w:rsidR="00DB1DB6" w:rsidRPr="003A3E8B">
        <w:rPr>
          <w:sz w:val="24"/>
          <w:szCs w:val="24"/>
        </w:rPr>
        <w:t xml:space="preserve"> lub równoważnej</w:t>
      </w:r>
      <w:r w:rsidRPr="003A3E8B">
        <w:rPr>
          <w:sz w:val="24"/>
          <w:szCs w:val="24"/>
        </w:rPr>
        <w:t xml:space="preserve">: </w:t>
      </w:r>
      <w:r w:rsidR="00002987" w:rsidRPr="003A3E8B">
        <w:rPr>
          <w:sz w:val="24"/>
          <w:szCs w:val="24"/>
        </w:rPr>
        <w:t>≥5</w:t>
      </w:r>
    </w:p>
    <w:p w14:paraId="6E01C64E" w14:textId="4F96E0D0" w:rsidR="00976A46" w:rsidRPr="003A3E8B" w:rsidRDefault="00976A46" w:rsidP="008312C9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odporności na tarcie  suche wg normy ISO 105-X12:2001</w:t>
      </w:r>
      <w:r w:rsidR="00DB1DB6" w:rsidRPr="003A3E8B">
        <w:rPr>
          <w:sz w:val="24"/>
          <w:szCs w:val="24"/>
        </w:rPr>
        <w:t xml:space="preserve"> lub równoważnej</w:t>
      </w:r>
      <w:r w:rsidRPr="003A3E8B">
        <w:rPr>
          <w:sz w:val="24"/>
          <w:szCs w:val="24"/>
        </w:rPr>
        <w:t>: 4-5</w:t>
      </w:r>
    </w:p>
    <w:p w14:paraId="20E9A4A2" w14:textId="327B6978" w:rsidR="00976A46" w:rsidRPr="003A3E8B" w:rsidRDefault="00976A46" w:rsidP="008312C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sz w:val="24"/>
          <w:szCs w:val="24"/>
        </w:rPr>
        <w:t xml:space="preserve">trudnopalności lub możliwość impregnacji preparatem zapewniającym trudnopalność </w:t>
      </w:r>
    </w:p>
    <w:p w14:paraId="3E5DAD7F" w14:textId="0416F98B" w:rsidR="00976A46" w:rsidRPr="003A3E8B" w:rsidRDefault="00976A46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lub</w:t>
      </w:r>
    </w:p>
    <w:p w14:paraId="767113E3" w14:textId="62E42AB9" w:rsidR="00976A46" w:rsidRPr="003A3E8B" w:rsidRDefault="00976A46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Tkanina </w:t>
      </w:r>
      <w:r w:rsidRPr="003A3E8B">
        <w:rPr>
          <w:rFonts w:cstheme="minorHAnsi"/>
          <w:sz w:val="24"/>
          <w:szCs w:val="24"/>
          <w:shd w:val="clear" w:color="auto" w:fill="FFFFFF"/>
        </w:rPr>
        <w:t xml:space="preserve">równoważna z produktem Davis </w:t>
      </w:r>
      <w:proofErr w:type="spellStart"/>
      <w:r w:rsidRPr="003A3E8B">
        <w:rPr>
          <w:rFonts w:cstheme="minorHAnsi"/>
          <w:sz w:val="24"/>
          <w:szCs w:val="24"/>
          <w:shd w:val="clear" w:color="auto" w:fill="FFFFFF"/>
        </w:rPr>
        <w:t>Fabrics</w:t>
      </w:r>
      <w:proofErr w:type="spellEnd"/>
      <w:r w:rsidRPr="003A3E8B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3A3E8B">
        <w:rPr>
          <w:rFonts w:cstheme="minorHAnsi"/>
          <w:sz w:val="24"/>
          <w:szCs w:val="24"/>
          <w:shd w:val="clear" w:color="auto" w:fill="FFFFFF"/>
        </w:rPr>
        <w:t>Alova</w:t>
      </w:r>
      <w:proofErr w:type="spellEnd"/>
      <w:r w:rsidRPr="003A3E8B">
        <w:rPr>
          <w:rFonts w:cstheme="minorHAnsi"/>
          <w:sz w:val="24"/>
          <w:szCs w:val="24"/>
          <w:shd w:val="clear" w:color="auto" w:fill="FFFFFF"/>
        </w:rPr>
        <w:t xml:space="preserve"> 66,</w:t>
      </w:r>
      <w:r w:rsidRPr="003A3E8B">
        <w:rPr>
          <w:rFonts w:cstheme="minorHAnsi"/>
          <w:sz w:val="24"/>
          <w:szCs w:val="24"/>
        </w:rPr>
        <w:t xml:space="preserve"> przez co Zamawiający rozumie produkt o cechach:</w:t>
      </w:r>
    </w:p>
    <w:p w14:paraId="6B14E30C" w14:textId="1DEB45AF" w:rsidR="00976A46" w:rsidRPr="003A3E8B" w:rsidRDefault="00976A46" w:rsidP="008312C9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kolorze </w:t>
      </w:r>
      <w:r w:rsidR="004B160B" w:rsidRPr="003A3E8B">
        <w:rPr>
          <w:rFonts w:cstheme="minorHAnsi"/>
          <w:sz w:val="24"/>
          <w:szCs w:val="24"/>
        </w:rPr>
        <w:t>ciepłego</w:t>
      </w:r>
      <w:r w:rsidRPr="003A3E8B">
        <w:rPr>
          <w:rFonts w:cstheme="minorHAnsi"/>
          <w:sz w:val="24"/>
          <w:szCs w:val="24"/>
        </w:rPr>
        <w:t xml:space="preserve"> beżu (</w:t>
      </w:r>
      <w:r w:rsidR="002F4E70" w:rsidRPr="003A3E8B">
        <w:rPr>
          <w:rFonts w:cstheme="minorHAnsi"/>
          <w:sz w:val="24"/>
          <w:szCs w:val="24"/>
        </w:rPr>
        <w:t xml:space="preserve">kolor </w:t>
      </w:r>
      <w:r w:rsidRPr="003A3E8B">
        <w:rPr>
          <w:rFonts w:cstheme="minorHAnsi"/>
          <w:sz w:val="24"/>
          <w:szCs w:val="24"/>
        </w:rPr>
        <w:t>do zaakceptowania przez Projektanta)</w:t>
      </w:r>
    </w:p>
    <w:p w14:paraId="1B573FAB" w14:textId="34D5EBDE" w:rsidR="00976A46" w:rsidRPr="003A3E8B" w:rsidRDefault="00976A46" w:rsidP="008312C9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3A3E8B">
        <w:rPr>
          <w:rFonts w:cstheme="minorHAnsi"/>
          <w:color w:val="1D1D1B"/>
          <w:sz w:val="24"/>
          <w:szCs w:val="24"/>
          <w:shd w:val="clear" w:color="auto" w:fill="FFFFFF"/>
        </w:rPr>
        <w:t>pillingu</w:t>
      </w:r>
      <w:proofErr w:type="spellEnd"/>
      <w:r w:rsidRPr="003A3E8B">
        <w:rPr>
          <w:rFonts w:cstheme="minorHAnsi"/>
          <w:color w:val="1D1D1B"/>
          <w:sz w:val="24"/>
          <w:szCs w:val="24"/>
          <w:shd w:val="clear" w:color="auto" w:fill="FFFFFF"/>
        </w:rPr>
        <w:t xml:space="preserve"> określonym wg normy </w:t>
      </w:r>
      <w:r w:rsidRPr="003A3E8B">
        <w:rPr>
          <w:sz w:val="24"/>
          <w:szCs w:val="24"/>
        </w:rPr>
        <w:t>EN ISO 12945-2:2002</w:t>
      </w:r>
      <w:r w:rsidR="00B16021" w:rsidRPr="003A3E8B">
        <w:rPr>
          <w:sz w:val="24"/>
          <w:szCs w:val="24"/>
        </w:rPr>
        <w:t xml:space="preserve"> lub równoważnej</w:t>
      </w:r>
      <w:r w:rsidRPr="003A3E8B">
        <w:rPr>
          <w:sz w:val="24"/>
          <w:szCs w:val="24"/>
        </w:rPr>
        <w:t>:</w:t>
      </w:r>
      <w:r w:rsidRPr="003A3E8B">
        <w:rPr>
          <w:rFonts w:cstheme="minorHAnsi"/>
          <w:sz w:val="24"/>
          <w:szCs w:val="24"/>
        </w:rPr>
        <w:t xml:space="preserve"> w przedziale 4-5 </w:t>
      </w:r>
    </w:p>
    <w:p w14:paraId="7D3243C8" w14:textId="77C612E7" w:rsidR="00976A46" w:rsidRPr="003A3E8B" w:rsidRDefault="00976A46" w:rsidP="008312C9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odporności na wybarwienia przez światło sztuczne wg normy </w:t>
      </w:r>
      <w:r w:rsidRPr="003A3E8B">
        <w:rPr>
          <w:sz w:val="24"/>
          <w:szCs w:val="24"/>
        </w:rPr>
        <w:t>ISO 105 B02</w:t>
      </w:r>
      <w:r w:rsidR="00DB1DB6" w:rsidRPr="003A3E8B">
        <w:rPr>
          <w:sz w:val="24"/>
          <w:szCs w:val="24"/>
        </w:rPr>
        <w:t xml:space="preserve"> lub równoważnej</w:t>
      </w:r>
      <w:r w:rsidRPr="003A3E8B">
        <w:rPr>
          <w:sz w:val="24"/>
          <w:szCs w:val="24"/>
        </w:rPr>
        <w:t xml:space="preserve">: </w:t>
      </w:r>
      <w:r w:rsidR="00002987" w:rsidRPr="003A3E8B">
        <w:rPr>
          <w:sz w:val="24"/>
          <w:szCs w:val="24"/>
        </w:rPr>
        <w:t>≥</w:t>
      </w:r>
      <w:r w:rsidRPr="003A3E8B">
        <w:rPr>
          <w:sz w:val="24"/>
          <w:szCs w:val="24"/>
        </w:rPr>
        <w:t>5</w:t>
      </w:r>
    </w:p>
    <w:p w14:paraId="0C5F467F" w14:textId="529638CB" w:rsidR="00976A46" w:rsidRPr="003A3E8B" w:rsidRDefault="00976A46" w:rsidP="008312C9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odporności na tarcie  suche wg normy ISO 105-X12:2001</w:t>
      </w:r>
      <w:r w:rsidR="00DB1DB6" w:rsidRPr="003A3E8B">
        <w:rPr>
          <w:sz w:val="24"/>
          <w:szCs w:val="24"/>
        </w:rPr>
        <w:t xml:space="preserve"> lub równoważnej</w:t>
      </w:r>
      <w:r w:rsidRPr="003A3E8B">
        <w:rPr>
          <w:sz w:val="24"/>
          <w:szCs w:val="24"/>
        </w:rPr>
        <w:t>: 4-5</w:t>
      </w:r>
    </w:p>
    <w:p w14:paraId="3E202CE9" w14:textId="77777777" w:rsidR="00976A46" w:rsidRPr="003A3E8B" w:rsidRDefault="00976A46" w:rsidP="008312C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sz w:val="24"/>
          <w:szCs w:val="24"/>
        </w:rPr>
        <w:t xml:space="preserve">trudnopalności lub możliwość impregnacji preparatem zapewniającym trudnopalność </w:t>
      </w:r>
    </w:p>
    <w:p w14:paraId="07B814CC" w14:textId="1430CDCA" w:rsidR="00D633EE" w:rsidRPr="003A3E8B" w:rsidRDefault="00D633EE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lub</w:t>
      </w:r>
    </w:p>
    <w:p w14:paraId="6E92BE9B" w14:textId="1C3579CF" w:rsidR="00D633EE" w:rsidRPr="003A3E8B" w:rsidRDefault="00D633EE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Tkanina </w:t>
      </w:r>
      <w:r w:rsidRPr="003A3E8B">
        <w:rPr>
          <w:rFonts w:cstheme="minorHAnsi"/>
          <w:sz w:val="24"/>
          <w:szCs w:val="24"/>
          <w:shd w:val="clear" w:color="auto" w:fill="FFFFFF"/>
        </w:rPr>
        <w:t xml:space="preserve">równoważna z produktem Davis </w:t>
      </w:r>
      <w:proofErr w:type="spellStart"/>
      <w:r w:rsidRPr="003A3E8B">
        <w:rPr>
          <w:rFonts w:cstheme="minorHAnsi"/>
          <w:sz w:val="24"/>
          <w:szCs w:val="24"/>
          <w:shd w:val="clear" w:color="auto" w:fill="FFFFFF"/>
        </w:rPr>
        <w:t>Fabrics</w:t>
      </w:r>
      <w:proofErr w:type="spellEnd"/>
      <w:r w:rsidRPr="003A3E8B">
        <w:rPr>
          <w:rFonts w:cstheme="minorHAnsi"/>
          <w:sz w:val="24"/>
          <w:szCs w:val="24"/>
          <w:shd w:val="clear" w:color="auto" w:fill="FFFFFF"/>
        </w:rPr>
        <w:t xml:space="preserve"> Etna 22,</w:t>
      </w:r>
      <w:r w:rsidRPr="003A3E8B">
        <w:rPr>
          <w:rFonts w:cstheme="minorHAnsi"/>
          <w:sz w:val="24"/>
          <w:szCs w:val="24"/>
        </w:rPr>
        <w:t xml:space="preserve"> przez co Zamawiający rozumie produkt o cechach:</w:t>
      </w:r>
    </w:p>
    <w:p w14:paraId="0EA7386C" w14:textId="2E1F1009" w:rsidR="00D633EE" w:rsidRPr="003A3E8B" w:rsidRDefault="00D633EE" w:rsidP="008312C9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kolorze ciepłego beżu (</w:t>
      </w:r>
      <w:r w:rsidR="000E3D3A" w:rsidRPr="003A3E8B">
        <w:rPr>
          <w:rFonts w:cstheme="minorHAnsi"/>
          <w:sz w:val="24"/>
          <w:szCs w:val="24"/>
        </w:rPr>
        <w:t xml:space="preserve">kolor </w:t>
      </w:r>
      <w:r w:rsidRPr="003A3E8B">
        <w:rPr>
          <w:rFonts w:cstheme="minorHAnsi"/>
          <w:sz w:val="24"/>
          <w:szCs w:val="24"/>
        </w:rPr>
        <w:t>do zaakceptowania przez Projektanta)</w:t>
      </w:r>
    </w:p>
    <w:p w14:paraId="402C414E" w14:textId="74B94901" w:rsidR="00D633EE" w:rsidRPr="003A3E8B" w:rsidRDefault="00D633EE" w:rsidP="008312C9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3A3E8B">
        <w:rPr>
          <w:rFonts w:cstheme="minorHAnsi"/>
          <w:color w:val="1D1D1B"/>
          <w:sz w:val="24"/>
          <w:szCs w:val="24"/>
          <w:shd w:val="clear" w:color="auto" w:fill="FFFFFF"/>
        </w:rPr>
        <w:lastRenderedPageBreak/>
        <w:t>pillingu</w:t>
      </w:r>
      <w:proofErr w:type="spellEnd"/>
      <w:r w:rsidRPr="003A3E8B">
        <w:rPr>
          <w:rFonts w:cstheme="minorHAnsi"/>
          <w:color w:val="1D1D1B"/>
          <w:sz w:val="24"/>
          <w:szCs w:val="24"/>
          <w:shd w:val="clear" w:color="auto" w:fill="FFFFFF"/>
        </w:rPr>
        <w:t xml:space="preserve"> określonym wg normy </w:t>
      </w:r>
      <w:r w:rsidRPr="003A3E8B">
        <w:rPr>
          <w:sz w:val="24"/>
          <w:szCs w:val="24"/>
        </w:rPr>
        <w:t>EN ISO 12945-2:2002</w:t>
      </w:r>
      <w:r w:rsidR="00DB1DB6" w:rsidRPr="003A3E8B">
        <w:rPr>
          <w:sz w:val="24"/>
          <w:szCs w:val="24"/>
        </w:rPr>
        <w:t xml:space="preserve"> lub równoważnej</w:t>
      </w:r>
      <w:r w:rsidRPr="003A3E8B">
        <w:rPr>
          <w:sz w:val="24"/>
          <w:szCs w:val="24"/>
        </w:rPr>
        <w:t>:</w:t>
      </w:r>
      <w:r w:rsidRPr="003A3E8B">
        <w:rPr>
          <w:rFonts w:cstheme="minorHAnsi"/>
          <w:sz w:val="24"/>
          <w:szCs w:val="24"/>
        </w:rPr>
        <w:t xml:space="preserve"> w przedziale 4-5 </w:t>
      </w:r>
    </w:p>
    <w:p w14:paraId="7CD21E68" w14:textId="2C09EE37" w:rsidR="00D633EE" w:rsidRPr="003A3E8B" w:rsidRDefault="00D633EE" w:rsidP="008312C9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odporności na wybarwienia przez światło sztuczne wg normy </w:t>
      </w:r>
      <w:r w:rsidRPr="003A3E8B">
        <w:rPr>
          <w:sz w:val="24"/>
          <w:szCs w:val="24"/>
        </w:rPr>
        <w:t>ISO 105 B02</w:t>
      </w:r>
      <w:r w:rsidR="00DB1DB6" w:rsidRPr="003A3E8B">
        <w:rPr>
          <w:sz w:val="24"/>
          <w:szCs w:val="24"/>
        </w:rPr>
        <w:t xml:space="preserve"> lub równoważnej</w:t>
      </w:r>
      <w:r w:rsidRPr="003A3E8B">
        <w:rPr>
          <w:sz w:val="24"/>
          <w:szCs w:val="24"/>
        </w:rPr>
        <w:t xml:space="preserve">: </w:t>
      </w:r>
      <w:r w:rsidR="00002987" w:rsidRPr="003A3E8B">
        <w:rPr>
          <w:sz w:val="24"/>
          <w:szCs w:val="24"/>
        </w:rPr>
        <w:t>≥5</w:t>
      </w:r>
    </w:p>
    <w:p w14:paraId="23E56A27" w14:textId="52DC6CDE" w:rsidR="00D633EE" w:rsidRPr="003A3E8B" w:rsidRDefault="00D633EE" w:rsidP="008312C9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odporności na tarcie  suche wg normy ISO 105-X12:2001</w:t>
      </w:r>
      <w:r w:rsidR="00DB1DB6" w:rsidRPr="003A3E8B">
        <w:rPr>
          <w:sz w:val="24"/>
          <w:szCs w:val="24"/>
        </w:rPr>
        <w:t xml:space="preserve"> lub równoważnej</w:t>
      </w:r>
      <w:r w:rsidRPr="003A3E8B">
        <w:rPr>
          <w:sz w:val="24"/>
          <w:szCs w:val="24"/>
        </w:rPr>
        <w:t>: 4-5</w:t>
      </w:r>
    </w:p>
    <w:p w14:paraId="33262313" w14:textId="77777777" w:rsidR="00D633EE" w:rsidRPr="003A3E8B" w:rsidRDefault="00D633EE" w:rsidP="008312C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sz w:val="24"/>
          <w:szCs w:val="24"/>
        </w:rPr>
        <w:t xml:space="preserve">trudnopalności lub możliwość impregnacji preparatem zapewniającym trudnopalność </w:t>
      </w:r>
    </w:p>
    <w:p w14:paraId="3F9CFC66" w14:textId="77777777" w:rsidR="0004781F" w:rsidRPr="003A3E8B" w:rsidRDefault="0004781F" w:rsidP="008312C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33A72E2A" w14:textId="77777777" w:rsidR="001C4469" w:rsidRPr="003A3E8B" w:rsidRDefault="001C4469" w:rsidP="008312C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66210EC" w14:textId="65C0E1E6" w:rsidR="004C71EC" w:rsidRPr="003A3E8B" w:rsidRDefault="00EA7329" w:rsidP="008312C9">
      <w:pPr>
        <w:pStyle w:val="Nagwek3"/>
        <w:spacing w:line="360" w:lineRule="auto"/>
      </w:pPr>
      <w:r w:rsidRPr="003A3E8B">
        <w:t>SIEDZISKA „GEFILTE FISH”</w:t>
      </w:r>
      <w:r w:rsidR="004074E8" w:rsidRPr="003A3E8B">
        <w:t>:</w:t>
      </w:r>
    </w:p>
    <w:p w14:paraId="06C47745" w14:textId="3DB2CB98" w:rsidR="00A5373D" w:rsidRPr="003A3E8B" w:rsidRDefault="00A5373D" w:rsidP="008312C9">
      <w:pPr>
        <w:tabs>
          <w:tab w:val="left" w:pos="6521"/>
        </w:tabs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Tapicerowane pufy w kształcie </w:t>
      </w:r>
      <w:proofErr w:type="spellStart"/>
      <w:r w:rsidRPr="003A3E8B">
        <w:rPr>
          <w:rFonts w:cstheme="minorHAnsi"/>
          <w:sz w:val="24"/>
          <w:szCs w:val="24"/>
        </w:rPr>
        <w:t>gefilte</w:t>
      </w:r>
      <w:proofErr w:type="spellEnd"/>
      <w:r w:rsidRPr="003A3E8B">
        <w:rPr>
          <w:rFonts w:cstheme="minorHAnsi"/>
          <w:sz w:val="24"/>
          <w:szCs w:val="24"/>
        </w:rPr>
        <w:t xml:space="preserve"> </w:t>
      </w:r>
      <w:proofErr w:type="spellStart"/>
      <w:r w:rsidRPr="003A3E8B">
        <w:rPr>
          <w:rFonts w:cstheme="minorHAnsi"/>
          <w:sz w:val="24"/>
          <w:szCs w:val="24"/>
        </w:rPr>
        <w:t>fish</w:t>
      </w:r>
      <w:proofErr w:type="spellEnd"/>
      <w:r w:rsidRPr="003A3E8B">
        <w:rPr>
          <w:rFonts w:cstheme="minorHAnsi"/>
          <w:sz w:val="24"/>
          <w:szCs w:val="24"/>
        </w:rPr>
        <w:t xml:space="preserve">. Konstrukcja puf zaprojektowana jest z </w:t>
      </w:r>
      <w:r w:rsidR="00C837AE" w:rsidRPr="003A3E8B">
        <w:rPr>
          <w:rFonts w:cstheme="minorHAnsi"/>
          <w:sz w:val="24"/>
          <w:szCs w:val="24"/>
        </w:rPr>
        <w:t>trudnopalnej</w:t>
      </w:r>
      <w:r w:rsidRPr="003A3E8B">
        <w:rPr>
          <w:rFonts w:cstheme="minorHAnsi"/>
          <w:sz w:val="24"/>
          <w:szCs w:val="24"/>
        </w:rPr>
        <w:t xml:space="preserve"> płyty MDF, pokryta pianką tapicerską (gęstość pianki </w:t>
      </w:r>
      <w:r w:rsidR="00283BDF" w:rsidRPr="003A3E8B">
        <w:rPr>
          <w:rFonts w:cstheme="minorHAnsi"/>
          <w:sz w:val="24"/>
          <w:szCs w:val="24"/>
        </w:rPr>
        <w:t>T40</w:t>
      </w:r>
      <w:r w:rsidRPr="003A3E8B">
        <w:rPr>
          <w:rFonts w:cstheme="minorHAnsi"/>
          <w:sz w:val="24"/>
          <w:szCs w:val="24"/>
        </w:rPr>
        <w:t xml:space="preserve">) i przykryta tkaniną. </w:t>
      </w:r>
      <w:r w:rsidR="009C6D3B" w:rsidRPr="003A3E8B">
        <w:rPr>
          <w:rFonts w:cstheme="minorHAnsi"/>
          <w:sz w:val="24"/>
          <w:szCs w:val="24"/>
        </w:rPr>
        <w:t xml:space="preserve"> </w:t>
      </w:r>
      <w:r w:rsidRPr="003A3E8B">
        <w:rPr>
          <w:rFonts w:cstheme="minorHAnsi"/>
          <w:sz w:val="24"/>
          <w:szCs w:val="24"/>
        </w:rPr>
        <w:t xml:space="preserve">Na stałe </w:t>
      </w:r>
      <w:r w:rsidR="00DB030E" w:rsidRPr="003A3E8B">
        <w:rPr>
          <w:rFonts w:cstheme="minorHAnsi"/>
          <w:sz w:val="24"/>
          <w:szCs w:val="24"/>
        </w:rPr>
        <w:t>do</w:t>
      </w:r>
      <w:r w:rsidRPr="003A3E8B">
        <w:rPr>
          <w:rFonts w:cstheme="minorHAnsi"/>
          <w:sz w:val="24"/>
          <w:szCs w:val="24"/>
        </w:rPr>
        <w:t xml:space="preserve"> tapicerki przymocowana jest marchewka</w:t>
      </w:r>
      <w:r w:rsidR="00DB1DB6" w:rsidRPr="003A3E8B">
        <w:rPr>
          <w:rFonts w:cstheme="minorHAnsi"/>
          <w:sz w:val="24"/>
          <w:szCs w:val="24"/>
        </w:rPr>
        <w:t xml:space="preserve"> (2 sztuki)</w:t>
      </w:r>
      <w:r w:rsidRPr="003A3E8B">
        <w:rPr>
          <w:rFonts w:cstheme="minorHAnsi"/>
          <w:sz w:val="24"/>
          <w:szCs w:val="24"/>
        </w:rPr>
        <w:t xml:space="preserve"> uszyta z tkaniny</w:t>
      </w:r>
      <w:r w:rsidR="000C4E49" w:rsidRPr="003A3E8B">
        <w:rPr>
          <w:rFonts w:cstheme="minorHAnsi"/>
          <w:sz w:val="24"/>
          <w:szCs w:val="24"/>
        </w:rPr>
        <w:t xml:space="preserve"> (</w:t>
      </w:r>
      <w:r w:rsidR="000E3D3A" w:rsidRPr="003A3E8B">
        <w:rPr>
          <w:rFonts w:cstheme="minorHAnsi"/>
          <w:sz w:val="24"/>
          <w:szCs w:val="24"/>
        </w:rPr>
        <w:t xml:space="preserve">marchewka wykonana w tej samej formie, w której zostały wykonane składniki </w:t>
      </w:r>
      <w:proofErr w:type="spellStart"/>
      <w:r w:rsidR="000E3D3A" w:rsidRPr="003A3E8B">
        <w:rPr>
          <w:rFonts w:cstheme="minorHAnsi"/>
          <w:sz w:val="24"/>
          <w:szCs w:val="24"/>
        </w:rPr>
        <w:t>czulentu</w:t>
      </w:r>
      <w:proofErr w:type="spellEnd"/>
      <w:r w:rsidR="000E3D3A" w:rsidRPr="003A3E8B">
        <w:rPr>
          <w:rFonts w:cstheme="minorHAnsi"/>
          <w:sz w:val="24"/>
          <w:szCs w:val="24"/>
        </w:rPr>
        <w:t xml:space="preserve">). </w:t>
      </w:r>
    </w:p>
    <w:p w14:paraId="11731259" w14:textId="6EA43C37" w:rsidR="00A5373D" w:rsidRPr="003A3E8B" w:rsidRDefault="00A5373D" w:rsidP="008312C9">
      <w:pPr>
        <w:tabs>
          <w:tab w:val="left" w:pos="6521"/>
        </w:tabs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We wszystkich pufach należy zamontować regulowane nóżki. </w:t>
      </w:r>
    </w:p>
    <w:p w14:paraId="2969AB9B" w14:textId="77777777" w:rsidR="004D24EF" w:rsidRPr="003A3E8B" w:rsidRDefault="004D24EF" w:rsidP="008312C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96EDCF0" w14:textId="3FD1BD6B" w:rsidR="004074E8" w:rsidRPr="003A3E8B" w:rsidRDefault="000E3D3A" w:rsidP="008312C9">
      <w:pPr>
        <w:pStyle w:val="Nagwek4"/>
        <w:spacing w:line="360" w:lineRule="auto"/>
      </w:pPr>
      <w:r w:rsidRPr="003A3E8B">
        <w:t>Tkaniny:</w:t>
      </w:r>
    </w:p>
    <w:p w14:paraId="3A9A5CA1" w14:textId="77777777" w:rsidR="00980C20" w:rsidRPr="003A3E8B" w:rsidRDefault="001346E4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Korpus: </w:t>
      </w:r>
    </w:p>
    <w:p w14:paraId="745C5B9D" w14:textId="6C5C7528" w:rsidR="007157A4" w:rsidRPr="003A3E8B" w:rsidRDefault="007157A4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Tkanina </w:t>
      </w:r>
      <w:r w:rsidRPr="003A3E8B">
        <w:rPr>
          <w:rFonts w:cstheme="minorHAnsi"/>
          <w:sz w:val="24"/>
          <w:szCs w:val="24"/>
          <w:shd w:val="clear" w:color="auto" w:fill="FFFFFF"/>
        </w:rPr>
        <w:t xml:space="preserve">równoważna z produktem Davis </w:t>
      </w:r>
      <w:proofErr w:type="spellStart"/>
      <w:r w:rsidRPr="003A3E8B">
        <w:rPr>
          <w:rFonts w:cstheme="minorHAnsi"/>
          <w:sz w:val="24"/>
          <w:szCs w:val="24"/>
          <w:shd w:val="clear" w:color="auto" w:fill="FFFFFF"/>
        </w:rPr>
        <w:t>Fabrics</w:t>
      </w:r>
      <w:proofErr w:type="spellEnd"/>
      <w:r w:rsidRPr="003A3E8B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3A3E8B">
        <w:rPr>
          <w:rFonts w:cstheme="minorHAnsi"/>
          <w:sz w:val="24"/>
          <w:szCs w:val="24"/>
          <w:shd w:val="clear" w:color="auto" w:fill="FFFFFF"/>
        </w:rPr>
        <w:t>Alova</w:t>
      </w:r>
      <w:proofErr w:type="spellEnd"/>
      <w:r w:rsidRPr="003A3E8B">
        <w:rPr>
          <w:rFonts w:cstheme="minorHAnsi"/>
          <w:sz w:val="24"/>
          <w:szCs w:val="24"/>
          <w:shd w:val="clear" w:color="auto" w:fill="FFFFFF"/>
        </w:rPr>
        <w:t xml:space="preserve"> 71,</w:t>
      </w:r>
      <w:r w:rsidRPr="003A3E8B">
        <w:rPr>
          <w:rFonts w:cstheme="minorHAnsi"/>
          <w:sz w:val="24"/>
          <w:szCs w:val="24"/>
        </w:rPr>
        <w:t xml:space="preserve"> przez co Zamawiający rozumie produkt o cechach:</w:t>
      </w:r>
    </w:p>
    <w:p w14:paraId="5128BD88" w14:textId="0A72037B" w:rsidR="00980C20" w:rsidRPr="003A3E8B" w:rsidRDefault="00980C20" w:rsidP="008312C9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kolor</w:t>
      </w:r>
      <w:r w:rsidR="007157A4" w:rsidRPr="003A3E8B">
        <w:rPr>
          <w:rFonts w:cstheme="minorHAnsi"/>
          <w:sz w:val="24"/>
          <w:szCs w:val="24"/>
        </w:rPr>
        <w:t>ze</w:t>
      </w:r>
      <w:r w:rsidR="00D633EE" w:rsidRPr="003A3E8B">
        <w:rPr>
          <w:rFonts w:cstheme="minorHAnsi"/>
          <w:sz w:val="24"/>
          <w:szCs w:val="24"/>
        </w:rPr>
        <w:t xml:space="preserve"> jasnego</w:t>
      </w:r>
      <w:r w:rsidRPr="003A3E8B">
        <w:rPr>
          <w:rFonts w:cstheme="minorHAnsi"/>
          <w:sz w:val="24"/>
          <w:szCs w:val="24"/>
        </w:rPr>
        <w:t xml:space="preserve"> chłodnego beżu (</w:t>
      </w:r>
      <w:r w:rsidR="000E3D3A" w:rsidRPr="003A3E8B">
        <w:rPr>
          <w:rFonts w:cstheme="minorHAnsi"/>
          <w:sz w:val="24"/>
          <w:szCs w:val="24"/>
        </w:rPr>
        <w:t xml:space="preserve">kolor </w:t>
      </w:r>
      <w:r w:rsidRPr="003A3E8B">
        <w:rPr>
          <w:rFonts w:cstheme="minorHAnsi"/>
          <w:sz w:val="24"/>
          <w:szCs w:val="24"/>
        </w:rPr>
        <w:t>do zaakceptowania przez Projektanta)</w:t>
      </w:r>
    </w:p>
    <w:p w14:paraId="14A6988F" w14:textId="26271CA2" w:rsidR="00980C20" w:rsidRPr="003A3E8B" w:rsidRDefault="00980C20" w:rsidP="008312C9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3A3E8B">
        <w:rPr>
          <w:rFonts w:cstheme="minorHAnsi"/>
          <w:color w:val="1D1D1B"/>
          <w:sz w:val="24"/>
          <w:szCs w:val="24"/>
          <w:shd w:val="clear" w:color="auto" w:fill="FFFFFF"/>
        </w:rPr>
        <w:t>pilling</w:t>
      </w:r>
      <w:r w:rsidR="007157A4" w:rsidRPr="003A3E8B">
        <w:rPr>
          <w:rFonts w:cstheme="minorHAnsi"/>
          <w:color w:val="1D1D1B"/>
          <w:sz w:val="24"/>
          <w:szCs w:val="24"/>
          <w:shd w:val="clear" w:color="auto" w:fill="FFFFFF"/>
        </w:rPr>
        <w:t>u</w:t>
      </w:r>
      <w:proofErr w:type="spellEnd"/>
      <w:r w:rsidRPr="003A3E8B">
        <w:rPr>
          <w:rFonts w:cstheme="minorHAnsi"/>
          <w:color w:val="1D1D1B"/>
          <w:sz w:val="24"/>
          <w:szCs w:val="24"/>
          <w:shd w:val="clear" w:color="auto" w:fill="FFFFFF"/>
        </w:rPr>
        <w:t xml:space="preserve"> określony</w:t>
      </w:r>
      <w:r w:rsidR="007157A4" w:rsidRPr="003A3E8B">
        <w:rPr>
          <w:rFonts w:cstheme="minorHAnsi"/>
          <w:color w:val="1D1D1B"/>
          <w:sz w:val="24"/>
          <w:szCs w:val="24"/>
          <w:shd w:val="clear" w:color="auto" w:fill="FFFFFF"/>
        </w:rPr>
        <w:t>m</w:t>
      </w:r>
      <w:r w:rsidRPr="003A3E8B">
        <w:rPr>
          <w:rFonts w:cstheme="minorHAnsi"/>
          <w:color w:val="1D1D1B"/>
          <w:sz w:val="24"/>
          <w:szCs w:val="24"/>
          <w:shd w:val="clear" w:color="auto" w:fill="FFFFFF"/>
        </w:rPr>
        <w:t xml:space="preserve"> wg normy </w:t>
      </w:r>
      <w:r w:rsidRPr="003A3E8B">
        <w:rPr>
          <w:sz w:val="24"/>
          <w:szCs w:val="24"/>
        </w:rPr>
        <w:t>EN ISO 12945-2:2002</w:t>
      </w:r>
      <w:r w:rsidR="00DB1DB6" w:rsidRPr="003A3E8B">
        <w:rPr>
          <w:sz w:val="24"/>
          <w:szCs w:val="24"/>
        </w:rPr>
        <w:t xml:space="preserve"> lub równoważnej</w:t>
      </w:r>
      <w:r w:rsidRPr="003A3E8B">
        <w:rPr>
          <w:sz w:val="24"/>
          <w:szCs w:val="24"/>
        </w:rPr>
        <w:t>:</w:t>
      </w:r>
      <w:r w:rsidRPr="003A3E8B">
        <w:rPr>
          <w:rFonts w:cstheme="minorHAnsi"/>
          <w:sz w:val="24"/>
          <w:szCs w:val="24"/>
        </w:rPr>
        <w:t xml:space="preserve"> w przedziale 4-5 </w:t>
      </w:r>
    </w:p>
    <w:p w14:paraId="24F79A0A" w14:textId="302CF1D9" w:rsidR="00980C20" w:rsidRPr="003A3E8B" w:rsidRDefault="007157A4" w:rsidP="008312C9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A3E8B">
        <w:rPr>
          <w:rFonts w:cstheme="minorHAnsi"/>
          <w:sz w:val="24"/>
          <w:szCs w:val="24"/>
        </w:rPr>
        <w:t>odporności</w:t>
      </w:r>
      <w:r w:rsidR="00980C20" w:rsidRPr="003A3E8B">
        <w:rPr>
          <w:rFonts w:cstheme="minorHAnsi"/>
          <w:sz w:val="24"/>
          <w:szCs w:val="24"/>
        </w:rPr>
        <w:t xml:space="preserve"> na wybarwienia przez </w:t>
      </w:r>
      <w:r w:rsidRPr="003A3E8B">
        <w:rPr>
          <w:rFonts w:cstheme="minorHAnsi"/>
          <w:sz w:val="24"/>
          <w:szCs w:val="24"/>
        </w:rPr>
        <w:t>światło</w:t>
      </w:r>
      <w:r w:rsidR="00980C20" w:rsidRPr="003A3E8B">
        <w:rPr>
          <w:rFonts w:cstheme="minorHAnsi"/>
          <w:sz w:val="24"/>
          <w:szCs w:val="24"/>
        </w:rPr>
        <w:t xml:space="preserve"> sztuczne wg normy </w:t>
      </w:r>
      <w:r w:rsidR="00980C20" w:rsidRPr="003A3E8B">
        <w:rPr>
          <w:sz w:val="24"/>
          <w:szCs w:val="24"/>
        </w:rPr>
        <w:t>ISO 105 B02</w:t>
      </w:r>
      <w:r w:rsidR="00DB1DB6" w:rsidRPr="003A3E8B">
        <w:rPr>
          <w:sz w:val="24"/>
          <w:szCs w:val="24"/>
        </w:rPr>
        <w:t xml:space="preserve"> lub równoważnej</w:t>
      </w:r>
      <w:r w:rsidR="00980C20" w:rsidRPr="003A3E8B">
        <w:rPr>
          <w:sz w:val="24"/>
          <w:szCs w:val="24"/>
        </w:rPr>
        <w:t>:  &gt;5</w:t>
      </w:r>
    </w:p>
    <w:p w14:paraId="35A96877" w14:textId="05A9A439" w:rsidR="00980C20" w:rsidRPr="003A3E8B" w:rsidRDefault="007157A4" w:rsidP="008312C9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odporności</w:t>
      </w:r>
      <w:r w:rsidR="00980C20" w:rsidRPr="003A3E8B">
        <w:rPr>
          <w:sz w:val="24"/>
          <w:szCs w:val="24"/>
        </w:rPr>
        <w:t xml:space="preserve"> na tarcie  suche wg normy ISO 105-X12:2001</w:t>
      </w:r>
      <w:r w:rsidR="00DB1DB6" w:rsidRPr="003A3E8B">
        <w:rPr>
          <w:sz w:val="24"/>
          <w:szCs w:val="24"/>
        </w:rPr>
        <w:t xml:space="preserve"> lub równoważnej</w:t>
      </w:r>
      <w:r w:rsidR="00980C20" w:rsidRPr="003A3E8B">
        <w:rPr>
          <w:sz w:val="24"/>
          <w:szCs w:val="24"/>
        </w:rPr>
        <w:t>: 4-5</w:t>
      </w:r>
    </w:p>
    <w:p w14:paraId="55E912A1" w14:textId="541F806D" w:rsidR="004D24EF" w:rsidRPr="003A3E8B" w:rsidRDefault="007157A4" w:rsidP="008312C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sz w:val="24"/>
          <w:szCs w:val="24"/>
        </w:rPr>
        <w:t>trudnopalności</w:t>
      </w:r>
      <w:r w:rsidR="004D24EF" w:rsidRPr="003A3E8B">
        <w:rPr>
          <w:sz w:val="24"/>
          <w:szCs w:val="24"/>
        </w:rPr>
        <w:t xml:space="preserve"> lub możliwość impregnacji preparatem zapewniającym trudnopalność </w:t>
      </w:r>
    </w:p>
    <w:p w14:paraId="689706FA" w14:textId="77777777" w:rsidR="00A5373D" w:rsidRPr="003A3E8B" w:rsidRDefault="00A5373D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61519E65" w14:textId="42DF355B" w:rsidR="004C71EC" w:rsidRPr="003A3E8B" w:rsidRDefault="00EA7329" w:rsidP="008312C9">
      <w:pPr>
        <w:pStyle w:val="Nagwek3"/>
        <w:spacing w:line="360" w:lineRule="auto"/>
      </w:pPr>
      <w:r w:rsidRPr="003A3E8B">
        <w:lastRenderedPageBreak/>
        <w:t>CHAŁKA DO ZAPLATANIA</w:t>
      </w:r>
      <w:r w:rsidR="004074E8" w:rsidRPr="003A3E8B">
        <w:t>:</w:t>
      </w:r>
      <w:r w:rsidRPr="003A3E8B">
        <w:t xml:space="preserve"> </w:t>
      </w:r>
    </w:p>
    <w:p w14:paraId="767987A1" w14:textId="0C247002" w:rsidR="00C837AE" w:rsidRPr="003A3E8B" w:rsidRDefault="00380765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Chałka do zaplatania zaplanowana została jako element składając</w:t>
      </w:r>
      <w:r w:rsidR="000F3103" w:rsidRPr="003A3E8B">
        <w:rPr>
          <w:rFonts w:cstheme="minorHAnsi"/>
          <w:sz w:val="24"/>
          <w:szCs w:val="24"/>
        </w:rPr>
        <w:t>y</w:t>
      </w:r>
      <w:r w:rsidRPr="003A3E8B">
        <w:rPr>
          <w:rFonts w:cstheme="minorHAnsi"/>
          <w:sz w:val="24"/>
          <w:szCs w:val="24"/>
        </w:rPr>
        <w:t xml:space="preserve"> się z 6 wałków. </w:t>
      </w:r>
    </w:p>
    <w:p w14:paraId="70A6CB2F" w14:textId="3FB7FCE1" w:rsidR="00380765" w:rsidRPr="003A3E8B" w:rsidRDefault="00380765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Wałki zaplanowane są jako miękkie elementy uszyte z trudnopalnej tkaniny wypełnionej włóknem silikonowym.</w:t>
      </w:r>
    </w:p>
    <w:p w14:paraId="114F5F07" w14:textId="64B8A00D" w:rsidR="00380765" w:rsidRPr="003A3E8B" w:rsidRDefault="00380765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Tak uszyte wałki powinny zostać umieszczone w otworach rozet</w:t>
      </w:r>
      <w:r w:rsidR="00832446" w:rsidRPr="003A3E8B">
        <w:rPr>
          <w:rFonts w:cstheme="minorHAnsi"/>
          <w:sz w:val="24"/>
          <w:szCs w:val="24"/>
        </w:rPr>
        <w:t>y wykonanej</w:t>
      </w:r>
      <w:r w:rsidRPr="003A3E8B">
        <w:rPr>
          <w:rFonts w:cstheme="minorHAnsi"/>
          <w:sz w:val="24"/>
          <w:szCs w:val="24"/>
        </w:rPr>
        <w:t xml:space="preserve"> z trudnopalnej płyty MDF pomalowanej na kolo</w:t>
      </w:r>
      <w:r w:rsidR="00832446" w:rsidRPr="003A3E8B">
        <w:rPr>
          <w:rFonts w:cstheme="minorHAnsi"/>
          <w:sz w:val="24"/>
          <w:szCs w:val="24"/>
        </w:rPr>
        <w:t xml:space="preserve">r oznaczony na </w:t>
      </w:r>
      <w:r w:rsidR="001A2B6C" w:rsidRPr="003A3E8B">
        <w:rPr>
          <w:rFonts w:cstheme="minorHAnsi"/>
          <w:sz w:val="24"/>
          <w:szCs w:val="24"/>
        </w:rPr>
        <w:t>RYS.</w:t>
      </w:r>
      <w:r w:rsidR="00832446" w:rsidRPr="003A3E8B">
        <w:rPr>
          <w:rFonts w:cstheme="minorHAnsi"/>
          <w:sz w:val="24"/>
          <w:szCs w:val="24"/>
        </w:rPr>
        <w:t>29</w:t>
      </w:r>
      <w:r w:rsidRPr="003A3E8B">
        <w:rPr>
          <w:rFonts w:cstheme="minorHAnsi"/>
          <w:sz w:val="24"/>
          <w:szCs w:val="24"/>
        </w:rPr>
        <w:t xml:space="preserve">. </w:t>
      </w:r>
    </w:p>
    <w:p w14:paraId="2E8D8A24" w14:textId="7D24A4BE" w:rsidR="00380765" w:rsidRPr="003A3E8B" w:rsidRDefault="00C531EF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Rozeta powinn</w:t>
      </w:r>
      <w:r w:rsidR="00163F05" w:rsidRPr="003A3E8B">
        <w:rPr>
          <w:rFonts w:cstheme="minorHAnsi"/>
          <w:sz w:val="24"/>
          <w:szCs w:val="24"/>
        </w:rPr>
        <w:t>a</w:t>
      </w:r>
      <w:r w:rsidRPr="003A3E8B">
        <w:rPr>
          <w:rFonts w:cstheme="minorHAnsi"/>
          <w:sz w:val="24"/>
          <w:szCs w:val="24"/>
        </w:rPr>
        <w:t xml:space="preserve"> zostać zamocowana</w:t>
      </w:r>
      <w:r w:rsidR="00380765" w:rsidRPr="003A3E8B">
        <w:rPr>
          <w:rFonts w:cstheme="minorHAnsi"/>
          <w:sz w:val="24"/>
          <w:szCs w:val="24"/>
        </w:rPr>
        <w:t xml:space="preserve"> do ściany za pomocą stalowych kątowników</w:t>
      </w:r>
      <w:r w:rsidRPr="003A3E8B">
        <w:rPr>
          <w:rFonts w:cstheme="minorHAnsi"/>
          <w:sz w:val="24"/>
          <w:szCs w:val="24"/>
        </w:rPr>
        <w:t xml:space="preserve"> zgodnie z RYS. 29 i RYS. 30</w:t>
      </w:r>
      <w:r w:rsidR="000E3D3A" w:rsidRPr="003A3E8B">
        <w:rPr>
          <w:rFonts w:cstheme="minorHAnsi"/>
          <w:sz w:val="24"/>
          <w:szCs w:val="24"/>
        </w:rPr>
        <w:t>.</w:t>
      </w:r>
    </w:p>
    <w:p w14:paraId="41422090" w14:textId="77777777" w:rsidR="004074E8" w:rsidRPr="003A3E8B" w:rsidRDefault="004074E8" w:rsidP="008312C9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50098C01" w14:textId="4B93F303" w:rsidR="00D213BD" w:rsidRPr="003A3E8B" w:rsidRDefault="004074E8" w:rsidP="008312C9">
      <w:pPr>
        <w:pStyle w:val="Nagwek4"/>
        <w:spacing w:line="360" w:lineRule="auto"/>
      </w:pPr>
      <w:r w:rsidRPr="003A3E8B">
        <w:t>T</w:t>
      </w:r>
      <w:r w:rsidR="000E3D3A" w:rsidRPr="003A3E8B">
        <w:t>kaniny:</w:t>
      </w:r>
    </w:p>
    <w:p w14:paraId="60C38B9F" w14:textId="1FF460D5" w:rsidR="00D213BD" w:rsidRPr="003A3E8B" w:rsidRDefault="00D213BD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Tkanina </w:t>
      </w:r>
      <w:r w:rsidRPr="003A3E8B">
        <w:rPr>
          <w:rFonts w:cstheme="minorHAnsi"/>
          <w:sz w:val="24"/>
          <w:szCs w:val="24"/>
          <w:shd w:val="clear" w:color="auto" w:fill="FFFFFF"/>
        </w:rPr>
        <w:t xml:space="preserve">równoważna z produktem Davis </w:t>
      </w:r>
      <w:proofErr w:type="spellStart"/>
      <w:r w:rsidRPr="003A3E8B">
        <w:rPr>
          <w:rFonts w:cstheme="minorHAnsi"/>
          <w:sz w:val="24"/>
          <w:szCs w:val="24"/>
          <w:shd w:val="clear" w:color="auto" w:fill="FFFFFF"/>
        </w:rPr>
        <w:t>Fabrics</w:t>
      </w:r>
      <w:proofErr w:type="spellEnd"/>
      <w:r w:rsidRPr="003A3E8B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3A3E8B">
        <w:rPr>
          <w:rFonts w:cstheme="minorHAnsi"/>
          <w:sz w:val="24"/>
          <w:szCs w:val="24"/>
          <w:shd w:val="clear" w:color="auto" w:fill="FFFFFF"/>
        </w:rPr>
        <w:t>Alova</w:t>
      </w:r>
      <w:proofErr w:type="spellEnd"/>
      <w:r w:rsidRPr="003A3E8B">
        <w:rPr>
          <w:rFonts w:cstheme="minorHAnsi"/>
          <w:sz w:val="24"/>
          <w:szCs w:val="24"/>
          <w:shd w:val="clear" w:color="auto" w:fill="FFFFFF"/>
        </w:rPr>
        <w:t xml:space="preserve"> 66,</w:t>
      </w:r>
      <w:r w:rsidRPr="003A3E8B">
        <w:rPr>
          <w:rFonts w:cstheme="minorHAnsi"/>
          <w:sz w:val="24"/>
          <w:szCs w:val="24"/>
        </w:rPr>
        <w:t xml:space="preserve"> przez co Zamawiający rozumie produkt o cechach:</w:t>
      </w:r>
    </w:p>
    <w:p w14:paraId="48D029D4" w14:textId="63FB1029" w:rsidR="00D213BD" w:rsidRPr="003A3E8B" w:rsidRDefault="00D213BD" w:rsidP="008312C9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kolorze ciepłego beżu (</w:t>
      </w:r>
      <w:r w:rsidR="000E3D3A" w:rsidRPr="003A3E8B">
        <w:rPr>
          <w:rFonts w:cstheme="minorHAnsi"/>
          <w:sz w:val="24"/>
          <w:szCs w:val="24"/>
        </w:rPr>
        <w:t xml:space="preserve">kolor </w:t>
      </w:r>
      <w:r w:rsidRPr="003A3E8B">
        <w:rPr>
          <w:rFonts w:cstheme="minorHAnsi"/>
          <w:sz w:val="24"/>
          <w:szCs w:val="24"/>
        </w:rPr>
        <w:t>do zaakceptowania przez Projektanta)</w:t>
      </w:r>
    </w:p>
    <w:p w14:paraId="74E18666" w14:textId="2456917B" w:rsidR="00D213BD" w:rsidRPr="003A3E8B" w:rsidRDefault="00D213BD" w:rsidP="008312C9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3A3E8B">
        <w:rPr>
          <w:rFonts w:cstheme="minorHAnsi"/>
          <w:color w:val="1D1D1B"/>
          <w:sz w:val="24"/>
          <w:szCs w:val="24"/>
          <w:shd w:val="clear" w:color="auto" w:fill="FFFFFF"/>
        </w:rPr>
        <w:t>pillingu</w:t>
      </w:r>
      <w:proofErr w:type="spellEnd"/>
      <w:r w:rsidRPr="003A3E8B">
        <w:rPr>
          <w:rFonts w:cstheme="minorHAnsi"/>
          <w:color w:val="1D1D1B"/>
          <w:sz w:val="24"/>
          <w:szCs w:val="24"/>
          <w:shd w:val="clear" w:color="auto" w:fill="FFFFFF"/>
        </w:rPr>
        <w:t xml:space="preserve"> określonym wg normy </w:t>
      </w:r>
      <w:r w:rsidRPr="003A3E8B">
        <w:rPr>
          <w:sz w:val="24"/>
          <w:szCs w:val="24"/>
        </w:rPr>
        <w:t>EN ISO 12945-2:2002</w:t>
      </w:r>
      <w:r w:rsidR="00DB1DB6" w:rsidRPr="003A3E8B">
        <w:rPr>
          <w:sz w:val="24"/>
          <w:szCs w:val="24"/>
        </w:rPr>
        <w:t xml:space="preserve"> lub równoważnej</w:t>
      </w:r>
      <w:r w:rsidRPr="003A3E8B">
        <w:rPr>
          <w:sz w:val="24"/>
          <w:szCs w:val="24"/>
        </w:rPr>
        <w:t>:</w:t>
      </w:r>
      <w:r w:rsidRPr="003A3E8B">
        <w:rPr>
          <w:rFonts w:cstheme="minorHAnsi"/>
          <w:sz w:val="24"/>
          <w:szCs w:val="24"/>
        </w:rPr>
        <w:t xml:space="preserve"> w przedziale 4-5 </w:t>
      </w:r>
    </w:p>
    <w:p w14:paraId="0AEDF5D6" w14:textId="39A60DB0" w:rsidR="00D213BD" w:rsidRPr="003A3E8B" w:rsidRDefault="00D213BD" w:rsidP="008312C9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odporności na wybarwienia przez światło sztuczne wg normy </w:t>
      </w:r>
      <w:r w:rsidRPr="003A3E8B">
        <w:rPr>
          <w:sz w:val="24"/>
          <w:szCs w:val="24"/>
        </w:rPr>
        <w:t>ISO 105 B02</w:t>
      </w:r>
      <w:r w:rsidR="00DB1DB6" w:rsidRPr="003A3E8B">
        <w:rPr>
          <w:sz w:val="24"/>
          <w:szCs w:val="24"/>
        </w:rPr>
        <w:t xml:space="preserve"> lub równoważnej</w:t>
      </w:r>
      <w:r w:rsidRPr="003A3E8B">
        <w:rPr>
          <w:sz w:val="24"/>
          <w:szCs w:val="24"/>
        </w:rPr>
        <w:t>: ≥5</w:t>
      </w:r>
    </w:p>
    <w:p w14:paraId="65FCD31B" w14:textId="5A4C5D48" w:rsidR="00D213BD" w:rsidRPr="003A3E8B" w:rsidRDefault="00D213BD" w:rsidP="008312C9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odporności na tarcie  suche wg normy ISO 105-X12:2001</w:t>
      </w:r>
      <w:r w:rsidR="00DB1DB6" w:rsidRPr="003A3E8B">
        <w:rPr>
          <w:sz w:val="24"/>
          <w:szCs w:val="24"/>
        </w:rPr>
        <w:t xml:space="preserve"> lub równoważnej</w:t>
      </w:r>
      <w:r w:rsidRPr="003A3E8B">
        <w:rPr>
          <w:sz w:val="24"/>
          <w:szCs w:val="24"/>
        </w:rPr>
        <w:t>: 4-5</w:t>
      </w:r>
    </w:p>
    <w:p w14:paraId="2F3B8DC6" w14:textId="55DC6B94" w:rsidR="00D213BD" w:rsidRPr="003A3E8B" w:rsidRDefault="00D213BD" w:rsidP="008312C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E8B">
        <w:rPr>
          <w:sz w:val="24"/>
          <w:szCs w:val="24"/>
        </w:rPr>
        <w:t>trudnopalności</w:t>
      </w:r>
      <w:r w:rsidR="00B1533B" w:rsidRPr="003A3E8B">
        <w:rPr>
          <w:sz w:val="24"/>
          <w:szCs w:val="24"/>
        </w:rPr>
        <w:t xml:space="preserve"> </w:t>
      </w:r>
      <w:r w:rsidRPr="003A3E8B">
        <w:rPr>
          <w:sz w:val="24"/>
          <w:szCs w:val="24"/>
        </w:rPr>
        <w:t xml:space="preserve"> lub możliwość impregnacji preparatem zapewniającym trudnopalność </w:t>
      </w:r>
    </w:p>
    <w:p w14:paraId="1ABAAC0A" w14:textId="77777777" w:rsidR="00D213BD" w:rsidRPr="003A3E8B" w:rsidRDefault="00D213BD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lub</w:t>
      </w:r>
    </w:p>
    <w:p w14:paraId="0666BD93" w14:textId="421197F9" w:rsidR="00D213BD" w:rsidRPr="003A3E8B" w:rsidRDefault="00D213BD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Tkanina </w:t>
      </w:r>
      <w:r w:rsidRPr="003A3E8B">
        <w:rPr>
          <w:rFonts w:cstheme="minorHAnsi"/>
          <w:sz w:val="24"/>
          <w:szCs w:val="24"/>
          <w:shd w:val="clear" w:color="auto" w:fill="FFFFFF"/>
        </w:rPr>
        <w:t xml:space="preserve">równoważna z produktem Davis </w:t>
      </w:r>
      <w:proofErr w:type="spellStart"/>
      <w:r w:rsidRPr="003A3E8B">
        <w:rPr>
          <w:rFonts w:cstheme="minorHAnsi"/>
          <w:sz w:val="24"/>
          <w:szCs w:val="24"/>
          <w:shd w:val="clear" w:color="auto" w:fill="FFFFFF"/>
        </w:rPr>
        <w:t>Fabrics</w:t>
      </w:r>
      <w:proofErr w:type="spellEnd"/>
      <w:r w:rsidRPr="003A3E8B">
        <w:rPr>
          <w:rFonts w:cstheme="minorHAnsi"/>
          <w:sz w:val="24"/>
          <w:szCs w:val="24"/>
          <w:shd w:val="clear" w:color="auto" w:fill="FFFFFF"/>
        </w:rPr>
        <w:t xml:space="preserve"> Etna 22,</w:t>
      </w:r>
      <w:r w:rsidRPr="003A3E8B">
        <w:rPr>
          <w:rFonts w:cstheme="minorHAnsi"/>
          <w:sz w:val="24"/>
          <w:szCs w:val="24"/>
        </w:rPr>
        <w:t xml:space="preserve"> przez co Zamawiający rozumie produkt o cechach:</w:t>
      </w:r>
    </w:p>
    <w:p w14:paraId="2E835DE3" w14:textId="77777777" w:rsidR="00D213BD" w:rsidRPr="003A3E8B" w:rsidRDefault="00D213BD" w:rsidP="008312C9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kolorze ciepłego beżu (do zaakceptowania przez Projektanta)</w:t>
      </w:r>
    </w:p>
    <w:p w14:paraId="00B58AC3" w14:textId="1F59DBA5" w:rsidR="00D213BD" w:rsidRPr="003A3E8B" w:rsidRDefault="00D213BD" w:rsidP="008312C9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3A3E8B">
        <w:rPr>
          <w:rFonts w:cstheme="minorHAnsi"/>
          <w:color w:val="1D1D1B"/>
          <w:sz w:val="24"/>
          <w:szCs w:val="24"/>
          <w:shd w:val="clear" w:color="auto" w:fill="FFFFFF"/>
        </w:rPr>
        <w:t>pillingu</w:t>
      </w:r>
      <w:proofErr w:type="spellEnd"/>
      <w:r w:rsidRPr="003A3E8B">
        <w:rPr>
          <w:rFonts w:cstheme="minorHAnsi"/>
          <w:color w:val="1D1D1B"/>
          <w:sz w:val="24"/>
          <w:szCs w:val="24"/>
          <w:shd w:val="clear" w:color="auto" w:fill="FFFFFF"/>
        </w:rPr>
        <w:t xml:space="preserve"> określonym wg normy </w:t>
      </w:r>
      <w:r w:rsidRPr="003A3E8B">
        <w:rPr>
          <w:sz w:val="24"/>
          <w:szCs w:val="24"/>
        </w:rPr>
        <w:t>EN ISO 12945-2:2002</w:t>
      </w:r>
      <w:r w:rsidR="00DB1DB6" w:rsidRPr="003A3E8B">
        <w:rPr>
          <w:sz w:val="24"/>
          <w:szCs w:val="24"/>
        </w:rPr>
        <w:t xml:space="preserve"> lub równoważnej</w:t>
      </w:r>
      <w:r w:rsidRPr="003A3E8B">
        <w:rPr>
          <w:sz w:val="24"/>
          <w:szCs w:val="24"/>
        </w:rPr>
        <w:t>:</w:t>
      </w:r>
      <w:r w:rsidRPr="003A3E8B">
        <w:rPr>
          <w:rFonts w:cstheme="minorHAnsi"/>
          <w:sz w:val="24"/>
          <w:szCs w:val="24"/>
        </w:rPr>
        <w:t xml:space="preserve"> w przedziale 4-5 </w:t>
      </w:r>
    </w:p>
    <w:p w14:paraId="4F98FE48" w14:textId="63AB922A" w:rsidR="00D213BD" w:rsidRPr="003A3E8B" w:rsidRDefault="00D213BD" w:rsidP="008312C9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A3E8B">
        <w:rPr>
          <w:rFonts w:cstheme="minorHAnsi"/>
          <w:sz w:val="24"/>
          <w:szCs w:val="24"/>
        </w:rPr>
        <w:t xml:space="preserve">odporności na wybarwienia przez światło sztuczne wg normy </w:t>
      </w:r>
      <w:r w:rsidRPr="003A3E8B">
        <w:rPr>
          <w:sz w:val="24"/>
          <w:szCs w:val="24"/>
        </w:rPr>
        <w:t>ISO 105 B02</w:t>
      </w:r>
      <w:r w:rsidR="00DB1DB6" w:rsidRPr="003A3E8B">
        <w:rPr>
          <w:sz w:val="24"/>
          <w:szCs w:val="24"/>
        </w:rPr>
        <w:t xml:space="preserve"> lub równoważnej</w:t>
      </w:r>
      <w:r w:rsidRPr="003A3E8B">
        <w:rPr>
          <w:sz w:val="24"/>
          <w:szCs w:val="24"/>
        </w:rPr>
        <w:t>:  ≥5</w:t>
      </w:r>
    </w:p>
    <w:p w14:paraId="7B3D4EF8" w14:textId="38DFA180" w:rsidR="000E3D3A" w:rsidRPr="003A3E8B" w:rsidRDefault="00D213BD" w:rsidP="008312C9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odporności na tarcie  suche wg normy ISO 105-X12:2001</w:t>
      </w:r>
      <w:r w:rsidR="00DB1DB6" w:rsidRPr="003A3E8B">
        <w:rPr>
          <w:sz w:val="24"/>
          <w:szCs w:val="24"/>
        </w:rPr>
        <w:t xml:space="preserve"> lub równoważnej</w:t>
      </w:r>
      <w:r w:rsidRPr="003A3E8B">
        <w:rPr>
          <w:sz w:val="24"/>
          <w:szCs w:val="24"/>
        </w:rPr>
        <w:t>: 4-5</w:t>
      </w:r>
    </w:p>
    <w:p w14:paraId="2CD894D7" w14:textId="2224A474" w:rsidR="00D213BD" w:rsidRPr="003A3E8B" w:rsidRDefault="000E3D3A" w:rsidP="008312C9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3A3E8B">
        <w:rPr>
          <w:sz w:val="24"/>
          <w:szCs w:val="24"/>
        </w:rPr>
        <w:t>trudnopalność</w:t>
      </w:r>
      <w:r w:rsidR="00B1533B" w:rsidRPr="003A3E8B">
        <w:rPr>
          <w:sz w:val="24"/>
          <w:szCs w:val="24"/>
        </w:rPr>
        <w:t xml:space="preserve"> </w:t>
      </w:r>
      <w:r w:rsidR="00D213BD" w:rsidRPr="003A3E8B">
        <w:rPr>
          <w:sz w:val="24"/>
          <w:szCs w:val="24"/>
        </w:rPr>
        <w:t>lub możliwość impregnacji preparatem zapewniającym</w:t>
      </w:r>
      <w:r w:rsidR="003F7F0D" w:rsidRPr="003A3E8B">
        <w:rPr>
          <w:sz w:val="24"/>
          <w:szCs w:val="24"/>
        </w:rPr>
        <w:t xml:space="preserve"> trudnopalność</w:t>
      </w:r>
    </w:p>
    <w:p w14:paraId="1A52EF07" w14:textId="77777777" w:rsidR="001A2B6C" w:rsidRPr="003A3E8B" w:rsidRDefault="001A2B6C" w:rsidP="008312C9">
      <w:pPr>
        <w:spacing w:after="0" w:line="360" w:lineRule="auto"/>
        <w:rPr>
          <w:rFonts w:cstheme="minorHAnsi"/>
          <w:sz w:val="24"/>
          <w:szCs w:val="24"/>
          <w:u w:val="single"/>
        </w:rPr>
      </w:pPr>
    </w:p>
    <w:p w14:paraId="087E20AB" w14:textId="76038AFD" w:rsidR="004C71EC" w:rsidRPr="003A3E8B" w:rsidRDefault="00EA7329" w:rsidP="008312C9">
      <w:pPr>
        <w:pStyle w:val="Nagwek3"/>
        <w:spacing w:line="360" w:lineRule="auto"/>
      </w:pPr>
      <w:r w:rsidRPr="003A3E8B">
        <w:t>LODÓWKA „TWOJE SMAKI”</w:t>
      </w:r>
      <w:r w:rsidR="004074E8" w:rsidRPr="003A3E8B">
        <w:t>:</w:t>
      </w:r>
    </w:p>
    <w:p w14:paraId="433C5689" w14:textId="55466209" w:rsidR="00EA7329" w:rsidRPr="003A3E8B" w:rsidRDefault="00EA7329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Na ścianie A3 przewidziano grafikę – lodówkę. Grafika zaprojektowana zostanie na dalszym etapie. Na widoku ściany A3 zaznaczono obszar, który powinien być pomalowany farbą magnetyczną</w:t>
      </w:r>
      <w:r w:rsidR="001A2B6C" w:rsidRPr="003A3E8B">
        <w:rPr>
          <w:rFonts w:cstheme="minorHAnsi"/>
          <w:sz w:val="24"/>
          <w:szCs w:val="24"/>
        </w:rPr>
        <w:t xml:space="preserve"> (RYS. </w:t>
      </w:r>
      <w:r w:rsidR="00883187" w:rsidRPr="003A3E8B">
        <w:rPr>
          <w:rFonts w:cstheme="minorHAnsi"/>
          <w:sz w:val="24"/>
          <w:szCs w:val="24"/>
        </w:rPr>
        <w:t>30</w:t>
      </w:r>
      <w:r w:rsidR="001A2B6C" w:rsidRPr="003A3E8B">
        <w:rPr>
          <w:rFonts w:cstheme="minorHAnsi"/>
          <w:sz w:val="24"/>
          <w:szCs w:val="24"/>
        </w:rPr>
        <w:t>)</w:t>
      </w:r>
      <w:r w:rsidRPr="003A3E8B">
        <w:rPr>
          <w:rFonts w:cstheme="minorHAnsi"/>
          <w:sz w:val="24"/>
          <w:szCs w:val="24"/>
        </w:rPr>
        <w:t>. Do lodówki zakłada się przyklejanie na magnes karteczek z przepisami, dostępnymi na pulpicie P01.</w:t>
      </w:r>
    </w:p>
    <w:p w14:paraId="008C8B60" w14:textId="77777777" w:rsidR="003F7F0D" w:rsidRPr="003A3E8B" w:rsidRDefault="003F7F0D" w:rsidP="008312C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68DAF40E" w14:textId="4796D595" w:rsidR="005516D2" w:rsidRPr="003A3E8B" w:rsidRDefault="00B1533B" w:rsidP="008312C9">
      <w:pPr>
        <w:pStyle w:val="Nagwek2"/>
        <w:spacing w:line="360" w:lineRule="auto"/>
      </w:pPr>
      <w:r w:rsidRPr="003A3E8B">
        <w:t>PARTER i ANTRESOLA:</w:t>
      </w:r>
    </w:p>
    <w:p w14:paraId="4FC67777" w14:textId="0481C5B2" w:rsidR="00F436B8" w:rsidRPr="003A3E8B" w:rsidRDefault="00F436B8" w:rsidP="008312C9">
      <w:pPr>
        <w:pStyle w:val="Nagwek3"/>
        <w:spacing w:line="360" w:lineRule="auto"/>
      </w:pPr>
      <w:r w:rsidRPr="003A3E8B">
        <w:t>KOLORY</w:t>
      </w:r>
      <w:r w:rsidR="00D80F6E" w:rsidRPr="003A3E8B">
        <w:t xml:space="preserve"> ŚCIAN, GABLOT, POSTUMENTÓW I SIEDZISK:</w:t>
      </w:r>
    </w:p>
    <w:p w14:paraId="36E865E6" w14:textId="6A59F521" w:rsidR="00F436B8" w:rsidRPr="003A3E8B" w:rsidRDefault="003F32D8" w:rsidP="008312C9">
      <w:pPr>
        <w:spacing w:line="360" w:lineRule="auto"/>
        <w:rPr>
          <w:rFonts w:cstheme="minorHAnsi"/>
          <w:sz w:val="24"/>
          <w:szCs w:val="24"/>
          <w:u w:val="single"/>
        </w:rPr>
      </w:pPr>
      <w:r w:rsidRPr="003A3E8B">
        <w:rPr>
          <w:rFonts w:cstheme="minorHAnsi"/>
          <w:bCs/>
          <w:sz w:val="24"/>
          <w:szCs w:val="24"/>
        </w:rPr>
        <w:t>Na rysunkach kolory oznaczono symbolami K01 - K12 dla parteru oraz K.AN01 – K.AN04 dla antresoli.</w:t>
      </w:r>
      <w:r w:rsidRPr="003A3E8B">
        <w:rPr>
          <w:rFonts w:cstheme="minorHAnsi"/>
          <w:b/>
          <w:bCs/>
          <w:sz w:val="24"/>
          <w:szCs w:val="24"/>
        </w:rPr>
        <w:t xml:space="preserve"> </w:t>
      </w:r>
      <w:r w:rsidR="00F436B8" w:rsidRPr="003A3E8B">
        <w:rPr>
          <w:rFonts w:cstheme="minorHAnsi"/>
          <w:sz w:val="24"/>
          <w:szCs w:val="24"/>
        </w:rPr>
        <w:t>Wykonawca zobowiązany jest do wykonania próbek kolorów opisanych poniżej w formie płyt</w:t>
      </w:r>
      <w:r w:rsidR="00B9739A" w:rsidRPr="003A3E8B">
        <w:rPr>
          <w:rFonts w:cstheme="minorHAnsi"/>
          <w:sz w:val="24"/>
          <w:szCs w:val="24"/>
        </w:rPr>
        <w:t xml:space="preserve"> MDF</w:t>
      </w:r>
      <w:r w:rsidR="00F436B8" w:rsidRPr="003A3E8B">
        <w:rPr>
          <w:rFonts w:cstheme="minorHAnsi"/>
          <w:sz w:val="24"/>
          <w:szCs w:val="24"/>
        </w:rPr>
        <w:t xml:space="preserve"> o wielkości min. 45x45</w:t>
      </w:r>
      <w:r w:rsidR="003F7F0D" w:rsidRPr="003A3E8B">
        <w:rPr>
          <w:rFonts w:cstheme="minorHAnsi"/>
          <w:sz w:val="24"/>
          <w:szCs w:val="24"/>
        </w:rPr>
        <w:t xml:space="preserve"> </w:t>
      </w:r>
      <w:r w:rsidR="00F436B8" w:rsidRPr="003A3E8B">
        <w:rPr>
          <w:rFonts w:cstheme="minorHAnsi"/>
          <w:sz w:val="24"/>
          <w:szCs w:val="24"/>
        </w:rPr>
        <w:t>cm.</w:t>
      </w:r>
    </w:p>
    <w:p w14:paraId="71D37134" w14:textId="4BF3FDBC" w:rsidR="00F436B8" w:rsidRPr="003A3E8B" w:rsidRDefault="00F436B8" w:rsidP="008312C9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A3E8B">
        <w:rPr>
          <w:rFonts w:cstheme="minorHAnsi"/>
          <w:b/>
          <w:bCs/>
          <w:sz w:val="24"/>
          <w:szCs w:val="24"/>
        </w:rPr>
        <w:t>Uwaga!</w:t>
      </w:r>
      <w:r w:rsidR="00E8566B" w:rsidRPr="003A3E8B">
        <w:rPr>
          <w:rFonts w:cstheme="minorHAnsi"/>
          <w:b/>
          <w:bCs/>
          <w:sz w:val="24"/>
          <w:szCs w:val="24"/>
        </w:rPr>
        <w:t xml:space="preserve"> </w:t>
      </w:r>
      <w:r w:rsidRPr="003A3E8B">
        <w:rPr>
          <w:rFonts w:cstheme="minorHAnsi"/>
          <w:b/>
          <w:bCs/>
          <w:sz w:val="24"/>
          <w:szCs w:val="24"/>
        </w:rPr>
        <w:t xml:space="preserve">Zakłada się </w:t>
      </w:r>
      <w:r w:rsidR="00E8566B" w:rsidRPr="003A3E8B">
        <w:rPr>
          <w:rFonts w:cstheme="minorHAnsi"/>
          <w:b/>
          <w:bCs/>
          <w:sz w:val="24"/>
          <w:szCs w:val="24"/>
        </w:rPr>
        <w:t xml:space="preserve">potencjalną konieczność </w:t>
      </w:r>
      <w:r w:rsidRPr="003A3E8B">
        <w:rPr>
          <w:rFonts w:cstheme="minorHAnsi"/>
          <w:b/>
          <w:bCs/>
          <w:sz w:val="24"/>
          <w:szCs w:val="24"/>
        </w:rPr>
        <w:t>wykonani</w:t>
      </w:r>
      <w:r w:rsidR="00E8566B" w:rsidRPr="003A3E8B">
        <w:rPr>
          <w:rFonts w:cstheme="minorHAnsi"/>
          <w:b/>
          <w:bCs/>
          <w:sz w:val="24"/>
          <w:szCs w:val="24"/>
        </w:rPr>
        <w:t>a</w:t>
      </w:r>
      <w:r w:rsidRPr="003A3E8B">
        <w:rPr>
          <w:rFonts w:cstheme="minorHAnsi"/>
          <w:b/>
          <w:bCs/>
          <w:sz w:val="24"/>
          <w:szCs w:val="24"/>
        </w:rPr>
        <w:t xml:space="preserve"> dodatkowych próbek kolorów po obejrzeniu poniższych próbek w przestrzeni wystawy. Możliwa</w:t>
      </w:r>
      <w:r w:rsidR="00B9739A" w:rsidRPr="003A3E8B">
        <w:rPr>
          <w:rFonts w:cstheme="minorHAnsi"/>
          <w:b/>
          <w:bCs/>
          <w:sz w:val="24"/>
          <w:szCs w:val="24"/>
        </w:rPr>
        <w:t xml:space="preserve"> będzie konieczność wykonania około </w:t>
      </w:r>
      <w:r w:rsidR="00E8566B" w:rsidRPr="003A3E8B">
        <w:rPr>
          <w:rFonts w:cstheme="minorHAnsi"/>
          <w:b/>
          <w:bCs/>
          <w:sz w:val="24"/>
          <w:szCs w:val="24"/>
        </w:rPr>
        <w:t>7</w:t>
      </w:r>
      <w:r w:rsidRPr="003A3E8B">
        <w:rPr>
          <w:rFonts w:cstheme="minorHAnsi"/>
          <w:b/>
          <w:bCs/>
          <w:sz w:val="24"/>
          <w:szCs w:val="24"/>
        </w:rPr>
        <w:t xml:space="preserve"> dodatkowych próbek. </w:t>
      </w:r>
    </w:p>
    <w:p w14:paraId="522BE253" w14:textId="77777777" w:rsidR="00B9739A" w:rsidRPr="003A3E8B" w:rsidRDefault="00B9739A" w:rsidP="008312C9">
      <w:pPr>
        <w:spacing w:after="0" w:line="360" w:lineRule="auto"/>
        <w:rPr>
          <w:rFonts w:cstheme="minorHAnsi"/>
          <w:sz w:val="24"/>
          <w:szCs w:val="24"/>
          <w:u w:val="single"/>
        </w:rPr>
      </w:pPr>
    </w:p>
    <w:p w14:paraId="78967A04" w14:textId="11420900" w:rsidR="00B9739A" w:rsidRPr="003A3E8B" w:rsidRDefault="00B9739A" w:rsidP="008312C9">
      <w:pPr>
        <w:spacing w:after="0" w:line="360" w:lineRule="auto"/>
        <w:rPr>
          <w:rFonts w:cstheme="minorHAnsi"/>
          <w:sz w:val="24"/>
          <w:szCs w:val="24"/>
        </w:rPr>
      </w:pPr>
      <w:r w:rsidRPr="003A3E8B">
        <w:rPr>
          <w:rFonts w:cstheme="minorHAnsi"/>
          <w:sz w:val="24"/>
          <w:szCs w:val="24"/>
        </w:rPr>
        <w:t>Dodatkowo wykonawca wykona próbkę pokrytą farbą</w:t>
      </w:r>
      <w:r w:rsidR="003C5C0E" w:rsidRPr="003A3E8B">
        <w:rPr>
          <w:rFonts w:cstheme="minorHAnsi"/>
          <w:sz w:val="24"/>
          <w:szCs w:val="24"/>
        </w:rPr>
        <w:t xml:space="preserve"> wodorozcieńczalną o właściwościach  magnetycznych</w:t>
      </w:r>
      <w:r w:rsidRPr="003A3E8B">
        <w:rPr>
          <w:rFonts w:cstheme="minorHAnsi"/>
          <w:sz w:val="24"/>
          <w:szCs w:val="24"/>
        </w:rPr>
        <w:t xml:space="preserve"> i dwoma warstwami koloru K</w:t>
      </w:r>
      <w:r w:rsidR="003F32D8" w:rsidRPr="003A3E8B">
        <w:rPr>
          <w:rFonts w:cstheme="minorHAnsi"/>
          <w:sz w:val="24"/>
          <w:szCs w:val="24"/>
        </w:rPr>
        <w:t>.AN</w:t>
      </w:r>
      <w:r w:rsidRPr="003A3E8B">
        <w:rPr>
          <w:rFonts w:cstheme="minorHAnsi"/>
          <w:sz w:val="24"/>
          <w:szCs w:val="24"/>
        </w:rPr>
        <w:t>04</w:t>
      </w:r>
      <w:r w:rsidR="003F32D8" w:rsidRPr="003A3E8B">
        <w:rPr>
          <w:rFonts w:cstheme="minorHAnsi"/>
          <w:sz w:val="24"/>
          <w:szCs w:val="24"/>
        </w:rPr>
        <w:t xml:space="preserve"> (kolor NCS w spisie poniżej)</w:t>
      </w:r>
    </w:p>
    <w:p w14:paraId="54D432DF" w14:textId="77777777" w:rsidR="00926473" w:rsidRPr="003A3E8B" w:rsidRDefault="00926473" w:rsidP="008312C9">
      <w:pPr>
        <w:spacing w:after="0" w:line="360" w:lineRule="auto"/>
        <w:rPr>
          <w:rFonts w:cstheme="minorHAnsi"/>
          <w:sz w:val="24"/>
          <w:szCs w:val="24"/>
        </w:rPr>
      </w:pPr>
    </w:p>
    <w:p w14:paraId="6A3A9722" w14:textId="77777777" w:rsidR="00926473" w:rsidRPr="003A3E8B" w:rsidRDefault="00926473" w:rsidP="008312C9">
      <w:pPr>
        <w:pStyle w:val="Nagwek4"/>
        <w:spacing w:line="360" w:lineRule="auto"/>
      </w:pPr>
      <w:r w:rsidRPr="003A3E8B">
        <w:t xml:space="preserve">TRADYCJA </w:t>
      </w:r>
    </w:p>
    <w:p w14:paraId="64C4E1B8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  <w:r w:rsidRPr="003A3E8B">
        <w:rPr>
          <w:b/>
          <w:sz w:val="24"/>
          <w:szCs w:val="24"/>
        </w:rPr>
        <w:t>K01 – biały</w:t>
      </w:r>
    </w:p>
    <w:p w14:paraId="70143F09" w14:textId="77777777" w:rsidR="00926473" w:rsidRPr="003A3E8B" w:rsidRDefault="00926473" w:rsidP="008312C9">
      <w:pPr>
        <w:spacing w:after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NCS S 0300-N</w:t>
      </w:r>
    </w:p>
    <w:p w14:paraId="53C32B63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  <w:r w:rsidRPr="003A3E8B">
        <w:rPr>
          <w:b/>
          <w:sz w:val="24"/>
          <w:szCs w:val="24"/>
        </w:rPr>
        <w:t>K02 – złoto</w:t>
      </w:r>
    </w:p>
    <w:p w14:paraId="01645D32" w14:textId="77777777" w:rsidR="00926473" w:rsidRPr="003A3E8B" w:rsidRDefault="00926473" w:rsidP="008312C9">
      <w:pPr>
        <w:spacing w:after="0" w:line="360" w:lineRule="auto"/>
        <w:rPr>
          <w:bCs/>
          <w:sz w:val="24"/>
          <w:szCs w:val="24"/>
        </w:rPr>
      </w:pPr>
      <w:bookmarkStart w:id="0" w:name="_Hlk82168860"/>
      <w:r w:rsidRPr="003A3E8B">
        <w:rPr>
          <w:bCs/>
          <w:sz w:val="24"/>
          <w:szCs w:val="24"/>
        </w:rPr>
        <w:t xml:space="preserve">Złoty spray – kolor do akceptacji projektanta </w:t>
      </w:r>
    </w:p>
    <w:bookmarkEnd w:id="0"/>
    <w:p w14:paraId="0257EDAE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</w:p>
    <w:p w14:paraId="0245EDA1" w14:textId="77777777" w:rsidR="00926473" w:rsidRPr="003A3E8B" w:rsidRDefault="00926473" w:rsidP="008312C9">
      <w:pPr>
        <w:pStyle w:val="Nagwek4"/>
        <w:spacing w:line="360" w:lineRule="auto"/>
      </w:pPr>
      <w:r w:rsidRPr="003A3E8B">
        <w:t>DIASPORA</w:t>
      </w:r>
    </w:p>
    <w:p w14:paraId="4FB9E80E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  <w:r w:rsidRPr="003A3E8B">
        <w:rPr>
          <w:b/>
          <w:sz w:val="24"/>
          <w:szCs w:val="24"/>
        </w:rPr>
        <w:t>K03 – paprykowa czerwień</w:t>
      </w:r>
    </w:p>
    <w:p w14:paraId="2A0832E2" w14:textId="77777777" w:rsidR="00926473" w:rsidRPr="003A3E8B" w:rsidRDefault="00926473" w:rsidP="008312C9">
      <w:pPr>
        <w:spacing w:after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lastRenderedPageBreak/>
        <w:t>NCS S 3560-Y70R (karta 57)</w:t>
      </w:r>
    </w:p>
    <w:p w14:paraId="1794C1A6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  <w:u w:val="single"/>
        </w:rPr>
      </w:pPr>
    </w:p>
    <w:p w14:paraId="40D5C3F6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  <w:r w:rsidRPr="003A3E8B">
        <w:rPr>
          <w:b/>
          <w:sz w:val="24"/>
          <w:szCs w:val="24"/>
        </w:rPr>
        <w:t>K04 – róż</w:t>
      </w:r>
    </w:p>
    <w:p w14:paraId="63CB9938" w14:textId="77777777" w:rsidR="00926473" w:rsidRPr="003A3E8B" w:rsidRDefault="00926473" w:rsidP="008312C9">
      <w:pPr>
        <w:spacing w:after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NCS S 0550-R (karta 91)</w:t>
      </w:r>
    </w:p>
    <w:p w14:paraId="14C1E5EB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  <w:r w:rsidRPr="003A3E8B">
        <w:rPr>
          <w:sz w:val="24"/>
          <w:szCs w:val="24"/>
        </w:rPr>
        <w:t>NCS S 0550-R (karta 91)</w:t>
      </w:r>
    </w:p>
    <w:p w14:paraId="6D9E236A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  <w:r w:rsidRPr="003A3E8B">
        <w:rPr>
          <w:b/>
          <w:sz w:val="24"/>
          <w:szCs w:val="24"/>
        </w:rPr>
        <w:t>K05 – cytrynowa żółcień</w:t>
      </w:r>
    </w:p>
    <w:p w14:paraId="66C17871" w14:textId="77777777" w:rsidR="00926473" w:rsidRPr="003A3E8B" w:rsidRDefault="00926473" w:rsidP="008312C9">
      <w:pPr>
        <w:spacing w:after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NCS S 0560-G80Y (karta 38)</w:t>
      </w:r>
    </w:p>
    <w:p w14:paraId="27366649" w14:textId="77777777" w:rsidR="00926473" w:rsidRPr="003A3E8B" w:rsidRDefault="00926473" w:rsidP="008312C9">
      <w:pPr>
        <w:spacing w:after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NCS S 0550-G80Y (karta 39)</w:t>
      </w:r>
    </w:p>
    <w:p w14:paraId="6CFED330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</w:p>
    <w:p w14:paraId="06F8BC05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  <w:r w:rsidRPr="003A3E8B">
        <w:rPr>
          <w:b/>
          <w:sz w:val="24"/>
          <w:szCs w:val="24"/>
        </w:rPr>
        <w:t xml:space="preserve">K06 – </w:t>
      </w:r>
      <w:proofErr w:type="spellStart"/>
      <w:r w:rsidRPr="003A3E8B">
        <w:rPr>
          <w:b/>
          <w:sz w:val="24"/>
          <w:szCs w:val="24"/>
        </w:rPr>
        <w:t>aszkenazyjska</w:t>
      </w:r>
      <w:proofErr w:type="spellEnd"/>
      <w:r w:rsidRPr="003A3E8B">
        <w:rPr>
          <w:b/>
          <w:sz w:val="24"/>
          <w:szCs w:val="24"/>
        </w:rPr>
        <w:t xml:space="preserve"> baza</w:t>
      </w:r>
    </w:p>
    <w:p w14:paraId="0F51CEBB" w14:textId="77777777" w:rsidR="00926473" w:rsidRPr="003A3E8B" w:rsidRDefault="00926473" w:rsidP="008312C9">
      <w:pPr>
        <w:spacing w:after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NCS S 0560-Y10R (karta 28)</w:t>
      </w:r>
    </w:p>
    <w:p w14:paraId="50749747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</w:p>
    <w:p w14:paraId="23DC533D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  <w:r w:rsidRPr="003A3E8B">
        <w:rPr>
          <w:b/>
          <w:sz w:val="24"/>
          <w:szCs w:val="24"/>
        </w:rPr>
        <w:t>K07 – musztardowa żółcień</w:t>
      </w:r>
    </w:p>
    <w:p w14:paraId="567219D5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  <w:r w:rsidRPr="003A3E8B">
        <w:rPr>
          <w:sz w:val="24"/>
          <w:szCs w:val="24"/>
        </w:rPr>
        <w:t>NCS S 2070-Y10R (karta 55)</w:t>
      </w:r>
    </w:p>
    <w:p w14:paraId="7255F5F0" w14:textId="77777777" w:rsidR="00926473" w:rsidRPr="003A3E8B" w:rsidRDefault="00926473" w:rsidP="008312C9">
      <w:pPr>
        <w:spacing w:after="0" w:line="360" w:lineRule="auto"/>
        <w:rPr>
          <w:sz w:val="24"/>
          <w:szCs w:val="24"/>
        </w:rPr>
      </w:pPr>
    </w:p>
    <w:p w14:paraId="66C8F82A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  <w:r w:rsidRPr="003A3E8B">
        <w:rPr>
          <w:b/>
          <w:sz w:val="24"/>
          <w:szCs w:val="24"/>
        </w:rPr>
        <w:t>K08 – sefardyjska baza</w:t>
      </w:r>
    </w:p>
    <w:p w14:paraId="46E54663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  <w:r w:rsidRPr="003A3E8B">
        <w:rPr>
          <w:sz w:val="24"/>
          <w:szCs w:val="24"/>
        </w:rPr>
        <w:t>NCS S 1510-Y20R (karta 31)</w:t>
      </w:r>
    </w:p>
    <w:p w14:paraId="64CA29B7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  <w:u w:val="single"/>
        </w:rPr>
      </w:pPr>
    </w:p>
    <w:p w14:paraId="3AAF44F2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  <w:u w:val="single"/>
        </w:rPr>
      </w:pPr>
    </w:p>
    <w:p w14:paraId="70F4CE3B" w14:textId="77777777" w:rsidR="00926473" w:rsidRPr="003A3E8B" w:rsidRDefault="00926473" w:rsidP="008312C9">
      <w:pPr>
        <w:pStyle w:val="Nagwek4"/>
        <w:spacing w:line="360" w:lineRule="auto"/>
      </w:pPr>
      <w:r w:rsidRPr="003A3E8B">
        <w:t>NOWOCZESNOŚĆ</w:t>
      </w:r>
    </w:p>
    <w:p w14:paraId="7A9890DC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  <w:r w:rsidRPr="003A3E8B">
        <w:rPr>
          <w:b/>
          <w:sz w:val="24"/>
          <w:szCs w:val="24"/>
        </w:rPr>
        <w:t>K09 – kobalt</w:t>
      </w:r>
    </w:p>
    <w:p w14:paraId="49FA499F" w14:textId="77777777" w:rsidR="00926473" w:rsidRPr="003A3E8B" w:rsidRDefault="00926473" w:rsidP="008312C9">
      <w:pPr>
        <w:spacing w:after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NCS S 3560-R80B (karta 150)</w:t>
      </w:r>
    </w:p>
    <w:p w14:paraId="21E742CA" w14:textId="77777777" w:rsidR="00926473" w:rsidRPr="003A3E8B" w:rsidRDefault="00926473" w:rsidP="008312C9">
      <w:pPr>
        <w:spacing w:after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NCS S 2565-R80B (karta 150)</w:t>
      </w:r>
    </w:p>
    <w:p w14:paraId="3FF9F3AF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  <w:r w:rsidRPr="003A3E8B">
        <w:rPr>
          <w:b/>
          <w:sz w:val="24"/>
          <w:szCs w:val="24"/>
        </w:rPr>
        <w:t>K10 – czarny</w:t>
      </w:r>
    </w:p>
    <w:p w14:paraId="7306522B" w14:textId="77777777" w:rsidR="00926473" w:rsidRPr="003A3E8B" w:rsidRDefault="00926473" w:rsidP="008312C9">
      <w:pPr>
        <w:spacing w:after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NCS S 9000-N</w:t>
      </w:r>
    </w:p>
    <w:p w14:paraId="548B3468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  <w:u w:val="single"/>
        </w:rPr>
      </w:pPr>
    </w:p>
    <w:p w14:paraId="7B664C20" w14:textId="77777777" w:rsidR="00926473" w:rsidRPr="003A3E8B" w:rsidRDefault="00926473" w:rsidP="008312C9">
      <w:pPr>
        <w:pStyle w:val="Nagwek4"/>
        <w:spacing w:line="360" w:lineRule="auto"/>
      </w:pPr>
      <w:r w:rsidRPr="003A3E8B">
        <w:t>WSPOMNIENIA</w:t>
      </w:r>
    </w:p>
    <w:p w14:paraId="1E83595E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  <w:r w:rsidRPr="003A3E8B">
        <w:rPr>
          <w:b/>
          <w:sz w:val="24"/>
          <w:szCs w:val="24"/>
        </w:rPr>
        <w:t>K11 – cielisty jasny róż</w:t>
      </w:r>
    </w:p>
    <w:p w14:paraId="30083ACC" w14:textId="77777777" w:rsidR="00926473" w:rsidRPr="003A3E8B" w:rsidRDefault="00926473" w:rsidP="008312C9">
      <w:pPr>
        <w:spacing w:after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NCS S 1515 Y60R (karta 32)</w:t>
      </w:r>
    </w:p>
    <w:p w14:paraId="46C4812C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  <w:r w:rsidRPr="003A3E8B">
        <w:rPr>
          <w:b/>
          <w:sz w:val="24"/>
          <w:szCs w:val="24"/>
        </w:rPr>
        <w:t>K12 –mandarynkowy</w:t>
      </w:r>
    </w:p>
    <w:p w14:paraId="7B9C3F63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  <w:r w:rsidRPr="003A3E8B">
        <w:rPr>
          <w:sz w:val="24"/>
          <w:szCs w:val="24"/>
        </w:rPr>
        <w:lastRenderedPageBreak/>
        <w:t>NCS S 0570-Y40R (karta 40)</w:t>
      </w:r>
    </w:p>
    <w:p w14:paraId="3438A0F7" w14:textId="77777777" w:rsidR="00926473" w:rsidRPr="003A3E8B" w:rsidRDefault="00926473" w:rsidP="008312C9">
      <w:pPr>
        <w:spacing w:after="0" w:line="360" w:lineRule="auto"/>
        <w:rPr>
          <w:sz w:val="24"/>
          <w:szCs w:val="24"/>
        </w:rPr>
      </w:pPr>
    </w:p>
    <w:p w14:paraId="7B840210" w14:textId="77777777" w:rsidR="00926473" w:rsidRPr="003A3E8B" w:rsidRDefault="00926473" w:rsidP="008312C9">
      <w:pPr>
        <w:pStyle w:val="Nagwek4"/>
        <w:spacing w:line="360" w:lineRule="auto"/>
      </w:pPr>
      <w:r w:rsidRPr="003A3E8B">
        <w:t>ANTRESOLA</w:t>
      </w:r>
    </w:p>
    <w:p w14:paraId="125013F4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  <w:r w:rsidRPr="003A3E8B">
        <w:rPr>
          <w:b/>
          <w:sz w:val="24"/>
          <w:szCs w:val="24"/>
        </w:rPr>
        <w:t>K.AN01 – słoneczna żółcień</w:t>
      </w:r>
    </w:p>
    <w:p w14:paraId="251A4019" w14:textId="77777777" w:rsidR="00926473" w:rsidRPr="003A3E8B" w:rsidRDefault="00926473" w:rsidP="008312C9">
      <w:pPr>
        <w:spacing w:after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NCS S 0570-Y10R (karta 40)</w:t>
      </w:r>
    </w:p>
    <w:p w14:paraId="7B19CB5B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</w:p>
    <w:p w14:paraId="279B5ED1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  <w:r w:rsidRPr="003A3E8B">
        <w:rPr>
          <w:b/>
          <w:sz w:val="24"/>
          <w:szCs w:val="24"/>
        </w:rPr>
        <w:t>K.AN02 – brzoskwiniowy róż</w:t>
      </w:r>
    </w:p>
    <w:p w14:paraId="0E913C0A" w14:textId="77777777" w:rsidR="00926473" w:rsidRPr="003A3E8B" w:rsidRDefault="00926473" w:rsidP="008312C9">
      <w:pPr>
        <w:spacing w:after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NCS S 0540-Y70R (karta 37)</w:t>
      </w:r>
    </w:p>
    <w:p w14:paraId="74B90360" w14:textId="77777777" w:rsidR="00926473" w:rsidRPr="003A3E8B" w:rsidRDefault="00926473" w:rsidP="008312C9">
      <w:pPr>
        <w:spacing w:after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lub</w:t>
      </w:r>
    </w:p>
    <w:p w14:paraId="78C37F78" w14:textId="77777777" w:rsidR="00926473" w:rsidRPr="003A3E8B" w:rsidRDefault="00926473" w:rsidP="008312C9">
      <w:pPr>
        <w:spacing w:after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NCS S 0550-Y70R (karta 38)</w:t>
      </w:r>
    </w:p>
    <w:p w14:paraId="7EFE19B3" w14:textId="77777777" w:rsidR="00926473" w:rsidRPr="003A3E8B" w:rsidRDefault="00926473" w:rsidP="008312C9">
      <w:pPr>
        <w:spacing w:after="0" w:line="360" w:lineRule="auto"/>
        <w:rPr>
          <w:sz w:val="24"/>
          <w:szCs w:val="24"/>
        </w:rPr>
      </w:pPr>
    </w:p>
    <w:p w14:paraId="752CD2A6" w14:textId="4B097574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  <w:r w:rsidRPr="003A3E8B">
        <w:rPr>
          <w:b/>
          <w:sz w:val="24"/>
          <w:szCs w:val="24"/>
        </w:rPr>
        <w:t>K.AN03 –</w:t>
      </w:r>
      <w:r w:rsidR="00B7142B" w:rsidRPr="003A3E8B">
        <w:rPr>
          <w:b/>
          <w:sz w:val="24"/>
          <w:szCs w:val="24"/>
        </w:rPr>
        <w:t xml:space="preserve">chłodny </w:t>
      </w:r>
      <w:r w:rsidRPr="003A3E8B">
        <w:rPr>
          <w:b/>
          <w:sz w:val="24"/>
          <w:szCs w:val="24"/>
        </w:rPr>
        <w:t>róż</w:t>
      </w:r>
    </w:p>
    <w:p w14:paraId="539A166D" w14:textId="77777777" w:rsidR="00926473" w:rsidRPr="003A3E8B" w:rsidRDefault="00926473" w:rsidP="008312C9">
      <w:pPr>
        <w:spacing w:after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NCS S 0540-R10B (karta 91)</w:t>
      </w:r>
    </w:p>
    <w:p w14:paraId="595B31A2" w14:textId="77777777" w:rsidR="00926473" w:rsidRPr="003A3E8B" w:rsidRDefault="00926473" w:rsidP="008312C9">
      <w:pPr>
        <w:spacing w:after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lub</w:t>
      </w:r>
    </w:p>
    <w:p w14:paraId="1A8BEC1F" w14:textId="77777777" w:rsidR="00926473" w:rsidRPr="003A3E8B" w:rsidRDefault="00926473" w:rsidP="008312C9">
      <w:pPr>
        <w:spacing w:after="0" w:line="360" w:lineRule="auto"/>
        <w:rPr>
          <w:sz w:val="24"/>
          <w:szCs w:val="24"/>
        </w:rPr>
      </w:pPr>
      <w:r w:rsidRPr="003A3E8B">
        <w:rPr>
          <w:sz w:val="24"/>
          <w:szCs w:val="24"/>
        </w:rPr>
        <w:t>NCS S 0550-R10B (karta 91)</w:t>
      </w:r>
    </w:p>
    <w:p w14:paraId="04EE13B1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</w:p>
    <w:p w14:paraId="3C762A25" w14:textId="77777777" w:rsidR="00926473" w:rsidRPr="003A3E8B" w:rsidRDefault="00926473" w:rsidP="008312C9">
      <w:pPr>
        <w:spacing w:after="0" w:line="360" w:lineRule="auto"/>
        <w:rPr>
          <w:b/>
          <w:sz w:val="24"/>
          <w:szCs w:val="24"/>
        </w:rPr>
      </w:pPr>
      <w:r w:rsidRPr="003A3E8B">
        <w:rPr>
          <w:b/>
          <w:sz w:val="24"/>
          <w:szCs w:val="24"/>
        </w:rPr>
        <w:t>K.AN04 – intensywny oranż</w:t>
      </w:r>
    </w:p>
    <w:p w14:paraId="3CFDE007" w14:textId="00A3958C" w:rsidR="00C93DA5" w:rsidRPr="003A3E8B" w:rsidRDefault="00926473" w:rsidP="008312C9">
      <w:pPr>
        <w:spacing w:after="0" w:line="360" w:lineRule="auto"/>
      </w:pPr>
      <w:r w:rsidRPr="003A3E8B">
        <w:rPr>
          <w:sz w:val="24"/>
          <w:szCs w:val="24"/>
        </w:rPr>
        <w:t>NCS S 0585-Y60R (karta 42)</w:t>
      </w:r>
      <w:r w:rsidR="00C93DA5" w:rsidRPr="003A3E8B">
        <w:t xml:space="preserve"> </w:t>
      </w:r>
    </w:p>
    <w:p w14:paraId="1EACD495" w14:textId="415623D8" w:rsidR="00BC2CB5" w:rsidRPr="003A3E8B" w:rsidRDefault="00BC2CB5" w:rsidP="008312C9">
      <w:pPr>
        <w:spacing w:after="0" w:line="360" w:lineRule="auto"/>
      </w:pPr>
    </w:p>
    <w:p w14:paraId="2EF5013C" w14:textId="0B602F13" w:rsidR="00DB1DB6" w:rsidRPr="003A3E8B" w:rsidRDefault="00DB1DB6" w:rsidP="008312C9">
      <w:pPr>
        <w:spacing w:after="0" w:line="360" w:lineRule="auto"/>
        <w:rPr>
          <w:rFonts w:cstheme="minorHAnsi"/>
          <w:bCs/>
          <w:sz w:val="24"/>
          <w:szCs w:val="24"/>
        </w:rPr>
      </w:pPr>
      <w:r w:rsidRPr="003A3E8B">
        <w:rPr>
          <w:rFonts w:cstheme="minorHAnsi"/>
          <w:bCs/>
          <w:sz w:val="24"/>
          <w:szCs w:val="24"/>
        </w:rPr>
        <w:t>Zamawiający zakłada użycie wzornika kolorów NCS lub równoważnego.</w:t>
      </w:r>
    </w:p>
    <w:p w14:paraId="20A9F1EF" w14:textId="450D6BFF" w:rsidR="00BC2CB5" w:rsidRPr="003A3E8B" w:rsidRDefault="00BC2CB5" w:rsidP="008312C9">
      <w:pPr>
        <w:spacing w:after="0" w:line="360" w:lineRule="auto"/>
      </w:pPr>
    </w:p>
    <w:sectPr w:rsidR="00BC2CB5" w:rsidRPr="003A3E8B" w:rsidSect="00177883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1129" w14:textId="77777777" w:rsidR="00E52E90" w:rsidRDefault="00E52E90" w:rsidP="00806356">
      <w:pPr>
        <w:spacing w:after="0" w:line="240" w:lineRule="auto"/>
      </w:pPr>
      <w:r>
        <w:separator/>
      </w:r>
    </w:p>
  </w:endnote>
  <w:endnote w:type="continuationSeparator" w:id="0">
    <w:p w14:paraId="1EDCC229" w14:textId="77777777" w:rsidR="00E52E90" w:rsidRDefault="00E52E90" w:rsidP="0080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6466"/>
      <w:docPartObj>
        <w:docPartGallery w:val="Page Numbers (Bottom of Page)"/>
        <w:docPartUnique/>
      </w:docPartObj>
    </w:sdtPr>
    <w:sdtEndPr/>
    <w:sdtContent>
      <w:p w14:paraId="67780FA3" w14:textId="57797F7C" w:rsidR="00BC414D" w:rsidRDefault="00BC414D">
        <w:pPr>
          <w:pStyle w:val="Stopka"/>
          <w:jc w:val="center"/>
        </w:pPr>
        <w:r>
          <w:t xml:space="preserve"> </w:t>
        </w:r>
      </w:p>
    </w:sdtContent>
  </w:sdt>
  <w:p w14:paraId="67755949" w14:textId="77777777" w:rsidR="00BC414D" w:rsidRDefault="00BC4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6836" w14:textId="77777777" w:rsidR="00E52E90" w:rsidRDefault="00E52E90" w:rsidP="00806356">
      <w:pPr>
        <w:spacing w:after="0" w:line="240" w:lineRule="auto"/>
      </w:pPr>
      <w:r>
        <w:separator/>
      </w:r>
    </w:p>
  </w:footnote>
  <w:footnote w:type="continuationSeparator" w:id="0">
    <w:p w14:paraId="36D9D6FF" w14:textId="77777777" w:rsidR="00E52E90" w:rsidRDefault="00E52E90" w:rsidP="00806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70EB"/>
    <w:multiLevelType w:val="hybridMultilevel"/>
    <w:tmpl w:val="714838E4"/>
    <w:lvl w:ilvl="0" w:tplc="842049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07EBD"/>
    <w:multiLevelType w:val="hybridMultilevel"/>
    <w:tmpl w:val="6758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F93"/>
    <w:multiLevelType w:val="hybridMultilevel"/>
    <w:tmpl w:val="5C92BF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2F60136"/>
    <w:multiLevelType w:val="hybridMultilevel"/>
    <w:tmpl w:val="2A5C7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5A33"/>
    <w:multiLevelType w:val="hybridMultilevel"/>
    <w:tmpl w:val="33824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50DE6"/>
    <w:multiLevelType w:val="hybridMultilevel"/>
    <w:tmpl w:val="D7905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1115"/>
    <w:multiLevelType w:val="hybridMultilevel"/>
    <w:tmpl w:val="29A63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C45FA"/>
    <w:multiLevelType w:val="hybridMultilevel"/>
    <w:tmpl w:val="ADD4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531AC"/>
    <w:multiLevelType w:val="hybridMultilevel"/>
    <w:tmpl w:val="A08A3AD2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939AA"/>
    <w:multiLevelType w:val="hybridMultilevel"/>
    <w:tmpl w:val="F93AC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02B9A"/>
    <w:multiLevelType w:val="hybridMultilevel"/>
    <w:tmpl w:val="BD167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1087C"/>
    <w:multiLevelType w:val="hybridMultilevel"/>
    <w:tmpl w:val="0468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F18D1"/>
    <w:multiLevelType w:val="hybridMultilevel"/>
    <w:tmpl w:val="A8926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D26AA"/>
    <w:multiLevelType w:val="hybridMultilevel"/>
    <w:tmpl w:val="05B08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61289"/>
    <w:multiLevelType w:val="hybridMultilevel"/>
    <w:tmpl w:val="A8C40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3127C"/>
    <w:multiLevelType w:val="hybridMultilevel"/>
    <w:tmpl w:val="50E4C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13"/>
  </w:num>
  <w:num w:numId="13">
    <w:abstractNumId w:val="14"/>
  </w:num>
  <w:num w:numId="14">
    <w:abstractNumId w:val="8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9B"/>
    <w:rsid w:val="000019A0"/>
    <w:rsid w:val="00002894"/>
    <w:rsid w:val="00002987"/>
    <w:rsid w:val="0000642D"/>
    <w:rsid w:val="000217F5"/>
    <w:rsid w:val="00023642"/>
    <w:rsid w:val="00026F60"/>
    <w:rsid w:val="0004460B"/>
    <w:rsid w:val="0004781F"/>
    <w:rsid w:val="00050C92"/>
    <w:rsid w:val="00052063"/>
    <w:rsid w:val="0006255E"/>
    <w:rsid w:val="00065D53"/>
    <w:rsid w:val="000845D3"/>
    <w:rsid w:val="00090479"/>
    <w:rsid w:val="0009080E"/>
    <w:rsid w:val="000947EC"/>
    <w:rsid w:val="000C1C04"/>
    <w:rsid w:val="000C4E49"/>
    <w:rsid w:val="000C671B"/>
    <w:rsid w:val="000D22CD"/>
    <w:rsid w:val="000D7C6C"/>
    <w:rsid w:val="000E3D3A"/>
    <w:rsid w:val="000E6BAF"/>
    <w:rsid w:val="000F3103"/>
    <w:rsid w:val="00100B65"/>
    <w:rsid w:val="0010514D"/>
    <w:rsid w:val="00106211"/>
    <w:rsid w:val="001136E7"/>
    <w:rsid w:val="00126BB6"/>
    <w:rsid w:val="001346E4"/>
    <w:rsid w:val="00157A0D"/>
    <w:rsid w:val="00163F05"/>
    <w:rsid w:val="00165F67"/>
    <w:rsid w:val="0017145C"/>
    <w:rsid w:val="00177883"/>
    <w:rsid w:val="00181D64"/>
    <w:rsid w:val="00182169"/>
    <w:rsid w:val="00190273"/>
    <w:rsid w:val="00193000"/>
    <w:rsid w:val="00193B0B"/>
    <w:rsid w:val="00197298"/>
    <w:rsid w:val="0019799C"/>
    <w:rsid w:val="001A186E"/>
    <w:rsid w:val="001A2B6C"/>
    <w:rsid w:val="001C4469"/>
    <w:rsid w:val="001E1BDD"/>
    <w:rsid w:val="001E52AB"/>
    <w:rsid w:val="001E7EA5"/>
    <w:rsid w:val="001F35EF"/>
    <w:rsid w:val="00211AC4"/>
    <w:rsid w:val="002146DB"/>
    <w:rsid w:val="00214806"/>
    <w:rsid w:val="00214879"/>
    <w:rsid w:val="00216953"/>
    <w:rsid w:val="00217F89"/>
    <w:rsid w:val="0022082D"/>
    <w:rsid w:val="00222099"/>
    <w:rsid w:val="00224067"/>
    <w:rsid w:val="002259D5"/>
    <w:rsid w:val="00226753"/>
    <w:rsid w:val="0023119F"/>
    <w:rsid w:val="00231747"/>
    <w:rsid w:val="00231876"/>
    <w:rsid w:val="00240553"/>
    <w:rsid w:val="00246476"/>
    <w:rsid w:val="00250E84"/>
    <w:rsid w:val="00261B86"/>
    <w:rsid w:val="00283BDF"/>
    <w:rsid w:val="00286D60"/>
    <w:rsid w:val="00295B2F"/>
    <w:rsid w:val="002B2E9B"/>
    <w:rsid w:val="002B65BF"/>
    <w:rsid w:val="002C25AC"/>
    <w:rsid w:val="002C475F"/>
    <w:rsid w:val="002C7644"/>
    <w:rsid w:val="002E1AF0"/>
    <w:rsid w:val="002E6B69"/>
    <w:rsid w:val="002E6F35"/>
    <w:rsid w:val="002F0DD6"/>
    <w:rsid w:val="002F1D83"/>
    <w:rsid w:val="002F2706"/>
    <w:rsid w:val="002F4E70"/>
    <w:rsid w:val="00306F7C"/>
    <w:rsid w:val="003107CF"/>
    <w:rsid w:val="00326D0A"/>
    <w:rsid w:val="00337A85"/>
    <w:rsid w:val="003460B8"/>
    <w:rsid w:val="00355B7A"/>
    <w:rsid w:val="00357178"/>
    <w:rsid w:val="00362011"/>
    <w:rsid w:val="00380765"/>
    <w:rsid w:val="00380F5B"/>
    <w:rsid w:val="00382B04"/>
    <w:rsid w:val="0038314B"/>
    <w:rsid w:val="0038742D"/>
    <w:rsid w:val="00397D62"/>
    <w:rsid w:val="003A3E8B"/>
    <w:rsid w:val="003B2791"/>
    <w:rsid w:val="003B3CCD"/>
    <w:rsid w:val="003C23E0"/>
    <w:rsid w:val="003C49EE"/>
    <w:rsid w:val="003C5C0E"/>
    <w:rsid w:val="003D27AB"/>
    <w:rsid w:val="003D51DB"/>
    <w:rsid w:val="003D574D"/>
    <w:rsid w:val="003D62AB"/>
    <w:rsid w:val="003E440D"/>
    <w:rsid w:val="003E4C2D"/>
    <w:rsid w:val="003E6079"/>
    <w:rsid w:val="003F32D8"/>
    <w:rsid w:val="003F7F0D"/>
    <w:rsid w:val="004019D5"/>
    <w:rsid w:val="00403D2A"/>
    <w:rsid w:val="00404567"/>
    <w:rsid w:val="00404914"/>
    <w:rsid w:val="004074E8"/>
    <w:rsid w:val="0041053D"/>
    <w:rsid w:val="004128AD"/>
    <w:rsid w:val="004205F7"/>
    <w:rsid w:val="0042327C"/>
    <w:rsid w:val="0042718E"/>
    <w:rsid w:val="00431F54"/>
    <w:rsid w:val="00432E18"/>
    <w:rsid w:val="0043446C"/>
    <w:rsid w:val="00443585"/>
    <w:rsid w:val="00450CCB"/>
    <w:rsid w:val="00452BCB"/>
    <w:rsid w:val="00462B37"/>
    <w:rsid w:val="004636CE"/>
    <w:rsid w:val="00471E35"/>
    <w:rsid w:val="00477B70"/>
    <w:rsid w:val="00486017"/>
    <w:rsid w:val="00487F8B"/>
    <w:rsid w:val="004917AC"/>
    <w:rsid w:val="00496CEB"/>
    <w:rsid w:val="004B14CA"/>
    <w:rsid w:val="004B160B"/>
    <w:rsid w:val="004B5730"/>
    <w:rsid w:val="004B6626"/>
    <w:rsid w:val="004C08DD"/>
    <w:rsid w:val="004C4DB2"/>
    <w:rsid w:val="004C71EC"/>
    <w:rsid w:val="004D099D"/>
    <w:rsid w:val="004D227B"/>
    <w:rsid w:val="004D24EF"/>
    <w:rsid w:val="004D2A59"/>
    <w:rsid w:val="004D698B"/>
    <w:rsid w:val="004E46CF"/>
    <w:rsid w:val="004F5CE6"/>
    <w:rsid w:val="004F723B"/>
    <w:rsid w:val="005010BF"/>
    <w:rsid w:val="00501D84"/>
    <w:rsid w:val="00511548"/>
    <w:rsid w:val="00514664"/>
    <w:rsid w:val="00520FB6"/>
    <w:rsid w:val="00522304"/>
    <w:rsid w:val="00526A6B"/>
    <w:rsid w:val="00531E9B"/>
    <w:rsid w:val="005418FC"/>
    <w:rsid w:val="00542DC8"/>
    <w:rsid w:val="00543A8D"/>
    <w:rsid w:val="00547560"/>
    <w:rsid w:val="005516D2"/>
    <w:rsid w:val="005552F5"/>
    <w:rsid w:val="0056301F"/>
    <w:rsid w:val="005640EF"/>
    <w:rsid w:val="00574F6A"/>
    <w:rsid w:val="0058542D"/>
    <w:rsid w:val="005A2782"/>
    <w:rsid w:val="005A2C6A"/>
    <w:rsid w:val="005B0747"/>
    <w:rsid w:val="005B0FF9"/>
    <w:rsid w:val="005B1266"/>
    <w:rsid w:val="005B22CD"/>
    <w:rsid w:val="005C57A1"/>
    <w:rsid w:val="005D64FF"/>
    <w:rsid w:val="005D73E8"/>
    <w:rsid w:val="005E06D9"/>
    <w:rsid w:val="005E24AB"/>
    <w:rsid w:val="005F499B"/>
    <w:rsid w:val="00600A68"/>
    <w:rsid w:val="00603065"/>
    <w:rsid w:val="0060409D"/>
    <w:rsid w:val="006058C8"/>
    <w:rsid w:val="00621497"/>
    <w:rsid w:val="00621821"/>
    <w:rsid w:val="006223DD"/>
    <w:rsid w:val="0062256D"/>
    <w:rsid w:val="006301CA"/>
    <w:rsid w:val="006307A4"/>
    <w:rsid w:val="00631245"/>
    <w:rsid w:val="00631D61"/>
    <w:rsid w:val="00641684"/>
    <w:rsid w:val="00663B22"/>
    <w:rsid w:val="006648F4"/>
    <w:rsid w:val="006865E7"/>
    <w:rsid w:val="00696B2E"/>
    <w:rsid w:val="006A389B"/>
    <w:rsid w:val="006A7093"/>
    <w:rsid w:val="006B2E5D"/>
    <w:rsid w:val="006B58AF"/>
    <w:rsid w:val="006B7983"/>
    <w:rsid w:val="006C6435"/>
    <w:rsid w:val="006C7C1E"/>
    <w:rsid w:val="006D024D"/>
    <w:rsid w:val="006D1020"/>
    <w:rsid w:val="006D4324"/>
    <w:rsid w:val="006D5DB9"/>
    <w:rsid w:val="006E2B1E"/>
    <w:rsid w:val="006E3101"/>
    <w:rsid w:val="006F2206"/>
    <w:rsid w:val="007011DE"/>
    <w:rsid w:val="00705D91"/>
    <w:rsid w:val="0071245E"/>
    <w:rsid w:val="007155C7"/>
    <w:rsid w:val="007157A4"/>
    <w:rsid w:val="00731069"/>
    <w:rsid w:val="0073556F"/>
    <w:rsid w:val="0075573A"/>
    <w:rsid w:val="00766A16"/>
    <w:rsid w:val="00770AAD"/>
    <w:rsid w:val="00774447"/>
    <w:rsid w:val="00776087"/>
    <w:rsid w:val="0077644E"/>
    <w:rsid w:val="007865A0"/>
    <w:rsid w:val="00791146"/>
    <w:rsid w:val="007B6C93"/>
    <w:rsid w:val="007C36CA"/>
    <w:rsid w:val="007C6630"/>
    <w:rsid w:val="007C716F"/>
    <w:rsid w:val="007D7617"/>
    <w:rsid w:val="007D7761"/>
    <w:rsid w:val="007E1BBF"/>
    <w:rsid w:val="007F13ED"/>
    <w:rsid w:val="007F26A3"/>
    <w:rsid w:val="008020EE"/>
    <w:rsid w:val="00802208"/>
    <w:rsid w:val="00802573"/>
    <w:rsid w:val="00806356"/>
    <w:rsid w:val="008312C9"/>
    <w:rsid w:val="00832446"/>
    <w:rsid w:val="00851787"/>
    <w:rsid w:val="00855258"/>
    <w:rsid w:val="00862556"/>
    <w:rsid w:val="00864C85"/>
    <w:rsid w:val="00867EE5"/>
    <w:rsid w:val="00870602"/>
    <w:rsid w:val="00871CCE"/>
    <w:rsid w:val="00872151"/>
    <w:rsid w:val="00875B70"/>
    <w:rsid w:val="00883187"/>
    <w:rsid w:val="00884ABE"/>
    <w:rsid w:val="0089727F"/>
    <w:rsid w:val="008A0693"/>
    <w:rsid w:val="008A3F11"/>
    <w:rsid w:val="008B14AC"/>
    <w:rsid w:val="008C38CB"/>
    <w:rsid w:val="008E5703"/>
    <w:rsid w:val="009143E1"/>
    <w:rsid w:val="00926473"/>
    <w:rsid w:val="00943583"/>
    <w:rsid w:val="009444E1"/>
    <w:rsid w:val="009450E5"/>
    <w:rsid w:val="009502CB"/>
    <w:rsid w:val="00953006"/>
    <w:rsid w:val="00953AFF"/>
    <w:rsid w:val="009644D8"/>
    <w:rsid w:val="00972E13"/>
    <w:rsid w:val="00976A46"/>
    <w:rsid w:val="0098004E"/>
    <w:rsid w:val="00980514"/>
    <w:rsid w:val="00980C20"/>
    <w:rsid w:val="00983C8E"/>
    <w:rsid w:val="009878AC"/>
    <w:rsid w:val="00991BE8"/>
    <w:rsid w:val="009C6D3B"/>
    <w:rsid w:val="009D481D"/>
    <w:rsid w:val="009D54F5"/>
    <w:rsid w:val="009D7AA1"/>
    <w:rsid w:val="009E316C"/>
    <w:rsid w:val="009E4B97"/>
    <w:rsid w:val="009F2701"/>
    <w:rsid w:val="00A046F6"/>
    <w:rsid w:val="00A21771"/>
    <w:rsid w:val="00A24819"/>
    <w:rsid w:val="00A25008"/>
    <w:rsid w:val="00A3113C"/>
    <w:rsid w:val="00A32451"/>
    <w:rsid w:val="00A35647"/>
    <w:rsid w:val="00A5373D"/>
    <w:rsid w:val="00A548DC"/>
    <w:rsid w:val="00A63183"/>
    <w:rsid w:val="00A638CF"/>
    <w:rsid w:val="00A754AD"/>
    <w:rsid w:val="00A95C37"/>
    <w:rsid w:val="00A96966"/>
    <w:rsid w:val="00A97A4D"/>
    <w:rsid w:val="00A97FD1"/>
    <w:rsid w:val="00AB051E"/>
    <w:rsid w:val="00AC4CDC"/>
    <w:rsid w:val="00AD144F"/>
    <w:rsid w:val="00AD4B4E"/>
    <w:rsid w:val="00AD5728"/>
    <w:rsid w:val="00AD5779"/>
    <w:rsid w:val="00AE5704"/>
    <w:rsid w:val="00AF71CB"/>
    <w:rsid w:val="00B028E8"/>
    <w:rsid w:val="00B03566"/>
    <w:rsid w:val="00B1533B"/>
    <w:rsid w:val="00B16021"/>
    <w:rsid w:val="00B26F80"/>
    <w:rsid w:val="00B27A82"/>
    <w:rsid w:val="00B34110"/>
    <w:rsid w:val="00B40C70"/>
    <w:rsid w:val="00B460D4"/>
    <w:rsid w:val="00B7142B"/>
    <w:rsid w:val="00B73664"/>
    <w:rsid w:val="00B74F30"/>
    <w:rsid w:val="00B80406"/>
    <w:rsid w:val="00B87011"/>
    <w:rsid w:val="00B91208"/>
    <w:rsid w:val="00B9739A"/>
    <w:rsid w:val="00BA378F"/>
    <w:rsid w:val="00BA490B"/>
    <w:rsid w:val="00BB4906"/>
    <w:rsid w:val="00BC1E82"/>
    <w:rsid w:val="00BC2455"/>
    <w:rsid w:val="00BC2CB5"/>
    <w:rsid w:val="00BC414D"/>
    <w:rsid w:val="00BC529D"/>
    <w:rsid w:val="00BC5785"/>
    <w:rsid w:val="00BC657C"/>
    <w:rsid w:val="00BD1A68"/>
    <w:rsid w:val="00BD278D"/>
    <w:rsid w:val="00BD5DF9"/>
    <w:rsid w:val="00BE3C49"/>
    <w:rsid w:val="00BF1825"/>
    <w:rsid w:val="00BF4755"/>
    <w:rsid w:val="00BF6421"/>
    <w:rsid w:val="00BF7093"/>
    <w:rsid w:val="00C1426F"/>
    <w:rsid w:val="00C17414"/>
    <w:rsid w:val="00C21D95"/>
    <w:rsid w:val="00C340B7"/>
    <w:rsid w:val="00C37BD4"/>
    <w:rsid w:val="00C459A0"/>
    <w:rsid w:val="00C52132"/>
    <w:rsid w:val="00C531EF"/>
    <w:rsid w:val="00C55562"/>
    <w:rsid w:val="00C663CC"/>
    <w:rsid w:val="00C70919"/>
    <w:rsid w:val="00C71656"/>
    <w:rsid w:val="00C748C4"/>
    <w:rsid w:val="00C837AE"/>
    <w:rsid w:val="00C85F7A"/>
    <w:rsid w:val="00C91351"/>
    <w:rsid w:val="00C93DA5"/>
    <w:rsid w:val="00CC0A08"/>
    <w:rsid w:val="00CD29CF"/>
    <w:rsid w:val="00CD2FC2"/>
    <w:rsid w:val="00CD7825"/>
    <w:rsid w:val="00CE3B20"/>
    <w:rsid w:val="00CF4CC4"/>
    <w:rsid w:val="00D01B7C"/>
    <w:rsid w:val="00D213BD"/>
    <w:rsid w:val="00D22AAE"/>
    <w:rsid w:val="00D23E7F"/>
    <w:rsid w:val="00D24D09"/>
    <w:rsid w:val="00D30CD3"/>
    <w:rsid w:val="00D35A9B"/>
    <w:rsid w:val="00D44117"/>
    <w:rsid w:val="00D465E9"/>
    <w:rsid w:val="00D46BA9"/>
    <w:rsid w:val="00D5271D"/>
    <w:rsid w:val="00D564A5"/>
    <w:rsid w:val="00D57113"/>
    <w:rsid w:val="00D633EE"/>
    <w:rsid w:val="00D74FD1"/>
    <w:rsid w:val="00D75240"/>
    <w:rsid w:val="00D76FD4"/>
    <w:rsid w:val="00D80F6E"/>
    <w:rsid w:val="00D945ED"/>
    <w:rsid w:val="00D96066"/>
    <w:rsid w:val="00DA3E5F"/>
    <w:rsid w:val="00DA7727"/>
    <w:rsid w:val="00DB030E"/>
    <w:rsid w:val="00DB1DB6"/>
    <w:rsid w:val="00DC7167"/>
    <w:rsid w:val="00DD3EFA"/>
    <w:rsid w:val="00DF05D9"/>
    <w:rsid w:val="00DF4168"/>
    <w:rsid w:val="00DF7465"/>
    <w:rsid w:val="00E001B8"/>
    <w:rsid w:val="00E02F87"/>
    <w:rsid w:val="00E13060"/>
    <w:rsid w:val="00E136DC"/>
    <w:rsid w:val="00E13C47"/>
    <w:rsid w:val="00E14F0B"/>
    <w:rsid w:val="00E15904"/>
    <w:rsid w:val="00E1795B"/>
    <w:rsid w:val="00E20306"/>
    <w:rsid w:val="00E2509E"/>
    <w:rsid w:val="00E2737A"/>
    <w:rsid w:val="00E43CCC"/>
    <w:rsid w:val="00E45C0C"/>
    <w:rsid w:val="00E5247B"/>
    <w:rsid w:val="00E52E90"/>
    <w:rsid w:val="00E539D7"/>
    <w:rsid w:val="00E53D72"/>
    <w:rsid w:val="00E5525A"/>
    <w:rsid w:val="00E710C8"/>
    <w:rsid w:val="00E71F82"/>
    <w:rsid w:val="00E73F85"/>
    <w:rsid w:val="00E838DA"/>
    <w:rsid w:val="00E85520"/>
    <w:rsid w:val="00E85637"/>
    <w:rsid w:val="00E8566B"/>
    <w:rsid w:val="00E90583"/>
    <w:rsid w:val="00E91B2E"/>
    <w:rsid w:val="00E923B3"/>
    <w:rsid w:val="00EA7329"/>
    <w:rsid w:val="00EB14ED"/>
    <w:rsid w:val="00EB3084"/>
    <w:rsid w:val="00EC2E03"/>
    <w:rsid w:val="00EC46EA"/>
    <w:rsid w:val="00ED0476"/>
    <w:rsid w:val="00EE3A78"/>
    <w:rsid w:val="00EE3B17"/>
    <w:rsid w:val="00EE6A6D"/>
    <w:rsid w:val="00EF178C"/>
    <w:rsid w:val="00EF6956"/>
    <w:rsid w:val="00F051D0"/>
    <w:rsid w:val="00F16E99"/>
    <w:rsid w:val="00F2007B"/>
    <w:rsid w:val="00F2094B"/>
    <w:rsid w:val="00F23F98"/>
    <w:rsid w:val="00F241E0"/>
    <w:rsid w:val="00F34EC7"/>
    <w:rsid w:val="00F436B8"/>
    <w:rsid w:val="00F45E3A"/>
    <w:rsid w:val="00F5262D"/>
    <w:rsid w:val="00F64446"/>
    <w:rsid w:val="00F67E2C"/>
    <w:rsid w:val="00F75BDF"/>
    <w:rsid w:val="00F80197"/>
    <w:rsid w:val="00FB416D"/>
    <w:rsid w:val="00FB57B2"/>
    <w:rsid w:val="00FB6E71"/>
    <w:rsid w:val="00FC5BEF"/>
    <w:rsid w:val="00FC69E8"/>
    <w:rsid w:val="00FD0F54"/>
    <w:rsid w:val="00FD5D11"/>
    <w:rsid w:val="00FE2182"/>
    <w:rsid w:val="00FE552F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31ADD"/>
  <w15:docId w15:val="{5A199EC7-7CC6-40C1-8291-A591A1A2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E9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F1825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47560"/>
    <w:pPr>
      <w:keepNext/>
      <w:keepLines/>
      <w:spacing w:before="40" w:after="24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47560"/>
    <w:pPr>
      <w:keepNext/>
      <w:keepLines/>
      <w:spacing w:before="40" w:after="240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47560"/>
    <w:pPr>
      <w:keepNext/>
      <w:keepLines/>
      <w:spacing w:before="40" w:after="240"/>
      <w:outlineLvl w:val="3"/>
    </w:pPr>
    <w:rPr>
      <w:rFonts w:ascii="Calibri" w:eastAsiaTheme="majorEastAsia" w:hAnsi="Calibri" w:cstheme="majorBidi"/>
      <w:b/>
      <w:iCs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E9B"/>
    <w:pPr>
      <w:spacing w:after="0" w:line="240" w:lineRule="auto"/>
      <w:ind w:left="720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960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606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06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356"/>
  </w:style>
  <w:style w:type="paragraph" w:styleId="Stopka">
    <w:name w:val="footer"/>
    <w:basedOn w:val="Normalny"/>
    <w:link w:val="StopkaZnak"/>
    <w:uiPriority w:val="99"/>
    <w:unhideWhenUsed/>
    <w:rsid w:val="00806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356"/>
  </w:style>
  <w:style w:type="paragraph" w:styleId="Tekstdymka">
    <w:name w:val="Balloon Text"/>
    <w:basedOn w:val="Normalny"/>
    <w:link w:val="TekstdymkaZnak"/>
    <w:uiPriority w:val="99"/>
    <w:semiHidden/>
    <w:unhideWhenUsed/>
    <w:rsid w:val="0052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3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3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3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3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3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3E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143E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93D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1825"/>
    <w:rPr>
      <w:rFonts w:eastAsiaTheme="majorEastAsia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47560"/>
    <w:rPr>
      <w:rFonts w:eastAsiaTheme="majorEastAsia" w:cstheme="majorBidi"/>
      <w:b/>
      <w:sz w:val="32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47560"/>
    <w:rPr>
      <w:rFonts w:eastAsiaTheme="majorEastAsia" w:cstheme="majorBidi"/>
      <w:b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47560"/>
    <w:rPr>
      <w:rFonts w:ascii="Calibri" w:eastAsiaTheme="majorEastAsia" w:hAnsi="Calibri" w:cstheme="majorBidi"/>
      <w:b/>
      <w:i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CF3E-69AB-41CF-9AE6-A76AD01C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621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1B_opis projektu wykonawczego Od kuchni</dc:title>
  <dc:creator>Kaja</dc:creator>
  <cp:lastModifiedBy>Lewandowska-Doleszczak Kinga</cp:lastModifiedBy>
  <cp:revision>5</cp:revision>
  <cp:lastPrinted>2021-10-26T12:28:00Z</cp:lastPrinted>
  <dcterms:created xsi:type="dcterms:W3CDTF">2021-11-10T13:04:00Z</dcterms:created>
  <dcterms:modified xsi:type="dcterms:W3CDTF">2021-11-10T13:14:00Z</dcterms:modified>
</cp:coreProperties>
</file>